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AB415A" w:rsidRDefault="00EB1F48" w:rsidP="00EB1F48">
      <w:pPr>
        <w:pStyle w:val="ab"/>
      </w:pPr>
      <w:r w:rsidRPr="00AB415A">
        <w:t>Решение MilSpace_3D</w:t>
      </w:r>
      <w:r w:rsidR="0047766E" w:rsidRPr="00AB415A">
        <w:t xml:space="preserve"> (Этап 1)</w:t>
      </w:r>
    </w:p>
    <w:sdt>
      <w:sdtPr>
        <w:id w:val="10285307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1F48" w:rsidRPr="00AB415A" w:rsidRDefault="00EB1F48">
          <w:pPr>
            <w:pStyle w:val="aa"/>
          </w:pPr>
          <w:r w:rsidRPr="00AB415A">
            <w:t>Оглавление</w:t>
          </w:r>
        </w:p>
        <w:p w:rsidR="00AB415A" w:rsidRPr="00AB415A" w:rsidRDefault="00EB1F48">
          <w:pPr>
            <w:pStyle w:val="11"/>
            <w:tabs>
              <w:tab w:val="right" w:leader="dot" w:pos="10195"/>
            </w:tabs>
            <w:rPr>
              <w:rFonts w:eastAsiaTheme="minorEastAsia"/>
              <w:noProof/>
              <w:lang w:eastAsia="ru-RU"/>
            </w:rPr>
          </w:pPr>
          <w:r w:rsidRPr="00AB415A">
            <w:fldChar w:fldCharType="begin"/>
          </w:r>
          <w:r w:rsidRPr="00AB415A">
            <w:instrText xml:space="preserve"> TOC \o "1-3" \h \z \u </w:instrText>
          </w:r>
          <w:r w:rsidRPr="00AB415A">
            <w:fldChar w:fldCharType="separate"/>
          </w:r>
          <w:hyperlink w:anchor="_Toc530557427" w:history="1">
            <w:r w:rsidR="00AB415A" w:rsidRPr="00AB415A">
              <w:rPr>
                <w:rStyle w:val="a5"/>
                <w:noProof/>
              </w:rPr>
              <w:t>Общее описание</w:t>
            </w:r>
            <w:r w:rsidR="00AB415A" w:rsidRPr="00AB415A">
              <w:rPr>
                <w:noProof/>
                <w:webHidden/>
              </w:rPr>
              <w:tab/>
            </w:r>
            <w:r w:rsidR="00AB415A" w:rsidRPr="00AB415A">
              <w:rPr>
                <w:noProof/>
                <w:webHidden/>
              </w:rPr>
              <w:fldChar w:fldCharType="begin"/>
            </w:r>
            <w:r w:rsidR="00AB415A" w:rsidRPr="00AB415A">
              <w:rPr>
                <w:noProof/>
                <w:webHidden/>
              </w:rPr>
              <w:instrText xml:space="preserve"> PAGEREF _Toc530557427 \h </w:instrText>
            </w:r>
            <w:r w:rsidR="00AB415A" w:rsidRPr="00AB415A">
              <w:rPr>
                <w:noProof/>
                <w:webHidden/>
              </w:rPr>
            </w:r>
            <w:r w:rsidR="00AB415A" w:rsidRPr="00AB415A">
              <w:rPr>
                <w:noProof/>
                <w:webHidden/>
              </w:rPr>
              <w:fldChar w:fldCharType="separate"/>
            </w:r>
            <w:r w:rsidR="00AB415A" w:rsidRPr="00AB415A">
              <w:rPr>
                <w:noProof/>
                <w:webHidden/>
              </w:rPr>
              <w:t>4</w:t>
            </w:r>
            <w:r w:rsidR="00AB415A"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28" w:history="1">
            <w:r w:rsidRPr="00AB415A">
              <w:rPr>
                <w:rStyle w:val="a5"/>
                <w:noProof/>
              </w:rPr>
              <w:t>Назначение</w:t>
            </w:r>
            <w:r w:rsidRPr="00AB415A">
              <w:rPr>
                <w:noProof/>
                <w:webHidden/>
              </w:rPr>
              <w:tab/>
            </w:r>
            <w:r w:rsidRPr="00AB415A">
              <w:rPr>
                <w:noProof/>
                <w:webHidden/>
              </w:rPr>
              <w:fldChar w:fldCharType="begin"/>
            </w:r>
            <w:r w:rsidRPr="00AB415A">
              <w:rPr>
                <w:noProof/>
                <w:webHidden/>
              </w:rPr>
              <w:instrText xml:space="preserve"> PAGEREF _Toc530557428 \h </w:instrText>
            </w:r>
            <w:r w:rsidRPr="00AB415A">
              <w:rPr>
                <w:noProof/>
                <w:webHidden/>
              </w:rPr>
            </w:r>
            <w:r w:rsidRPr="00AB415A">
              <w:rPr>
                <w:noProof/>
                <w:webHidden/>
              </w:rPr>
              <w:fldChar w:fldCharType="separate"/>
            </w:r>
            <w:r w:rsidRPr="00AB415A">
              <w:rPr>
                <w:noProof/>
                <w:webHidden/>
              </w:rPr>
              <w:t>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29" w:history="1">
            <w:r w:rsidRPr="00AB415A">
              <w:rPr>
                <w:rStyle w:val="a5"/>
                <w:noProof/>
              </w:rPr>
              <w:t>Состав</w:t>
            </w:r>
            <w:r w:rsidRPr="00AB415A">
              <w:rPr>
                <w:noProof/>
                <w:webHidden/>
              </w:rPr>
              <w:tab/>
            </w:r>
            <w:r w:rsidRPr="00AB415A">
              <w:rPr>
                <w:noProof/>
                <w:webHidden/>
              </w:rPr>
              <w:fldChar w:fldCharType="begin"/>
            </w:r>
            <w:r w:rsidRPr="00AB415A">
              <w:rPr>
                <w:noProof/>
                <w:webHidden/>
              </w:rPr>
              <w:instrText xml:space="preserve"> PAGEREF _Toc530557429 \h </w:instrText>
            </w:r>
            <w:r w:rsidRPr="00AB415A">
              <w:rPr>
                <w:noProof/>
                <w:webHidden/>
              </w:rPr>
            </w:r>
            <w:r w:rsidRPr="00AB415A">
              <w:rPr>
                <w:noProof/>
                <w:webHidden/>
              </w:rPr>
              <w:fldChar w:fldCharType="separate"/>
            </w:r>
            <w:r w:rsidRPr="00AB415A">
              <w:rPr>
                <w:noProof/>
                <w:webHidden/>
              </w:rPr>
              <w:t>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30" w:history="1">
            <w:r w:rsidRPr="00AB415A">
              <w:rPr>
                <w:rStyle w:val="a5"/>
                <w:noProof/>
              </w:rPr>
              <w:t>Интеграция с предыдущими разработками</w:t>
            </w:r>
            <w:r w:rsidRPr="00AB415A">
              <w:rPr>
                <w:noProof/>
                <w:webHidden/>
              </w:rPr>
              <w:tab/>
            </w:r>
            <w:r w:rsidRPr="00AB415A">
              <w:rPr>
                <w:noProof/>
                <w:webHidden/>
              </w:rPr>
              <w:fldChar w:fldCharType="begin"/>
            </w:r>
            <w:r w:rsidRPr="00AB415A">
              <w:rPr>
                <w:noProof/>
                <w:webHidden/>
              </w:rPr>
              <w:instrText xml:space="preserve"> PAGEREF _Toc530557430 \h </w:instrText>
            </w:r>
            <w:r w:rsidRPr="00AB415A">
              <w:rPr>
                <w:noProof/>
                <w:webHidden/>
              </w:rPr>
            </w:r>
            <w:r w:rsidRPr="00AB415A">
              <w:rPr>
                <w:noProof/>
                <w:webHidden/>
              </w:rPr>
              <w:fldChar w:fldCharType="separate"/>
            </w:r>
            <w:r w:rsidRPr="00AB415A">
              <w:rPr>
                <w:noProof/>
                <w:webHidden/>
              </w:rPr>
              <w:t>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31" w:history="1">
            <w:r w:rsidRPr="00AB415A">
              <w:rPr>
                <w:rStyle w:val="a5"/>
                <w:noProof/>
              </w:rPr>
              <w:t>Порядок подключения и использования</w:t>
            </w:r>
            <w:r w:rsidRPr="00AB415A">
              <w:rPr>
                <w:noProof/>
                <w:webHidden/>
              </w:rPr>
              <w:tab/>
            </w:r>
            <w:r w:rsidRPr="00AB415A">
              <w:rPr>
                <w:noProof/>
                <w:webHidden/>
              </w:rPr>
              <w:fldChar w:fldCharType="begin"/>
            </w:r>
            <w:r w:rsidRPr="00AB415A">
              <w:rPr>
                <w:noProof/>
                <w:webHidden/>
              </w:rPr>
              <w:instrText xml:space="preserve"> PAGEREF _Toc530557431 \h </w:instrText>
            </w:r>
            <w:r w:rsidRPr="00AB415A">
              <w:rPr>
                <w:noProof/>
                <w:webHidden/>
              </w:rPr>
            </w:r>
            <w:r w:rsidRPr="00AB415A">
              <w:rPr>
                <w:noProof/>
                <w:webHidden/>
              </w:rPr>
              <w:fldChar w:fldCharType="separate"/>
            </w:r>
            <w:r w:rsidRPr="00AB415A">
              <w:rPr>
                <w:noProof/>
                <w:webHidden/>
              </w:rPr>
              <w:t>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32" w:history="1">
            <w:r w:rsidRPr="00AB415A">
              <w:rPr>
                <w:rStyle w:val="a5"/>
                <w:noProof/>
              </w:rPr>
              <w:t>Макет</w:t>
            </w:r>
            <w:r w:rsidRPr="00AB415A">
              <w:rPr>
                <w:noProof/>
                <w:webHidden/>
              </w:rPr>
              <w:tab/>
            </w:r>
            <w:r w:rsidRPr="00AB415A">
              <w:rPr>
                <w:noProof/>
                <w:webHidden/>
              </w:rPr>
              <w:fldChar w:fldCharType="begin"/>
            </w:r>
            <w:r w:rsidRPr="00AB415A">
              <w:rPr>
                <w:noProof/>
                <w:webHidden/>
              </w:rPr>
              <w:instrText xml:space="preserve"> PAGEREF _Toc530557432 \h </w:instrText>
            </w:r>
            <w:r w:rsidRPr="00AB415A">
              <w:rPr>
                <w:noProof/>
                <w:webHidden/>
              </w:rPr>
            </w:r>
            <w:r w:rsidRPr="00AB415A">
              <w:rPr>
                <w:noProof/>
                <w:webHidden/>
              </w:rPr>
              <w:fldChar w:fldCharType="separate"/>
            </w:r>
            <w:r w:rsidRPr="00AB415A">
              <w:rPr>
                <w:noProof/>
                <w:webHidden/>
              </w:rPr>
              <w:t>4</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33" w:history="1">
            <w:r w:rsidRPr="00AB415A">
              <w:rPr>
                <w:rStyle w:val="a5"/>
                <w:noProof/>
              </w:rPr>
              <w:t>Данные и базы данных</w:t>
            </w:r>
            <w:r w:rsidRPr="00AB415A">
              <w:rPr>
                <w:noProof/>
                <w:webHidden/>
              </w:rPr>
              <w:tab/>
            </w:r>
            <w:r w:rsidRPr="00AB415A">
              <w:rPr>
                <w:noProof/>
                <w:webHidden/>
              </w:rPr>
              <w:fldChar w:fldCharType="begin"/>
            </w:r>
            <w:r w:rsidRPr="00AB415A">
              <w:rPr>
                <w:noProof/>
                <w:webHidden/>
              </w:rPr>
              <w:instrText xml:space="preserve"> PAGEREF _Toc530557433 \h </w:instrText>
            </w:r>
            <w:r w:rsidRPr="00AB415A">
              <w:rPr>
                <w:noProof/>
                <w:webHidden/>
              </w:rPr>
            </w:r>
            <w:r w:rsidRPr="00AB415A">
              <w:rPr>
                <w:noProof/>
                <w:webHidden/>
              </w:rPr>
              <w:fldChar w:fldCharType="separate"/>
            </w:r>
            <w:r w:rsidRPr="00AB415A">
              <w:rPr>
                <w:noProof/>
                <w:webHidden/>
              </w:rPr>
              <w:t>5</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34" w:history="1">
            <w:r w:rsidRPr="00AB415A">
              <w:rPr>
                <w:rStyle w:val="a5"/>
                <w:noProof/>
              </w:rPr>
              <w:t>Тестовый участок</w:t>
            </w:r>
            <w:r w:rsidRPr="00AB415A">
              <w:rPr>
                <w:noProof/>
                <w:webHidden/>
              </w:rPr>
              <w:tab/>
            </w:r>
            <w:r w:rsidRPr="00AB415A">
              <w:rPr>
                <w:noProof/>
                <w:webHidden/>
              </w:rPr>
              <w:fldChar w:fldCharType="begin"/>
            </w:r>
            <w:r w:rsidRPr="00AB415A">
              <w:rPr>
                <w:noProof/>
                <w:webHidden/>
              </w:rPr>
              <w:instrText xml:space="preserve"> PAGEREF _Toc530557434 \h </w:instrText>
            </w:r>
            <w:r w:rsidRPr="00AB415A">
              <w:rPr>
                <w:noProof/>
                <w:webHidden/>
              </w:rPr>
            </w:r>
            <w:r w:rsidRPr="00AB415A">
              <w:rPr>
                <w:noProof/>
                <w:webHidden/>
              </w:rPr>
              <w:fldChar w:fldCharType="separate"/>
            </w:r>
            <w:r w:rsidRPr="00AB415A">
              <w:rPr>
                <w:noProof/>
                <w:webHidden/>
              </w:rPr>
              <w:t>5</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35" w:history="1">
            <w:r w:rsidRPr="00AB415A">
              <w:rPr>
                <w:rStyle w:val="a5"/>
                <w:noProof/>
              </w:rPr>
              <w:t>Данные БД</w:t>
            </w:r>
            <w:r w:rsidRPr="00AB415A">
              <w:rPr>
                <w:noProof/>
                <w:webHidden/>
              </w:rPr>
              <w:tab/>
            </w:r>
            <w:r w:rsidRPr="00AB415A">
              <w:rPr>
                <w:noProof/>
                <w:webHidden/>
              </w:rPr>
              <w:fldChar w:fldCharType="begin"/>
            </w:r>
            <w:r w:rsidRPr="00AB415A">
              <w:rPr>
                <w:noProof/>
                <w:webHidden/>
              </w:rPr>
              <w:instrText xml:space="preserve"> PAGEREF _Toc530557435 \h </w:instrText>
            </w:r>
            <w:r w:rsidRPr="00AB415A">
              <w:rPr>
                <w:noProof/>
                <w:webHidden/>
              </w:rPr>
            </w:r>
            <w:r w:rsidRPr="00AB415A">
              <w:rPr>
                <w:noProof/>
                <w:webHidden/>
              </w:rPr>
              <w:fldChar w:fldCharType="separate"/>
            </w:r>
            <w:r w:rsidRPr="00AB415A">
              <w:rPr>
                <w:noProof/>
                <w:webHidden/>
              </w:rPr>
              <w:t>8</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36" w:history="1">
            <w:r w:rsidRPr="00AB415A">
              <w:rPr>
                <w:rStyle w:val="a5"/>
                <w:noProof/>
              </w:rPr>
              <w:t>Основные база данных и геобаза данных решения</w:t>
            </w:r>
            <w:r w:rsidRPr="00AB415A">
              <w:rPr>
                <w:noProof/>
                <w:webHidden/>
              </w:rPr>
              <w:tab/>
            </w:r>
            <w:r w:rsidRPr="00AB415A">
              <w:rPr>
                <w:noProof/>
                <w:webHidden/>
              </w:rPr>
              <w:fldChar w:fldCharType="begin"/>
            </w:r>
            <w:r w:rsidRPr="00AB415A">
              <w:rPr>
                <w:noProof/>
                <w:webHidden/>
              </w:rPr>
              <w:instrText xml:space="preserve"> PAGEREF _Toc530557436 \h </w:instrText>
            </w:r>
            <w:r w:rsidRPr="00AB415A">
              <w:rPr>
                <w:noProof/>
                <w:webHidden/>
              </w:rPr>
            </w:r>
            <w:r w:rsidRPr="00AB415A">
              <w:rPr>
                <w:noProof/>
                <w:webHidden/>
              </w:rPr>
              <w:fldChar w:fldCharType="separate"/>
            </w:r>
            <w:r w:rsidRPr="00AB415A">
              <w:rPr>
                <w:noProof/>
                <w:webHidden/>
              </w:rPr>
              <w:t>8</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37" w:history="1">
            <w:r w:rsidRPr="00AB415A">
              <w:rPr>
                <w:rStyle w:val="a5"/>
                <w:noProof/>
              </w:rPr>
              <w:t>Состав базовых данных</w:t>
            </w:r>
            <w:r w:rsidRPr="00AB415A">
              <w:rPr>
                <w:noProof/>
                <w:webHidden/>
              </w:rPr>
              <w:tab/>
            </w:r>
            <w:r w:rsidRPr="00AB415A">
              <w:rPr>
                <w:noProof/>
                <w:webHidden/>
              </w:rPr>
              <w:fldChar w:fldCharType="begin"/>
            </w:r>
            <w:r w:rsidRPr="00AB415A">
              <w:rPr>
                <w:noProof/>
                <w:webHidden/>
              </w:rPr>
              <w:instrText xml:space="preserve"> PAGEREF _Toc530557437 \h </w:instrText>
            </w:r>
            <w:r w:rsidRPr="00AB415A">
              <w:rPr>
                <w:noProof/>
                <w:webHidden/>
              </w:rPr>
            </w:r>
            <w:r w:rsidRPr="00AB415A">
              <w:rPr>
                <w:noProof/>
                <w:webHidden/>
              </w:rPr>
              <w:fldChar w:fldCharType="separate"/>
            </w:r>
            <w:r w:rsidRPr="00AB415A">
              <w:rPr>
                <w:noProof/>
                <w:webHidden/>
              </w:rPr>
              <w:t>8</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38" w:history="1">
            <w:r w:rsidRPr="00AB415A">
              <w:rPr>
                <w:rStyle w:val="a5"/>
                <w:noProof/>
              </w:rPr>
              <w:t>Состав данных Заказчика (тематических данных)</w:t>
            </w:r>
            <w:r w:rsidRPr="00AB415A">
              <w:rPr>
                <w:noProof/>
                <w:webHidden/>
              </w:rPr>
              <w:tab/>
            </w:r>
            <w:r w:rsidRPr="00AB415A">
              <w:rPr>
                <w:noProof/>
                <w:webHidden/>
              </w:rPr>
              <w:fldChar w:fldCharType="begin"/>
            </w:r>
            <w:r w:rsidRPr="00AB415A">
              <w:rPr>
                <w:noProof/>
                <w:webHidden/>
              </w:rPr>
              <w:instrText xml:space="preserve"> PAGEREF _Toc530557438 \h </w:instrText>
            </w:r>
            <w:r w:rsidRPr="00AB415A">
              <w:rPr>
                <w:noProof/>
                <w:webHidden/>
              </w:rPr>
            </w:r>
            <w:r w:rsidRPr="00AB415A">
              <w:rPr>
                <w:noProof/>
                <w:webHidden/>
              </w:rPr>
              <w:fldChar w:fldCharType="separate"/>
            </w:r>
            <w:r w:rsidRPr="00AB415A">
              <w:rPr>
                <w:noProof/>
                <w:webHidden/>
              </w:rPr>
              <w:t>8</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39" w:history="1">
            <w:r w:rsidRPr="00AB415A">
              <w:rPr>
                <w:rStyle w:val="a5"/>
                <w:noProof/>
              </w:rPr>
              <w:t>Состав служебных данных</w:t>
            </w:r>
            <w:r w:rsidRPr="00AB415A">
              <w:rPr>
                <w:noProof/>
                <w:webHidden/>
              </w:rPr>
              <w:tab/>
            </w:r>
            <w:r w:rsidRPr="00AB415A">
              <w:rPr>
                <w:noProof/>
                <w:webHidden/>
              </w:rPr>
              <w:fldChar w:fldCharType="begin"/>
            </w:r>
            <w:r w:rsidRPr="00AB415A">
              <w:rPr>
                <w:noProof/>
                <w:webHidden/>
              </w:rPr>
              <w:instrText xml:space="preserve"> PAGEREF _Toc530557439 \h </w:instrText>
            </w:r>
            <w:r w:rsidRPr="00AB415A">
              <w:rPr>
                <w:noProof/>
                <w:webHidden/>
              </w:rPr>
            </w:r>
            <w:r w:rsidRPr="00AB415A">
              <w:rPr>
                <w:noProof/>
                <w:webHidden/>
              </w:rPr>
              <w:fldChar w:fldCharType="separate"/>
            </w:r>
            <w:r w:rsidRPr="00AB415A">
              <w:rPr>
                <w:noProof/>
                <w:webHidden/>
              </w:rPr>
              <w:t>9</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40" w:history="1">
            <w:r w:rsidRPr="00AB415A">
              <w:rPr>
                <w:rStyle w:val="a5"/>
                <w:noProof/>
              </w:rPr>
              <w:t>Временные данные и области данных для расчетов</w:t>
            </w:r>
            <w:r w:rsidRPr="00AB415A">
              <w:rPr>
                <w:noProof/>
                <w:webHidden/>
              </w:rPr>
              <w:tab/>
            </w:r>
            <w:r w:rsidRPr="00AB415A">
              <w:rPr>
                <w:noProof/>
                <w:webHidden/>
              </w:rPr>
              <w:fldChar w:fldCharType="begin"/>
            </w:r>
            <w:r w:rsidRPr="00AB415A">
              <w:rPr>
                <w:noProof/>
                <w:webHidden/>
              </w:rPr>
              <w:instrText xml:space="preserve"> PAGEREF _Toc530557440 \h </w:instrText>
            </w:r>
            <w:r w:rsidRPr="00AB415A">
              <w:rPr>
                <w:noProof/>
                <w:webHidden/>
              </w:rPr>
            </w:r>
            <w:r w:rsidRPr="00AB415A">
              <w:rPr>
                <w:noProof/>
                <w:webHidden/>
              </w:rPr>
              <w:fldChar w:fldCharType="separate"/>
            </w:r>
            <w:r w:rsidRPr="00AB415A">
              <w:rPr>
                <w:noProof/>
                <w:webHidden/>
              </w:rPr>
              <w:t>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41" w:history="1">
            <w:r w:rsidRPr="00AB415A">
              <w:rPr>
                <w:rStyle w:val="a5"/>
                <w:noProof/>
              </w:rPr>
              <w:t>Картографические проекты</w:t>
            </w:r>
            <w:r w:rsidRPr="00AB415A">
              <w:rPr>
                <w:noProof/>
                <w:webHidden/>
              </w:rPr>
              <w:tab/>
            </w:r>
            <w:r w:rsidRPr="00AB415A">
              <w:rPr>
                <w:noProof/>
                <w:webHidden/>
              </w:rPr>
              <w:fldChar w:fldCharType="begin"/>
            </w:r>
            <w:r w:rsidRPr="00AB415A">
              <w:rPr>
                <w:noProof/>
                <w:webHidden/>
              </w:rPr>
              <w:instrText xml:space="preserve"> PAGEREF _Toc530557441 \h </w:instrText>
            </w:r>
            <w:r w:rsidRPr="00AB415A">
              <w:rPr>
                <w:noProof/>
                <w:webHidden/>
              </w:rPr>
            </w:r>
            <w:r w:rsidRPr="00AB415A">
              <w:rPr>
                <w:noProof/>
                <w:webHidden/>
              </w:rPr>
              <w:fldChar w:fldCharType="separate"/>
            </w:r>
            <w:r w:rsidRPr="00AB415A">
              <w:rPr>
                <w:noProof/>
                <w:webHidden/>
              </w:rPr>
              <w:t>9</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42" w:history="1">
            <w:r w:rsidRPr="00AB415A">
              <w:rPr>
                <w:rStyle w:val="a5"/>
                <w:noProof/>
              </w:rPr>
              <w:t>Проекты для АркМап</w:t>
            </w:r>
            <w:r w:rsidRPr="00AB415A">
              <w:rPr>
                <w:noProof/>
                <w:webHidden/>
              </w:rPr>
              <w:tab/>
            </w:r>
            <w:r w:rsidRPr="00AB415A">
              <w:rPr>
                <w:noProof/>
                <w:webHidden/>
              </w:rPr>
              <w:fldChar w:fldCharType="begin"/>
            </w:r>
            <w:r w:rsidRPr="00AB415A">
              <w:rPr>
                <w:noProof/>
                <w:webHidden/>
              </w:rPr>
              <w:instrText xml:space="preserve"> PAGEREF _Toc530557442 \h </w:instrText>
            </w:r>
            <w:r w:rsidRPr="00AB415A">
              <w:rPr>
                <w:noProof/>
                <w:webHidden/>
              </w:rPr>
            </w:r>
            <w:r w:rsidRPr="00AB415A">
              <w:rPr>
                <w:noProof/>
                <w:webHidden/>
              </w:rPr>
              <w:fldChar w:fldCharType="separate"/>
            </w:r>
            <w:r w:rsidRPr="00AB415A">
              <w:rPr>
                <w:noProof/>
                <w:webHidden/>
              </w:rPr>
              <w:t>9</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43" w:history="1">
            <w:r w:rsidRPr="00AB415A">
              <w:rPr>
                <w:rStyle w:val="a5"/>
                <w:noProof/>
              </w:rPr>
              <w:t>Проекты для АркСцен</w:t>
            </w:r>
            <w:r w:rsidRPr="00AB415A">
              <w:rPr>
                <w:noProof/>
                <w:webHidden/>
              </w:rPr>
              <w:tab/>
            </w:r>
            <w:r w:rsidRPr="00AB415A">
              <w:rPr>
                <w:noProof/>
                <w:webHidden/>
              </w:rPr>
              <w:fldChar w:fldCharType="begin"/>
            </w:r>
            <w:r w:rsidRPr="00AB415A">
              <w:rPr>
                <w:noProof/>
                <w:webHidden/>
              </w:rPr>
              <w:instrText xml:space="preserve"> PAGEREF _Toc530557443 \h </w:instrText>
            </w:r>
            <w:r w:rsidRPr="00AB415A">
              <w:rPr>
                <w:noProof/>
                <w:webHidden/>
              </w:rPr>
            </w:r>
            <w:r w:rsidRPr="00AB415A">
              <w:rPr>
                <w:noProof/>
                <w:webHidden/>
              </w:rPr>
              <w:fldChar w:fldCharType="separate"/>
            </w:r>
            <w:r w:rsidRPr="00AB415A">
              <w:rPr>
                <w:noProof/>
                <w:webHidden/>
              </w:rPr>
              <w:t>9</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44" w:history="1">
            <w:r w:rsidRPr="00AB415A">
              <w:rPr>
                <w:rStyle w:val="a5"/>
                <w:noProof/>
              </w:rPr>
              <w:t>Модуль построения профилей</w:t>
            </w:r>
            <w:r w:rsidRPr="00AB415A">
              <w:rPr>
                <w:noProof/>
                <w:webHidden/>
              </w:rPr>
              <w:tab/>
            </w:r>
            <w:r w:rsidRPr="00AB415A">
              <w:rPr>
                <w:noProof/>
                <w:webHidden/>
              </w:rPr>
              <w:fldChar w:fldCharType="begin"/>
            </w:r>
            <w:r w:rsidRPr="00AB415A">
              <w:rPr>
                <w:noProof/>
                <w:webHidden/>
              </w:rPr>
              <w:instrText xml:space="preserve"> PAGEREF _Toc530557444 \h </w:instrText>
            </w:r>
            <w:r w:rsidRPr="00AB415A">
              <w:rPr>
                <w:noProof/>
                <w:webHidden/>
              </w:rPr>
            </w:r>
            <w:r w:rsidRPr="00AB415A">
              <w:rPr>
                <w:noProof/>
                <w:webHidden/>
              </w:rPr>
              <w:fldChar w:fldCharType="separate"/>
            </w:r>
            <w:r w:rsidRPr="00AB415A">
              <w:rPr>
                <w:noProof/>
                <w:webHidden/>
              </w:rPr>
              <w:t>1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45" w:history="1">
            <w:r w:rsidRPr="00AB415A">
              <w:rPr>
                <w:rStyle w:val="a5"/>
                <w:noProof/>
              </w:rPr>
              <w:t>Задачи для модуля</w:t>
            </w:r>
            <w:r w:rsidRPr="00AB415A">
              <w:rPr>
                <w:noProof/>
                <w:webHidden/>
              </w:rPr>
              <w:tab/>
            </w:r>
            <w:r w:rsidRPr="00AB415A">
              <w:rPr>
                <w:noProof/>
                <w:webHidden/>
              </w:rPr>
              <w:fldChar w:fldCharType="begin"/>
            </w:r>
            <w:r w:rsidRPr="00AB415A">
              <w:rPr>
                <w:noProof/>
                <w:webHidden/>
              </w:rPr>
              <w:instrText xml:space="preserve"> PAGEREF _Toc530557445 \h </w:instrText>
            </w:r>
            <w:r w:rsidRPr="00AB415A">
              <w:rPr>
                <w:noProof/>
                <w:webHidden/>
              </w:rPr>
            </w:r>
            <w:r w:rsidRPr="00AB415A">
              <w:rPr>
                <w:noProof/>
                <w:webHidden/>
              </w:rPr>
              <w:fldChar w:fldCharType="separate"/>
            </w:r>
            <w:r w:rsidRPr="00AB415A">
              <w:rPr>
                <w:noProof/>
                <w:webHidden/>
              </w:rPr>
              <w:t>1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46" w:history="1">
            <w:r w:rsidRPr="00AB415A">
              <w:rPr>
                <w:rStyle w:val="a5"/>
                <w:noProof/>
              </w:rPr>
              <w:t>Актуальность</w:t>
            </w:r>
            <w:r w:rsidRPr="00AB415A">
              <w:rPr>
                <w:noProof/>
                <w:webHidden/>
              </w:rPr>
              <w:tab/>
            </w:r>
            <w:r w:rsidRPr="00AB415A">
              <w:rPr>
                <w:noProof/>
                <w:webHidden/>
              </w:rPr>
              <w:fldChar w:fldCharType="begin"/>
            </w:r>
            <w:r w:rsidRPr="00AB415A">
              <w:rPr>
                <w:noProof/>
                <w:webHidden/>
              </w:rPr>
              <w:instrText xml:space="preserve"> PAGEREF _Toc530557446 \h </w:instrText>
            </w:r>
            <w:r w:rsidRPr="00AB415A">
              <w:rPr>
                <w:noProof/>
                <w:webHidden/>
              </w:rPr>
            </w:r>
            <w:r w:rsidRPr="00AB415A">
              <w:rPr>
                <w:noProof/>
                <w:webHidden/>
              </w:rPr>
              <w:fldChar w:fldCharType="separate"/>
            </w:r>
            <w:r w:rsidRPr="00AB415A">
              <w:rPr>
                <w:noProof/>
                <w:webHidden/>
              </w:rPr>
              <w:t>1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47" w:history="1">
            <w:r w:rsidRPr="00AB415A">
              <w:rPr>
                <w:rStyle w:val="a5"/>
                <w:noProof/>
              </w:rPr>
              <w:t>Способы задания линии профиля</w:t>
            </w:r>
            <w:r w:rsidRPr="00AB415A">
              <w:rPr>
                <w:noProof/>
                <w:webHidden/>
              </w:rPr>
              <w:tab/>
            </w:r>
            <w:r w:rsidRPr="00AB415A">
              <w:rPr>
                <w:noProof/>
                <w:webHidden/>
              </w:rPr>
              <w:fldChar w:fldCharType="begin"/>
            </w:r>
            <w:r w:rsidRPr="00AB415A">
              <w:rPr>
                <w:noProof/>
                <w:webHidden/>
              </w:rPr>
              <w:instrText xml:space="preserve"> PAGEREF _Toc530557447 \h </w:instrText>
            </w:r>
            <w:r w:rsidRPr="00AB415A">
              <w:rPr>
                <w:noProof/>
                <w:webHidden/>
              </w:rPr>
            </w:r>
            <w:r w:rsidRPr="00AB415A">
              <w:rPr>
                <w:noProof/>
                <w:webHidden/>
              </w:rPr>
              <w:fldChar w:fldCharType="separate"/>
            </w:r>
            <w:r w:rsidRPr="00AB415A">
              <w:rPr>
                <w:noProof/>
                <w:webHidden/>
              </w:rPr>
              <w:t>1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48" w:history="1">
            <w:r w:rsidRPr="00AB415A">
              <w:rPr>
                <w:rStyle w:val="a5"/>
                <w:noProof/>
              </w:rPr>
              <w:t>Модель интерфейса пользователя (окно параметров)</w:t>
            </w:r>
            <w:r w:rsidRPr="00AB415A">
              <w:rPr>
                <w:noProof/>
                <w:webHidden/>
              </w:rPr>
              <w:tab/>
            </w:r>
            <w:r w:rsidRPr="00AB415A">
              <w:rPr>
                <w:noProof/>
                <w:webHidden/>
              </w:rPr>
              <w:fldChar w:fldCharType="begin"/>
            </w:r>
            <w:r w:rsidRPr="00AB415A">
              <w:rPr>
                <w:noProof/>
                <w:webHidden/>
              </w:rPr>
              <w:instrText xml:space="preserve"> PAGEREF _Toc530557448 \h </w:instrText>
            </w:r>
            <w:r w:rsidRPr="00AB415A">
              <w:rPr>
                <w:noProof/>
                <w:webHidden/>
              </w:rPr>
            </w:r>
            <w:r w:rsidRPr="00AB415A">
              <w:rPr>
                <w:noProof/>
                <w:webHidden/>
              </w:rPr>
              <w:fldChar w:fldCharType="separate"/>
            </w:r>
            <w:r w:rsidRPr="00AB415A">
              <w:rPr>
                <w:noProof/>
                <w:webHidden/>
              </w:rPr>
              <w:t>11</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49" w:history="1">
            <w:r w:rsidRPr="00AB415A">
              <w:rPr>
                <w:rStyle w:val="a5"/>
                <w:noProof/>
              </w:rPr>
              <w:t>Общий вид интерфейса пользователя</w:t>
            </w:r>
            <w:r w:rsidRPr="00AB415A">
              <w:rPr>
                <w:noProof/>
                <w:webHidden/>
              </w:rPr>
              <w:tab/>
            </w:r>
            <w:r w:rsidRPr="00AB415A">
              <w:rPr>
                <w:noProof/>
                <w:webHidden/>
              </w:rPr>
              <w:fldChar w:fldCharType="begin"/>
            </w:r>
            <w:r w:rsidRPr="00AB415A">
              <w:rPr>
                <w:noProof/>
                <w:webHidden/>
              </w:rPr>
              <w:instrText xml:space="preserve"> PAGEREF _Toc530557449 \h </w:instrText>
            </w:r>
            <w:r w:rsidRPr="00AB415A">
              <w:rPr>
                <w:noProof/>
                <w:webHidden/>
              </w:rPr>
            </w:r>
            <w:r w:rsidRPr="00AB415A">
              <w:rPr>
                <w:noProof/>
                <w:webHidden/>
              </w:rPr>
              <w:fldChar w:fldCharType="separate"/>
            </w:r>
            <w:r w:rsidRPr="00AB415A">
              <w:rPr>
                <w:noProof/>
                <w:webHidden/>
              </w:rPr>
              <w:t>11</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0" w:history="1">
            <w:r w:rsidRPr="00AB415A">
              <w:rPr>
                <w:rStyle w:val="a5"/>
                <w:noProof/>
              </w:rPr>
              <w:t>Общие требования к интерфейсу пользователя</w:t>
            </w:r>
            <w:r w:rsidRPr="00AB415A">
              <w:rPr>
                <w:noProof/>
                <w:webHidden/>
              </w:rPr>
              <w:tab/>
            </w:r>
            <w:r w:rsidRPr="00AB415A">
              <w:rPr>
                <w:noProof/>
                <w:webHidden/>
              </w:rPr>
              <w:fldChar w:fldCharType="begin"/>
            </w:r>
            <w:r w:rsidRPr="00AB415A">
              <w:rPr>
                <w:noProof/>
                <w:webHidden/>
              </w:rPr>
              <w:instrText xml:space="preserve"> PAGEREF _Toc530557450 \h </w:instrText>
            </w:r>
            <w:r w:rsidRPr="00AB415A">
              <w:rPr>
                <w:noProof/>
                <w:webHidden/>
              </w:rPr>
            </w:r>
            <w:r w:rsidRPr="00AB415A">
              <w:rPr>
                <w:noProof/>
                <w:webHidden/>
              </w:rPr>
              <w:fldChar w:fldCharType="separate"/>
            </w:r>
            <w:r w:rsidRPr="00AB415A">
              <w:rPr>
                <w:noProof/>
                <w:webHidden/>
              </w:rPr>
              <w:t>11</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51" w:history="1">
            <w:r w:rsidRPr="00AB415A">
              <w:rPr>
                <w:rStyle w:val="a5"/>
                <w:noProof/>
              </w:rPr>
              <w:t>Модель интерфейса. Окно параметров</w:t>
            </w:r>
            <w:r w:rsidRPr="00AB415A">
              <w:rPr>
                <w:noProof/>
                <w:webHidden/>
              </w:rPr>
              <w:tab/>
            </w:r>
            <w:r w:rsidRPr="00AB415A">
              <w:rPr>
                <w:noProof/>
                <w:webHidden/>
              </w:rPr>
              <w:fldChar w:fldCharType="begin"/>
            </w:r>
            <w:r w:rsidRPr="00AB415A">
              <w:rPr>
                <w:noProof/>
                <w:webHidden/>
              </w:rPr>
              <w:instrText xml:space="preserve"> PAGEREF _Toc530557451 \h </w:instrText>
            </w:r>
            <w:r w:rsidRPr="00AB415A">
              <w:rPr>
                <w:noProof/>
                <w:webHidden/>
              </w:rPr>
            </w:r>
            <w:r w:rsidRPr="00AB415A">
              <w:rPr>
                <w:noProof/>
                <w:webHidden/>
              </w:rPr>
              <w:fldChar w:fldCharType="separate"/>
            </w:r>
            <w:r w:rsidRPr="00AB415A">
              <w:rPr>
                <w:noProof/>
                <w:webHidden/>
              </w:rPr>
              <w:t>12</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2" w:history="1">
            <w:r w:rsidRPr="00AB415A">
              <w:rPr>
                <w:rStyle w:val="a5"/>
                <w:noProof/>
              </w:rPr>
              <w:t>Требования к окну задания параметров</w:t>
            </w:r>
            <w:r w:rsidRPr="00AB415A">
              <w:rPr>
                <w:noProof/>
                <w:webHidden/>
              </w:rPr>
              <w:tab/>
            </w:r>
            <w:r w:rsidRPr="00AB415A">
              <w:rPr>
                <w:noProof/>
                <w:webHidden/>
              </w:rPr>
              <w:fldChar w:fldCharType="begin"/>
            </w:r>
            <w:r w:rsidRPr="00AB415A">
              <w:rPr>
                <w:noProof/>
                <w:webHidden/>
              </w:rPr>
              <w:instrText xml:space="preserve"> PAGEREF _Toc530557452 \h </w:instrText>
            </w:r>
            <w:r w:rsidRPr="00AB415A">
              <w:rPr>
                <w:noProof/>
                <w:webHidden/>
              </w:rPr>
            </w:r>
            <w:r w:rsidRPr="00AB415A">
              <w:rPr>
                <w:noProof/>
                <w:webHidden/>
              </w:rPr>
              <w:fldChar w:fldCharType="separate"/>
            </w:r>
            <w:r w:rsidRPr="00AB415A">
              <w:rPr>
                <w:noProof/>
                <w:webHidden/>
              </w:rPr>
              <w:t>12</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3" w:history="1">
            <w:r w:rsidRPr="00AB415A">
              <w:rPr>
                <w:rStyle w:val="a5"/>
                <w:noProof/>
              </w:rPr>
              <w:t>Слои для расчета</w:t>
            </w:r>
            <w:r w:rsidRPr="00AB415A">
              <w:rPr>
                <w:noProof/>
                <w:webHidden/>
              </w:rPr>
              <w:tab/>
            </w:r>
            <w:r w:rsidRPr="00AB415A">
              <w:rPr>
                <w:noProof/>
                <w:webHidden/>
              </w:rPr>
              <w:fldChar w:fldCharType="begin"/>
            </w:r>
            <w:r w:rsidRPr="00AB415A">
              <w:rPr>
                <w:noProof/>
                <w:webHidden/>
              </w:rPr>
              <w:instrText xml:space="preserve"> PAGEREF _Toc530557453 \h </w:instrText>
            </w:r>
            <w:r w:rsidRPr="00AB415A">
              <w:rPr>
                <w:noProof/>
                <w:webHidden/>
              </w:rPr>
            </w:r>
            <w:r w:rsidRPr="00AB415A">
              <w:rPr>
                <w:noProof/>
                <w:webHidden/>
              </w:rPr>
              <w:fldChar w:fldCharType="separate"/>
            </w:r>
            <w:r w:rsidRPr="00AB415A">
              <w:rPr>
                <w:noProof/>
                <w:webHidden/>
              </w:rPr>
              <w:t>13</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4" w:history="1">
            <w:r w:rsidRPr="00AB415A">
              <w:rPr>
                <w:rStyle w:val="a5"/>
                <w:noProof/>
              </w:rPr>
              <w:t>Кнопки управления</w:t>
            </w:r>
            <w:r w:rsidRPr="00AB415A">
              <w:rPr>
                <w:noProof/>
                <w:webHidden/>
              </w:rPr>
              <w:tab/>
            </w:r>
            <w:r w:rsidRPr="00AB415A">
              <w:rPr>
                <w:noProof/>
                <w:webHidden/>
              </w:rPr>
              <w:fldChar w:fldCharType="begin"/>
            </w:r>
            <w:r w:rsidRPr="00AB415A">
              <w:rPr>
                <w:noProof/>
                <w:webHidden/>
              </w:rPr>
              <w:instrText xml:space="preserve"> PAGEREF _Toc530557454 \h </w:instrText>
            </w:r>
            <w:r w:rsidRPr="00AB415A">
              <w:rPr>
                <w:noProof/>
                <w:webHidden/>
              </w:rPr>
            </w:r>
            <w:r w:rsidRPr="00AB415A">
              <w:rPr>
                <w:noProof/>
                <w:webHidden/>
              </w:rPr>
              <w:fldChar w:fldCharType="separate"/>
            </w:r>
            <w:r w:rsidRPr="00AB415A">
              <w:rPr>
                <w:noProof/>
                <w:webHidden/>
              </w:rPr>
              <w:t>14</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5" w:history="1">
            <w:r w:rsidRPr="00AB415A">
              <w:rPr>
                <w:rStyle w:val="a5"/>
                <w:noProof/>
              </w:rPr>
              <w:t>Задание профиля отрезком</w:t>
            </w:r>
            <w:r w:rsidRPr="00AB415A">
              <w:rPr>
                <w:noProof/>
                <w:webHidden/>
              </w:rPr>
              <w:tab/>
            </w:r>
            <w:r w:rsidRPr="00AB415A">
              <w:rPr>
                <w:noProof/>
                <w:webHidden/>
              </w:rPr>
              <w:fldChar w:fldCharType="begin"/>
            </w:r>
            <w:r w:rsidRPr="00AB415A">
              <w:rPr>
                <w:noProof/>
                <w:webHidden/>
              </w:rPr>
              <w:instrText xml:space="preserve"> PAGEREF _Toc530557455 \h </w:instrText>
            </w:r>
            <w:r w:rsidRPr="00AB415A">
              <w:rPr>
                <w:noProof/>
                <w:webHidden/>
              </w:rPr>
            </w:r>
            <w:r w:rsidRPr="00AB415A">
              <w:rPr>
                <w:noProof/>
                <w:webHidden/>
              </w:rPr>
              <w:fldChar w:fldCharType="separate"/>
            </w:r>
            <w:r w:rsidRPr="00AB415A">
              <w:rPr>
                <w:noProof/>
                <w:webHidden/>
              </w:rPr>
              <w:t>14</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6" w:history="1">
            <w:r w:rsidRPr="00AB415A">
              <w:rPr>
                <w:rStyle w:val="a5"/>
                <w:noProof/>
              </w:rPr>
              <w:t>Построение линий профиля от базовой точки</w:t>
            </w:r>
            <w:r w:rsidRPr="00AB415A">
              <w:rPr>
                <w:noProof/>
                <w:webHidden/>
              </w:rPr>
              <w:tab/>
            </w:r>
            <w:r w:rsidRPr="00AB415A">
              <w:rPr>
                <w:noProof/>
                <w:webHidden/>
              </w:rPr>
              <w:fldChar w:fldCharType="begin"/>
            </w:r>
            <w:r w:rsidRPr="00AB415A">
              <w:rPr>
                <w:noProof/>
                <w:webHidden/>
              </w:rPr>
              <w:instrText xml:space="preserve"> PAGEREF _Toc530557456 \h </w:instrText>
            </w:r>
            <w:r w:rsidRPr="00AB415A">
              <w:rPr>
                <w:noProof/>
                <w:webHidden/>
              </w:rPr>
            </w:r>
            <w:r w:rsidRPr="00AB415A">
              <w:rPr>
                <w:noProof/>
                <w:webHidden/>
              </w:rPr>
              <w:fldChar w:fldCharType="separate"/>
            </w:r>
            <w:r w:rsidRPr="00AB415A">
              <w:rPr>
                <w:noProof/>
                <w:webHidden/>
              </w:rPr>
              <w:t>15</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7" w:history="1">
            <w:r w:rsidRPr="00AB415A">
              <w:rPr>
                <w:rStyle w:val="a5"/>
                <w:noProof/>
              </w:rPr>
              <w:t>Указание линии профиля выбором графики</w:t>
            </w:r>
            <w:r w:rsidRPr="00AB415A">
              <w:rPr>
                <w:noProof/>
                <w:webHidden/>
              </w:rPr>
              <w:tab/>
            </w:r>
            <w:r w:rsidRPr="00AB415A">
              <w:rPr>
                <w:noProof/>
                <w:webHidden/>
              </w:rPr>
              <w:fldChar w:fldCharType="begin"/>
            </w:r>
            <w:r w:rsidRPr="00AB415A">
              <w:rPr>
                <w:noProof/>
                <w:webHidden/>
              </w:rPr>
              <w:instrText xml:space="preserve"> PAGEREF _Toc530557457 \h </w:instrText>
            </w:r>
            <w:r w:rsidRPr="00AB415A">
              <w:rPr>
                <w:noProof/>
                <w:webHidden/>
              </w:rPr>
            </w:r>
            <w:r w:rsidRPr="00AB415A">
              <w:rPr>
                <w:noProof/>
                <w:webHidden/>
              </w:rPr>
              <w:fldChar w:fldCharType="separate"/>
            </w:r>
            <w:r w:rsidRPr="00AB415A">
              <w:rPr>
                <w:noProof/>
                <w:webHidden/>
              </w:rPr>
              <w:t>16</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8" w:history="1">
            <w:r w:rsidRPr="00AB415A">
              <w:rPr>
                <w:rStyle w:val="a5"/>
                <w:noProof/>
              </w:rPr>
              <w:t>Загрузка сохраненных профилей</w:t>
            </w:r>
            <w:r w:rsidRPr="00AB415A">
              <w:rPr>
                <w:noProof/>
                <w:webHidden/>
              </w:rPr>
              <w:tab/>
            </w:r>
            <w:r w:rsidRPr="00AB415A">
              <w:rPr>
                <w:noProof/>
                <w:webHidden/>
              </w:rPr>
              <w:fldChar w:fldCharType="begin"/>
            </w:r>
            <w:r w:rsidRPr="00AB415A">
              <w:rPr>
                <w:noProof/>
                <w:webHidden/>
              </w:rPr>
              <w:instrText xml:space="preserve"> PAGEREF _Toc530557458 \h </w:instrText>
            </w:r>
            <w:r w:rsidRPr="00AB415A">
              <w:rPr>
                <w:noProof/>
                <w:webHidden/>
              </w:rPr>
            </w:r>
            <w:r w:rsidRPr="00AB415A">
              <w:rPr>
                <w:noProof/>
                <w:webHidden/>
              </w:rPr>
              <w:fldChar w:fldCharType="separate"/>
            </w:r>
            <w:r w:rsidRPr="00AB415A">
              <w:rPr>
                <w:noProof/>
                <w:webHidden/>
              </w:rPr>
              <w:t>17</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59" w:history="1">
            <w:r w:rsidRPr="00AB415A">
              <w:rPr>
                <w:rStyle w:val="a5"/>
                <w:noProof/>
              </w:rPr>
              <w:t>Управление списком профилей</w:t>
            </w:r>
            <w:r w:rsidRPr="00AB415A">
              <w:rPr>
                <w:noProof/>
                <w:webHidden/>
              </w:rPr>
              <w:tab/>
            </w:r>
            <w:r w:rsidRPr="00AB415A">
              <w:rPr>
                <w:noProof/>
                <w:webHidden/>
              </w:rPr>
              <w:fldChar w:fldCharType="begin"/>
            </w:r>
            <w:r w:rsidRPr="00AB415A">
              <w:rPr>
                <w:noProof/>
                <w:webHidden/>
              </w:rPr>
              <w:instrText xml:space="preserve"> PAGEREF _Toc530557459 \h </w:instrText>
            </w:r>
            <w:r w:rsidRPr="00AB415A">
              <w:rPr>
                <w:noProof/>
                <w:webHidden/>
              </w:rPr>
            </w:r>
            <w:r w:rsidRPr="00AB415A">
              <w:rPr>
                <w:noProof/>
                <w:webHidden/>
              </w:rPr>
              <w:fldChar w:fldCharType="separate"/>
            </w:r>
            <w:r w:rsidRPr="00AB415A">
              <w:rPr>
                <w:noProof/>
                <w:webHidden/>
              </w:rPr>
              <w:t>18</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0" w:history="1">
            <w:r w:rsidRPr="00AB415A">
              <w:rPr>
                <w:rStyle w:val="a5"/>
                <w:noProof/>
              </w:rPr>
              <w:t>Разработка инструментов указания линии профиля</w:t>
            </w:r>
            <w:r w:rsidRPr="00AB415A">
              <w:rPr>
                <w:noProof/>
                <w:webHidden/>
              </w:rPr>
              <w:tab/>
            </w:r>
            <w:r w:rsidRPr="00AB415A">
              <w:rPr>
                <w:noProof/>
                <w:webHidden/>
              </w:rPr>
              <w:fldChar w:fldCharType="begin"/>
            </w:r>
            <w:r w:rsidRPr="00AB415A">
              <w:rPr>
                <w:noProof/>
                <w:webHidden/>
              </w:rPr>
              <w:instrText xml:space="preserve"> PAGEREF _Toc530557460 \h </w:instrText>
            </w:r>
            <w:r w:rsidRPr="00AB415A">
              <w:rPr>
                <w:noProof/>
                <w:webHidden/>
              </w:rPr>
            </w:r>
            <w:r w:rsidRPr="00AB415A">
              <w:rPr>
                <w:noProof/>
                <w:webHidden/>
              </w:rPr>
              <w:fldChar w:fldCharType="separate"/>
            </w:r>
            <w:r w:rsidRPr="00AB415A">
              <w:rPr>
                <w:noProof/>
                <w:webHidden/>
              </w:rPr>
              <w:t>2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1" w:history="1">
            <w:r w:rsidRPr="00AB415A">
              <w:rPr>
                <w:rStyle w:val="a5"/>
                <w:noProof/>
              </w:rPr>
              <w:t>Построение профиля</w:t>
            </w:r>
            <w:r w:rsidRPr="00AB415A">
              <w:rPr>
                <w:noProof/>
                <w:webHidden/>
              </w:rPr>
              <w:tab/>
            </w:r>
            <w:r w:rsidRPr="00AB415A">
              <w:rPr>
                <w:noProof/>
                <w:webHidden/>
              </w:rPr>
              <w:fldChar w:fldCharType="begin"/>
            </w:r>
            <w:r w:rsidRPr="00AB415A">
              <w:rPr>
                <w:noProof/>
                <w:webHidden/>
              </w:rPr>
              <w:instrText xml:space="preserve"> PAGEREF _Toc530557461 \h </w:instrText>
            </w:r>
            <w:r w:rsidRPr="00AB415A">
              <w:rPr>
                <w:noProof/>
                <w:webHidden/>
              </w:rPr>
            </w:r>
            <w:r w:rsidRPr="00AB415A">
              <w:rPr>
                <w:noProof/>
                <w:webHidden/>
              </w:rPr>
              <w:fldChar w:fldCharType="separate"/>
            </w:r>
            <w:r w:rsidRPr="00AB415A">
              <w:rPr>
                <w:noProof/>
                <w:webHidden/>
              </w:rPr>
              <w:t>20</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62" w:history="1">
            <w:r w:rsidRPr="00AB415A">
              <w:rPr>
                <w:rStyle w:val="a5"/>
                <w:noProof/>
              </w:rPr>
              <w:t>Средства расчета</w:t>
            </w:r>
            <w:r w:rsidRPr="00AB415A">
              <w:rPr>
                <w:noProof/>
                <w:webHidden/>
              </w:rPr>
              <w:tab/>
            </w:r>
            <w:r w:rsidRPr="00AB415A">
              <w:rPr>
                <w:noProof/>
                <w:webHidden/>
              </w:rPr>
              <w:fldChar w:fldCharType="begin"/>
            </w:r>
            <w:r w:rsidRPr="00AB415A">
              <w:rPr>
                <w:noProof/>
                <w:webHidden/>
              </w:rPr>
              <w:instrText xml:space="preserve"> PAGEREF _Toc530557462 \h </w:instrText>
            </w:r>
            <w:r w:rsidRPr="00AB415A">
              <w:rPr>
                <w:noProof/>
                <w:webHidden/>
              </w:rPr>
            </w:r>
            <w:r w:rsidRPr="00AB415A">
              <w:rPr>
                <w:noProof/>
                <w:webHidden/>
              </w:rPr>
              <w:fldChar w:fldCharType="separate"/>
            </w:r>
            <w:r w:rsidRPr="00AB415A">
              <w:rPr>
                <w:noProof/>
                <w:webHidden/>
              </w:rPr>
              <w:t>21</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63" w:history="1">
            <w:r w:rsidRPr="00AB415A">
              <w:rPr>
                <w:rStyle w:val="a5"/>
                <w:noProof/>
              </w:rPr>
              <w:t>Кодификация профилей</w:t>
            </w:r>
            <w:r w:rsidRPr="00AB415A">
              <w:rPr>
                <w:noProof/>
                <w:webHidden/>
              </w:rPr>
              <w:tab/>
            </w:r>
            <w:r w:rsidRPr="00AB415A">
              <w:rPr>
                <w:noProof/>
                <w:webHidden/>
              </w:rPr>
              <w:fldChar w:fldCharType="begin"/>
            </w:r>
            <w:r w:rsidRPr="00AB415A">
              <w:rPr>
                <w:noProof/>
                <w:webHidden/>
              </w:rPr>
              <w:instrText xml:space="preserve"> PAGEREF _Toc530557463 \h </w:instrText>
            </w:r>
            <w:r w:rsidRPr="00AB415A">
              <w:rPr>
                <w:noProof/>
                <w:webHidden/>
              </w:rPr>
            </w:r>
            <w:r w:rsidRPr="00AB415A">
              <w:rPr>
                <w:noProof/>
                <w:webHidden/>
              </w:rPr>
              <w:fldChar w:fldCharType="separate"/>
            </w:r>
            <w:r w:rsidRPr="00AB415A">
              <w:rPr>
                <w:noProof/>
                <w:webHidden/>
              </w:rPr>
              <w:t>21</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64" w:history="1">
            <w:r w:rsidRPr="00AB415A">
              <w:rPr>
                <w:rStyle w:val="a5"/>
                <w:noProof/>
              </w:rPr>
              <w:t>Сохранение профилей</w:t>
            </w:r>
            <w:r w:rsidRPr="00AB415A">
              <w:rPr>
                <w:noProof/>
                <w:webHidden/>
              </w:rPr>
              <w:tab/>
            </w:r>
            <w:r w:rsidRPr="00AB415A">
              <w:rPr>
                <w:noProof/>
                <w:webHidden/>
              </w:rPr>
              <w:fldChar w:fldCharType="begin"/>
            </w:r>
            <w:r w:rsidRPr="00AB415A">
              <w:rPr>
                <w:noProof/>
                <w:webHidden/>
              </w:rPr>
              <w:instrText xml:space="preserve"> PAGEREF _Toc530557464 \h </w:instrText>
            </w:r>
            <w:r w:rsidRPr="00AB415A">
              <w:rPr>
                <w:noProof/>
                <w:webHidden/>
              </w:rPr>
            </w:r>
            <w:r w:rsidRPr="00AB415A">
              <w:rPr>
                <w:noProof/>
                <w:webHidden/>
              </w:rPr>
              <w:fldChar w:fldCharType="separate"/>
            </w:r>
            <w:r w:rsidRPr="00AB415A">
              <w:rPr>
                <w:noProof/>
                <w:webHidden/>
              </w:rPr>
              <w:t>21</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5" w:history="1">
            <w:r w:rsidRPr="00AB415A">
              <w:rPr>
                <w:rStyle w:val="a5"/>
                <w:noProof/>
              </w:rPr>
              <w:t>Расчет параметров профиля</w:t>
            </w:r>
            <w:r w:rsidRPr="00AB415A">
              <w:rPr>
                <w:noProof/>
                <w:webHidden/>
              </w:rPr>
              <w:tab/>
            </w:r>
            <w:r w:rsidRPr="00AB415A">
              <w:rPr>
                <w:noProof/>
                <w:webHidden/>
              </w:rPr>
              <w:fldChar w:fldCharType="begin"/>
            </w:r>
            <w:r w:rsidRPr="00AB415A">
              <w:rPr>
                <w:noProof/>
                <w:webHidden/>
              </w:rPr>
              <w:instrText xml:space="preserve"> PAGEREF _Toc530557465 \h </w:instrText>
            </w:r>
            <w:r w:rsidRPr="00AB415A">
              <w:rPr>
                <w:noProof/>
                <w:webHidden/>
              </w:rPr>
            </w:r>
            <w:r w:rsidRPr="00AB415A">
              <w:rPr>
                <w:noProof/>
                <w:webHidden/>
              </w:rPr>
              <w:fldChar w:fldCharType="separate"/>
            </w:r>
            <w:r w:rsidRPr="00AB415A">
              <w:rPr>
                <w:noProof/>
                <w:webHidden/>
              </w:rPr>
              <w:t>23</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6" w:history="1">
            <w:r w:rsidRPr="00AB415A">
              <w:rPr>
                <w:rStyle w:val="a5"/>
                <w:noProof/>
              </w:rPr>
              <w:t>Визуализации профиля</w:t>
            </w:r>
            <w:r w:rsidRPr="00AB415A">
              <w:rPr>
                <w:noProof/>
                <w:webHidden/>
              </w:rPr>
              <w:tab/>
            </w:r>
            <w:r w:rsidRPr="00AB415A">
              <w:rPr>
                <w:noProof/>
                <w:webHidden/>
              </w:rPr>
              <w:fldChar w:fldCharType="begin"/>
            </w:r>
            <w:r w:rsidRPr="00AB415A">
              <w:rPr>
                <w:noProof/>
                <w:webHidden/>
              </w:rPr>
              <w:instrText xml:space="preserve"> PAGEREF _Toc530557466 \h </w:instrText>
            </w:r>
            <w:r w:rsidRPr="00AB415A">
              <w:rPr>
                <w:noProof/>
                <w:webHidden/>
              </w:rPr>
            </w:r>
            <w:r w:rsidRPr="00AB415A">
              <w:rPr>
                <w:noProof/>
                <w:webHidden/>
              </w:rPr>
              <w:fldChar w:fldCharType="separate"/>
            </w:r>
            <w:r w:rsidRPr="00AB415A">
              <w:rPr>
                <w:noProof/>
                <w:webHidden/>
              </w:rPr>
              <w:t>23</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7" w:history="1">
            <w:r w:rsidRPr="00AB415A">
              <w:rPr>
                <w:rStyle w:val="a5"/>
                <w:noProof/>
              </w:rPr>
              <w:t>Отчеты (перспектива)</w:t>
            </w:r>
            <w:r w:rsidRPr="00AB415A">
              <w:rPr>
                <w:noProof/>
                <w:webHidden/>
              </w:rPr>
              <w:tab/>
            </w:r>
            <w:r w:rsidRPr="00AB415A">
              <w:rPr>
                <w:noProof/>
                <w:webHidden/>
              </w:rPr>
              <w:fldChar w:fldCharType="begin"/>
            </w:r>
            <w:r w:rsidRPr="00AB415A">
              <w:rPr>
                <w:noProof/>
                <w:webHidden/>
              </w:rPr>
              <w:instrText xml:space="preserve"> PAGEREF _Toc530557467 \h </w:instrText>
            </w:r>
            <w:r w:rsidRPr="00AB415A">
              <w:rPr>
                <w:noProof/>
                <w:webHidden/>
              </w:rPr>
            </w:r>
            <w:r w:rsidRPr="00AB415A">
              <w:rPr>
                <w:noProof/>
                <w:webHidden/>
              </w:rPr>
              <w:fldChar w:fldCharType="separate"/>
            </w:r>
            <w:r w:rsidRPr="00AB415A">
              <w:rPr>
                <w:noProof/>
                <w:webHidden/>
              </w:rPr>
              <w:t>26</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68" w:history="1">
            <w:r w:rsidRPr="00AB415A">
              <w:rPr>
                <w:rStyle w:val="a5"/>
                <w:noProof/>
              </w:rPr>
              <w:t>Связь с модулями решения</w:t>
            </w:r>
            <w:r w:rsidRPr="00AB415A">
              <w:rPr>
                <w:noProof/>
                <w:webHidden/>
              </w:rPr>
              <w:tab/>
            </w:r>
            <w:r w:rsidRPr="00AB415A">
              <w:rPr>
                <w:noProof/>
                <w:webHidden/>
              </w:rPr>
              <w:fldChar w:fldCharType="begin"/>
            </w:r>
            <w:r w:rsidRPr="00AB415A">
              <w:rPr>
                <w:noProof/>
                <w:webHidden/>
              </w:rPr>
              <w:instrText xml:space="preserve"> PAGEREF _Toc530557468 \h </w:instrText>
            </w:r>
            <w:r w:rsidRPr="00AB415A">
              <w:rPr>
                <w:noProof/>
                <w:webHidden/>
              </w:rPr>
            </w:r>
            <w:r w:rsidRPr="00AB415A">
              <w:rPr>
                <w:noProof/>
                <w:webHidden/>
              </w:rPr>
              <w:fldChar w:fldCharType="separate"/>
            </w:r>
            <w:r w:rsidRPr="00AB415A">
              <w:rPr>
                <w:noProof/>
                <w:webHidden/>
              </w:rPr>
              <w:t>26</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69" w:history="1">
            <w:r w:rsidRPr="00AB415A">
              <w:rPr>
                <w:rStyle w:val="a5"/>
                <w:noProof/>
              </w:rPr>
              <w:t>Модуль анализа видимости</w:t>
            </w:r>
            <w:r w:rsidRPr="00AB415A">
              <w:rPr>
                <w:noProof/>
                <w:webHidden/>
              </w:rPr>
              <w:tab/>
            </w:r>
            <w:r w:rsidRPr="00AB415A">
              <w:rPr>
                <w:noProof/>
                <w:webHidden/>
              </w:rPr>
              <w:fldChar w:fldCharType="begin"/>
            </w:r>
            <w:r w:rsidRPr="00AB415A">
              <w:rPr>
                <w:noProof/>
                <w:webHidden/>
              </w:rPr>
              <w:instrText xml:space="preserve"> PAGEREF _Toc530557469 \h </w:instrText>
            </w:r>
            <w:r w:rsidRPr="00AB415A">
              <w:rPr>
                <w:noProof/>
                <w:webHidden/>
              </w:rPr>
            </w:r>
            <w:r w:rsidRPr="00AB415A">
              <w:rPr>
                <w:noProof/>
                <w:webHidden/>
              </w:rPr>
              <w:fldChar w:fldCharType="separate"/>
            </w:r>
            <w:r w:rsidRPr="00AB415A">
              <w:rPr>
                <w:noProof/>
                <w:webHidden/>
              </w:rPr>
              <w:t>28</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0" w:history="1">
            <w:r w:rsidRPr="00AB415A">
              <w:rPr>
                <w:rStyle w:val="a5"/>
                <w:noProof/>
              </w:rPr>
              <w:t>Задачи для модуля</w:t>
            </w:r>
            <w:r w:rsidRPr="00AB415A">
              <w:rPr>
                <w:noProof/>
                <w:webHidden/>
              </w:rPr>
              <w:tab/>
            </w:r>
            <w:r w:rsidRPr="00AB415A">
              <w:rPr>
                <w:noProof/>
                <w:webHidden/>
              </w:rPr>
              <w:fldChar w:fldCharType="begin"/>
            </w:r>
            <w:r w:rsidRPr="00AB415A">
              <w:rPr>
                <w:noProof/>
                <w:webHidden/>
              </w:rPr>
              <w:instrText xml:space="preserve"> PAGEREF _Toc530557470 \h </w:instrText>
            </w:r>
            <w:r w:rsidRPr="00AB415A">
              <w:rPr>
                <w:noProof/>
                <w:webHidden/>
              </w:rPr>
            </w:r>
            <w:r w:rsidRPr="00AB415A">
              <w:rPr>
                <w:noProof/>
                <w:webHidden/>
              </w:rPr>
              <w:fldChar w:fldCharType="separate"/>
            </w:r>
            <w:r w:rsidRPr="00AB415A">
              <w:rPr>
                <w:noProof/>
                <w:webHidden/>
              </w:rPr>
              <w:t>28</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1" w:history="1">
            <w:r w:rsidRPr="00AB415A">
              <w:rPr>
                <w:rStyle w:val="a5"/>
                <w:noProof/>
              </w:rPr>
              <w:t>Актуальность</w:t>
            </w:r>
            <w:r w:rsidRPr="00AB415A">
              <w:rPr>
                <w:noProof/>
                <w:webHidden/>
              </w:rPr>
              <w:tab/>
            </w:r>
            <w:r w:rsidRPr="00AB415A">
              <w:rPr>
                <w:noProof/>
                <w:webHidden/>
              </w:rPr>
              <w:fldChar w:fldCharType="begin"/>
            </w:r>
            <w:r w:rsidRPr="00AB415A">
              <w:rPr>
                <w:noProof/>
                <w:webHidden/>
              </w:rPr>
              <w:instrText xml:space="preserve"> PAGEREF _Toc530557471 \h </w:instrText>
            </w:r>
            <w:r w:rsidRPr="00AB415A">
              <w:rPr>
                <w:noProof/>
                <w:webHidden/>
              </w:rPr>
            </w:r>
            <w:r w:rsidRPr="00AB415A">
              <w:rPr>
                <w:noProof/>
                <w:webHidden/>
              </w:rPr>
              <w:fldChar w:fldCharType="separate"/>
            </w:r>
            <w:r w:rsidRPr="00AB415A">
              <w:rPr>
                <w:noProof/>
                <w:webHidden/>
              </w:rPr>
              <w:t>28</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2" w:history="1">
            <w:r w:rsidRPr="00AB415A">
              <w:rPr>
                <w:rStyle w:val="a5"/>
                <w:noProof/>
              </w:rPr>
              <w:t>Типовые вопросы</w:t>
            </w:r>
            <w:r w:rsidRPr="00AB415A">
              <w:rPr>
                <w:noProof/>
                <w:webHidden/>
              </w:rPr>
              <w:tab/>
            </w:r>
            <w:r w:rsidRPr="00AB415A">
              <w:rPr>
                <w:noProof/>
                <w:webHidden/>
              </w:rPr>
              <w:fldChar w:fldCharType="begin"/>
            </w:r>
            <w:r w:rsidRPr="00AB415A">
              <w:rPr>
                <w:noProof/>
                <w:webHidden/>
              </w:rPr>
              <w:instrText xml:space="preserve"> PAGEREF _Toc530557472 \h </w:instrText>
            </w:r>
            <w:r w:rsidRPr="00AB415A">
              <w:rPr>
                <w:noProof/>
                <w:webHidden/>
              </w:rPr>
            </w:r>
            <w:r w:rsidRPr="00AB415A">
              <w:rPr>
                <w:noProof/>
                <w:webHidden/>
              </w:rPr>
              <w:fldChar w:fldCharType="separate"/>
            </w:r>
            <w:r w:rsidRPr="00AB415A">
              <w:rPr>
                <w:noProof/>
                <w:webHidden/>
              </w:rPr>
              <w:t>30</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73" w:history="1">
            <w:r w:rsidRPr="00AB415A">
              <w:rPr>
                <w:rStyle w:val="a5"/>
                <w:noProof/>
              </w:rPr>
              <w:t>Типовые задачи</w:t>
            </w:r>
            <w:r w:rsidRPr="00AB415A">
              <w:rPr>
                <w:noProof/>
                <w:webHidden/>
              </w:rPr>
              <w:tab/>
            </w:r>
            <w:r w:rsidRPr="00AB415A">
              <w:rPr>
                <w:noProof/>
                <w:webHidden/>
              </w:rPr>
              <w:fldChar w:fldCharType="begin"/>
            </w:r>
            <w:r w:rsidRPr="00AB415A">
              <w:rPr>
                <w:noProof/>
                <w:webHidden/>
              </w:rPr>
              <w:instrText xml:space="preserve"> PAGEREF _Toc530557473 \h </w:instrText>
            </w:r>
            <w:r w:rsidRPr="00AB415A">
              <w:rPr>
                <w:noProof/>
                <w:webHidden/>
              </w:rPr>
            </w:r>
            <w:r w:rsidRPr="00AB415A">
              <w:rPr>
                <w:noProof/>
                <w:webHidden/>
              </w:rPr>
              <w:fldChar w:fldCharType="separate"/>
            </w:r>
            <w:r w:rsidRPr="00AB415A">
              <w:rPr>
                <w:noProof/>
                <w:webHidden/>
              </w:rPr>
              <w:t>30</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4" w:history="1">
            <w:r w:rsidRPr="00AB415A">
              <w:rPr>
                <w:rStyle w:val="a5"/>
                <w:noProof/>
              </w:rPr>
              <w:t>Макет интерфейса пользователя в целом</w:t>
            </w:r>
            <w:r w:rsidRPr="00AB415A">
              <w:rPr>
                <w:noProof/>
                <w:webHidden/>
              </w:rPr>
              <w:tab/>
            </w:r>
            <w:r w:rsidRPr="00AB415A">
              <w:rPr>
                <w:noProof/>
                <w:webHidden/>
              </w:rPr>
              <w:fldChar w:fldCharType="begin"/>
            </w:r>
            <w:r w:rsidRPr="00AB415A">
              <w:rPr>
                <w:noProof/>
                <w:webHidden/>
              </w:rPr>
              <w:instrText xml:space="preserve"> PAGEREF _Toc530557474 \h </w:instrText>
            </w:r>
            <w:r w:rsidRPr="00AB415A">
              <w:rPr>
                <w:noProof/>
                <w:webHidden/>
              </w:rPr>
            </w:r>
            <w:r w:rsidRPr="00AB415A">
              <w:rPr>
                <w:noProof/>
                <w:webHidden/>
              </w:rPr>
              <w:fldChar w:fldCharType="separate"/>
            </w:r>
            <w:r w:rsidRPr="00AB415A">
              <w:rPr>
                <w:noProof/>
                <w:webHidden/>
              </w:rPr>
              <w:t>30</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75" w:history="1">
            <w:r w:rsidRPr="00AB415A">
              <w:rPr>
                <w:rStyle w:val="a5"/>
                <w:noProof/>
              </w:rPr>
              <w:t>Задачи интерфейса</w:t>
            </w:r>
            <w:r w:rsidRPr="00AB415A">
              <w:rPr>
                <w:noProof/>
                <w:webHidden/>
              </w:rPr>
              <w:tab/>
            </w:r>
            <w:r w:rsidRPr="00AB415A">
              <w:rPr>
                <w:noProof/>
                <w:webHidden/>
              </w:rPr>
              <w:fldChar w:fldCharType="begin"/>
            </w:r>
            <w:r w:rsidRPr="00AB415A">
              <w:rPr>
                <w:noProof/>
                <w:webHidden/>
              </w:rPr>
              <w:instrText xml:space="preserve"> PAGEREF _Toc530557475 \h </w:instrText>
            </w:r>
            <w:r w:rsidRPr="00AB415A">
              <w:rPr>
                <w:noProof/>
                <w:webHidden/>
              </w:rPr>
            </w:r>
            <w:r w:rsidRPr="00AB415A">
              <w:rPr>
                <w:noProof/>
                <w:webHidden/>
              </w:rPr>
              <w:fldChar w:fldCharType="separate"/>
            </w:r>
            <w:r w:rsidRPr="00AB415A">
              <w:rPr>
                <w:noProof/>
                <w:webHidden/>
              </w:rPr>
              <w:t>30</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76" w:history="1">
            <w:r w:rsidRPr="00AB415A">
              <w:rPr>
                <w:rStyle w:val="a5"/>
                <w:noProof/>
              </w:rPr>
              <w:t>Визуализация параметров ТН на карте</w:t>
            </w:r>
            <w:r w:rsidRPr="00AB415A">
              <w:rPr>
                <w:noProof/>
                <w:webHidden/>
              </w:rPr>
              <w:tab/>
            </w:r>
            <w:r w:rsidRPr="00AB415A">
              <w:rPr>
                <w:noProof/>
                <w:webHidden/>
              </w:rPr>
              <w:fldChar w:fldCharType="begin"/>
            </w:r>
            <w:r w:rsidRPr="00AB415A">
              <w:rPr>
                <w:noProof/>
                <w:webHidden/>
              </w:rPr>
              <w:instrText xml:space="preserve"> PAGEREF _Toc530557476 \h </w:instrText>
            </w:r>
            <w:r w:rsidRPr="00AB415A">
              <w:rPr>
                <w:noProof/>
                <w:webHidden/>
              </w:rPr>
            </w:r>
            <w:r w:rsidRPr="00AB415A">
              <w:rPr>
                <w:noProof/>
                <w:webHidden/>
              </w:rPr>
              <w:fldChar w:fldCharType="separate"/>
            </w:r>
            <w:r w:rsidRPr="00AB415A">
              <w:rPr>
                <w:noProof/>
                <w:webHidden/>
              </w:rPr>
              <w:t>31</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7" w:history="1">
            <w:r w:rsidRPr="00AB415A">
              <w:rPr>
                <w:rStyle w:val="a5"/>
                <w:noProof/>
              </w:rPr>
              <w:t>Интерфейса пользователя для каждой типовой задачи</w:t>
            </w:r>
            <w:r w:rsidRPr="00AB415A">
              <w:rPr>
                <w:noProof/>
                <w:webHidden/>
              </w:rPr>
              <w:tab/>
            </w:r>
            <w:r w:rsidRPr="00AB415A">
              <w:rPr>
                <w:noProof/>
                <w:webHidden/>
              </w:rPr>
              <w:fldChar w:fldCharType="begin"/>
            </w:r>
            <w:r w:rsidRPr="00AB415A">
              <w:rPr>
                <w:noProof/>
                <w:webHidden/>
              </w:rPr>
              <w:instrText xml:space="preserve"> PAGEREF _Toc530557477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8" w:history="1">
            <w:r w:rsidRPr="00AB415A">
              <w:rPr>
                <w:rStyle w:val="a5"/>
                <w:noProof/>
              </w:rPr>
              <w:t>«Мастера» решения задач</w:t>
            </w:r>
            <w:r w:rsidRPr="00AB415A">
              <w:rPr>
                <w:noProof/>
                <w:webHidden/>
              </w:rPr>
              <w:tab/>
            </w:r>
            <w:r w:rsidRPr="00AB415A">
              <w:rPr>
                <w:noProof/>
                <w:webHidden/>
              </w:rPr>
              <w:fldChar w:fldCharType="begin"/>
            </w:r>
            <w:r w:rsidRPr="00AB415A">
              <w:rPr>
                <w:noProof/>
                <w:webHidden/>
              </w:rPr>
              <w:instrText xml:space="preserve"> PAGEREF _Toc530557478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79" w:history="1">
            <w:r w:rsidRPr="00AB415A">
              <w:rPr>
                <w:rStyle w:val="a5"/>
                <w:noProof/>
              </w:rPr>
              <w:t>Реализация кода расчетов</w:t>
            </w:r>
            <w:r w:rsidRPr="00AB415A">
              <w:rPr>
                <w:noProof/>
                <w:webHidden/>
              </w:rPr>
              <w:tab/>
            </w:r>
            <w:r w:rsidRPr="00AB415A">
              <w:rPr>
                <w:noProof/>
                <w:webHidden/>
              </w:rPr>
              <w:fldChar w:fldCharType="begin"/>
            </w:r>
            <w:r w:rsidRPr="00AB415A">
              <w:rPr>
                <w:noProof/>
                <w:webHidden/>
              </w:rPr>
              <w:instrText xml:space="preserve"> PAGEREF _Toc530557479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0" w:history="1">
            <w:r w:rsidRPr="00AB415A">
              <w:rPr>
                <w:rStyle w:val="a5"/>
                <w:noProof/>
              </w:rPr>
              <w:t>Управление расчетными данными</w:t>
            </w:r>
            <w:r w:rsidRPr="00AB415A">
              <w:rPr>
                <w:noProof/>
                <w:webHidden/>
              </w:rPr>
              <w:tab/>
            </w:r>
            <w:r w:rsidRPr="00AB415A">
              <w:rPr>
                <w:noProof/>
                <w:webHidden/>
              </w:rPr>
              <w:fldChar w:fldCharType="begin"/>
            </w:r>
            <w:r w:rsidRPr="00AB415A">
              <w:rPr>
                <w:noProof/>
                <w:webHidden/>
              </w:rPr>
              <w:instrText xml:space="preserve"> PAGEREF _Toc530557480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81" w:history="1">
            <w:r w:rsidRPr="00AB415A">
              <w:rPr>
                <w:rStyle w:val="a5"/>
                <w:noProof/>
              </w:rPr>
              <w:t>Сохранения и подключения в проект расчетных данных</w:t>
            </w:r>
            <w:r w:rsidRPr="00AB415A">
              <w:rPr>
                <w:noProof/>
                <w:webHidden/>
              </w:rPr>
              <w:tab/>
            </w:r>
            <w:r w:rsidRPr="00AB415A">
              <w:rPr>
                <w:noProof/>
                <w:webHidden/>
              </w:rPr>
              <w:fldChar w:fldCharType="begin"/>
            </w:r>
            <w:r w:rsidRPr="00AB415A">
              <w:rPr>
                <w:noProof/>
                <w:webHidden/>
              </w:rPr>
              <w:instrText xml:space="preserve"> PAGEREF _Toc530557481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2" w:history="1">
            <w:r w:rsidRPr="00AB415A">
              <w:rPr>
                <w:rStyle w:val="a5"/>
                <w:noProof/>
              </w:rPr>
              <w:t>Отчеты (перспектива)</w:t>
            </w:r>
            <w:r w:rsidRPr="00AB415A">
              <w:rPr>
                <w:noProof/>
                <w:webHidden/>
              </w:rPr>
              <w:tab/>
            </w:r>
            <w:r w:rsidRPr="00AB415A">
              <w:rPr>
                <w:noProof/>
                <w:webHidden/>
              </w:rPr>
              <w:fldChar w:fldCharType="begin"/>
            </w:r>
            <w:r w:rsidRPr="00AB415A">
              <w:rPr>
                <w:noProof/>
                <w:webHidden/>
              </w:rPr>
              <w:instrText xml:space="preserve"> PAGEREF _Toc530557482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3" w:history="1">
            <w:r w:rsidRPr="00AB415A">
              <w:rPr>
                <w:rStyle w:val="a5"/>
                <w:noProof/>
              </w:rPr>
              <w:t>Связь с модулями решения</w:t>
            </w:r>
            <w:r w:rsidRPr="00AB415A">
              <w:rPr>
                <w:noProof/>
                <w:webHidden/>
              </w:rPr>
              <w:tab/>
            </w:r>
            <w:r w:rsidRPr="00AB415A">
              <w:rPr>
                <w:noProof/>
                <w:webHidden/>
              </w:rPr>
              <w:fldChar w:fldCharType="begin"/>
            </w:r>
            <w:r w:rsidRPr="00AB415A">
              <w:rPr>
                <w:noProof/>
                <w:webHidden/>
              </w:rPr>
              <w:instrText xml:space="preserve"> PAGEREF _Toc530557483 \h </w:instrText>
            </w:r>
            <w:r w:rsidRPr="00AB415A">
              <w:rPr>
                <w:noProof/>
                <w:webHidden/>
              </w:rPr>
            </w:r>
            <w:r w:rsidRPr="00AB415A">
              <w:rPr>
                <w:noProof/>
                <w:webHidden/>
              </w:rPr>
              <w:fldChar w:fldCharType="separate"/>
            </w:r>
            <w:r w:rsidRPr="00AB415A">
              <w:rPr>
                <w:noProof/>
                <w:webHidden/>
              </w:rPr>
              <w:t>32</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84" w:history="1">
            <w:r w:rsidRPr="00AB415A">
              <w:rPr>
                <w:rStyle w:val="a5"/>
                <w:noProof/>
              </w:rPr>
              <w:t>Модуль редактирования объектов</w:t>
            </w:r>
            <w:r w:rsidRPr="00AB415A">
              <w:rPr>
                <w:noProof/>
                <w:webHidden/>
              </w:rPr>
              <w:tab/>
            </w:r>
            <w:r w:rsidRPr="00AB415A">
              <w:rPr>
                <w:noProof/>
                <w:webHidden/>
              </w:rPr>
              <w:fldChar w:fldCharType="begin"/>
            </w:r>
            <w:r w:rsidRPr="00AB415A">
              <w:rPr>
                <w:noProof/>
                <w:webHidden/>
              </w:rPr>
              <w:instrText xml:space="preserve"> PAGEREF _Toc530557484 \h </w:instrText>
            </w:r>
            <w:r w:rsidRPr="00AB415A">
              <w:rPr>
                <w:noProof/>
                <w:webHidden/>
              </w:rPr>
            </w:r>
            <w:r w:rsidRPr="00AB415A">
              <w:rPr>
                <w:noProof/>
                <w:webHidden/>
              </w:rPr>
              <w:fldChar w:fldCharType="separate"/>
            </w:r>
            <w:r w:rsidRPr="00AB415A">
              <w:rPr>
                <w:noProof/>
                <w:webHidden/>
              </w:rPr>
              <w:t>3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5" w:history="1">
            <w:r w:rsidRPr="00AB415A">
              <w:rPr>
                <w:rStyle w:val="a5"/>
                <w:noProof/>
              </w:rPr>
              <w:t>Задачи</w:t>
            </w:r>
            <w:r w:rsidRPr="00AB415A">
              <w:rPr>
                <w:noProof/>
                <w:webHidden/>
              </w:rPr>
              <w:tab/>
            </w:r>
            <w:r w:rsidRPr="00AB415A">
              <w:rPr>
                <w:noProof/>
                <w:webHidden/>
              </w:rPr>
              <w:fldChar w:fldCharType="begin"/>
            </w:r>
            <w:r w:rsidRPr="00AB415A">
              <w:rPr>
                <w:noProof/>
                <w:webHidden/>
              </w:rPr>
              <w:instrText xml:space="preserve"> PAGEREF _Toc530557485 \h </w:instrText>
            </w:r>
            <w:r w:rsidRPr="00AB415A">
              <w:rPr>
                <w:noProof/>
                <w:webHidden/>
              </w:rPr>
            </w:r>
            <w:r w:rsidRPr="00AB415A">
              <w:rPr>
                <w:noProof/>
                <w:webHidden/>
              </w:rPr>
              <w:fldChar w:fldCharType="separate"/>
            </w:r>
            <w:r w:rsidRPr="00AB415A">
              <w:rPr>
                <w:noProof/>
                <w:webHidden/>
              </w:rPr>
              <w:t>3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6" w:history="1">
            <w:r w:rsidRPr="00AB415A">
              <w:rPr>
                <w:rStyle w:val="a5"/>
                <w:noProof/>
              </w:rPr>
              <w:t>Разработка принципов автоматизации расширения состава объектов для редактирования</w:t>
            </w:r>
            <w:r w:rsidRPr="00AB415A">
              <w:rPr>
                <w:noProof/>
                <w:webHidden/>
              </w:rPr>
              <w:tab/>
            </w:r>
            <w:r w:rsidRPr="00AB415A">
              <w:rPr>
                <w:noProof/>
                <w:webHidden/>
              </w:rPr>
              <w:fldChar w:fldCharType="begin"/>
            </w:r>
            <w:r w:rsidRPr="00AB415A">
              <w:rPr>
                <w:noProof/>
                <w:webHidden/>
              </w:rPr>
              <w:instrText xml:space="preserve"> PAGEREF _Toc530557486 \h </w:instrText>
            </w:r>
            <w:r w:rsidRPr="00AB415A">
              <w:rPr>
                <w:noProof/>
                <w:webHidden/>
              </w:rPr>
            </w:r>
            <w:r w:rsidRPr="00AB415A">
              <w:rPr>
                <w:noProof/>
                <w:webHidden/>
              </w:rPr>
              <w:fldChar w:fldCharType="separate"/>
            </w:r>
            <w:r w:rsidRPr="00AB415A">
              <w:rPr>
                <w:noProof/>
                <w:webHidden/>
              </w:rPr>
              <w:t>3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7" w:history="1">
            <w:r w:rsidRPr="00AB415A">
              <w:rPr>
                <w:rStyle w:val="a5"/>
                <w:noProof/>
              </w:rPr>
              <w:t>Интерфейс</w:t>
            </w:r>
            <w:r w:rsidRPr="00AB415A">
              <w:rPr>
                <w:noProof/>
                <w:webHidden/>
              </w:rPr>
              <w:tab/>
            </w:r>
            <w:r w:rsidRPr="00AB415A">
              <w:rPr>
                <w:noProof/>
                <w:webHidden/>
              </w:rPr>
              <w:fldChar w:fldCharType="begin"/>
            </w:r>
            <w:r w:rsidRPr="00AB415A">
              <w:rPr>
                <w:noProof/>
                <w:webHidden/>
              </w:rPr>
              <w:instrText xml:space="preserve"> PAGEREF _Toc530557487 \h </w:instrText>
            </w:r>
            <w:r w:rsidRPr="00AB415A">
              <w:rPr>
                <w:noProof/>
                <w:webHidden/>
              </w:rPr>
            </w:r>
            <w:r w:rsidRPr="00AB415A">
              <w:rPr>
                <w:noProof/>
                <w:webHidden/>
              </w:rPr>
              <w:fldChar w:fldCharType="separate"/>
            </w:r>
            <w:r w:rsidRPr="00AB415A">
              <w:rPr>
                <w:noProof/>
                <w:webHidden/>
              </w:rPr>
              <w:t>34</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88" w:history="1">
            <w:r w:rsidRPr="00AB415A">
              <w:rPr>
                <w:rStyle w:val="a5"/>
                <w:noProof/>
              </w:rPr>
              <w:t>Разработка кода</w:t>
            </w:r>
            <w:r w:rsidRPr="00AB415A">
              <w:rPr>
                <w:noProof/>
                <w:webHidden/>
              </w:rPr>
              <w:tab/>
            </w:r>
            <w:r w:rsidRPr="00AB415A">
              <w:rPr>
                <w:noProof/>
                <w:webHidden/>
              </w:rPr>
              <w:fldChar w:fldCharType="begin"/>
            </w:r>
            <w:r w:rsidRPr="00AB415A">
              <w:rPr>
                <w:noProof/>
                <w:webHidden/>
              </w:rPr>
              <w:instrText xml:space="preserve"> PAGEREF _Toc530557488 \h </w:instrText>
            </w:r>
            <w:r w:rsidRPr="00AB415A">
              <w:rPr>
                <w:noProof/>
                <w:webHidden/>
              </w:rPr>
            </w:r>
            <w:r w:rsidRPr="00AB415A">
              <w:rPr>
                <w:noProof/>
                <w:webHidden/>
              </w:rPr>
              <w:fldChar w:fldCharType="separate"/>
            </w:r>
            <w:r w:rsidRPr="00AB415A">
              <w:rPr>
                <w:noProof/>
                <w:webHidden/>
              </w:rPr>
              <w:t>35</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89" w:history="1">
            <w:r w:rsidRPr="00AB415A">
              <w:rPr>
                <w:rStyle w:val="a5"/>
                <w:noProof/>
              </w:rPr>
              <w:t>Модуль подготовки 3Д-сцен</w:t>
            </w:r>
            <w:r w:rsidRPr="00AB415A">
              <w:rPr>
                <w:noProof/>
                <w:webHidden/>
              </w:rPr>
              <w:tab/>
            </w:r>
            <w:r w:rsidRPr="00AB415A">
              <w:rPr>
                <w:noProof/>
                <w:webHidden/>
              </w:rPr>
              <w:fldChar w:fldCharType="begin"/>
            </w:r>
            <w:r w:rsidRPr="00AB415A">
              <w:rPr>
                <w:noProof/>
                <w:webHidden/>
              </w:rPr>
              <w:instrText xml:space="preserve"> PAGEREF _Toc530557489 \h </w:instrText>
            </w:r>
            <w:r w:rsidRPr="00AB415A">
              <w:rPr>
                <w:noProof/>
                <w:webHidden/>
              </w:rPr>
            </w:r>
            <w:r w:rsidRPr="00AB415A">
              <w:rPr>
                <w:noProof/>
                <w:webHidden/>
              </w:rPr>
              <w:fldChar w:fldCharType="separate"/>
            </w:r>
            <w:r w:rsidRPr="00AB415A">
              <w:rPr>
                <w:noProof/>
                <w:webHidden/>
              </w:rPr>
              <w:t>36</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0" w:history="1">
            <w:r w:rsidRPr="00AB415A">
              <w:rPr>
                <w:rStyle w:val="a5"/>
                <w:noProof/>
              </w:rPr>
              <w:t>Определение набора параметров 3Д-сцен для задания в интерфейсе модуля</w:t>
            </w:r>
            <w:r w:rsidRPr="00AB415A">
              <w:rPr>
                <w:noProof/>
                <w:webHidden/>
              </w:rPr>
              <w:tab/>
            </w:r>
            <w:r w:rsidRPr="00AB415A">
              <w:rPr>
                <w:noProof/>
                <w:webHidden/>
              </w:rPr>
              <w:fldChar w:fldCharType="begin"/>
            </w:r>
            <w:r w:rsidRPr="00AB415A">
              <w:rPr>
                <w:noProof/>
                <w:webHidden/>
              </w:rPr>
              <w:instrText xml:space="preserve"> PAGEREF _Toc530557490 \h </w:instrText>
            </w:r>
            <w:r w:rsidRPr="00AB415A">
              <w:rPr>
                <w:noProof/>
                <w:webHidden/>
              </w:rPr>
            </w:r>
            <w:r w:rsidRPr="00AB415A">
              <w:rPr>
                <w:noProof/>
                <w:webHidden/>
              </w:rPr>
              <w:fldChar w:fldCharType="separate"/>
            </w:r>
            <w:r w:rsidRPr="00AB415A">
              <w:rPr>
                <w:noProof/>
                <w:webHidden/>
              </w:rPr>
              <w:t>36</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1" w:history="1">
            <w:r w:rsidRPr="00AB415A">
              <w:rPr>
                <w:rStyle w:val="a5"/>
                <w:noProof/>
              </w:rPr>
              <w:t>Интерфейс модуля</w:t>
            </w:r>
            <w:r w:rsidRPr="00AB415A">
              <w:rPr>
                <w:noProof/>
                <w:webHidden/>
              </w:rPr>
              <w:tab/>
            </w:r>
            <w:r w:rsidRPr="00AB415A">
              <w:rPr>
                <w:noProof/>
                <w:webHidden/>
              </w:rPr>
              <w:fldChar w:fldCharType="begin"/>
            </w:r>
            <w:r w:rsidRPr="00AB415A">
              <w:rPr>
                <w:noProof/>
                <w:webHidden/>
              </w:rPr>
              <w:instrText xml:space="preserve"> PAGEREF _Toc530557491 \h </w:instrText>
            </w:r>
            <w:r w:rsidRPr="00AB415A">
              <w:rPr>
                <w:noProof/>
                <w:webHidden/>
              </w:rPr>
            </w:r>
            <w:r w:rsidRPr="00AB415A">
              <w:rPr>
                <w:noProof/>
                <w:webHidden/>
              </w:rPr>
              <w:fldChar w:fldCharType="separate"/>
            </w:r>
            <w:r w:rsidRPr="00AB415A">
              <w:rPr>
                <w:noProof/>
                <w:webHidden/>
              </w:rPr>
              <w:t>36</w:t>
            </w:r>
            <w:r w:rsidRPr="00AB415A">
              <w:rPr>
                <w:noProof/>
                <w:webHidden/>
              </w:rPr>
              <w:fldChar w:fldCharType="end"/>
            </w:r>
          </w:hyperlink>
        </w:p>
        <w:p w:rsidR="00AB415A" w:rsidRPr="00AB415A" w:rsidRDefault="00AB415A">
          <w:pPr>
            <w:pStyle w:val="31"/>
            <w:tabs>
              <w:tab w:val="right" w:leader="dot" w:pos="10195"/>
            </w:tabs>
            <w:rPr>
              <w:rFonts w:eastAsiaTheme="minorEastAsia"/>
              <w:noProof/>
              <w:lang w:eastAsia="ru-RU"/>
            </w:rPr>
          </w:pPr>
          <w:hyperlink w:anchor="_Toc530557492" w:history="1">
            <w:r w:rsidRPr="00AB415A">
              <w:rPr>
                <w:rStyle w:val="a5"/>
                <w:noProof/>
              </w:rPr>
              <w:t>Визуальные элементы и группы</w:t>
            </w:r>
            <w:r w:rsidRPr="00AB415A">
              <w:rPr>
                <w:noProof/>
                <w:webHidden/>
              </w:rPr>
              <w:tab/>
            </w:r>
            <w:r w:rsidRPr="00AB415A">
              <w:rPr>
                <w:noProof/>
                <w:webHidden/>
              </w:rPr>
              <w:fldChar w:fldCharType="begin"/>
            </w:r>
            <w:r w:rsidRPr="00AB415A">
              <w:rPr>
                <w:noProof/>
                <w:webHidden/>
              </w:rPr>
              <w:instrText xml:space="preserve"> PAGEREF _Toc530557492 \h </w:instrText>
            </w:r>
            <w:r w:rsidRPr="00AB415A">
              <w:rPr>
                <w:noProof/>
                <w:webHidden/>
              </w:rPr>
            </w:r>
            <w:r w:rsidRPr="00AB415A">
              <w:rPr>
                <w:noProof/>
                <w:webHidden/>
              </w:rPr>
              <w:fldChar w:fldCharType="separate"/>
            </w:r>
            <w:r w:rsidRPr="00AB415A">
              <w:rPr>
                <w:noProof/>
                <w:webHidden/>
              </w:rPr>
              <w:t>36</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3" w:history="1">
            <w:r w:rsidRPr="00AB415A">
              <w:rPr>
                <w:rStyle w:val="a5"/>
                <w:noProof/>
              </w:rPr>
              <w:t>Код генератора проекта 3Д-сцены</w:t>
            </w:r>
            <w:r w:rsidRPr="00AB415A">
              <w:rPr>
                <w:noProof/>
                <w:webHidden/>
              </w:rPr>
              <w:tab/>
            </w:r>
            <w:r w:rsidRPr="00AB415A">
              <w:rPr>
                <w:noProof/>
                <w:webHidden/>
              </w:rPr>
              <w:fldChar w:fldCharType="begin"/>
            </w:r>
            <w:r w:rsidRPr="00AB415A">
              <w:rPr>
                <w:noProof/>
                <w:webHidden/>
              </w:rPr>
              <w:instrText xml:space="preserve"> PAGEREF _Toc530557493 \h </w:instrText>
            </w:r>
            <w:r w:rsidRPr="00AB415A">
              <w:rPr>
                <w:noProof/>
                <w:webHidden/>
              </w:rPr>
            </w:r>
            <w:r w:rsidRPr="00AB415A">
              <w:rPr>
                <w:noProof/>
                <w:webHidden/>
              </w:rPr>
              <w:fldChar w:fldCharType="separate"/>
            </w:r>
            <w:r w:rsidRPr="00AB415A">
              <w:rPr>
                <w:noProof/>
                <w:webHidden/>
              </w:rPr>
              <w:t>37</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4" w:history="1">
            <w:r w:rsidRPr="00AB415A">
              <w:rPr>
                <w:rStyle w:val="a5"/>
                <w:noProof/>
              </w:rPr>
              <w:t>Генерация снимков 3Д-сцен</w:t>
            </w:r>
            <w:r w:rsidRPr="00AB415A">
              <w:rPr>
                <w:noProof/>
                <w:webHidden/>
              </w:rPr>
              <w:tab/>
            </w:r>
            <w:r w:rsidRPr="00AB415A">
              <w:rPr>
                <w:noProof/>
                <w:webHidden/>
              </w:rPr>
              <w:fldChar w:fldCharType="begin"/>
            </w:r>
            <w:r w:rsidRPr="00AB415A">
              <w:rPr>
                <w:noProof/>
                <w:webHidden/>
              </w:rPr>
              <w:instrText xml:space="preserve"> PAGEREF _Toc530557494 \h </w:instrText>
            </w:r>
            <w:r w:rsidRPr="00AB415A">
              <w:rPr>
                <w:noProof/>
                <w:webHidden/>
              </w:rPr>
            </w:r>
            <w:r w:rsidRPr="00AB415A">
              <w:rPr>
                <w:noProof/>
                <w:webHidden/>
              </w:rPr>
              <w:fldChar w:fldCharType="separate"/>
            </w:r>
            <w:r w:rsidRPr="00AB415A">
              <w:rPr>
                <w:noProof/>
                <w:webHidden/>
              </w:rPr>
              <w:t>37</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5" w:history="1">
            <w:r w:rsidRPr="00AB415A">
              <w:rPr>
                <w:rStyle w:val="a5"/>
                <w:noProof/>
              </w:rPr>
              <w:t>Интерфейс генерации «снимков»</w:t>
            </w:r>
            <w:r w:rsidRPr="00AB415A">
              <w:rPr>
                <w:noProof/>
                <w:webHidden/>
              </w:rPr>
              <w:tab/>
            </w:r>
            <w:r w:rsidRPr="00AB415A">
              <w:rPr>
                <w:noProof/>
                <w:webHidden/>
              </w:rPr>
              <w:fldChar w:fldCharType="begin"/>
            </w:r>
            <w:r w:rsidRPr="00AB415A">
              <w:rPr>
                <w:noProof/>
                <w:webHidden/>
              </w:rPr>
              <w:instrText xml:space="preserve"> PAGEREF _Toc530557495 \h </w:instrText>
            </w:r>
            <w:r w:rsidRPr="00AB415A">
              <w:rPr>
                <w:noProof/>
                <w:webHidden/>
              </w:rPr>
            </w:r>
            <w:r w:rsidRPr="00AB415A">
              <w:rPr>
                <w:noProof/>
                <w:webHidden/>
              </w:rPr>
              <w:fldChar w:fldCharType="separate"/>
            </w:r>
            <w:r w:rsidRPr="00AB415A">
              <w:rPr>
                <w:noProof/>
                <w:webHidden/>
              </w:rPr>
              <w:t>37</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6" w:history="1">
            <w:r w:rsidRPr="00AB415A">
              <w:rPr>
                <w:rStyle w:val="a5"/>
                <w:noProof/>
              </w:rPr>
              <w:t>Код генерации «снимка» 3Д-сцены</w:t>
            </w:r>
            <w:r w:rsidRPr="00AB415A">
              <w:rPr>
                <w:noProof/>
                <w:webHidden/>
              </w:rPr>
              <w:tab/>
            </w:r>
            <w:r w:rsidRPr="00AB415A">
              <w:rPr>
                <w:noProof/>
                <w:webHidden/>
              </w:rPr>
              <w:fldChar w:fldCharType="begin"/>
            </w:r>
            <w:r w:rsidRPr="00AB415A">
              <w:rPr>
                <w:noProof/>
                <w:webHidden/>
              </w:rPr>
              <w:instrText xml:space="preserve"> PAGEREF _Toc530557496 \h </w:instrText>
            </w:r>
            <w:r w:rsidRPr="00AB415A">
              <w:rPr>
                <w:noProof/>
                <w:webHidden/>
              </w:rPr>
            </w:r>
            <w:r w:rsidRPr="00AB415A">
              <w:rPr>
                <w:noProof/>
                <w:webHidden/>
              </w:rPr>
              <w:fldChar w:fldCharType="separate"/>
            </w:r>
            <w:r w:rsidRPr="00AB415A">
              <w:rPr>
                <w:noProof/>
                <w:webHidden/>
              </w:rPr>
              <w:t>38</w:t>
            </w:r>
            <w:r w:rsidRPr="00AB415A">
              <w:rPr>
                <w:noProof/>
                <w:webHidden/>
              </w:rPr>
              <w:fldChar w:fldCharType="end"/>
            </w:r>
          </w:hyperlink>
        </w:p>
        <w:p w:rsidR="00AB415A" w:rsidRPr="00AB415A" w:rsidRDefault="00AB415A">
          <w:pPr>
            <w:pStyle w:val="11"/>
            <w:tabs>
              <w:tab w:val="right" w:leader="dot" w:pos="10195"/>
            </w:tabs>
            <w:rPr>
              <w:rFonts w:eastAsiaTheme="minorEastAsia"/>
              <w:noProof/>
              <w:lang w:eastAsia="ru-RU"/>
            </w:rPr>
          </w:pPr>
          <w:hyperlink w:anchor="_Toc530557497" w:history="1">
            <w:r w:rsidRPr="00AB415A">
              <w:rPr>
                <w:rStyle w:val="a5"/>
                <w:noProof/>
              </w:rPr>
              <w:t>Модуль работы с координатами</w:t>
            </w:r>
            <w:r w:rsidRPr="00AB415A">
              <w:rPr>
                <w:noProof/>
                <w:webHidden/>
              </w:rPr>
              <w:tab/>
            </w:r>
            <w:r w:rsidRPr="00AB415A">
              <w:rPr>
                <w:noProof/>
                <w:webHidden/>
              </w:rPr>
              <w:fldChar w:fldCharType="begin"/>
            </w:r>
            <w:r w:rsidRPr="00AB415A">
              <w:rPr>
                <w:noProof/>
                <w:webHidden/>
              </w:rPr>
              <w:instrText xml:space="preserve"> PAGEREF _Toc530557497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8" w:history="1">
            <w:r w:rsidRPr="00AB415A">
              <w:rPr>
                <w:rStyle w:val="a5"/>
                <w:noProof/>
              </w:rPr>
              <w:t>Определение состава систем координат для преобразований</w:t>
            </w:r>
            <w:r w:rsidRPr="00AB415A">
              <w:rPr>
                <w:noProof/>
                <w:webHidden/>
              </w:rPr>
              <w:tab/>
            </w:r>
            <w:r w:rsidRPr="00AB415A">
              <w:rPr>
                <w:noProof/>
                <w:webHidden/>
              </w:rPr>
              <w:fldChar w:fldCharType="begin"/>
            </w:r>
            <w:r w:rsidRPr="00AB415A">
              <w:rPr>
                <w:noProof/>
                <w:webHidden/>
              </w:rPr>
              <w:instrText xml:space="preserve"> PAGEREF _Toc530557498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499" w:history="1">
            <w:r w:rsidRPr="00AB415A">
              <w:rPr>
                <w:rStyle w:val="a5"/>
                <w:noProof/>
              </w:rPr>
              <w:t>Определение/выбор механизмов и параметров трансформаций координат</w:t>
            </w:r>
            <w:r w:rsidRPr="00AB415A">
              <w:rPr>
                <w:noProof/>
                <w:webHidden/>
              </w:rPr>
              <w:tab/>
            </w:r>
            <w:r w:rsidRPr="00AB415A">
              <w:rPr>
                <w:noProof/>
                <w:webHidden/>
              </w:rPr>
              <w:fldChar w:fldCharType="begin"/>
            </w:r>
            <w:r w:rsidRPr="00AB415A">
              <w:rPr>
                <w:noProof/>
                <w:webHidden/>
              </w:rPr>
              <w:instrText xml:space="preserve"> PAGEREF _Toc530557499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500" w:history="1">
            <w:r w:rsidRPr="00AB415A">
              <w:rPr>
                <w:rStyle w:val="a5"/>
                <w:noProof/>
              </w:rPr>
              <w:t>Макет интерфейса пользователя</w:t>
            </w:r>
            <w:r w:rsidRPr="00AB415A">
              <w:rPr>
                <w:noProof/>
                <w:webHidden/>
              </w:rPr>
              <w:tab/>
            </w:r>
            <w:r w:rsidRPr="00AB415A">
              <w:rPr>
                <w:noProof/>
                <w:webHidden/>
              </w:rPr>
              <w:fldChar w:fldCharType="begin"/>
            </w:r>
            <w:r w:rsidRPr="00AB415A">
              <w:rPr>
                <w:noProof/>
                <w:webHidden/>
              </w:rPr>
              <w:instrText xml:space="preserve"> PAGEREF _Toc530557500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501" w:history="1">
            <w:r w:rsidRPr="00AB415A">
              <w:rPr>
                <w:rStyle w:val="a5"/>
                <w:noProof/>
              </w:rPr>
              <w:t>Код</w:t>
            </w:r>
            <w:r w:rsidRPr="00AB415A">
              <w:rPr>
                <w:noProof/>
                <w:webHidden/>
              </w:rPr>
              <w:tab/>
            </w:r>
            <w:r w:rsidRPr="00AB415A">
              <w:rPr>
                <w:noProof/>
                <w:webHidden/>
              </w:rPr>
              <w:fldChar w:fldCharType="begin"/>
            </w:r>
            <w:r w:rsidRPr="00AB415A">
              <w:rPr>
                <w:noProof/>
                <w:webHidden/>
              </w:rPr>
              <w:instrText xml:space="preserve"> PAGEREF _Toc530557501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AB415A" w:rsidRPr="00AB415A" w:rsidRDefault="00AB415A">
          <w:pPr>
            <w:pStyle w:val="21"/>
            <w:tabs>
              <w:tab w:val="right" w:leader="dot" w:pos="10195"/>
            </w:tabs>
            <w:rPr>
              <w:rFonts w:eastAsiaTheme="minorEastAsia"/>
              <w:noProof/>
              <w:lang w:eastAsia="ru-RU"/>
            </w:rPr>
          </w:pPr>
          <w:hyperlink w:anchor="_Toc530557502" w:history="1">
            <w:r w:rsidRPr="00AB415A">
              <w:rPr>
                <w:rStyle w:val="a5"/>
                <w:noProof/>
              </w:rPr>
              <w:t>Взаимодействие с модулями</w:t>
            </w:r>
            <w:r w:rsidRPr="00AB415A">
              <w:rPr>
                <w:noProof/>
                <w:webHidden/>
              </w:rPr>
              <w:tab/>
            </w:r>
            <w:r w:rsidRPr="00AB415A">
              <w:rPr>
                <w:noProof/>
                <w:webHidden/>
              </w:rPr>
              <w:fldChar w:fldCharType="begin"/>
            </w:r>
            <w:r w:rsidRPr="00AB415A">
              <w:rPr>
                <w:noProof/>
                <w:webHidden/>
              </w:rPr>
              <w:instrText xml:space="preserve"> PAGEREF _Toc530557502 \h </w:instrText>
            </w:r>
            <w:r w:rsidRPr="00AB415A">
              <w:rPr>
                <w:noProof/>
                <w:webHidden/>
              </w:rPr>
            </w:r>
            <w:r w:rsidRPr="00AB415A">
              <w:rPr>
                <w:noProof/>
                <w:webHidden/>
              </w:rPr>
              <w:fldChar w:fldCharType="separate"/>
            </w:r>
            <w:r w:rsidRPr="00AB415A">
              <w:rPr>
                <w:noProof/>
                <w:webHidden/>
              </w:rPr>
              <w:t>39</w:t>
            </w:r>
            <w:r w:rsidRPr="00AB415A">
              <w:rPr>
                <w:noProof/>
                <w:webHidden/>
              </w:rPr>
              <w:fldChar w:fldCharType="end"/>
            </w:r>
          </w:hyperlink>
        </w:p>
        <w:p w:rsidR="00EB1F48" w:rsidRPr="00AB415A" w:rsidRDefault="00EB1F48">
          <w:r w:rsidRPr="00AB415A">
            <w:rPr>
              <w:b/>
              <w:bCs/>
            </w:rPr>
            <w:fldChar w:fldCharType="end"/>
          </w:r>
        </w:p>
      </w:sdtContent>
    </w:sdt>
    <w:p w:rsidR="00EB1F48" w:rsidRPr="00AB415A" w:rsidRDefault="00EB1F48" w:rsidP="00EB1F48"/>
    <w:p w:rsidR="00EB1F48" w:rsidRPr="00AB415A" w:rsidRDefault="00EB1F48" w:rsidP="00EB1F48">
      <w:pPr>
        <w:pStyle w:val="1"/>
      </w:pPr>
      <w:bookmarkStart w:id="0" w:name="_Toc530557427"/>
      <w:r w:rsidRPr="00AB415A">
        <w:lastRenderedPageBreak/>
        <w:t>Общее описание</w:t>
      </w:r>
      <w:bookmarkEnd w:id="0"/>
    </w:p>
    <w:p w:rsidR="00EB1F48" w:rsidRPr="00AB415A" w:rsidRDefault="00EB1F48" w:rsidP="00EB1F48">
      <w:pPr>
        <w:pStyle w:val="2"/>
      </w:pPr>
      <w:bookmarkStart w:id="1" w:name="_Toc530557428"/>
      <w:r w:rsidRPr="00AB415A">
        <w:t>Назначение</w:t>
      </w:r>
      <w:bookmarkEnd w:id="1"/>
    </w:p>
    <w:p w:rsidR="00EB1F48" w:rsidRPr="00AB415A" w:rsidRDefault="00617245" w:rsidP="00EB1F48">
      <w:r w:rsidRPr="00AB415A">
        <w:t>Решение п</w:t>
      </w:r>
      <w:r w:rsidR="00EB1F48" w:rsidRPr="00AB415A">
        <w:t>редназначено для решения ряда прикладных задач с использование средств 3Д моделирования.</w:t>
      </w:r>
    </w:p>
    <w:p w:rsidR="00EB1F48" w:rsidRPr="00AB415A" w:rsidRDefault="00EB1F48" w:rsidP="00EB1F48">
      <w:pPr>
        <w:pStyle w:val="2"/>
      </w:pPr>
      <w:bookmarkStart w:id="2" w:name="_Toc530557429"/>
      <w:r w:rsidRPr="00AB415A">
        <w:t>Состав</w:t>
      </w:r>
      <w:bookmarkEnd w:id="2"/>
    </w:p>
    <w:p w:rsidR="00EB1F48" w:rsidRPr="00AB415A" w:rsidRDefault="00EB1F48" w:rsidP="00EB1F48">
      <w:pPr>
        <w:pStyle w:val="a3"/>
        <w:numPr>
          <w:ilvl w:val="0"/>
          <w:numId w:val="1"/>
        </w:numPr>
      </w:pPr>
      <w:r w:rsidRPr="00AB415A">
        <w:t>АркГИС Десктоп (от версии 10.4.1) с расширениями Spatial Analist и 3D Analist;</w:t>
      </w:r>
    </w:p>
    <w:p w:rsidR="00EB1F48" w:rsidRPr="00AB415A" w:rsidRDefault="00EB1F48" w:rsidP="00EB1F48">
      <w:pPr>
        <w:pStyle w:val="a3"/>
        <w:numPr>
          <w:ilvl w:val="0"/>
          <w:numId w:val="1"/>
        </w:numPr>
      </w:pPr>
      <w:r w:rsidRPr="00AB415A">
        <w:t xml:space="preserve">Данные </w:t>
      </w:r>
    </w:p>
    <w:p w:rsidR="00EB1F48" w:rsidRPr="00AB415A" w:rsidRDefault="00EB1F48" w:rsidP="00EB1F48">
      <w:pPr>
        <w:pStyle w:val="a3"/>
        <w:numPr>
          <w:ilvl w:val="1"/>
          <w:numId w:val="1"/>
        </w:numPr>
      </w:pPr>
      <w:r w:rsidRPr="00AB415A">
        <w:t>Общие и тематические (Тестовые и рабочие)</w:t>
      </w:r>
    </w:p>
    <w:p w:rsidR="00EB1F48" w:rsidRPr="00AB415A" w:rsidRDefault="00EB1F48" w:rsidP="00EB1F48">
      <w:pPr>
        <w:pStyle w:val="a3"/>
        <w:numPr>
          <w:ilvl w:val="1"/>
          <w:numId w:val="1"/>
        </w:numPr>
      </w:pPr>
      <w:r w:rsidRPr="00AB415A">
        <w:t>Базы данных и геобазы данных</w:t>
      </w:r>
    </w:p>
    <w:p w:rsidR="00EB1F48" w:rsidRPr="00AB415A" w:rsidRDefault="00EB1F48" w:rsidP="00EB1F48">
      <w:pPr>
        <w:pStyle w:val="a3"/>
        <w:numPr>
          <w:ilvl w:val="0"/>
          <w:numId w:val="1"/>
        </w:numPr>
      </w:pPr>
      <w:r w:rsidRPr="00AB415A">
        <w:t>Проекты карт (шаблоны), а также проекции, картографические преобразования</w:t>
      </w:r>
    </w:p>
    <w:p w:rsidR="00EB1F48" w:rsidRPr="00AB415A" w:rsidRDefault="00EB1F48" w:rsidP="00EB1F48">
      <w:pPr>
        <w:pStyle w:val="a3"/>
        <w:numPr>
          <w:ilvl w:val="0"/>
          <w:numId w:val="1"/>
        </w:numPr>
      </w:pPr>
      <w:r w:rsidRPr="00AB415A">
        <w:t>Приложения, обеспечивающие управление проектами и отчетами.</w:t>
      </w:r>
    </w:p>
    <w:p w:rsidR="00EB1F48" w:rsidRPr="00AB415A" w:rsidRDefault="00EB1F48" w:rsidP="00EB1F48">
      <w:pPr>
        <w:pStyle w:val="a3"/>
        <w:numPr>
          <w:ilvl w:val="0"/>
          <w:numId w:val="1"/>
        </w:numPr>
      </w:pPr>
      <w:r w:rsidRPr="00AB415A">
        <w:t>Инструменты пользователя - расширения (АддИн АркМап), реализующие взаимодействие пользователя с Решением:</w:t>
      </w:r>
    </w:p>
    <w:p w:rsidR="00EB1F48" w:rsidRPr="00AB415A" w:rsidRDefault="00EB1F48" w:rsidP="00EB1F48">
      <w:pPr>
        <w:pStyle w:val="a3"/>
        <w:numPr>
          <w:ilvl w:val="1"/>
          <w:numId w:val="1"/>
        </w:numPr>
      </w:pPr>
      <w:r w:rsidRPr="00AB415A">
        <w:t>Модуль расчета и анализа профилей поверхности;</w:t>
      </w:r>
    </w:p>
    <w:p w:rsidR="00EB1F48" w:rsidRPr="00AB415A" w:rsidRDefault="00EB1F48" w:rsidP="00EB1F48">
      <w:pPr>
        <w:pStyle w:val="a3"/>
        <w:numPr>
          <w:ilvl w:val="1"/>
          <w:numId w:val="1"/>
        </w:numPr>
      </w:pPr>
      <w:r w:rsidRPr="00AB415A">
        <w:t>Модуль расчета и анализа зон видимости;</w:t>
      </w:r>
    </w:p>
    <w:p w:rsidR="00EB1F48" w:rsidRPr="00AB415A" w:rsidRDefault="00EB1F48" w:rsidP="00EB1F48">
      <w:pPr>
        <w:pStyle w:val="a3"/>
        <w:numPr>
          <w:ilvl w:val="1"/>
          <w:numId w:val="1"/>
        </w:numPr>
      </w:pPr>
      <w:r w:rsidRPr="00AB415A">
        <w:t>Модуль редактирование картографических объектов;</w:t>
      </w:r>
    </w:p>
    <w:p w:rsidR="00EB1F48" w:rsidRPr="00AB415A" w:rsidRDefault="00EB1F48" w:rsidP="00EB1F48">
      <w:pPr>
        <w:pStyle w:val="a3"/>
        <w:numPr>
          <w:ilvl w:val="1"/>
          <w:numId w:val="1"/>
        </w:numPr>
      </w:pPr>
      <w:r w:rsidRPr="00AB415A">
        <w:t xml:space="preserve">Модуль </w:t>
      </w:r>
      <w:r w:rsidR="003A066F" w:rsidRPr="00AB415A">
        <w:t>пересчёта</w:t>
      </w:r>
      <w:r w:rsidRPr="00AB415A">
        <w:t xml:space="preserve"> координат;</w:t>
      </w:r>
    </w:p>
    <w:p w:rsidR="00EB1F48" w:rsidRPr="00AB415A" w:rsidRDefault="00EB1F48" w:rsidP="00EB1F48">
      <w:pPr>
        <w:pStyle w:val="a3"/>
        <w:numPr>
          <w:ilvl w:val="1"/>
          <w:numId w:val="1"/>
        </w:numPr>
      </w:pPr>
      <w:r w:rsidRPr="00AB415A">
        <w:t>Модуль расчет зон поражения (перспектива)</w:t>
      </w:r>
    </w:p>
    <w:p w:rsidR="00EB1F48" w:rsidRPr="00AB415A" w:rsidRDefault="00EB1F48" w:rsidP="00EB1F48">
      <w:pPr>
        <w:pStyle w:val="a3"/>
        <w:numPr>
          <w:ilvl w:val="1"/>
          <w:numId w:val="1"/>
        </w:numPr>
      </w:pPr>
      <w:r w:rsidRPr="00AB415A">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AB415A" w:rsidRDefault="00EB1F48" w:rsidP="00EB1F48">
      <w:pPr>
        <w:pStyle w:val="a3"/>
        <w:numPr>
          <w:ilvl w:val="1"/>
          <w:numId w:val="1"/>
        </w:numPr>
      </w:pPr>
      <w:r w:rsidRPr="00AB415A">
        <w:t xml:space="preserve">Модуль подготовки 3Д сцен (для демонстрации в средствах </w:t>
      </w:r>
      <w:r w:rsidR="00617245" w:rsidRPr="00AB415A">
        <w:t xml:space="preserve">работы с </w:t>
      </w:r>
      <w:r w:rsidRPr="00AB415A">
        <w:t>3Д модел</w:t>
      </w:r>
      <w:r w:rsidR="00617245" w:rsidRPr="00AB415A">
        <w:t>ями</w:t>
      </w:r>
      <w:r w:rsidRPr="00AB415A">
        <w:t xml:space="preserve"> в Арк</w:t>
      </w:r>
      <w:r w:rsidR="00617245" w:rsidRPr="00AB415A">
        <w:t>ГИС Десктоп</w:t>
      </w:r>
      <w:r w:rsidRPr="00AB415A">
        <w:t>)</w:t>
      </w:r>
    </w:p>
    <w:p w:rsidR="00EB1F48" w:rsidRPr="00AB415A" w:rsidRDefault="00EB1F48" w:rsidP="00EB1F48">
      <w:pPr>
        <w:pStyle w:val="a3"/>
        <w:numPr>
          <w:ilvl w:val="0"/>
          <w:numId w:val="1"/>
        </w:numPr>
      </w:pPr>
      <w:r w:rsidRPr="00AB415A">
        <w:t>Документация</w:t>
      </w:r>
    </w:p>
    <w:p w:rsidR="00EB1F48" w:rsidRPr="00AB415A" w:rsidRDefault="00EB1F48" w:rsidP="00EB1F48">
      <w:pPr>
        <w:pStyle w:val="a3"/>
        <w:numPr>
          <w:ilvl w:val="1"/>
          <w:numId w:val="1"/>
        </w:numPr>
      </w:pPr>
      <w:r w:rsidRPr="00AB415A">
        <w:t>Установка и администрирование</w:t>
      </w:r>
    </w:p>
    <w:p w:rsidR="00EB1F48" w:rsidRPr="00AB415A" w:rsidRDefault="00EB1F48" w:rsidP="00EB1F48">
      <w:pPr>
        <w:pStyle w:val="a3"/>
        <w:numPr>
          <w:ilvl w:val="1"/>
          <w:numId w:val="1"/>
        </w:numPr>
      </w:pPr>
      <w:r w:rsidRPr="00AB415A">
        <w:t>Инструкция пользователя</w:t>
      </w:r>
    </w:p>
    <w:p w:rsidR="00EB1F48" w:rsidRPr="00AB415A" w:rsidRDefault="00EB1F48" w:rsidP="00EB1F48">
      <w:pPr>
        <w:pStyle w:val="2"/>
      </w:pPr>
      <w:bookmarkStart w:id="3" w:name="_Toc530557430"/>
      <w:r w:rsidRPr="00AB415A">
        <w:t xml:space="preserve">Интеграция с </w:t>
      </w:r>
      <w:r w:rsidR="003A066F" w:rsidRPr="00AB415A">
        <w:t>предыдущими</w:t>
      </w:r>
      <w:r w:rsidRPr="00AB415A">
        <w:t xml:space="preserve"> разработками</w:t>
      </w:r>
      <w:bookmarkEnd w:id="3"/>
    </w:p>
    <w:p w:rsidR="00EB1F48" w:rsidRPr="00AB415A" w:rsidRDefault="00EB1F48" w:rsidP="00EB1F48">
      <w:r w:rsidRPr="00AB415A">
        <w:t>Требует согласования. Отдельный пункт работ.</w:t>
      </w:r>
    </w:p>
    <w:p w:rsidR="00EB1F48" w:rsidRPr="00AB415A" w:rsidRDefault="00EB1F48" w:rsidP="00EB1F48">
      <w:r w:rsidRPr="00AB415A">
        <w:t>Предполагается наличие общей БД.</w:t>
      </w:r>
    </w:p>
    <w:p w:rsidR="00EB1F48" w:rsidRPr="00AB415A" w:rsidRDefault="00EB1F48" w:rsidP="00EB1F48">
      <w:r w:rsidRPr="00AB415A">
        <w:t xml:space="preserve">Предполагается возможность независимого функционирования. </w:t>
      </w:r>
    </w:p>
    <w:p w:rsidR="00EB1F48" w:rsidRPr="00AB415A" w:rsidRDefault="00EB1F48" w:rsidP="00EB1F48">
      <w:r w:rsidRPr="00AB415A">
        <w:t>Предполагается единый тулбар.</w:t>
      </w:r>
    </w:p>
    <w:p w:rsidR="00EB1F48" w:rsidRPr="00AB415A" w:rsidRDefault="00EB1F48" w:rsidP="00EB1F48">
      <w:r w:rsidRPr="00AB415A">
        <w:t>Предполагается доработка модуля параметров отчетов и модуля генерации отчетов.</w:t>
      </w:r>
    </w:p>
    <w:p w:rsidR="00617245" w:rsidRPr="00AB415A" w:rsidRDefault="00617245" w:rsidP="00754ECA">
      <w:pPr>
        <w:pStyle w:val="2"/>
      </w:pPr>
      <w:bookmarkStart w:id="4" w:name="_Toc530557431"/>
      <w:r w:rsidRPr="00AB415A">
        <w:t>Порядок подключения и использования</w:t>
      </w:r>
      <w:bookmarkEnd w:id="4"/>
    </w:p>
    <w:p w:rsidR="00617245" w:rsidRPr="00AB415A" w:rsidRDefault="006A255C" w:rsidP="00617245">
      <w:r w:rsidRPr="00AB415A">
        <w:t xml:space="preserve">Отдельные Адд-Ин. </w:t>
      </w:r>
    </w:p>
    <w:p w:rsidR="006A255C" w:rsidRPr="00AB415A" w:rsidRDefault="006A255C" w:rsidP="00617245">
      <w:r w:rsidRPr="00AB415A">
        <w:t xml:space="preserve">Подключение в виде общего тулбара. </w:t>
      </w:r>
    </w:p>
    <w:p w:rsidR="006A255C" w:rsidRPr="00AB415A" w:rsidRDefault="006A255C" w:rsidP="00617245">
      <w:r w:rsidRPr="00AB415A">
        <w:t>Взаимодействие с (Mdec, MRep) ???</w:t>
      </w:r>
    </w:p>
    <w:p w:rsidR="00754ECA" w:rsidRPr="00AB415A" w:rsidRDefault="00754ECA" w:rsidP="00754ECA">
      <w:pPr>
        <w:pStyle w:val="2"/>
      </w:pPr>
      <w:bookmarkStart w:id="5" w:name="_Toc530557432"/>
      <w:r w:rsidRPr="00AB415A">
        <w:t>Макет</w:t>
      </w:r>
      <w:bookmarkEnd w:id="5"/>
    </w:p>
    <w:p w:rsidR="00754ECA" w:rsidRPr="00AB415A" w:rsidRDefault="00754ECA" w:rsidP="00754ECA">
      <w:r w:rsidRPr="00AB415A">
        <w:t>В ходе работ первого этапа подготовлены макеты (АддИн для АркМап) модулей решения, разработка которых запланирована на 2018 год. Подготовка «оболочек» АддИн выполнена на технической площадке Спаэро-ГИС.</w:t>
      </w:r>
    </w:p>
    <w:p w:rsidR="00754ECA" w:rsidRPr="00AB415A" w:rsidRDefault="00754ECA" w:rsidP="00754ECA">
      <w:r w:rsidRPr="00AB415A">
        <w:t>Тестовые данные и макеты модулей перенесены на техническую площадку 193.227.96.176:55001.</w:t>
      </w:r>
      <w:r w:rsidR="00976904" w:rsidRPr="00AB415A">
        <w:t xml:space="preserve"> </w:t>
      </w:r>
    </w:p>
    <w:p w:rsidR="00EB1F48" w:rsidRPr="00AB415A" w:rsidRDefault="00EB1F48" w:rsidP="00EB1F48"/>
    <w:p w:rsidR="00EB1F48" w:rsidRPr="00AB415A" w:rsidRDefault="00EB1F48" w:rsidP="00EB1F48">
      <w:pPr>
        <w:pStyle w:val="1"/>
      </w:pPr>
      <w:bookmarkStart w:id="6" w:name="_Toc530557433"/>
      <w:r w:rsidRPr="00AB415A">
        <w:lastRenderedPageBreak/>
        <w:t>Данные и базы данных</w:t>
      </w:r>
      <w:bookmarkEnd w:id="6"/>
    </w:p>
    <w:p w:rsidR="00EB1F48" w:rsidRPr="00AB415A" w:rsidRDefault="00EB1F48" w:rsidP="00EB1F48">
      <w:pPr>
        <w:pStyle w:val="2"/>
      </w:pPr>
      <w:bookmarkStart w:id="7" w:name="_Toc530557434"/>
      <w:r w:rsidRPr="00AB415A">
        <w:t>Тестовый участок</w:t>
      </w:r>
      <w:bookmarkEnd w:id="7"/>
    </w:p>
    <w:p w:rsidR="00EB1F48" w:rsidRPr="00AB415A" w:rsidRDefault="00EB1F48" w:rsidP="00EB1F48">
      <w:r w:rsidRPr="00AB415A">
        <w:rPr>
          <w:noProof/>
          <w:lang w:eastAsia="ru-RU"/>
        </w:rPr>
        <w:drawing>
          <wp:inline distT="0" distB="0" distL="0" distR="0" wp14:anchorId="20EF1259" wp14:editId="0E9F9C47">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AB415A" w:rsidRDefault="00EB1F48" w:rsidP="00EB1F48">
      <w:r w:rsidRPr="00AB415A">
        <w:rPr>
          <w:noProof/>
          <w:lang w:eastAsia="ru-RU"/>
        </w:rPr>
        <w:drawing>
          <wp:inline distT="0" distB="0" distL="0" distR="0" wp14:anchorId="1C3B0F42" wp14:editId="20C52B0C">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AB415A" w:rsidRDefault="00EB1F48" w:rsidP="00EB1F48">
      <w:r w:rsidRPr="00AB415A">
        <w:t xml:space="preserve">Тестовый участок расположен на севере </w:t>
      </w:r>
      <w:r w:rsidR="003A066F" w:rsidRPr="00AB415A">
        <w:t>Харьковской</w:t>
      </w:r>
      <w:r w:rsidRPr="00AB415A">
        <w:t xml:space="preserve"> области и покрывает шесть листов номенклатурной разграфки для топокарт масштаба 1 : 50 000.</w:t>
      </w:r>
    </w:p>
    <w:p w:rsidR="00EB1F48" w:rsidRPr="00AB415A" w:rsidRDefault="00EB1F48" w:rsidP="00EB1F48">
      <w:r w:rsidRPr="00AB415A">
        <w:lastRenderedPageBreak/>
        <w:t>По центру участка, с севера на юг проходит течение реки Северский Донец, в центрально и южной части которого располагается Салтовское водохранилище. На севере, тестовый участок включает участок границы с РФ.</w:t>
      </w:r>
    </w:p>
    <w:p w:rsidR="00EB1F48" w:rsidRPr="00AB415A" w:rsidRDefault="003A066F" w:rsidP="00EB1F48">
      <w:r w:rsidRPr="00AB415A">
        <w:t>Перепад</w:t>
      </w:r>
      <w:r w:rsidR="00EB1F48" w:rsidRPr="00AB415A">
        <w:t xml:space="preserve"> высот на участке – </w:t>
      </w:r>
      <w:r w:rsidRPr="00AB415A">
        <w:t>от</w:t>
      </w:r>
      <w:r w:rsidR="00EB1F48" w:rsidRPr="00AB415A">
        <w:t xml:space="preserve"> 82 до 226 метров над уровнем моря.</w:t>
      </w:r>
    </w:p>
    <w:p w:rsidR="00EB1F48" w:rsidRPr="00AB415A" w:rsidRDefault="00EB1F48" w:rsidP="00EB1F48">
      <w:r w:rsidRPr="00AB415A">
        <w:t>Для работы с данными подготовлены картографические проекты для АркМап.</w:t>
      </w:r>
    </w:p>
    <w:p w:rsidR="00EB1F48" w:rsidRPr="00AB415A" w:rsidRDefault="00EB1F48" w:rsidP="00EB1F48">
      <w:r w:rsidRPr="00AB415A">
        <w:rPr>
          <w:noProof/>
          <w:lang w:eastAsia="ru-RU"/>
        </w:rPr>
        <w:drawing>
          <wp:inline distT="0" distB="0" distL="0" distR="0" wp14:anchorId="47113D8E" wp14:editId="7B735463">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AB415A" w:rsidRDefault="00EB1F48" w:rsidP="00EB1F48">
      <w:r w:rsidRPr="00AB415A">
        <w:t>В состав данных включены:</w:t>
      </w:r>
    </w:p>
    <w:p w:rsidR="00EB1F48" w:rsidRPr="00AB415A" w:rsidRDefault="00EB1F48" w:rsidP="00EB1F48">
      <w:pPr>
        <w:pStyle w:val="a3"/>
        <w:numPr>
          <w:ilvl w:val="0"/>
          <w:numId w:val="13"/>
        </w:numPr>
      </w:pPr>
      <w:r w:rsidRPr="00AB415A">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AB415A" w:rsidRDefault="00EB1F48" w:rsidP="00EB1F48">
      <w:pPr>
        <w:pStyle w:val="a3"/>
        <w:numPr>
          <w:ilvl w:val="0"/>
          <w:numId w:val="13"/>
        </w:numPr>
      </w:pPr>
      <w:r w:rsidRPr="00AB415A">
        <w:t>Информация об участках землепользования, тематическая карта землепользования, м. 1 : 10 000, Спаэро-ГИС, 2015 г.</w:t>
      </w:r>
    </w:p>
    <w:p w:rsidR="00EB1F48" w:rsidRPr="00AB415A" w:rsidRDefault="00EB1F48" w:rsidP="00EB1F48">
      <w:pPr>
        <w:pStyle w:val="a3"/>
        <w:numPr>
          <w:ilvl w:val="0"/>
          <w:numId w:val="13"/>
        </w:numPr>
      </w:pPr>
      <w:r w:rsidRPr="00AB415A">
        <w:t>Информация о дорожно-транспортной сети, масштаб 1 : 10 000, Спаэро-ГИС, 2015 г.</w:t>
      </w:r>
    </w:p>
    <w:p w:rsidR="00EB1F48" w:rsidRPr="00AB415A" w:rsidRDefault="00EB1F48" w:rsidP="00EB1F48">
      <w:pPr>
        <w:pStyle w:val="a3"/>
        <w:numPr>
          <w:ilvl w:val="0"/>
          <w:numId w:val="13"/>
        </w:numPr>
      </w:pPr>
      <w:r w:rsidRPr="00AB415A">
        <w:t xml:space="preserve">Информация об административно – территориальном делении, масштаб 1 : 50 000, </w:t>
      </w:r>
      <w:bookmarkStart w:id="8" w:name="_GoBack"/>
      <w:r w:rsidRPr="00AB415A">
        <w:t>Спаэро</w:t>
      </w:r>
      <w:bookmarkEnd w:id="8"/>
      <w:r w:rsidRPr="00AB415A">
        <w:t>-ГИС, 2015 г.</w:t>
      </w:r>
    </w:p>
    <w:p w:rsidR="007A015F" w:rsidRPr="00AB415A" w:rsidRDefault="001927A1" w:rsidP="00EB1F48">
      <w:pPr>
        <w:pStyle w:val="a3"/>
        <w:numPr>
          <w:ilvl w:val="0"/>
          <w:numId w:val="13"/>
        </w:numPr>
      </w:pPr>
      <w:r>
        <w:t>(в процессе)</w:t>
      </w:r>
      <w:r w:rsidR="007A015F" w:rsidRPr="00AB415A">
        <w:t xml:space="preserve"> космо аэро фото </w:t>
      </w:r>
      <w:r w:rsidR="007C4E07" w:rsidRPr="00AB415A">
        <w:t xml:space="preserve">1 : 20000, 2011 г. </w:t>
      </w:r>
    </w:p>
    <w:p w:rsidR="00EB1F48" w:rsidRPr="00AB415A" w:rsidRDefault="00EB1F48" w:rsidP="00EB1F48">
      <w:r w:rsidRPr="00AB415A">
        <w:t>По данным землепользования выделены объекты гидрографии (</w:t>
      </w:r>
      <w:r w:rsidR="003A066F" w:rsidRPr="00AB415A">
        <w:t>линейные</w:t>
      </w:r>
      <w:r w:rsidRPr="00AB415A">
        <w:t xml:space="preserve"> и площадные), и объекты растительности.</w:t>
      </w:r>
    </w:p>
    <w:p w:rsidR="00EB1F48" w:rsidRPr="00AB415A" w:rsidRDefault="00EB1F48" w:rsidP="00EB1F48">
      <w:r w:rsidRPr="00AB415A">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AB415A" w:rsidRDefault="00EB1F48" w:rsidP="00EB1F48">
      <w:r w:rsidRPr="00AB415A">
        <w:rPr>
          <w:noProof/>
          <w:lang w:eastAsia="ru-RU"/>
        </w:rPr>
        <w:lastRenderedPageBreak/>
        <w:drawing>
          <wp:inline distT="0" distB="0" distL="0" distR="0" wp14:anchorId="12795813" wp14:editId="543478FD">
            <wp:extent cx="6120130" cy="4240697"/>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40697"/>
                    </a:xfrm>
                    <a:prstGeom prst="rect">
                      <a:avLst/>
                    </a:prstGeom>
                    <a:noFill/>
                    <a:ln>
                      <a:noFill/>
                    </a:ln>
                  </pic:spPr>
                </pic:pic>
              </a:graphicData>
            </a:graphic>
          </wp:inline>
        </w:drawing>
      </w:r>
    </w:p>
    <w:p w:rsidR="00EB1F48" w:rsidRPr="00AB415A" w:rsidRDefault="00EB1F48" w:rsidP="00EB1F48">
      <w:r w:rsidRPr="00AB415A">
        <w:t>Для ЦМР построены поверхность «hillshade» и поверхность в формате TIN. Проверка построения проведена обратным построением горизонталей.</w:t>
      </w:r>
    </w:p>
    <w:p w:rsidR="00EB1F48" w:rsidRPr="00AB415A" w:rsidRDefault="00EB1F48" w:rsidP="00EB1F48">
      <w:r w:rsidRPr="00AB415A">
        <w:rPr>
          <w:noProof/>
          <w:lang w:eastAsia="ru-RU"/>
        </w:rPr>
        <w:drawing>
          <wp:inline distT="0" distB="0" distL="0" distR="0" wp14:anchorId="7C126290" wp14:editId="685C3AA7">
            <wp:extent cx="6120130" cy="4240697"/>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40697"/>
                    </a:xfrm>
                    <a:prstGeom prst="rect">
                      <a:avLst/>
                    </a:prstGeom>
                    <a:noFill/>
                    <a:ln>
                      <a:noFill/>
                    </a:ln>
                  </pic:spPr>
                </pic:pic>
              </a:graphicData>
            </a:graphic>
          </wp:inline>
        </w:drawing>
      </w:r>
    </w:p>
    <w:p w:rsidR="00EB1F48" w:rsidRPr="00AB415A" w:rsidRDefault="00EB1F48" w:rsidP="00EB1F48">
      <w:r w:rsidRPr="00AB415A">
        <w:lastRenderedPageBreak/>
        <w:t>В целом, сгенерированные данные полностью соответствуют использованию в виде тестовых для разработки и демонстрации.</w:t>
      </w:r>
    </w:p>
    <w:p w:rsidR="00EB1F48" w:rsidRPr="00AB415A" w:rsidRDefault="00EB1F48" w:rsidP="00EB1F48">
      <w:pPr>
        <w:pStyle w:val="2"/>
      </w:pPr>
      <w:bookmarkStart w:id="9" w:name="_Toc530557435"/>
      <w:r w:rsidRPr="00AB415A">
        <w:t>Данные БД</w:t>
      </w:r>
      <w:bookmarkEnd w:id="9"/>
    </w:p>
    <w:p w:rsidR="00EB1F48" w:rsidRPr="00AB415A" w:rsidRDefault="00EB1F48" w:rsidP="00EB1F48">
      <w:pPr>
        <w:pStyle w:val="3"/>
      </w:pPr>
      <w:bookmarkStart w:id="10" w:name="_Toc530557436"/>
      <w:r w:rsidRPr="00AB415A">
        <w:t>Основные база данных и геобаза данных решения</w:t>
      </w:r>
      <w:bookmarkEnd w:id="10"/>
    </w:p>
    <w:p w:rsidR="00EB1F48" w:rsidRPr="00AB415A" w:rsidRDefault="00EB1F48" w:rsidP="00EB1F48">
      <w:r w:rsidRPr="00AB415A">
        <w:t>В состав данных решения входят основная база данных (ОБД) и основная геоба</w:t>
      </w:r>
      <w:r w:rsidR="003A066F" w:rsidRPr="00AB415A">
        <w:t>за</w:t>
      </w:r>
      <w:r w:rsidRPr="00AB415A">
        <w:t xml:space="preserve"> данных (ОГБД). Предполагается использование МС СКЛ сервер для размещения ОБД и ОГБД.</w:t>
      </w:r>
    </w:p>
    <w:p w:rsidR="00EB1F48" w:rsidRPr="00AB415A" w:rsidRDefault="00EB1F48" w:rsidP="00EB1F48">
      <w:pPr>
        <w:pStyle w:val="3"/>
      </w:pPr>
      <w:bookmarkStart w:id="11" w:name="_Toc530557437"/>
      <w:r w:rsidRPr="00AB415A">
        <w:t xml:space="preserve">Состав </w:t>
      </w:r>
      <w:r w:rsidR="003A066F" w:rsidRPr="00AB415A">
        <w:t>базовых</w:t>
      </w:r>
      <w:r w:rsidRPr="00AB415A">
        <w:t xml:space="preserve"> данных</w:t>
      </w:r>
      <w:bookmarkEnd w:id="11"/>
    </w:p>
    <w:p w:rsidR="00EB1F48" w:rsidRPr="00AB415A" w:rsidRDefault="00EB1F48" w:rsidP="00EB1F48">
      <w:r w:rsidRPr="00AB415A">
        <w:t>Основные табличные данные. 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Возможно) обеспечивают хранение атрибутивной части пространственных данных.</w:t>
      </w:r>
    </w:p>
    <w:p w:rsidR="00EB1F48" w:rsidRPr="00AB415A" w:rsidRDefault="00EB1F48" w:rsidP="00EB1F48">
      <w:r w:rsidRPr="00AB415A">
        <w:t xml:space="preserve">Базовые картографические данные. Служат для формирования картографических </w:t>
      </w:r>
      <w:r w:rsidR="003A066F" w:rsidRPr="00AB415A">
        <w:t>изображений</w:t>
      </w:r>
      <w:r w:rsidRPr="00AB415A">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AB415A">
        <w:t>внедрения</w:t>
      </w:r>
      <w:r w:rsidRPr="00AB415A">
        <w:t xml:space="preserve"> решения. </w:t>
      </w:r>
      <w:r w:rsidR="003A066F" w:rsidRPr="00AB415A">
        <w:t>Характеризуются</w:t>
      </w:r>
      <w:r w:rsidRPr="00AB415A">
        <w:t xml:space="preserve"> относительной стабильностью. </w:t>
      </w:r>
    </w:p>
    <w:tbl>
      <w:tblPr>
        <w:tblStyle w:val="a4"/>
        <w:tblW w:w="0" w:type="auto"/>
        <w:tblLook w:val="04A0" w:firstRow="1" w:lastRow="0" w:firstColumn="1" w:lastColumn="0" w:noHBand="0" w:noVBand="1"/>
      </w:tblPr>
      <w:tblGrid>
        <w:gridCol w:w="571"/>
        <w:gridCol w:w="1935"/>
        <w:gridCol w:w="2425"/>
        <w:gridCol w:w="1558"/>
        <w:gridCol w:w="1651"/>
        <w:gridCol w:w="1589"/>
      </w:tblGrid>
      <w:tr w:rsidR="00EB1F48" w:rsidRPr="00AB415A" w:rsidTr="00D64053">
        <w:trPr>
          <w:tblHeader/>
        </w:trPr>
        <w:tc>
          <w:tcPr>
            <w:tcW w:w="470" w:type="dxa"/>
            <w:shd w:val="clear" w:color="auto" w:fill="F2F2F2" w:themeFill="background1" w:themeFillShade="F2"/>
          </w:tcPr>
          <w:p w:rsidR="00EB1F48" w:rsidRPr="00AB415A" w:rsidRDefault="00EB1F48" w:rsidP="00D64053">
            <w:pPr>
              <w:rPr>
                <w:sz w:val="20"/>
                <w:szCs w:val="20"/>
              </w:rPr>
            </w:pPr>
          </w:p>
        </w:tc>
        <w:tc>
          <w:tcPr>
            <w:tcW w:w="1935" w:type="dxa"/>
            <w:shd w:val="clear" w:color="auto" w:fill="F2F2F2" w:themeFill="background1" w:themeFillShade="F2"/>
          </w:tcPr>
          <w:p w:rsidR="00EB1F48" w:rsidRPr="00AB415A" w:rsidRDefault="00EB1F48" w:rsidP="00D64053">
            <w:pPr>
              <w:rPr>
                <w:sz w:val="20"/>
                <w:szCs w:val="20"/>
              </w:rPr>
            </w:pPr>
            <w:r w:rsidRPr="00AB415A">
              <w:rPr>
                <w:sz w:val="20"/>
                <w:szCs w:val="20"/>
              </w:rPr>
              <w:t>Название</w:t>
            </w:r>
          </w:p>
        </w:tc>
        <w:tc>
          <w:tcPr>
            <w:tcW w:w="2425" w:type="dxa"/>
            <w:shd w:val="clear" w:color="auto" w:fill="F2F2F2" w:themeFill="background1" w:themeFillShade="F2"/>
          </w:tcPr>
          <w:p w:rsidR="00EB1F48" w:rsidRPr="00AB415A" w:rsidRDefault="00EB1F48" w:rsidP="00D64053">
            <w:pPr>
              <w:rPr>
                <w:sz w:val="20"/>
                <w:szCs w:val="20"/>
              </w:rPr>
            </w:pPr>
            <w:r w:rsidRPr="00AB415A">
              <w:rPr>
                <w:sz w:val="20"/>
                <w:szCs w:val="20"/>
              </w:rPr>
              <w:t>описание</w:t>
            </w:r>
          </w:p>
        </w:tc>
        <w:tc>
          <w:tcPr>
            <w:tcW w:w="1558" w:type="dxa"/>
            <w:shd w:val="clear" w:color="auto" w:fill="F2F2F2" w:themeFill="background1" w:themeFillShade="F2"/>
          </w:tcPr>
          <w:p w:rsidR="00EB1F48" w:rsidRPr="00AB415A" w:rsidRDefault="00EB1F48" w:rsidP="00D64053">
            <w:pPr>
              <w:rPr>
                <w:sz w:val="20"/>
                <w:szCs w:val="20"/>
              </w:rPr>
            </w:pPr>
            <w:r w:rsidRPr="00AB415A">
              <w:rPr>
                <w:sz w:val="20"/>
                <w:szCs w:val="20"/>
              </w:rPr>
              <w:t>тип</w:t>
            </w:r>
          </w:p>
        </w:tc>
        <w:tc>
          <w:tcPr>
            <w:tcW w:w="1651" w:type="dxa"/>
            <w:shd w:val="clear" w:color="auto" w:fill="F2F2F2" w:themeFill="background1" w:themeFillShade="F2"/>
          </w:tcPr>
          <w:p w:rsidR="00EB1F48" w:rsidRPr="00AB415A" w:rsidRDefault="00EB1F48" w:rsidP="00D64053">
            <w:pPr>
              <w:rPr>
                <w:sz w:val="20"/>
                <w:szCs w:val="20"/>
              </w:rPr>
            </w:pPr>
            <w:r w:rsidRPr="00AB415A">
              <w:rPr>
                <w:sz w:val="20"/>
                <w:szCs w:val="20"/>
              </w:rPr>
              <w:t>размещение</w:t>
            </w:r>
          </w:p>
        </w:tc>
        <w:tc>
          <w:tcPr>
            <w:tcW w:w="1589" w:type="dxa"/>
            <w:shd w:val="clear" w:color="auto" w:fill="F2F2F2" w:themeFill="background1" w:themeFillShade="F2"/>
          </w:tcPr>
          <w:p w:rsidR="00EB1F48" w:rsidRPr="00AB415A" w:rsidRDefault="00EB1F48" w:rsidP="00D64053">
            <w:pPr>
              <w:rPr>
                <w:sz w:val="20"/>
                <w:szCs w:val="20"/>
              </w:rPr>
            </w:pPr>
            <w:r w:rsidRPr="00AB415A">
              <w:rPr>
                <w:sz w:val="20"/>
                <w:szCs w:val="20"/>
              </w:rPr>
              <w:t>Ключевые атрибуты</w:t>
            </w:r>
          </w:p>
        </w:tc>
      </w:tr>
      <w:tr w:rsidR="00EB1F48" w:rsidRPr="00AB415A" w:rsidTr="00D64053">
        <w:tc>
          <w:tcPr>
            <w:tcW w:w="470" w:type="dxa"/>
            <w:shd w:val="clear" w:color="auto" w:fill="F2F2F2" w:themeFill="background1" w:themeFillShade="F2"/>
          </w:tcPr>
          <w:p w:rsidR="00EB1F48" w:rsidRPr="00AB415A" w:rsidRDefault="00EB1F48" w:rsidP="00D64053">
            <w:pPr>
              <w:rPr>
                <w:sz w:val="20"/>
                <w:szCs w:val="20"/>
              </w:rPr>
            </w:pPr>
            <w:r w:rsidRPr="00AB415A">
              <w:rPr>
                <w:sz w:val="20"/>
                <w:szCs w:val="20"/>
              </w:rPr>
              <w:t>1</w:t>
            </w:r>
          </w:p>
        </w:tc>
        <w:tc>
          <w:tcPr>
            <w:tcW w:w="1935" w:type="dxa"/>
            <w:shd w:val="clear" w:color="auto" w:fill="F2F2F2" w:themeFill="background1" w:themeFillShade="F2"/>
          </w:tcPr>
          <w:p w:rsidR="00EB1F48" w:rsidRPr="00AB415A" w:rsidRDefault="003A066F" w:rsidP="00D64053">
            <w:pPr>
              <w:rPr>
                <w:sz w:val="20"/>
                <w:szCs w:val="20"/>
              </w:rPr>
            </w:pPr>
            <w:r w:rsidRPr="00AB415A">
              <w:rPr>
                <w:sz w:val="20"/>
                <w:szCs w:val="20"/>
              </w:rPr>
              <w:t>Атрибутивные</w:t>
            </w:r>
          </w:p>
        </w:tc>
        <w:tc>
          <w:tcPr>
            <w:tcW w:w="2425" w:type="dxa"/>
            <w:shd w:val="clear" w:color="auto" w:fill="F2F2F2" w:themeFill="background1" w:themeFillShade="F2"/>
          </w:tcPr>
          <w:p w:rsidR="00EB1F48" w:rsidRPr="00AB415A" w:rsidRDefault="00EB1F48" w:rsidP="00D64053">
            <w:pPr>
              <w:rPr>
                <w:sz w:val="20"/>
                <w:szCs w:val="20"/>
              </w:rPr>
            </w:pPr>
          </w:p>
        </w:tc>
        <w:tc>
          <w:tcPr>
            <w:tcW w:w="1558" w:type="dxa"/>
            <w:shd w:val="clear" w:color="auto" w:fill="F2F2F2" w:themeFill="background1" w:themeFillShade="F2"/>
          </w:tcPr>
          <w:p w:rsidR="00EB1F48" w:rsidRPr="00AB415A" w:rsidRDefault="00EB1F48" w:rsidP="00D64053">
            <w:pPr>
              <w:rPr>
                <w:sz w:val="20"/>
                <w:szCs w:val="20"/>
              </w:rPr>
            </w:pPr>
          </w:p>
        </w:tc>
        <w:tc>
          <w:tcPr>
            <w:tcW w:w="1651" w:type="dxa"/>
            <w:shd w:val="clear" w:color="auto" w:fill="F2F2F2" w:themeFill="background1" w:themeFillShade="F2"/>
          </w:tcPr>
          <w:p w:rsidR="00EB1F48" w:rsidRPr="00AB415A" w:rsidRDefault="00EB1F48" w:rsidP="00D64053">
            <w:pPr>
              <w:rPr>
                <w:sz w:val="20"/>
                <w:szCs w:val="20"/>
              </w:rPr>
            </w:pPr>
          </w:p>
        </w:tc>
        <w:tc>
          <w:tcPr>
            <w:tcW w:w="1589" w:type="dxa"/>
            <w:shd w:val="clear" w:color="auto" w:fill="F2F2F2" w:themeFill="background1" w:themeFillShade="F2"/>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1.1</w:t>
            </w:r>
          </w:p>
        </w:tc>
        <w:tc>
          <w:tcPr>
            <w:tcW w:w="1935" w:type="dxa"/>
          </w:tcPr>
          <w:p w:rsidR="00EB1F48" w:rsidRPr="00AB415A" w:rsidRDefault="00EB1F48" w:rsidP="00D64053">
            <w:pPr>
              <w:rPr>
                <w:sz w:val="20"/>
                <w:szCs w:val="20"/>
              </w:rPr>
            </w:pPr>
            <w:r w:rsidRPr="00AB415A">
              <w:rPr>
                <w:sz w:val="20"/>
                <w:szCs w:val="20"/>
              </w:rPr>
              <w:t>Профили</w:t>
            </w:r>
          </w:p>
        </w:tc>
        <w:tc>
          <w:tcPr>
            <w:tcW w:w="2425" w:type="dxa"/>
          </w:tcPr>
          <w:p w:rsidR="00EB1F48" w:rsidRPr="00AB415A" w:rsidRDefault="00EB1F48" w:rsidP="00D64053">
            <w:pPr>
              <w:rPr>
                <w:sz w:val="20"/>
                <w:szCs w:val="20"/>
              </w:rPr>
            </w:pPr>
            <w:r w:rsidRPr="00AB415A">
              <w:rPr>
                <w:sz w:val="20"/>
                <w:szCs w:val="20"/>
              </w:rPr>
              <w:t>Описание подготовленных пользователями профилей</w:t>
            </w:r>
          </w:p>
        </w:tc>
        <w:tc>
          <w:tcPr>
            <w:tcW w:w="1558" w:type="dxa"/>
          </w:tcPr>
          <w:p w:rsidR="00EB1F48" w:rsidRPr="00AB415A" w:rsidRDefault="00EB1F48" w:rsidP="00D64053">
            <w:pPr>
              <w:rPr>
                <w:sz w:val="20"/>
                <w:szCs w:val="20"/>
              </w:rPr>
            </w:pPr>
            <w:r w:rsidRPr="00AB415A">
              <w:rPr>
                <w:sz w:val="20"/>
                <w:szCs w:val="20"/>
              </w:rPr>
              <w:t>таблица</w:t>
            </w:r>
          </w:p>
        </w:tc>
        <w:tc>
          <w:tcPr>
            <w:tcW w:w="1651" w:type="dxa"/>
          </w:tcPr>
          <w:p w:rsidR="00EB1F48" w:rsidRPr="00AB415A" w:rsidRDefault="00EB1F48" w:rsidP="00D64053">
            <w:pPr>
              <w:rPr>
                <w:sz w:val="20"/>
                <w:szCs w:val="20"/>
              </w:rPr>
            </w:pPr>
            <w:r w:rsidRPr="00AB415A">
              <w:rPr>
                <w:sz w:val="20"/>
                <w:szCs w:val="20"/>
              </w:rPr>
              <w:t>ОБД</w:t>
            </w: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1.2</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1.3</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1.4</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1.5</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shd w:val="clear" w:color="auto" w:fill="F2F2F2" w:themeFill="background1" w:themeFillShade="F2"/>
          </w:tcPr>
          <w:p w:rsidR="00EB1F48" w:rsidRPr="00AB415A" w:rsidRDefault="00EB1F48" w:rsidP="00D64053">
            <w:pPr>
              <w:rPr>
                <w:sz w:val="20"/>
                <w:szCs w:val="20"/>
              </w:rPr>
            </w:pPr>
            <w:r w:rsidRPr="00AB415A">
              <w:rPr>
                <w:sz w:val="20"/>
                <w:szCs w:val="20"/>
              </w:rPr>
              <w:t>2</w:t>
            </w:r>
          </w:p>
        </w:tc>
        <w:tc>
          <w:tcPr>
            <w:tcW w:w="1935" w:type="dxa"/>
            <w:shd w:val="clear" w:color="auto" w:fill="F2F2F2" w:themeFill="background1" w:themeFillShade="F2"/>
          </w:tcPr>
          <w:p w:rsidR="00EB1F48" w:rsidRPr="00AB415A" w:rsidRDefault="00EB1F48" w:rsidP="00D64053">
            <w:pPr>
              <w:rPr>
                <w:sz w:val="20"/>
                <w:szCs w:val="20"/>
              </w:rPr>
            </w:pPr>
            <w:r w:rsidRPr="00AB415A">
              <w:rPr>
                <w:sz w:val="20"/>
                <w:szCs w:val="20"/>
              </w:rPr>
              <w:t>Графические</w:t>
            </w:r>
          </w:p>
        </w:tc>
        <w:tc>
          <w:tcPr>
            <w:tcW w:w="2425" w:type="dxa"/>
            <w:shd w:val="clear" w:color="auto" w:fill="F2F2F2" w:themeFill="background1" w:themeFillShade="F2"/>
          </w:tcPr>
          <w:p w:rsidR="00EB1F48" w:rsidRPr="00AB415A" w:rsidRDefault="00EB1F48" w:rsidP="00D64053">
            <w:pPr>
              <w:rPr>
                <w:sz w:val="20"/>
                <w:szCs w:val="20"/>
              </w:rPr>
            </w:pPr>
          </w:p>
        </w:tc>
        <w:tc>
          <w:tcPr>
            <w:tcW w:w="1558" w:type="dxa"/>
            <w:shd w:val="clear" w:color="auto" w:fill="F2F2F2" w:themeFill="background1" w:themeFillShade="F2"/>
          </w:tcPr>
          <w:p w:rsidR="00EB1F48" w:rsidRPr="00AB415A" w:rsidRDefault="00EB1F48" w:rsidP="00D64053">
            <w:pPr>
              <w:rPr>
                <w:sz w:val="20"/>
                <w:szCs w:val="20"/>
              </w:rPr>
            </w:pPr>
          </w:p>
        </w:tc>
        <w:tc>
          <w:tcPr>
            <w:tcW w:w="1651" w:type="dxa"/>
            <w:shd w:val="clear" w:color="auto" w:fill="F2F2F2" w:themeFill="background1" w:themeFillShade="F2"/>
          </w:tcPr>
          <w:p w:rsidR="00EB1F48" w:rsidRPr="00AB415A" w:rsidRDefault="00EB1F48" w:rsidP="00D64053">
            <w:pPr>
              <w:rPr>
                <w:sz w:val="20"/>
                <w:szCs w:val="20"/>
              </w:rPr>
            </w:pPr>
          </w:p>
        </w:tc>
        <w:tc>
          <w:tcPr>
            <w:tcW w:w="1589" w:type="dxa"/>
            <w:shd w:val="clear" w:color="auto" w:fill="F2F2F2" w:themeFill="background1" w:themeFillShade="F2"/>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2.1</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Точки высот, геодезическая сеть</w:t>
            </w: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Высот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2</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Точки высот</w:t>
            </w: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Высот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3</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Точки высот урезов воды</w:t>
            </w: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Высот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4</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Горизонтали</w:t>
            </w: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Высот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5</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Линия границы</w:t>
            </w:r>
          </w:p>
        </w:tc>
        <w:tc>
          <w:tcPr>
            <w:tcW w:w="1558" w:type="dxa"/>
          </w:tcPr>
          <w:p w:rsidR="00EB1F48" w:rsidRPr="00AB415A" w:rsidRDefault="00EB1F48" w:rsidP="00D64053">
            <w:pPr>
              <w:rPr>
                <w:sz w:val="20"/>
                <w:szCs w:val="20"/>
              </w:rPr>
            </w:pP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2.6</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Гидрография</w:t>
            </w:r>
          </w:p>
        </w:tc>
        <w:tc>
          <w:tcPr>
            <w:tcW w:w="1558" w:type="dxa"/>
          </w:tcPr>
          <w:p w:rsidR="00EB1F48" w:rsidRPr="00AB415A" w:rsidRDefault="00EB1F48" w:rsidP="00D64053">
            <w:pPr>
              <w:rPr>
                <w:sz w:val="20"/>
                <w:szCs w:val="20"/>
              </w:rPr>
            </w:pPr>
            <w:r w:rsidRPr="00AB415A">
              <w:rPr>
                <w:sz w:val="20"/>
                <w:szCs w:val="20"/>
              </w:rPr>
              <w:t>полигоны</w:t>
            </w: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2.7</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Гидрография</w:t>
            </w:r>
          </w:p>
        </w:tc>
        <w:tc>
          <w:tcPr>
            <w:tcW w:w="1558" w:type="dxa"/>
          </w:tcPr>
          <w:p w:rsidR="00EB1F48" w:rsidRPr="00AB415A" w:rsidRDefault="00EB1F48" w:rsidP="00D64053">
            <w:pPr>
              <w:rPr>
                <w:sz w:val="20"/>
                <w:szCs w:val="20"/>
              </w:rPr>
            </w:pPr>
            <w:r w:rsidRPr="00AB415A">
              <w:rPr>
                <w:sz w:val="20"/>
                <w:szCs w:val="20"/>
              </w:rPr>
              <w:t>линейный</w:t>
            </w: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2.8</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Древесная растительность</w:t>
            </w:r>
          </w:p>
        </w:tc>
        <w:tc>
          <w:tcPr>
            <w:tcW w:w="1558" w:type="dxa"/>
          </w:tcPr>
          <w:p w:rsidR="00EB1F48" w:rsidRPr="00AB415A" w:rsidRDefault="00EB1F48" w:rsidP="00D64053">
            <w:pPr>
              <w:rPr>
                <w:sz w:val="20"/>
                <w:szCs w:val="20"/>
              </w:rPr>
            </w:pPr>
            <w:r w:rsidRPr="00AB415A">
              <w:rPr>
                <w:sz w:val="20"/>
                <w:szCs w:val="20"/>
              </w:rPr>
              <w:t>полигональный</w:t>
            </w: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Относительная высот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9</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Железные дороги</w:t>
            </w:r>
          </w:p>
        </w:tc>
        <w:tc>
          <w:tcPr>
            <w:tcW w:w="1558" w:type="dxa"/>
          </w:tcPr>
          <w:p w:rsidR="00EB1F48" w:rsidRPr="00AB415A" w:rsidRDefault="00EB1F48" w:rsidP="00D64053">
            <w:pPr>
              <w:rPr>
                <w:sz w:val="20"/>
                <w:szCs w:val="20"/>
              </w:rPr>
            </w:pPr>
            <w:r w:rsidRPr="00AB415A">
              <w:rPr>
                <w:sz w:val="20"/>
                <w:szCs w:val="20"/>
              </w:rPr>
              <w:t>линейный</w:t>
            </w: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p>
        </w:tc>
      </w:tr>
      <w:tr w:rsidR="00EB1F48" w:rsidRPr="00AB415A" w:rsidTr="00D64053">
        <w:tc>
          <w:tcPr>
            <w:tcW w:w="470" w:type="dxa"/>
          </w:tcPr>
          <w:p w:rsidR="00EB1F48" w:rsidRPr="00AB415A" w:rsidRDefault="00EB1F48" w:rsidP="00D64053">
            <w:pPr>
              <w:rPr>
                <w:sz w:val="20"/>
                <w:szCs w:val="20"/>
              </w:rPr>
            </w:pPr>
            <w:r w:rsidRPr="00AB415A">
              <w:rPr>
                <w:sz w:val="20"/>
                <w:szCs w:val="20"/>
              </w:rPr>
              <w:t>2.10</w:t>
            </w:r>
          </w:p>
        </w:tc>
        <w:tc>
          <w:tcPr>
            <w:tcW w:w="1935" w:type="dxa"/>
          </w:tcPr>
          <w:p w:rsidR="00EB1F48" w:rsidRPr="00AB415A" w:rsidRDefault="00EB1F48" w:rsidP="00D64053">
            <w:pPr>
              <w:rPr>
                <w:sz w:val="20"/>
                <w:szCs w:val="20"/>
              </w:rPr>
            </w:pPr>
            <w:r w:rsidRPr="00AB415A">
              <w:rPr>
                <w:sz w:val="20"/>
                <w:szCs w:val="20"/>
              </w:rPr>
              <w:t>Road_L</w:t>
            </w:r>
          </w:p>
        </w:tc>
        <w:tc>
          <w:tcPr>
            <w:tcW w:w="2425" w:type="dxa"/>
          </w:tcPr>
          <w:p w:rsidR="00EB1F48" w:rsidRPr="00AB415A" w:rsidRDefault="00EB1F48" w:rsidP="00D64053">
            <w:pPr>
              <w:rPr>
                <w:sz w:val="20"/>
                <w:szCs w:val="20"/>
              </w:rPr>
            </w:pPr>
            <w:r w:rsidRPr="00AB415A">
              <w:rPr>
                <w:sz w:val="20"/>
                <w:szCs w:val="20"/>
              </w:rPr>
              <w:t>Автодорожная сеть</w:t>
            </w:r>
          </w:p>
        </w:tc>
        <w:tc>
          <w:tcPr>
            <w:tcW w:w="1558" w:type="dxa"/>
          </w:tcPr>
          <w:p w:rsidR="00EB1F48" w:rsidRPr="00AB415A" w:rsidRDefault="00EB1F48" w:rsidP="00D64053">
            <w:pPr>
              <w:rPr>
                <w:sz w:val="20"/>
                <w:szCs w:val="20"/>
              </w:rPr>
            </w:pPr>
            <w:r w:rsidRPr="00AB415A">
              <w:rPr>
                <w:sz w:val="20"/>
                <w:szCs w:val="20"/>
              </w:rPr>
              <w:t>линейный</w:t>
            </w:r>
          </w:p>
        </w:tc>
        <w:tc>
          <w:tcPr>
            <w:tcW w:w="1651" w:type="dxa"/>
          </w:tcPr>
          <w:p w:rsidR="00EB1F48" w:rsidRPr="00AB415A" w:rsidRDefault="00EB1F48" w:rsidP="00D64053">
            <w:pPr>
              <w:rPr>
                <w:sz w:val="20"/>
                <w:szCs w:val="20"/>
              </w:rPr>
            </w:pPr>
            <w:r w:rsidRPr="00AB415A">
              <w:rPr>
                <w:sz w:val="20"/>
                <w:szCs w:val="20"/>
              </w:rPr>
              <w:t>ОГБД</w:t>
            </w:r>
          </w:p>
        </w:tc>
        <w:tc>
          <w:tcPr>
            <w:tcW w:w="1589" w:type="dxa"/>
          </w:tcPr>
          <w:p w:rsidR="00EB1F48" w:rsidRPr="00AB415A" w:rsidRDefault="00EB1F48" w:rsidP="00D64053">
            <w:pPr>
              <w:rPr>
                <w:sz w:val="20"/>
                <w:szCs w:val="20"/>
              </w:rPr>
            </w:pPr>
            <w:r w:rsidRPr="00AB415A">
              <w:rPr>
                <w:sz w:val="20"/>
                <w:szCs w:val="20"/>
              </w:rPr>
              <w:t>Класс отрезка</w:t>
            </w:r>
          </w:p>
        </w:tc>
      </w:tr>
      <w:tr w:rsidR="00EB1F48" w:rsidRPr="00AB415A" w:rsidTr="00D64053">
        <w:tc>
          <w:tcPr>
            <w:tcW w:w="470" w:type="dxa"/>
          </w:tcPr>
          <w:p w:rsidR="00EB1F48" w:rsidRPr="00AB415A" w:rsidRDefault="00EB1F48" w:rsidP="00D64053">
            <w:pPr>
              <w:rPr>
                <w:sz w:val="20"/>
                <w:szCs w:val="20"/>
              </w:rPr>
            </w:pPr>
            <w:r w:rsidRPr="00AB415A">
              <w:rPr>
                <w:sz w:val="20"/>
                <w:szCs w:val="20"/>
              </w:rPr>
              <w:t>2.11</w:t>
            </w:r>
          </w:p>
        </w:tc>
        <w:tc>
          <w:tcPr>
            <w:tcW w:w="1935" w:type="dxa"/>
          </w:tcPr>
          <w:p w:rsidR="00EB1F48" w:rsidRPr="00AB415A" w:rsidRDefault="00EB1F48" w:rsidP="00D64053">
            <w:pPr>
              <w:rPr>
                <w:sz w:val="20"/>
                <w:szCs w:val="20"/>
              </w:rPr>
            </w:pPr>
            <w:r w:rsidRPr="00AB415A">
              <w:rPr>
                <w:sz w:val="20"/>
                <w:szCs w:val="20"/>
              </w:rPr>
              <w:t>cmr004</w:t>
            </w:r>
          </w:p>
        </w:tc>
        <w:tc>
          <w:tcPr>
            <w:tcW w:w="2425" w:type="dxa"/>
          </w:tcPr>
          <w:p w:rsidR="00EB1F48" w:rsidRPr="00AB415A" w:rsidRDefault="00EB1F48" w:rsidP="00D64053">
            <w:pPr>
              <w:rPr>
                <w:sz w:val="20"/>
                <w:szCs w:val="20"/>
              </w:rPr>
            </w:pPr>
            <w:r w:rsidRPr="00AB415A">
              <w:rPr>
                <w:sz w:val="20"/>
                <w:szCs w:val="20"/>
              </w:rPr>
              <w:t>ЦМР</w:t>
            </w:r>
          </w:p>
        </w:tc>
        <w:tc>
          <w:tcPr>
            <w:tcW w:w="1558" w:type="dxa"/>
          </w:tcPr>
          <w:p w:rsidR="00EB1F48" w:rsidRPr="00AB415A" w:rsidRDefault="00EB1F48" w:rsidP="00D64053">
            <w:pPr>
              <w:rPr>
                <w:sz w:val="20"/>
                <w:szCs w:val="20"/>
              </w:rPr>
            </w:pPr>
            <w:r w:rsidRPr="00AB415A">
              <w:rPr>
                <w:sz w:val="20"/>
                <w:szCs w:val="20"/>
              </w:rPr>
              <w:t>растр</w:t>
            </w:r>
          </w:p>
        </w:tc>
        <w:tc>
          <w:tcPr>
            <w:tcW w:w="1651" w:type="dxa"/>
          </w:tcPr>
          <w:p w:rsidR="00EB1F48" w:rsidRPr="00AB415A" w:rsidRDefault="00EB1F48" w:rsidP="00D64053">
            <w:pPr>
              <w:rPr>
                <w:sz w:val="20"/>
                <w:szCs w:val="20"/>
              </w:rPr>
            </w:pPr>
            <w:r w:rsidRPr="00AB415A">
              <w:rPr>
                <w:sz w:val="20"/>
                <w:szCs w:val="20"/>
              </w:rPr>
              <w:t>ОГБД</w:t>
            </w:r>
          </w:p>
        </w:tc>
        <w:tc>
          <w:tcPr>
            <w:tcW w:w="1589" w:type="dxa"/>
          </w:tcPr>
          <w:p w:rsidR="00EB1F48" w:rsidRPr="00AB415A" w:rsidRDefault="00EB1F48" w:rsidP="00D64053">
            <w:pPr>
              <w:rPr>
                <w:sz w:val="20"/>
                <w:szCs w:val="20"/>
              </w:rPr>
            </w:pPr>
            <w:r w:rsidRPr="00AB415A">
              <w:rPr>
                <w:sz w:val="20"/>
                <w:szCs w:val="20"/>
              </w:rPr>
              <w:t>Высота</w:t>
            </w:r>
          </w:p>
        </w:tc>
      </w:tr>
      <w:tr w:rsidR="00EB1F48" w:rsidRPr="00AB415A" w:rsidTr="007C4E07">
        <w:tc>
          <w:tcPr>
            <w:tcW w:w="470" w:type="dxa"/>
          </w:tcPr>
          <w:p w:rsidR="00EB1F48" w:rsidRPr="00AB415A" w:rsidRDefault="00EB1F48" w:rsidP="00D64053">
            <w:pPr>
              <w:rPr>
                <w:sz w:val="20"/>
                <w:szCs w:val="20"/>
              </w:rPr>
            </w:pPr>
            <w:r w:rsidRPr="00AB415A">
              <w:rPr>
                <w:sz w:val="20"/>
                <w:szCs w:val="20"/>
              </w:rPr>
              <w:t>2.12</w:t>
            </w:r>
          </w:p>
        </w:tc>
        <w:tc>
          <w:tcPr>
            <w:tcW w:w="1935" w:type="dxa"/>
          </w:tcPr>
          <w:p w:rsidR="00EB1F48" w:rsidRPr="00AB415A" w:rsidRDefault="00EB1F48" w:rsidP="00D64053">
            <w:pPr>
              <w:rPr>
                <w:sz w:val="20"/>
                <w:szCs w:val="20"/>
              </w:rPr>
            </w:pPr>
          </w:p>
        </w:tc>
        <w:tc>
          <w:tcPr>
            <w:tcW w:w="2425" w:type="dxa"/>
          </w:tcPr>
          <w:p w:rsidR="00EB1F48" w:rsidRPr="00AB415A" w:rsidRDefault="00EB1F48" w:rsidP="00D64053">
            <w:pPr>
              <w:rPr>
                <w:sz w:val="20"/>
                <w:szCs w:val="20"/>
              </w:rPr>
            </w:pPr>
            <w:r w:rsidRPr="00AB415A">
              <w:rPr>
                <w:sz w:val="20"/>
                <w:szCs w:val="20"/>
              </w:rPr>
              <w:t>Модель рельефа</w:t>
            </w:r>
          </w:p>
        </w:tc>
        <w:tc>
          <w:tcPr>
            <w:tcW w:w="1558" w:type="dxa"/>
          </w:tcPr>
          <w:p w:rsidR="00EB1F48" w:rsidRPr="00AB415A" w:rsidRDefault="00EB1F48" w:rsidP="00D64053">
            <w:pPr>
              <w:rPr>
                <w:sz w:val="20"/>
                <w:szCs w:val="20"/>
              </w:rPr>
            </w:pPr>
            <w:r w:rsidRPr="00AB415A">
              <w:rPr>
                <w:sz w:val="20"/>
                <w:szCs w:val="20"/>
              </w:rPr>
              <w:t>TIN</w:t>
            </w:r>
          </w:p>
        </w:tc>
        <w:tc>
          <w:tcPr>
            <w:tcW w:w="1651" w:type="dxa"/>
          </w:tcPr>
          <w:p w:rsidR="00EB1F48" w:rsidRPr="00AB415A" w:rsidRDefault="00EB1F48" w:rsidP="00D64053">
            <w:pPr>
              <w:rPr>
                <w:sz w:val="20"/>
                <w:szCs w:val="20"/>
              </w:rPr>
            </w:pPr>
          </w:p>
        </w:tc>
        <w:tc>
          <w:tcPr>
            <w:tcW w:w="1589" w:type="dxa"/>
          </w:tcPr>
          <w:p w:rsidR="00EB1F48" w:rsidRPr="00AB415A" w:rsidRDefault="00EB1F48" w:rsidP="00D64053">
            <w:pPr>
              <w:rPr>
                <w:sz w:val="20"/>
                <w:szCs w:val="20"/>
              </w:rPr>
            </w:pPr>
            <w:r w:rsidRPr="00AB415A">
              <w:rPr>
                <w:sz w:val="20"/>
                <w:szCs w:val="20"/>
              </w:rPr>
              <w:t>Высота</w:t>
            </w:r>
          </w:p>
        </w:tc>
      </w:tr>
      <w:tr w:rsidR="007C4E07" w:rsidRPr="00AB415A" w:rsidTr="00D64053">
        <w:tc>
          <w:tcPr>
            <w:tcW w:w="470" w:type="dxa"/>
            <w:tcBorders>
              <w:bottom w:val="single" w:sz="4" w:space="0" w:color="auto"/>
            </w:tcBorders>
          </w:tcPr>
          <w:p w:rsidR="007C4E07" w:rsidRPr="00AB415A" w:rsidRDefault="007C4E07" w:rsidP="00D64053">
            <w:pPr>
              <w:rPr>
                <w:sz w:val="20"/>
                <w:szCs w:val="20"/>
              </w:rPr>
            </w:pPr>
            <w:r w:rsidRPr="00AB415A">
              <w:rPr>
                <w:sz w:val="20"/>
                <w:szCs w:val="20"/>
              </w:rPr>
              <w:t>2.13</w:t>
            </w:r>
          </w:p>
        </w:tc>
        <w:tc>
          <w:tcPr>
            <w:tcW w:w="1935" w:type="dxa"/>
            <w:tcBorders>
              <w:bottom w:val="single" w:sz="4" w:space="0" w:color="auto"/>
            </w:tcBorders>
          </w:tcPr>
          <w:p w:rsidR="007C4E07" w:rsidRPr="00AB415A" w:rsidRDefault="007C4E07" w:rsidP="00D64053">
            <w:pPr>
              <w:rPr>
                <w:sz w:val="20"/>
                <w:szCs w:val="20"/>
              </w:rPr>
            </w:pPr>
          </w:p>
        </w:tc>
        <w:tc>
          <w:tcPr>
            <w:tcW w:w="2425" w:type="dxa"/>
            <w:tcBorders>
              <w:bottom w:val="single" w:sz="4" w:space="0" w:color="auto"/>
            </w:tcBorders>
          </w:tcPr>
          <w:p w:rsidR="007C4E07" w:rsidRPr="00AB415A" w:rsidRDefault="007C4E07" w:rsidP="00D64053">
            <w:pPr>
              <w:rPr>
                <w:sz w:val="20"/>
                <w:szCs w:val="20"/>
              </w:rPr>
            </w:pPr>
            <w:r w:rsidRPr="00AB415A">
              <w:rPr>
                <w:sz w:val="20"/>
                <w:szCs w:val="20"/>
              </w:rPr>
              <w:t>Аэрофотосъемка</w:t>
            </w:r>
          </w:p>
        </w:tc>
        <w:tc>
          <w:tcPr>
            <w:tcW w:w="1558" w:type="dxa"/>
            <w:tcBorders>
              <w:bottom w:val="single" w:sz="4" w:space="0" w:color="auto"/>
            </w:tcBorders>
          </w:tcPr>
          <w:p w:rsidR="007C4E07" w:rsidRPr="00AB415A" w:rsidRDefault="007C4E07" w:rsidP="00D64053">
            <w:pPr>
              <w:rPr>
                <w:sz w:val="20"/>
                <w:szCs w:val="20"/>
              </w:rPr>
            </w:pPr>
            <w:r w:rsidRPr="00AB415A">
              <w:rPr>
                <w:sz w:val="20"/>
                <w:szCs w:val="20"/>
              </w:rPr>
              <w:t>растр</w:t>
            </w:r>
          </w:p>
        </w:tc>
        <w:tc>
          <w:tcPr>
            <w:tcW w:w="1651" w:type="dxa"/>
            <w:tcBorders>
              <w:bottom w:val="single" w:sz="4" w:space="0" w:color="auto"/>
            </w:tcBorders>
          </w:tcPr>
          <w:p w:rsidR="007C4E07" w:rsidRPr="00AB415A" w:rsidRDefault="007C4E07" w:rsidP="00D64053">
            <w:pPr>
              <w:rPr>
                <w:sz w:val="20"/>
                <w:szCs w:val="20"/>
              </w:rPr>
            </w:pPr>
            <w:r w:rsidRPr="00AB415A">
              <w:rPr>
                <w:sz w:val="20"/>
                <w:szCs w:val="20"/>
              </w:rPr>
              <w:t>файл</w:t>
            </w:r>
          </w:p>
        </w:tc>
        <w:tc>
          <w:tcPr>
            <w:tcW w:w="1589" w:type="dxa"/>
            <w:tcBorders>
              <w:bottom w:val="single" w:sz="4" w:space="0" w:color="auto"/>
            </w:tcBorders>
          </w:tcPr>
          <w:p w:rsidR="007C4E07" w:rsidRPr="00AB415A" w:rsidRDefault="007C4E07" w:rsidP="00D64053">
            <w:pPr>
              <w:rPr>
                <w:sz w:val="20"/>
                <w:szCs w:val="20"/>
              </w:rPr>
            </w:pPr>
          </w:p>
        </w:tc>
      </w:tr>
    </w:tbl>
    <w:p w:rsidR="00EB1F48" w:rsidRPr="00AB415A" w:rsidRDefault="00EB1F48" w:rsidP="00EB1F48"/>
    <w:p w:rsidR="00EB1F48" w:rsidRPr="00AB415A" w:rsidRDefault="00EB1F48" w:rsidP="00EB1F48">
      <w:pPr>
        <w:pStyle w:val="3"/>
      </w:pPr>
      <w:bookmarkStart w:id="12" w:name="_Toc530557438"/>
      <w:r w:rsidRPr="00AB415A">
        <w:t>Состав данных Заказчика (тематических данных)</w:t>
      </w:r>
      <w:bookmarkEnd w:id="12"/>
    </w:p>
    <w:p w:rsidR="00EB1F48" w:rsidRPr="00AB415A" w:rsidRDefault="00EB1F48" w:rsidP="00EB1F48">
      <w:r w:rsidRPr="00AB415A">
        <w:t>Предполагается, что в состав тематических данных входят:</w:t>
      </w:r>
    </w:p>
    <w:p w:rsidR="00EB1F48" w:rsidRPr="00AB415A" w:rsidRDefault="00EB1F48" w:rsidP="00EB1F48">
      <w:pPr>
        <w:pStyle w:val="a3"/>
        <w:numPr>
          <w:ilvl w:val="0"/>
          <w:numId w:val="14"/>
        </w:numPr>
      </w:pPr>
      <w:r w:rsidRPr="00AB415A">
        <w:t>Пункты наблюдения</w:t>
      </w:r>
    </w:p>
    <w:p w:rsidR="00EB1F48" w:rsidRPr="00AB415A" w:rsidRDefault="00EB1F48" w:rsidP="00EB1F48">
      <w:pPr>
        <w:pStyle w:val="a3"/>
        <w:numPr>
          <w:ilvl w:val="0"/>
          <w:numId w:val="14"/>
        </w:numPr>
      </w:pPr>
      <w:r w:rsidRPr="00AB415A">
        <w:t>Точечные объекты инженерных сооружений</w:t>
      </w:r>
    </w:p>
    <w:p w:rsidR="00EB1F48" w:rsidRPr="00AB415A" w:rsidRDefault="00EB1F48" w:rsidP="00EB1F48">
      <w:pPr>
        <w:pStyle w:val="a3"/>
        <w:numPr>
          <w:ilvl w:val="0"/>
          <w:numId w:val="14"/>
        </w:numPr>
      </w:pPr>
      <w:r w:rsidRPr="00AB415A">
        <w:t>Линии разграничения</w:t>
      </w:r>
    </w:p>
    <w:p w:rsidR="00EB1F48" w:rsidRPr="00AB415A" w:rsidRDefault="00EB1F48" w:rsidP="00EB1F48">
      <w:pPr>
        <w:pStyle w:val="a3"/>
        <w:numPr>
          <w:ilvl w:val="0"/>
          <w:numId w:val="14"/>
        </w:numPr>
      </w:pPr>
      <w:r w:rsidRPr="00AB415A">
        <w:t>Линии инженерных сооружений</w:t>
      </w:r>
    </w:p>
    <w:p w:rsidR="00EB1F48" w:rsidRPr="00AB415A" w:rsidRDefault="00EB1F48" w:rsidP="00EB1F48">
      <w:pPr>
        <w:pStyle w:val="a3"/>
        <w:numPr>
          <w:ilvl w:val="0"/>
          <w:numId w:val="14"/>
        </w:numPr>
      </w:pPr>
      <w:r w:rsidRPr="00AB415A">
        <w:t>Точки, линии и полигоны зон интереса</w:t>
      </w:r>
    </w:p>
    <w:tbl>
      <w:tblPr>
        <w:tblStyle w:val="a4"/>
        <w:tblW w:w="0" w:type="auto"/>
        <w:tblLook w:val="04A0" w:firstRow="1" w:lastRow="0" w:firstColumn="1" w:lastColumn="0" w:noHBand="0" w:noVBand="1"/>
      </w:tblPr>
      <w:tblGrid>
        <w:gridCol w:w="328"/>
        <w:gridCol w:w="2936"/>
        <w:gridCol w:w="1693"/>
        <w:gridCol w:w="1275"/>
        <w:gridCol w:w="1710"/>
        <w:gridCol w:w="1686"/>
      </w:tblGrid>
      <w:tr w:rsidR="00EB1F48" w:rsidRPr="00AB415A" w:rsidTr="00D64053">
        <w:trPr>
          <w:tblHeader/>
        </w:trPr>
        <w:tc>
          <w:tcPr>
            <w:tcW w:w="328" w:type="dxa"/>
            <w:shd w:val="clear" w:color="auto" w:fill="F2F2F2" w:themeFill="background1" w:themeFillShade="F2"/>
          </w:tcPr>
          <w:p w:rsidR="00EB1F48" w:rsidRPr="00AB415A" w:rsidRDefault="00EB1F48" w:rsidP="00D64053"/>
        </w:tc>
        <w:tc>
          <w:tcPr>
            <w:tcW w:w="2936" w:type="dxa"/>
            <w:shd w:val="clear" w:color="auto" w:fill="F2F2F2" w:themeFill="background1" w:themeFillShade="F2"/>
          </w:tcPr>
          <w:p w:rsidR="00EB1F48" w:rsidRPr="00AB415A" w:rsidRDefault="00EB1F48" w:rsidP="00D64053">
            <w:r w:rsidRPr="00AB415A">
              <w:t>Название</w:t>
            </w:r>
          </w:p>
        </w:tc>
        <w:tc>
          <w:tcPr>
            <w:tcW w:w="1693" w:type="dxa"/>
            <w:shd w:val="clear" w:color="auto" w:fill="F2F2F2" w:themeFill="background1" w:themeFillShade="F2"/>
          </w:tcPr>
          <w:p w:rsidR="00EB1F48" w:rsidRPr="00AB415A" w:rsidRDefault="00EB1F48" w:rsidP="00D64053">
            <w:r w:rsidRPr="00AB415A">
              <w:t>Описание</w:t>
            </w:r>
          </w:p>
        </w:tc>
        <w:tc>
          <w:tcPr>
            <w:tcW w:w="1275" w:type="dxa"/>
            <w:shd w:val="clear" w:color="auto" w:fill="F2F2F2" w:themeFill="background1" w:themeFillShade="F2"/>
          </w:tcPr>
          <w:p w:rsidR="00EB1F48" w:rsidRPr="00AB415A" w:rsidRDefault="00EB1F48" w:rsidP="00D64053">
            <w:r w:rsidRPr="00AB415A">
              <w:t>тип</w:t>
            </w:r>
          </w:p>
        </w:tc>
        <w:tc>
          <w:tcPr>
            <w:tcW w:w="1710" w:type="dxa"/>
            <w:shd w:val="clear" w:color="auto" w:fill="F2F2F2" w:themeFill="background1" w:themeFillShade="F2"/>
          </w:tcPr>
          <w:p w:rsidR="00EB1F48" w:rsidRPr="00AB415A" w:rsidRDefault="00EB1F48" w:rsidP="00D64053">
            <w:r w:rsidRPr="00AB415A">
              <w:t>размещение</w:t>
            </w:r>
          </w:p>
        </w:tc>
        <w:tc>
          <w:tcPr>
            <w:tcW w:w="1686" w:type="dxa"/>
            <w:shd w:val="clear" w:color="auto" w:fill="F2F2F2" w:themeFill="background1" w:themeFillShade="F2"/>
          </w:tcPr>
          <w:p w:rsidR="00EB1F48" w:rsidRPr="00AB415A" w:rsidRDefault="00EB1F48" w:rsidP="00D64053">
            <w:r w:rsidRPr="00AB415A">
              <w:t>атрибуты</w:t>
            </w:r>
          </w:p>
        </w:tc>
      </w:tr>
      <w:tr w:rsidR="00EB1F48" w:rsidRPr="00AB415A" w:rsidTr="00D64053">
        <w:tc>
          <w:tcPr>
            <w:tcW w:w="328" w:type="dxa"/>
          </w:tcPr>
          <w:p w:rsidR="00EB1F48" w:rsidRPr="00AB415A" w:rsidRDefault="00EB1F48" w:rsidP="00D64053"/>
        </w:tc>
        <w:tc>
          <w:tcPr>
            <w:tcW w:w="2936" w:type="dxa"/>
          </w:tcPr>
          <w:p w:rsidR="00EB1F48" w:rsidRPr="00AB415A" w:rsidRDefault="00EB1F48" w:rsidP="00D64053"/>
        </w:tc>
        <w:tc>
          <w:tcPr>
            <w:tcW w:w="1693" w:type="dxa"/>
          </w:tcPr>
          <w:p w:rsidR="00EB1F48" w:rsidRPr="00AB415A" w:rsidRDefault="00CF048C" w:rsidP="00D64053">
            <w:r w:rsidRPr="00AB415A">
              <w:t>Пункты наблюдения</w:t>
            </w:r>
          </w:p>
        </w:tc>
        <w:tc>
          <w:tcPr>
            <w:tcW w:w="1275" w:type="dxa"/>
          </w:tcPr>
          <w:p w:rsidR="00EB1F48" w:rsidRPr="00AB415A" w:rsidRDefault="00EB1F48" w:rsidP="00D64053"/>
        </w:tc>
        <w:tc>
          <w:tcPr>
            <w:tcW w:w="1710" w:type="dxa"/>
          </w:tcPr>
          <w:p w:rsidR="00EB1F48" w:rsidRPr="00AB415A" w:rsidRDefault="00CF048C" w:rsidP="00D64053">
            <w:r w:rsidRPr="00AB415A">
              <w:t>ОГБД</w:t>
            </w:r>
          </w:p>
        </w:tc>
        <w:tc>
          <w:tcPr>
            <w:tcW w:w="1686" w:type="dxa"/>
          </w:tcPr>
          <w:p w:rsidR="00EB1F48" w:rsidRPr="00AB415A" w:rsidRDefault="00EB1F48" w:rsidP="00D64053"/>
        </w:tc>
      </w:tr>
      <w:tr w:rsidR="00EB1F48" w:rsidRPr="00AB415A" w:rsidTr="00D64053">
        <w:tc>
          <w:tcPr>
            <w:tcW w:w="328" w:type="dxa"/>
          </w:tcPr>
          <w:p w:rsidR="00EB1F48" w:rsidRPr="00AB415A" w:rsidRDefault="00EB1F48" w:rsidP="00D64053"/>
        </w:tc>
        <w:tc>
          <w:tcPr>
            <w:tcW w:w="2936" w:type="dxa"/>
          </w:tcPr>
          <w:p w:rsidR="00EB1F48" w:rsidRPr="00AB415A" w:rsidRDefault="00EB1F48" w:rsidP="00D64053"/>
        </w:tc>
        <w:tc>
          <w:tcPr>
            <w:tcW w:w="1693" w:type="dxa"/>
          </w:tcPr>
          <w:p w:rsidR="00EB1F48" w:rsidRPr="00AB415A" w:rsidRDefault="00EB1F48" w:rsidP="00D64053"/>
        </w:tc>
        <w:tc>
          <w:tcPr>
            <w:tcW w:w="1275" w:type="dxa"/>
          </w:tcPr>
          <w:p w:rsidR="00EB1F48" w:rsidRPr="00AB415A" w:rsidRDefault="00EB1F48" w:rsidP="00D64053"/>
        </w:tc>
        <w:tc>
          <w:tcPr>
            <w:tcW w:w="1710" w:type="dxa"/>
          </w:tcPr>
          <w:p w:rsidR="00EB1F48" w:rsidRPr="00AB415A" w:rsidRDefault="00EB1F48" w:rsidP="00D64053"/>
        </w:tc>
        <w:tc>
          <w:tcPr>
            <w:tcW w:w="1686" w:type="dxa"/>
          </w:tcPr>
          <w:p w:rsidR="00EB1F48" w:rsidRPr="00AB415A" w:rsidRDefault="00EB1F48" w:rsidP="00D64053"/>
        </w:tc>
      </w:tr>
      <w:tr w:rsidR="00EB1F48" w:rsidRPr="00AB415A" w:rsidTr="00D64053">
        <w:tc>
          <w:tcPr>
            <w:tcW w:w="328" w:type="dxa"/>
          </w:tcPr>
          <w:p w:rsidR="00EB1F48" w:rsidRPr="00AB415A" w:rsidRDefault="00EB1F48" w:rsidP="00D64053"/>
        </w:tc>
        <w:tc>
          <w:tcPr>
            <w:tcW w:w="2936" w:type="dxa"/>
          </w:tcPr>
          <w:p w:rsidR="00EB1F48" w:rsidRPr="00AB415A" w:rsidRDefault="00EB1F48" w:rsidP="00D64053"/>
        </w:tc>
        <w:tc>
          <w:tcPr>
            <w:tcW w:w="1693" w:type="dxa"/>
          </w:tcPr>
          <w:p w:rsidR="00EB1F48" w:rsidRPr="00AB415A" w:rsidRDefault="00EB1F48" w:rsidP="00D64053"/>
        </w:tc>
        <w:tc>
          <w:tcPr>
            <w:tcW w:w="1275" w:type="dxa"/>
          </w:tcPr>
          <w:p w:rsidR="00EB1F48" w:rsidRPr="00AB415A" w:rsidRDefault="00EB1F48" w:rsidP="00D64053"/>
        </w:tc>
        <w:tc>
          <w:tcPr>
            <w:tcW w:w="1710" w:type="dxa"/>
          </w:tcPr>
          <w:p w:rsidR="00EB1F48" w:rsidRPr="00AB415A" w:rsidRDefault="00EB1F48" w:rsidP="00D64053"/>
        </w:tc>
        <w:tc>
          <w:tcPr>
            <w:tcW w:w="1686" w:type="dxa"/>
          </w:tcPr>
          <w:p w:rsidR="00EB1F48" w:rsidRPr="00AB415A" w:rsidRDefault="00EB1F48" w:rsidP="00D64053"/>
        </w:tc>
      </w:tr>
      <w:tr w:rsidR="00EB1F48" w:rsidRPr="00AB415A" w:rsidTr="00D64053">
        <w:tc>
          <w:tcPr>
            <w:tcW w:w="328" w:type="dxa"/>
          </w:tcPr>
          <w:p w:rsidR="00EB1F48" w:rsidRPr="00AB415A" w:rsidRDefault="00EB1F48" w:rsidP="00D64053"/>
        </w:tc>
        <w:tc>
          <w:tcPr>
            <w:tcW w:w="2936" w:type="dxa"/>
          </w:tcPr>
          <w:p w:rsidR="00EB1F48" w:rsidRPr="00AB415A" w:rsidRDefault="00EB1F48" w:rsidP="00D64053"/>
        </w:tc>
        <w:tc>
          <w:tcPr>
            <w:tcW w:w="1693" w:type="dxa"/>
          </w:tcPr>
          <w:p w:rsidR="00EB1F48" w:rsidRPr="00AB415A" w:rsidRDefault="00EB1F48" w:rsidP="00D64053"/>
        </w:tc>
        <w:tc>
          <w:tcPr>
            <w:tcW w:w="1275" w:type="dxa"/>
          </w:tcPr>
          <w:p w:rsidR="00EB1F48" w:rsidRPr="00AB415A" w:rsidRDefault="00EB1F48" w:rsidP="00D64053"/>
        </w:tc>
        <w:tc>
          <w:tcPr>
            <w:tcW w:w="1710" w:type="dxa"/>
          </w:tcPr>
          <w:p w:rsidR="00EB1F48" w:rsidRPr="00AB415A" w:rsidRDefault="00EB1F48" w:rsidP="00D64053"/>
        </w:tc>
        <w:tc>
          <w:tcPr>
            <w:tcW w:w="1686" w:type="dxa"/>
          </w:tcPr>
          <w:p w:rsidR="00EB1F48" w:rsidRPr="00AB415A" w:rsidRDefault="00EB1F48" w:rsidP="00D64053"/>
        </w:tc>
      </w:tr>
    </w:tbl>
    <w:p w:rsidR="00EB1F48" w:rsidRPr="00AB415A" w:rsidRDefault="0069091A" w:rsidP="0069091A">
      <w:r w:rsidRPr="00AB415A">
        <w:t>Состав данных для тестирования включает</w:t>
      </w:r>
    </w:p>
    <w:p w:rsidR="00EB1F48" w:rsidRPr="00AB415A" w:rsidRDefault="00EB1F48" w:rsidP="00EB1F48">
      <w:pPr>
        <w:pStyle w:val="3"/>
      </w:pPr>
      <w:bookmarkStart w:id="13" w:name="_Toc530557439"/>
      <w:r w:rsidRPr="00AB415A">
        <w:t>Состав служебных данных</w:t>
      </w:r>
      <w:bookmarkEnd w:id="13"/>
    </w:p>
    <w:tbl>
      <w:tblPr>
        <w:tblStyle w:val="a4"/>
        <w:tblW w:w="0" w:type="auto"/>
        <w:tblLook w:val="04A0" w:firstRow="1" w:lastRow="0" w:firstColumn="1" w:lastColumn="0" w:noHBand="0" w:noVBand="1"/>
      </w:tblPr>
      <w:tblGrid>
        <w:gridCol w:w="328"/>
        <w:gridCol w:w="2361"/>
        <w:gridCol w:w="2268"/>
        <w:gridCol w:w="1275"/>
        <w:gridCol w:w="1710"/>
        <w:gridCol w:w="1686"/>
      </w:tblGrid>
      <w:tr w:rsidR="00EB1F48" w:rsidRPr="00AB415A" w:rsidTr="00DB57B6">
        <w:trPr>
          <w:tblHeader/>
        </w:trPr>
        <w:tc>
          <w:tcPr>
            <w:tcW w:w="328" w:type="dxa"/>
            <w:shd w:val="clear" w:color="auto" w:fill="F2F2F2" w:themeFill="background1" w:themeFillShade="F2"/>
          </w:tcPr>
          <w:p w:rsidR="00EB1F48" w:rsidRPr="00AB415A" w:rsidRDefault="00EB1F48" w:rsidP="00D64053"/>
        </w:tc>
        <w:tc>
          <w:tcPr>
            <w:tcW w:w="2361" w:type="dxa"/>
            <w:shd w:val="clear" w:color="auto" w:fill="F2F2F2" w:themeFill="background1" w:themeFillShade="F2"/>
          </w:tcPr>
          <w:p w:rsidR="00EB1F48" w:rsidRPr="00AB415A" w:rsidRDefault="00EB1F48" w:rsidP="00D64053">
            <w:r w:rsidRPr="00AB415A">
              <w:t>Название</w:t>
            </w:r>
          </w:p>
        </w:tc>
        <w:tc>
          <w:tcPr>
            <w:tcW w:w="2268" w:type="dxa"/>
            <w:shd w:val="clear" w:color="auto" w:fill="F2F2F2" w:themeFill="background1" w:themeFillShade="F2"/>
          </w:tcPr>
          <w:p w:rsidR="00EB1F48" w:rsidRPr="00AB415A" w:rsidRDefault="00EB1F48" w:rsidP="00D64053">
            <w:r w:rsidRPr="00AB415A">
              <w:t>Описание</w:t>
            </w:r>
          </w:p>
        </w:tc>
        <w:tc>
          <w:tcPr>
            <w:tcW w:w="1275" w:type="dxa"/>
            <w:shd w:val="clear" w:color="auto" w:fill="F2F2F2" w:themeFill="background1" w:themeFillShade="F2"/>
          </w:tcPr>
          <w:p w:rsidR="00EB1F48" w:rsidRPr="00AB415A" w:rsidRDefault="00EB1F48" w:rsidP="00D64053">
            <w:r w:rsidRPr="00AB415A">
              <w:t>тип</w:t>
            </w:r>
          </w:p>
        </w:tc>
        <w:tc>
          <w:tcPr>
            <w:tcW w:w="1710" w:type="dxa"/>
            <w:shd w:val="clear" w:color="auto" w:fill="F2F2F2" w:themeFill="background1" w:themeFillShade="F2"/>
          </w:tcPr>
          <w:p w:rsidR="00EB1F48" w:rsidRPr="00AB415A" w:rsidRDefault="00EB1F48" w:rsidP="00D64053">
            <w:r w:rsidRPr="00AB415A">
              <w:t>размещение</w:t>
            </w:r>
          </w:p>
        </w:tc>
        <w:tc>
          <w:tcPr>
            <w:tcW w:w="1686" w:type="dxa"/>
            <w:shd w:val="clear" w:color="auto" w:fill="F2F2F2" w:themeFill="background1" w:themeFillShade="F2"/>
          </w:tcPr>
          <w:p w:rsidR="00EB1F48" w:rsidRPr="00AB415A" w:rsidRDefault="00EB1F48" w:rsidP="00D64053">
            <w:r w:rsidRPr="00AB415A">
              <w:t>атрибуты</w:t>
            </w:r>
          </w:p>
        </w:tc>
      </w:tr>
      <w:tr w:rsidR="00EB1F48" w:rsidRPr="00AB415A" w:rsidTr="00DB57B6">
        <w:tc>
          <w:tcPr>
            <w:tcW w:w="328" w:type="dxa"/>
            <w:shd w:val="clear" w:color="auto" w:fill="F2F2F2" w:themeFill="background1" w:themeFillShade="F2"/>
          </w:tcPr>
          <w:p w:rsidR="00EB1F48" w:rsidRPr="00AB415A" w:rsidRDefault="00EB1F48" w:rsidP="00D64053"/>
        </w:tc>
        <w:tc>
          <w:tcPr>
            <w:tcW w:w="2361" w:type="dxa"/>
            <w:shd w:val="clear" w:color="auto" w:fill="F2F2F2" w:themeFill="background1" w:themeFillShade="F2"/>
          </w:tcPr>
          <w:p w:rsidR="00EB1F48" w:rsidRPr="00AB415A" w:rsidRDefault="0032081E" w:rsidP="0032081E">
            <w:r w:rsidRPr="00AB415A">
              <w:t>Модуль «Профили»</w:t>
            </w:r>
          </w:p>
        </w:tc>
        <w:tc>
          <w:tcPr>
            <w:tcW w:w="2268" w:type="dxa"/>
            <w:shd w:val="clear" w:color="auto" w:fill="F2F2F2" w:themeFill="background1" w:themeFillShade="F2"/>
          </w:tcPr>
          <w:p w:rsidR="00EB1F48" w:rsidRPr="00AB415A" w:rsidRDefault="00EB1F48" w:rsidP="00D64053"/>
        </w:tc>
        <w:tc>
          <w:tcPr>
            <w:tcW w:w="1275" w:type="dxa"/>
            <w:shd w:val="clear" w:color="auto" w:fill="F2F2F2" w:themeFill="background1" w:themeFillShade="F2"/>
          </w:tcPr>
          <w:p w:rsidR="00EB1F48" w:rsidRPr="00AB415A" w:rsidRDefault="00EB1F48" w:rsidP="00D64053"/>
        </w:tc>
        <w:tc>
          <w:tcPr>
            <w:tcW w:w="1710" w:type="dxa"/>
            <w:shd w:val="clear" w:color="auto" w:fill="F2F2F2" w:themeFill="background1" w:themeFillShade="F2"/>
          </w:tcPr>
          <w:p w:rsidR="00EB1F48" w:rsidRPr="00AB415A" w:rsidRDefault="00EB1F48" w:rsidP="00D64053"/>
        </w:tc>
        <w:tc>
          <w:tcPr>
            <w:tcW w:w="1686" w:type="dxa"/>
            <w:shd w:val="clear" w:color="auto" w:fill="F2F2F2" w:themeFill="background1" w:themeFillShade="F2"/>
          </w:tcPr>
          <w:p w:rsidR="00EB1F48" w:rsidRPr="00AB415A" w:rsidRDefault="00EB1F48" w:rsidP="00D64053"/>
        </w:tc>
      </w:tr>
      <w:tr w:rsidR="00EB1F48" w:rsidRPr="00AB415A" w:rsidTr="00DB57B6">
        <w:tc>
          <w:tcPr>
            <w:tcW w:w="328" w:type="dxa"/>
          </w:tcPr>
          <w:p w:rsidR="00EB1F48" w:rsidRPr="00AB415A" w:rsidRDefault="00EB1F48" w:rsidP="00D64053"/>
        </w:tc>
        <w:tc>
          <w:tcPr>
            <w:tcW w:w="2361" w:type="dxa"/>
          </w:tcPr>
          <w:p w:rsidR="00EB1F48" w:rsidRPr="00AB415A" w:rsidRDefault="0032081E" w:rsidP="0032081E">
            <w:r w:rsidRPr="00AB415A">
              <w:t>MilSp_Profile</w:t>
            </w:r>
          </w:p>
        </w:tc>
        <w:tc>
          <w:tcPr>
            <w:tcW w:w="2268" w:type="dxa"/>
          </w:tcPr>
          <w:p w:rsidR="00EB1F48" w:rsidRPr="00AB415A" w:rsidRDefault="00DB57B6" w:rsidP="00D64053">
            <w:r w:rsidRPr="00AB415A">
              <w:t>Параметры профилей</w:t>
            </w:r>
          </w:p>
        </w:tc>
        <w:tc>
          <w:tcPr>
            <w:tcW w:w="1275" w:type="dxa"/>
          </w:tcPr>
          <w:p w:rsidR="00EB1F48" w:rsidRPr="00AB415A" w:rsidRDefault="0069091A" w:rsidP="00D64053">
            <w:r w:rsidRPr="00AB415A">
              <w:t>таблица</w:t>
            </w:r>
          </w:p>
        </w:tc>
        <w:tc>
          <w:tcPr>
            <w:tcW w:w="1710" w:type="dxa"/>
          </w:tcPr>
          <w:p w:rsidR="00EB1F48" w:rsidRPr="00AB415A" w:rsidRDefault="00CF048C" w:rsidP="00D64053">
            <w:r w:rsidRPr="00AB415A">
              <w:t>ОБД</w:t>
            </w:r>
          </w:p>
        </w:tc>
        <w:tc>
          <w:tcPr>
            <w:tcW w:w="1686" w:type="dxa"/>
          </w:tcPr>
          <w:p w:rsidR="00EB1F48" w:rsidRPr="00AB415A" w:rsidRDefault="00EB1F48" w:rsidP="00D64053"/>
        </w:tc>
      </w:tr>
      <w:tr w:rsidR="00EB1F48" w:rsidRPr="00AB415A" w:rsidTr="00DB57B6">
        <w:tc>
          <w:tcPr>
            <w:tcW w:w="328" w:type="dxa"/>
          </w:tcPr>
          <w:p w:rsidR="00EB1F48" w:rsidRPr="00AB415A" w:rsidRDefault="00EB1F48" w:rsidP="00D64053"/>
        </w:tc>
        <w:tc>
          <w:tcPr>
            <w:tcW w:w="2361" w:type="dxa"/>
          </w:tcPr>
          <w:p w:rsidR="00EB1F48" w:rsidRPr="00AB415A" w:rsidRDefault="0032081E" w:rsidP="0032081E">
            <w:r w:rsidRPr="00AB415A">
              <w:t>MilSp_Profile_Matrix</w:t>
            </w:r>
          </w:p>
        </w:tc>
        <w:tc>
          <w:tcPr>
            <w:tcW w:w="2268" w:type="dxa"/>
          </w:tcPr>
          <w:p w:rsidR="00EB1F48" w:rsidRPr="00AB415A" w:rsidRDefault="00DB57B6" w:rsidP="00D64053">
            <w:r w:rsidRPr="00AB415A">
              <w:t>Значения профилей</w:t>
            </w:r>
          </w:p>
        </w:tc>
        <w:tc>
          <w:tcPr>
            <w:tcW w:w="1275" w:type="dxa"/>
          </w:tcPr>
          <w:p w:rsidR="00EB1F48" w:rsidRPr="00AB415A" w:rsidRDefault="0069091A" w:rsidP="0069091A">
            <w:r w:rsidRPr="00AB415A">
              <w:t>таблица</w:t>
            </w:r>
          </w:p>
        </w:tc>
        <w:tc>
          <w:tcPr>
            <w:tcW w:w="1710" w:type="dxa"/>
          </w:tcPr>
          <w:p w:rsidR="00EB1F48" w:rsidRPr="00AB415A" w:rsidRDefault="00CF048C" w:rsidP="00D64053">
            <w:r w:rsidRPr="00AB415A">
              <w:t>ОБД</w:t>
            </w:r>
          </w:p>
        </w:tc>
        <w:tc>
          <w:tcPr>
            <w:tcW w:w="1686" w:type="dxa"/>
          </w:tcPr>
          <w:p w:rsidR="00EB1F48" w:rsidRPr="00AB415A" w:rsidRDefault="00EB1F48" w:rsidP="00D64053"/>
        </w:tc>
      </w:tr>
      <w:tr w:rsidR="00EB1F48" w:rsidRPr="00AB415A" w:rsidTr="00DB57B6">
        <w:tc>
          <w:tcPr>
            <w:tcW w:w="328" w:type="dxa"/>
          </w:tcPr>
          <w:p w:rsidR="00EB1F48" w:rsidRPr="00AB415A" w:rsidRDefault="00EB1F48" w:rsidP="00D64053"/>
        </w:tc>
        <w:tc>
          <w:tcPr>
            <w:tcW w:w="2361" w:type="dxa"/>
          </w:tcPr>
          <w:p w:rsidR="00EB1F48" w:rsidRPr="00AB415A" w:rsidRDefault="0032081E" w:rsidP="00D64053">
            <w:r w:rsidRPr="00AB415A">
              <w:t>MilSp_Profile_L</w:t>
            </w:r>
          </w:p>
        </w:tc>
        <w:tc>
          <w:tcPr>
            <w:tcW w:w="2268" w:type="dxa"/>
          </w:tcPr>
          <w:p w:rsidR="00EB1F48" w:rsidRPr="00AB415A" w:rsidRDefault="00DB57B6" w:rsidP="00D64053">
            <w:r w:rsidRPr="00AB415A">
              <w:t>Трассы профилей</w:t>
            </w:r>
          </w:p>
        </w:tc>
        <w:tc>
          <w:tcPr>
            <w:tcW w:w="1275" w:type="dxa"/>
          </w:tcPr>
          <w:p w:rsidR="00EB1F48" w:rsidRPr="00AB415A" w:rsidRDefault="0069091A" w:rsidP="00D64053">
            <w:r w:rsidRPr="00AB415A">
              <w:t>графика</w:t>
            </w:r>
          </w:p>
        </w:tc>
        <w:tc>
          <w:tcPr>
            <w:tcW w:w="1710" w:type="dxa"/>
          </w:tcPr>
          <w:p w:rsidR="00EB1F48" w:rsidRPr="00AB415A" w:rsidRDefault="00AE284E" w:rsidP="00D64053">
            <w:r w:rsidRPr="00AB415A">
              <w:t>ОБД</w:t>
            </w:r>
          </w:p>
        </w:tc>
        <w:tc>
          <w:tcPr>
            <w:tcW w:w="1686" w:type="dxa"/>
          </w:tcPr>
          <w:p w:rsidR="00EB1F48" w:rsidRPr="00AB415A" w:rsidRDefault="00EB1F48" w:rsidP="00D64053"/>
        </w:tc>
      </w:tr>
      <w:tr w:rsidR="0032081E" w:rsidRPr="00AB415A" w:rsidTr="00DB57B6">
        <w:tc>
          <w:tcPr>
            <w:tcW w:w="328" w:type="dxa"/>
            <w:shd w:val="clear" w:color="auto" w:fill="F2F2F2" w:themeFill="background1" w:themeFillShade="F2"/>
          </w:tcPr>
          <w:p w:rsidR="0032081E" w:rsidRPr="00AB415A" w:rsidRDefault="0032081E" w:rsidP="00D64053"/>
        </w:tc>
        <w:tc>
          <w:tcPr>
            <w:tcW w:w="2361" w:type="dxa"/>
            <w:shd w:val="clear" w:color="auto" w:fill="F2F2F2" w:themeFill="background1" w:themeFillShade="F2"/>
          </w:tcPr>
          <w:p w:rsidR="0032081E" w:rsidRPr="00AB415A" w:rsidRDefault="0032081E" w:rsidP="00DB57B6">
            <w:r w:rsidRPr="00AB415A">
              <w:t xml:space="preserve">Модуль </w:t>
            </w:r>
            <w:r w:rsidR="00DB57B6" w:rsidRPr="00AB415A">
              <w:t>«В</w:t>
            </w:r>
            <w:r w:rsidRPr="00AB415A">
              <w:t>идимость</w:t>
            </w:r>
            <w:r w:rsidR="00DB57B6" w:rsidRPr="00AB415A">
              <w:t>»</w:t>
            </w:r>
          </w:p>
        </w:tc>
        <w:tc>
          <w:tcPr>
            <w:tcW w:w="2268" w:type="dxa"/>
            <w:shd w:val="clear" w:color="auto" w:fill="F2F2F2" w:themeFill="background1" w:themeFillShade="F2"/>
          </w:tcPr>
          <w:p w:rsidR="0032081E" w:rsidRPr="00AB415A" w:rsidRDefault="0032081E" w:rsidP="00D64053"/>
        </w:tc>
        <w:tc>
          <w:tcPr>
            <w:tcW w:w="1275" w:type="dxa"/>
            <w:shd w:val="clear" w:color="auto" w:fill="F2F2F2" w:themeFill="background1" w:themeFillShade="F2"/>
          </w:tcPr>
          <w:p w:rsidR="0032081E" w:rsidRPr="00AB415A" w:rsidRDefault="0032081E" w:rsidP="00D64053"/>
        </w:tc>
        <w:tc>
          <w:tcPr>
            <w:tcW w:w="1710" w:type="dxa"/>
            <w:shd w:val="clear" w:color="auto" w:fill="F2F2F2" w:themeFill="background1" w:themeFillShade="F2"/>
          </w:tcPr>
          <w:p w:rsidR="0032081E" w:rsidRPr="00AB415A" w:rsidRDefault="0032081E" w:rsidP="00D64053"/>
        </w:tc>
        <w:tc>
          <w:tcPr>
            <w:tcW w:w="1686" w:type="dxa"/>
            <w:shd w:val="clear" w:color="auto" w:fill="F2F2F2" w:themeFill="background1" w:themeFillShade="F2"/>
          </w:tcPr>
          <w:p w:rsidR="0032081E" w:rsidRPr="00AB415A" w:rsidRDefault="0032081E" w:rsidP="00D64053"/>
        </w:tc>
      </w:tr>
      <w:tr w:rsidR="0032081E" w:rsidRPr="00AB415A" w:rsidTr="00DB57B6">
        <w:tc>
          <w:tcPr>
            <w:tcW w:w="328" w:type="dxa"/>
          </w:tcPr>
          <w:p w:rsidR="0032081E" w:rsidRPr="00AB415A" w:rsidRDefault="0032081E" w:rsidP="00D64053"/>
        </w:tc>
        <w:tc>
          <w:tcPr>
            <w:tcW w:w="2361" w:type="dxa"/>
          </w:tcPr>
          <w:p w:rsidR="0032081E" w:rsidRPr="00AB415A" w:rsidRDefault="0032081E" w:rsidP="00D64053"/>
        </w:tc>
        <w:tc>
          <w:tcPr>
            <w:tcW w:w="2268" w:type="dxa"/>
          </w:tcPr>
          <w:p w:rsidR="0032081E" w:rsidRPr="00AB415A" w:rsidRDefault="0032081E" w:rsidP="00D64053"/>
        </w:tc>
        <w:tc>
          <w:tcPr>
            <w:tcW w:w="1275" w:type="dxa"/>
          </w:tcPr>
          <w:p w:rsidR="0032081E" w:rsidRPr="00AB415A" w:rsidRDefault="0032081E" w:rsidP="00D64053"/>
        </w:tc>
        <w:tc>
          <w:tcPr>
            <w:tcW w:w="1710" w:type="dxa"/>
          </w:tcPr>
          <w:p w:rsidR="0032081E" w:rsidRPr="00AB415A" w:rsidRDefault="0032081E" w:rsidP="00D64053"/>
        </w:tc>
        <w:tc>
          <w:tcPr>
            <w:tcW w:w="1686" w:type="dxa"/>
          </w:tcPr>
          <w:p w:rsidR="0032081E" w:rsidRPr="00AB415A" w:rsidRDefault="0032081E" w:rsidP="00D64053"/>
        </w:tc>
      </w:tr>
      <w:tr w:rsidR="00DB57B6" w:rsidRPr="00AB415A" w:rsidTr="00DB57B6">
        <w:tc>
          <w:tcPr>
            <w:tcW w:w="328" w:type="dxa"/>
          </w:tcPr>
          <w:p w:rsidR="00DB57B6" w:rsidRPr="00AB415A" w:rsidRDefault="00DB57B6" w:rsidP="00D64053"/>
        </w:tc>
        <w:tc>
          <w:tcPr>
            <w:tcW w:w="2361" w:type="dxa"/>
          </w:tcPr>
          <w:p w:rsidR="00DB57B6" w:rsidRPr="00AB415A" w:rsidRDefault="00DB57B6" w:rsidP="00D64053"/>
        </w:tc>
        <w:tc>
          <w:tcPr>
            <w:tcW w:w="2268" w:type="dxa"/>
          </w:tcPr>
          <w:p w:rsidR="00DB57B6" w:rsidRPr="00AB415A" w:rsidRDefault="00DB57B6" w:rsidP="00D64053"/>
        </w:tc>
        <w:tc>
          <w:tcPr>
            <w:tcW w:w="1275" w:type="dxa"/>
          </w:tcPr>
          <w:p w:rsidR="00DB57B6" w:rsidRPr="00AB415A" w:rsidRDefault="00DB57B6" w:rsidP="00D64053"/>
        </w:tc>
        <w:tc>
          <w:tcPr>
            <w:tcW w:w="1710" w:type="dxa"/>
          </w:tcPr>
          <w:p w:rsidR="00DB57B6" w:rsidRPr="00AB415A" w:rsidRDefault="00DB57B6" w:rsidP="00D64053"/>
        </w:tc>
        <w:tc>
          <w:tcPr>
            <w:tcW w:w="1686" w:type="dxa"/>
          </w:tcPr>
          <w:p w:rsidR="00DB57B6" w:rsidRPr="00AB415A" w:rsidRDefault="00DB57B6" w:rsidP="00D64053"/>
        </w:tc>
      </w:tr>
      <w:tr w:rsidR="00DB57B6" w:rsidRPr="00AB415A" w:rsidTr="00DB57B6">
        <w:tc>
          <w:tcPr>
            <w:tcW w:w="328" w:type="dxa"/>
          </w:tcPr>
          <w:p w:rsidR="00DB57B6" w:rsidRPr="00AB415A" w:rsidRDefault="00DB57B6" w:rsidP="00D64053"/>
        </w:tc>
        <w:tc>
          <w:tcPr>
            <w:tcW w:w="2361" w:type="dxa"/>
          </w:tcPr>
          <w:p w:rsidR="00DB57B6" w:rsidRPr="00AB415A" w:rsidRDefault="00DB57B6" w:rsidP="00D64053"/>
        </w:tc>
        <w:tc>
          <w:tcPr>
            <w:tcW w:w="2268" w:type="dxa"/>
          </w:tcPr>
          <w:p w:rsidR="00DB57B6" w:rsidRPr="00AB415A" w:rsidRDefault="00DB57B6" w:rsidP="00D64053"/>
        </w:tc>
        <w:tc>
          <w:tcPr>
            <w:tcW w:w="1275" w:type="dxa"/>
          </w:tcPr>
          <w:p w:rsidR="00DB57B6" w:rsidRPr="00AB415A" w:rsidRDefault="00DB57B6" w:rsidP="00D64053"/>
        </w:tc>
        <w:tc>
          <w:tcPr>
            <w:tcW w:w="1710" w:type="dxa"/>
          </w:tcPr>
          <w:p w:rsidR="00DB57B6" w:rsidRPr="00AB415A" w:rsidRDefault="00DB57B6" w:rsidP="00D64053"/>
        </w:tc>
        <w:tc>
          <w:tcPr>
            <w:tcW w:w="1686" w:type="dxa"/>
          </w:tcPr>
          <w:p w:rsidR="00DB57B6" w:rsidRPr="00AB415A" w:rsidRDefault="00DB57B6" w:rsidP="00D64053"/>
        </w:tc>
      </w:tr>
    </w:tbl>
    <w:p w:rsidR="00EB1F48" w:rsidRPr="00AB415A" w:rsidRDefault="00EB1F48" w:rsidP="00EB1F48"/>
    <w:p w:rsidR="00EB1F48" w:rsidRPr="00AB415A" w:rsidRDefault="00EB1F48" w:rsidP="00EB1F48">
      <w:pPr>
        <w:pStyle w:val="3"/>
      </w:pPr>
      <w:bookmarkStart w:id="14" w:name="_Toc530557440"/>
      <w:r w:rsidRPr="00AB415A">
        <w:t>Временные данные и области данных для расчетов</w:t>
      </w:r>
      <w:bookmarkEnd w:id="14"/>
    </w:p>
    <w:p w:rsidR="00EB1F48" w:rsidRPr="00AB415A" w:rsidRDefault="00EB1F48" w:rsidP="00EB1F48">
      <w:r w:rsidRPr="00AB415A">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обработки данных решения, возможны ситуации образования массивов данных, </w:t>
      </w:r>
      <w:r w:rsidR="003A066F" w:rsidRPr="00AB415A">
        <w:t>которые</w:t>
      </w:r>
      <w:r w:rsidRPr="00AB415A">
        <w:t xml:space="preserve"> должны быть удалены. 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 (БД или файловая ГБД ?).</w:t>
      </w:r>
    </w:p>
    <w:p w:rsidR="00EB1F48" w:rsidRPr="00AB415A" w:rsidRDefault="00EB1F48" w:rsidP="00EB1F48">
      <w:pPr>
        <w:pStyle w:val="2"/>
      </w:pPr>
      <w:bookmarkStart w:id="15" w:name="_Toc530557441"/>
      <w:r w:rsidRPr="00AB415A">
        <w:t>Картографические проекты</w:t>
      </w:r>
      <w:bookmarkEnd w:id="15"/>
    </w:p>
    <w:p w:rsidR="00EB1F48" w:rsidRPr="00AB415A" w:rsidRDefault="00EB1F48" w:rsidP="00EB1F48">
      <w:pPr>
        <w:pStyle w:val="3"/>
      </w:pPr>
      <w:bookmarkStart w:id="16" w:name="_Toc530557442"/>
      <w:r w:rsidRPr="00AB415A">
        <w:t>Проекты для АркМап</w:t>
      </w:r>
      <w:bookmarkEnd w:id="16"/>
    </w:p>
    <w:p w:rsidR="00EB1F48" w:rsidRPr="00AB415A" w:rsidRDefault="00EB1F48" w:rsidP="00EB1F48"/>
    <w:p w:rsidR="00EB1F48" w:rsidRPr="00AB415A" w:rsidRDefault="00EB1F48" w:rsidP="00EB1F48">
      <w:pPr>
        <w:pStyle w:val="3"/>
      </w:pPr>
      <w:bookmarkStart w:id="17" w:name="_Toc530557443"/>
      <w:r w:rsidRPr="00AB415A">
        <w:t>Проекты для АркСцен</w:t>
      </w:r>
      <w:bookmarkEnd w:id="17"/>
    </w:p>
    <w:p w:rsidR="00EB1F48" w:rsidRPr="00AB415A" w:rsidRDefault="00EB1F48" w:rsidP="00EB1F48">
      <w:pPr>
        <w:pStyle w:val="1"/>
      </w:pPr>
      <w:bookmarkStart w:id="18" w:name="_Toc530557444"/>
      <w:r w:rsidRPr="00AB415A">
        <w:lastRenderedPageBreak/>
        <w:t>Модуль построения профилей</w:t>
      </w:r>
      <w:bookmarkEnd w:id="18"/>
    </w:p>
    <w:p w:rsidR="00EB1F48" w:rsidRPr="00AB415A" w:rsidRDefault="00EB1F48" w:rsidP="00EB1F48">
      <w:pPr>
        <w:pStyle w:val="2"/>
      </w:pPr>
      <w:bookmarkStart w:id="19" w:name="_Toc530557445"/>
      <w:r w:rsidRPr="00AB415A">
        <w:t>Задачи для модуля</w:t>
      </w:r>
      <w:bookmarkEnd w:id="19"/>
    </w:p>
    <w:p w:rsidR="00EB1F48" w:rsidRPr="00AB415A" w:rsidRDefault="00EB1F48" w:rsidP="00EB1F48">
      <w:r w:rsidRPr="00AB415A">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AB415A" w:rsidRDefault="00EB1F48" w:rsidP="00EB1F48">
      <w:r w:rsidRPr="00AB415A">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AB415A" w:rsidRDefault="00EB1F48" w:rsidP="00EB1F48">
      <w:r w:rsidRPr="00AB415A">
        <w:t xml:space="preserve">ESRI о профиле: </w:t>
      </w:r>
      <w:hyperlink r:id="rId13" w:history="1">
        <w:r w:rsidRPr="00AB415A">
          <w:rPr>
            <w:rStyle w:val="a5"/>
          </w:rPr>
          <w:t>https://desktop.arcgis.com/ru/arcmap/latest/extensions/3d-analyst/fundamentals-of-creating-profile-graphs.htm</w:t>
        </w:r>
      </w:hyperlink>
    </w:p>
    <w:p w:rsidR="00EB1F48" w:rsidRPr="00AB415A" w:rsidRDefault="00EB1F48" w:rsidP="00EB1F48">
      <w:r w:rsidRPr="00AB415A">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AB415A" w:rsidRDefault="00EB1F48" w:rsidP="00EB1F48">
      <w:pPr>
        <w:pStyle w:val="2"/>
      </w:pPr>
      <w:bookmarkStart w:id="20" w:name="_Toc530557446"/>
      <w:r w:rsidRPr="00AB415A">
        <w:t>Актуальность</w:t>
      </w:r>
      <w:bookmarkEnd w:id="20"/>
    </w:p>
    <w:p w:rsidR="00EB1F48" w:rsidRPr="00AB415A" w:rsidRDefault="00EB1F48" w:rsidP="00EB1F48">
      <w:r w:rsidRPr="00AB415A">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AB415A" w:rsidRDefault="00EB1F48" w:rsidP="00EB1F48">
      <w:r w:rsidRPr="00AB415A">
        <w:t>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закону, не обеспечивает поиск и переход по уже указанным на карте линиям профилей.</w:t>
      </w:r>
    </w:p>
    <w:p w:rsidR="00EB1F48" w:rsidRPr="00AB415A" w:rsidRDefault="00EB1F48" w:rsidP="00EB1F48">
      <w:r w:rsidRPr="00AB415A">
        <w:t>Все это приводит к трудностям использования полезного и нужного механизма построения профилей.</w:t>
      </w:r>
    </w:p>
    <w:p w:rsidR="00EB1F48" w:rsidRPr="00AB415A" w:rsidRDefault="00EB1F48" w:rsidP="00EB1F48">
      <w:r w:rsidRPr="00AB415A">
        <w:t>Разрабатываемый модуль призван устранить указанные недостатки.</w:t>
      </w:r>
    </w:p>
    <w:p w:rsidR="00EB1F48" w:rsidRPr="00AB415A" w:rsidRDefault="00EB1F48" w:rsidP="00EB1F48">
      <w:pPr>
        <w:pStyle w:val="2"/>
      </w:pPr>
      <w:bookmarkStart w:id="21" w:name="_Toc530557447"/>
      <w:r w:rsidRPr="00AB415A">
        <w:t>Способы задания линии профиля</w:t>
      </w:r>
      <w:bookmarkEnd w:id="21"/>
    </w:p>
    <w:p w:rsidR="00EB1F48" w:rsidRPr="00AB415A" w:rsidRDefault="00EB1F48" w:rsidP="00EB1F48">
      <w:r w:rsidRPr="00AB415A">
        <w:t>Основой расчета профилей является наличие качественной трехмерной модели местности.</w:t>
      </w:r>
    </w:p>
    <w:p w:rsidR="00EB1F48" w:rsidRPr="00AB415A" w:rsidRDefault="00EB1F48" w:rsidP="00EB1F48">
      <w:r w:rsidRPr="00AB415A">
        <w:t xml:space="preserve">Профили строятся по указанным пользователям линиям по данным трехмерной модели местности. </w:t>
      </w:r>
    </w:p>
    <w:p w:rsidR="00EB1F48" w:rsidRPr="00AB415A" w:rsidRDefault="00EB1F48" w:rsidP="00EB1F48">
      <w:r w:rsidRPr="00AB415A">
        <w:t>Для задания профилей в модуле используются такие способы:</w:t>
      </w:r>
    </w:p>
    <w:p w:rsidR="00EB1F48" w:rsidRPr="00AB415A" w:rsidRDefault="00EB1F48" w:rsidP="00EB1F48">
      <w:pPr>
        <w:pStyle w:val="a3"/>
        <w:numPr>
          <w:ilvl w:val="0"/>
          <w:numId w:val="4"/>
        </w:numPr>
      </w:pPr>
      <w:r w:rsidRPr="00AB415A">
        <w:t>Задание отрезка между двумя точками – простой способ быстрого задания линии профиля.</w:t>
      </w:r>
    </w:p>
    <w:p w:rsidR="00EB1F48" w:rsidRPr="00AB415A" w:rsidRDefault="00EB1F48" w:rsidP="00EB1F48">
      <w:pPr>
        <w:pStyle w:val="a3"/>
        <w:numPr>
          <w:ilvl w:val="0"/>
          <w:numId w:val="4"/>
        </w:numPr>
      </w:pPr>
      <w:r w:rsidRPr="00AB415A">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астра».</w:t>
      </w:r>
    </w:p>
    <w:p w:rsidR="00EB1F48" w:rsidRPr="00AB415A" w:rsidRDefault="00EB1F48" w:rsidP="00EB1F48">
      <w:pPr>
        <w:pStyle w:val="a3"/>
        <w:numPr>
          <w:ilvl w:val="0"/>
          <w:numId w:val="4"/>
        </w:numPr>
      </w:pPr>
      <w:r w:rsidRPr="00AB415A">
        <w:t>Выбором графического примитива (точки, линии или полигона) в указанном слое или в графике.</w:t>
      </w:r>
    </w:p>
    <w:p w:rsidR="00EB1F48" w:rsidRPr="00AB415A" w:rsidRDefault="00EB1F48" w:rsidP="00EB1F48">
      <w:r w:rsidRPr="00AB415A">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AB415A" w:rsidRDefault="00EB1F48" w:rsidP="00EB1F48">
      <w:r w:rsidRPr="00AB415A">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AB415A" w:rsidRDefault="00EB1F48" w:rsidP="00EB1F48">
      <w:r w:rsidRPr="00AB415A">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AB415A" w:rsidRDefault="00EB1F48" w:rsidP="00EB1F48">
      <w:pPr>
        <w:pStyle w:val="2"/>
      </w:pPr>
      <w:bookmarkStart w:id="22" w:name="_Toc530557448"/>
      <w:r w:rsidRPr="00AB415A">
        <w:lastRenderedPageBreak/>
        <w:t>Модель интерфейса пользователя (окно параметров)</w:t>
      </w:r>
      <w:bookmarkEnd w:id="22"/>
    </w:p>
    <w:p w:rsidR="00EB1F48" w:rsidRPr="00AB415A" w:rsidRDefault="00EB1F48" w:rsidP="00EB1F48">
      <w:pPr>
        <w:pStyle w:val="3"/>
      </w:pPr>
      <w:bookmarkStart w:id="23" w:name="_Toc530557449"/>
      <w:r w:rsidRPr="00AB415A">
        <w:t>Общий вид интерфейса пользователя</w:t>
      </w:r>
      <w:bookmarkEnd w:id="23"/>
    </w:p>
    <w:p w:rsidR="00EB1F48" w:rsidRPr="00AB415A" w:rsidRDefault="00EB1F48" w:rsidP="00EB1F48">
      <w:r w:rsidRPr="00AB415A">
        <w:rPr>
          <w:noProof/>
          <w:lang w:eastAsia="ru-RU"/>
        </w:rPr>
        <w:drawing>
          <wp:inline distT="0" distB="0" distL="0" distR="0" wp14:anchorId="3542FAC0" wp14:editId="659A68AC">
            <wp:extent cx="6378927" cy="4088920"/>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AB415A" w:rsidRDefault="00EB1F48" w:rsidP="00EB1F48">
      <w:r w:rsidRPr="00AB415A">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AB415A" w:rsidRDefault="007E15CB" w:rsidP="00EB1F48">
      <w:r w:rsidRPr="00AB415A">
        <w:t>Все графики профилей, приведенные в разделе, соответствуют ЦМР, описанной в пункте «Тестовый участок» раздела «Данные и базы данных».</w:t>
      </w:r>
    </w:p>
    <w:p w:rsidR="00EB1F48" w:rsidRPr="00AB415A" w:rsidRDefault="00EB1F48" w:rsidP="00EB1F48">
      <w:pPr>
        <w:pStyle w:val="3"/>
      </w:pPr>
      <w:bookmarkStart w:id="24" w:name="_Toc530557450"/>
      <w:r w:rsidRPr="00AB415A">
        <w:t>Общие требования к интерфейсу пользователя</w:t>
      </w:r>
      <w:bookmarkEnd w:id="24"/>
    </w:p>
    <w:p w:rsidR="00EB1F48" w:rsidRPr="00AB415A" w:rsidRDefault="00EB1F48" w:rsidP="00EB1F48">
      <w:r w:rsidRPr="00AB415A">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AB415A" w:rsidRDefault="00EB1F48" w:rsidP="00EB1F48">
      <w:r w:rsidRPr="00AB415A">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AB415A" w:rsidRDefault="00EB1F48" w:rsidP="00EB1F48">
      <w:r w:rsidRPr="00AB415A">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AB415A" w:rsidRDefault="00EB1F48" w:rsidP="00EB1F48">
      <w:r w:rsidRPr="00AB415A">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AB415A" w:rsidRDefault="00EB1F48" w:rsidP="00EB1F48">
      <w:r w:rsidRPr="00AB415A">
        <w:t>Окно параметров и окно графика притягиваются к сторонам интерфейса АркМап.</w:t>
      </w:r>
    </w:p>
    <w:p w:rsidR="00EB1F48" w:rsidRPr="00AB415A" w:rsidRDefault="00EB1F48" w:rsidP="00EB1F48">
      <w:r w:rsidRPr="00AB415A">
        <w:t xml:space="preserve">Для задания профиля и отображения его графика пользователю нужно: </w:t>
      </w:r>
    </w:p>
    <w:p w:rsidR="00EB1F48" w:rsidRPr="00AB415A" w:rsidRDefault="00EB1F48" w:rsidP="00EB1F48">
      <w:pPr>
        <w:pStyle w:val="a3"/>
        <w:numPr>
          <w:ilvl w:val="0"/>
          <w:numId w:val="3"/>
        </w:numPr>
      </w:pPr>
      <w:r w:rsidRPr="00AB415A">
        <w:t xml:space="preserve">открыть окно параметров; </w:t>
      </w:r>
    </w:p>
    <w:p w:rsidR="00EB1F48" w:rsidRPr="00AB415A" w:rsidRDefault="00EB1F48" w:rsidP="00EB1F48">
      <w:pPr>
        <w:pStyle w:val="a3"/>
        <w:numPr>
          <w:ilvl w:val="0"/>
          <w:numId w:val="3"/>
        </w:numPr>
      </w:pPr>
      <w:r w:rsidRPr="00AB415A">
        <w:t xml:space="preserve">выбрать или проверить основные параметры; </w:t>
      </w:r>
    </w:p>
    <w:p w:rsidR="00EB1F48" w:rsidRPr="00AB415A" w:rsidRDefault="00EB1F48" w:rsidP="00EB1F48">
      <w:pPr>
        <w:pStyle w:val="a3"/>
        <w:numPr>
          <w:ilvl w:val="0"/>
          <w:numId w:val="3"/>
        </w:numPr>
      </w:pPr>
      <w:r w:rsidRPr="00AB415A">
        <w:t xml:space="preserve">выбрать способ задания профиля; </w:t>
      </w:r>
    </w:p>
    <w:p w:rsidR="00EB1F48" w:rsidRPr="00AB415A" w:rsidRDefault="00EB1F48" w:rsidP="00EB1F48">
      <w:pPr>
        <w:pStyle w:val="a3"/>
        <w:numPr>
          <w:ilvl w:val="0"/>
          <w:numId w:val="3"/>
        </w:numPr>
      </w:pPr>
      <w:r w:rsidRPr="00AB415A">
        <w:lastRenderedPageBreak/>
        <w:t xml:space="preserve">любым предусмотренным способом указать линию профиля на карте; </w:t>
      </w:r>
    </w:p>
    <w:p w:rsidR="00EB1F48" w:rsidRPr="00AB415A" w:rsidRDefault="00EB1F48" w:rsidP="00EB1F48">
      <w:pPr>
        <w:pStyle w:val="a3"/>
        <w:numPr>
          <w:ilvl w:val="0"/>
          <w:numId w:val="3"/>
        </w:numPr>
      </w:pPr>
      <w:r w:rsidRPr="00AB415A">
        <w:t xml:space="preserve">указать, при необходимости, дополнительные параметры расчета; </w:t>
      </w:r>
    </w:p>
    <w:p w:rsidR="00EB1F48" w:rsidRPr="00AB415A" w:rsidRDefault="00EB1F48" w:rsidP="00EB1F48">
      <w:pPr>
        <w:pStyle w:val="a3"/>
        <w:numPr>
          <w:ilvl w:val="0"/>
          <w:numId w:val="3"/>
        </w:numPr>
      </w:pPr>
      <w:r w:rsidRPr="00AB415A">
        <w:t xml:space="preserve">рассчитать и сформировать профиль на карте, в окне визуализации либо перейти к списку профилей, </w:t>
      </w:r>
    </w:p>
    <w:p w:rsidR="00EB1F48" w:rsidRPr="00AB415A" w:rsidRDefault="00EB1F48" w:rsidP="00EB1F48">
      <w:pPr>
        <w:pStyle w:val="a3"/>
        <w:numPr>
          <w:ilvl w:val="0"/>
          <w:numId w:val="3"/>
        </w:numPr>
      </w:pPr>
      <w:r w:rsidRPr="00AB415A">
        <w:t xml:space="preserve">при переходе к списку профилей, в списке профилей выбрать один или несколько профилей </w:t>
      </w:r>
    </w:p>
    <w:p w:rsidR="00EB1F48" w:rsidRPr="00AB415A" w:rsidRDefault="00EB1F48" w:rsidP="00EB1F48">
      <w:pPr>
        <w:pStyle w:val="a3"/>
        <w:numPr>
          <w:ilvl w:val="0"/>
          <w:numId w:val="3"/>
        </w:numPr>
      </w:pPr>
      <w:r w:rsidRPr="00AB415A">
        <w:t xml:space="preserve">сформировать страницу визуализации и перейти к окну визуализации профилей.  </w:t>
      </w:r>
    </w:p>
    <w:p w:rsidR="00EB1F48" w:rsidRPr="00AB415A" w:rsidRDefault="00EB1F48" w:rsidP="00EB1F48">
      <w:pPr>
        <w:pStyle w:val="2"/>
      </w:pPr>
      <w:bookmarkStart w:id="25" w:name="_Toc530557451"/>
      <w:r w:rsidRPr="00AB415A">
        <w:t>Модель интерфейса. Окно параметров</w:t>
      </w:r>
      <w:bookmarkEnd w:id="25"/>
    </w:p>
    <w:p w:rsidR="00EB1F48" w:rsidRPr="00AB415A" w:rsidRDefault="00EB1F48" w:rsidP="00EB1F48">
      <w:pPr>
        <w:pStyle w:val="3"/>
      </w:pPr>
      <w:bookmarkStart w:id="26" w:name="_Toc530557452"/>
      <w:r w:rsidRPr="00AB415A">
        <w:t>Требования к окну задания параметров</w:t>
      </w:r>
      <w:bookmarkEnd w:id="26"/>
    </w:p>
    <w:p w:rsidR="00EB1F48" w:rsidRPr="00AB415A" w:rsidRDefault="00EB1F48" w:rsidP="00EB1F48">
      <w:r w:rsidRPr="00AB415A">
        <w:t>Интерфейс пользователя должен обеспечить:</w:t>
      </w:r>
    </w:p>
    <w:p w:rsidR="00EB1F48" w:rsidRPr="00AB415A" w:rsidRDefault="00EB1F48" w:rsidP="00EB1F48">
      <w:pPr>
        <w:pStyle w:val="a3"/>
        <w:numPr>
          <w:ilvl w:val="0"/>
          <w:numId w:val="5"/>
        </w:numPr>
      </w:pPr>
      <w:r w:rsidRPr="00AB415A">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AB415A" w:rsidRDefault="00EB1F48" w:rsidP="00EB1F48">
      <w:pPr>
        <w:pStyle w:val="a3"/>
        <w:numPr>
          <w:ilvl w:val="0"/>
          <w:numId w:val="5"/>
        </w:numPr>
      </w:pPr>
      <w:r w:rsidRPr="00AB415A">
        <w:t>Выбор дополнительных слоев для уточнения расчета профиля</w:t>
      </w:r>
    </w:p>
    <w:p w:rsidR="00EB1F48" w:rsidRPr="00AB415A" w:rsidRDefault="00EB1F48" w:rsidP="00EB1F48">
      <w:pPr>
        <w:pStyle w:val="a3"/>
        <w:numPr>
          <w:ilvl w:val="0"/>
          <w:numId w:val="5"/>
        </w:numPr>
      </w:pPr>
      <w:r w:rsidRPr="00AB415A">
        <w:t>Выбор способа задания профиля.</w:t>
      </w:r>
    </w:p>
    <w:p w:rsidR="00EB1F48" w:rsidRPr="00AB415A" w:rsidRDefault="00EB1F48" w:rsidP="00EB1F48">
      <w:pPr>
        <w:pStyle w:val="a3"/>
        <w:numPr>
          <w:ilvl w:val="0"/>
          <w:numId w:val="5"/>
        </w:numPr>
      </w:pPr>
      <w:r w:rsidRPr="00AB415A">
        <w:t>Указание параметров и выполнение построения линии профиля</w:t>
      </w:r>
    </w:p>
    <w:p w:rsidR="00EB1F48" w:rsidRPr="00AB415A" w:rsidRDefault="00EB1F48" w:rsidP="00EB1F48">
      <w:pPr>
        <w:pStyle w:val="a3"/>
        <w:numPr>
          <w:ilvl w:val="0"/>
          <w:numId w:val="5"/>
        </w:numPr>
      </w:pPr>
      <w:r w:rsidRPr="00AB415A">
        <w:t>Отображение списка построенных в текущем сеансе работ профилей</w:t>
      </w:r>
    </w:p>
    <w:p w:rsidR="00EB1F48" w:rsidRPr="00AB415A" w:rsidRDefault="00EB1F48" w:rsidP="00EB1F48">
      <w:pPr>
        <w:pStyle w:val="a3"/>
        <w:numPr>
          <w:ilvl w:val="0"/>
          <w:numId w:val="5"/>
        </w:numPr>
      </w:pPr>
      <w:r w:rsidRPr="00AB415A">
        <w:t>Переход к окну графиков профилей.</w:t>
      </w:r>
    </w:p>
    <w:p w:rsidR="00EB1F48" w:rsidRPr="00AB415A" w:rsidRDefault="00EB1F48" w:rsidP="00EB1F48">
      <w:r w:rsidRPr="00AB415A">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EB1F48" w:rsidRPr="00AB415A" w:rsidRDefault="00EB1F48" w:rsidP="00EB1F48">
      <w:r w:rsidRPr="00AB415A">
        <w:t>Макет окна задания параметров показан на рисунке</w:t>
      </w:r>
      <w:r w:rsidR="007C4E07" w:rsidRPr="00AB415A">
        <w:t xml:space="preserve"> ниже.</w:t>
      </w:r>
    </w:p>
    <w:p w:rsidR="007C4E07" w:rsidRPr="00AB415A" w:rsidRDefault="007C4E07" w:rsidP="007C4E07">
      <w:r w:rsidRPr="00AB415A">
        <w:t>В этом и следующих разделах указанное внизу окна краткое описание является служебным и не входит в окончательный интерфейс пользователя.</w:t>
      </w:r>
    </w:p>
    <w:p w:rsidR="007C4E07" w:rsidRPr="00AB415A" w:rsidRDefault="007C4E07" w:rsidP="007C4E07">
      <w:r w:rsidRPr="00AB415A">
        <w:t xml:space="preserve">Окно разделено на три части. В верхней части окна задаются слои информации из текущего проекта, в средней части задаются виды и параметры расчета профилей, в нижней части расположены кнопки управления. </w:t>
      </w:r>
    </w:p>
    <w:p w:rsidR="007C4E07" w:rsidRPr="00AB415A" w:rsidRDefault="007C4E07" w:rsidP="007C4E07">
      <w:r w:rsidRPr="00AB415A">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AB415A" w:rsidRDefault="007C4E07" w:rsidP="007C4E07">
      <w:r w:rsidRPr="00AB415A">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7C4E07" w:rsidRPr="00AB415A" w:rsidRDefault="007C4E07" w:rsidP="00EB1F48"/>
    <w:p w:rsidR="00EB1F48" w:rsidRPr="00AB415A" w:rsidRDefault="00EB1F48" w:rsidP="00EB1F48">
      <w:r w:rsidRPr="00AB415A">
        <w:rPr>
          <w:noProof/>
          <w:lang w:eastAsia="ru-RU"/>
        </w:rPr>
        <w:lastRenderedPageBreak/>
        <w:drawing>
          <wp:inline distT="0" distB="0" distL="0" distR="0" wp14:anchorId="6FAE6EEA" wp14:editId="11E1FE72">
            <wp:extent cx="2692800" cy="5194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00" cy="5194800"/>
                    </a:xfrm>
                    <a:prstGeom prst="rect">
                      <a:avLst/>
                    </a:prstGeom>
                    <a:noFill/>
                    <a:ln>
                      <a:noFill/>
                    </a:ln>
                  </pic:spPr>
                </pic:pic>
              </a:graphicData>
            </a:graphic>
          </wp:inline>
        </w:drawing>
      </w:r>
    </w:p>
    <w:p w:rsidR="00EB1F48" w:rsidRPr="00AB415A" w:rsidRDefault="00EB1F48" w:rsidP="00EB1F48">
      <w:pPr>
        <w:pStyle w:val="3"/>
      </w:pPr>
      <w:bookmarkStart w:id="27" w:name="_Toc530557453"/>
      <w:r w:rsidRPr="00AB415A">
        <w:t>Слои для расчета</w:t>
      </w:r>
      <w:bookmarkEnd w:id="27"/>
    </w:p>
    <w:p w:rsidR="00EB1F48" w:rsidRPr="00AB415A" w:rsidRDefault="00EB1F48" w:rsidP="00EB1F48">
      <w:r w:rsidRPr="00AB415A">
        <w:rPr>
          <w:noProof/>
          <w:lang w:eastAsia="ru-RU"/>
        </w:rPr>
        <w:drawing>
          <wp:inline distT="0" distB="0" distL="0" distR="0" wp14:anchorId="25EB2392" wp14:editId="48C06ECE">
            <wp:extent cx="3063600" cy="1972800"/>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600" cy="1972800"/>
                    </a:xfrm>
                    <a:prstGeom prst="rect">
                      <a:avLst/>
                    </a:prstGeom>
                    <a:noFill/>
                    <a:ln>
                      <a:noFill/>
                    </a:ln>
                  </pic:spPr>
                </pic:pic>
              </a:graphicData>
            </a:graphic>
          </wp:inline>
        </w:drawing>
      </w:r>
    </w:p>
    <w:p w:rsidR="00EB1F48" w:rsidRPr="00AB415A" w:rsidRDefault="00EB1F48" w:rsidP="00EB1F48">
      <w:r w:rsidRPr="00AB415A">
        <w:t>При старте окна должны формироваться выпадающие списки, позволяющие пользователю легко заполнить параметры формирования профилей.</w:t>
      </w:r>
    </w:p>
    <w:p w:rsidR="00EB1F48" w:rsidRPr="00AB415A" w:rsidRDefault="00EB1F48" w:rsidP="00EB1F48">
      <w:r w:rsidRPr="00AB415A">
        <w:t>Для формирования выпадающих списков должны использоваться слои текущего проекта карты. При формировании списков должно учитываться соответствие типа слоя карты его назначению в процессе построения профиля.</w:t>
      </w:r>
    </w:p>
    <w:p w:rsidR="00EB1F48" w:rsidRPr="00AB415A" w:rsidRDefault="00EB1F48" w:rsidP="00EB1F48">
      <w:r w:rsidRPr="00AB415A">
        <w:t xml:space="preserve">Слой цифровой модели местности (ЦМР) является основным слоем для расчета профиля. Без слоя ЦМР расчет профиля невозможен. </w:t>
      </w:r>
    </w:p>
    <w:p w:rsidR="00EB1F48" w:rsidRPr="00AB415A" w:rsidRDefault="00EB1F48" w:rsidP="00EB1F48">
      <w:r w:rsidRPr="00AB415A">
        <w:lastRenderedPageBreak/>
        <w:t>Слой растительности – указывает на слой в проекте карты, в котором представлены объекты площадной растительности, имеющие атрибут указания высоты.</w:t>
      </w:r>
    </w:p>
    <w:p w:rsidR="00EB1F48" w:rsidRPr="00AB415A" w:rsidRDefault="00EB1F48" w:rsidP="00EB1F48">
      <w:r w:rsidRPr="00AB415A">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Pr="00AB415A" w:rsidRDefault="00EB1F48" w:rsidP="00EB1F48">
      <w:r w:rsidRPr="00AB415A">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AB415A" w:rsidRDefault="00EB1F48" w:rsidP="00EB1F48">
      <w:pPr>
        <w:pStyle w:val="3"/>
      </w:pPr>
      <w:bookmarkStart w:id="28" w:name="_Toc530557454"/>
      <w:r w:rsidRPr="00AB415A">
        <w:t>Кнопки управления</w:t>
      </w:r>
      <w:bookmarkEnd w:id="28"/>
    </w:p>
    <w:p w:rsidR="00EB1F48" w:rsidRPr="00AB415A" w:rsidRDefault="00EB1F48" w:rsidP="00EB1F48">
      <w:r w:rsidRPr="00AB415A">
        <w:t xml:space="preserve">Кнопки управления служат для выполнения действия и изменения или формирования отображения результатов расчета. </w:t>
      </w:r>
    </w:p>
    <w:p w:rsidR="00EB1F48" w:rsidRPr="00AB415A" w:rsidRDefault="00EB1F48" w:rsidP="00EB1F48">
      <w:r w:rsidRPr="00AB415A">
        <w:t xml:space="preserve">Кнопка «Рассчитать» активна при включенном </w:t>
      </w:r>
      <w:r w:rsidR="003A066F" w:rsidRPr="00AB415A">
        <w:t>чек</w:t>
      </w:r>
      <w:r w:rsidRPr="00AB415A">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AB415A" w:rsidRDefault="00EB1F48" w:rsidP="00EB1F48">
      <w:r w:rsidRPr="00AB415A">
        <w:t xml:space="preserve">Кнопка «добавить график» служит для формирования новой страницы отображения графиков профилей (см. «Визуализации профиля»). </w:t>
      </w:r>
    </w:p>
    <w:p w:rsidR="00EB1F48" w:rsidRPr="00AB415A" w:rsidRDefault="00EB1F48" w:rsidP="00EB1F48">
      <w:r w:rsidRPr="00AB415A">
        <w:t xml:space="preserve">При нажатии кнопки: </w:t>
      </w:r>
    </w:p>
    <w:p w:rsidR="00EB1F48" w:rsidRPr="00AB415A" w:rsidRDefault="00EB1F48" w:rsidP="00EB1F48">
      <w:pPr>
        <w:pStyle w:val="a3"/>
        <w:numPr>
          <w:ilvl w:val="0"/>
          <w:numId w:val="6"/>
        </w:numPr>
      </w:pPr>
      <w:r w:rsidRPr="00AB415A">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AB415A" w:rsidRDefault="00EB1F48" w:rsidP="00EB1F48">
      <w:pPr>
        <w:pStyle w:val="a3"/>
        <w:numPr>
          <w:ilvl w:val="0"/>
          <w:numId w:val="6"/>
        </w:numPr>
      </w:pPr>
      <w:r w:rsidRPr="00AB415A">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AB415A" w:rsidRDefault="00EB1F48" w:rsidP="00EB1F48">
      <w:pPr>
        <w:pStyle w:val="a3"/>
        <w:numPr>
          <w:ilvl w:val="0"/>
          <w:numId w:val="6"/>
        </w:numPr>
      </w:pPr>
      <w:r w:rsidRPr="00AB415A">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AB415A" w:rsidRDefault="00EB1F48" w:rsidP="00EB1F48">
      <w:r w:rsidRPr="00AB415A">
        <w:t xml:space="preserve">Кнопка «добавить график» служит для формирования новой страницы отображения графиков профилей (см. «Визуализации профиля»). </w:t>
      </w:r>
    </w:p>
    <w:p w:rsidR="00EB1F48" w:rsidRPr="00AB415A" w:rsidRDefault="00EB1F48" w:rsidP="00EB1F48">
      <w:r w:rsidRPr="00AB415A">
        <w:t>При нажатии кнопки:</w:t>
      </w:r>
    </w:p>
    <w:p w:rsidR="00EB1F48" w:rsidRPr="00AB415A" w:rsidRDefault="00EB1F48" w:rsidP="00EB1F48">
      <w:pPr>
        <w:pStyle w:val="a3"/>
        <w:numPr>
          <w:ilvl w:val="0"/>
          <w:numId w:val="6"/>
        </w:numPr>
      </w:pPr>
      <w:r w:rsidRPr="00AB415A">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AB415A" w:rsidRDefault="00EB1F48" w:rsidP="00EB1F48">
      <w:pPr>
        <w:pStyle w:val="a3"/>
        <w:numPr>
          <w:ilvl w:val="0"/>
          <w:numId w:val="6"/>
        </w:numPr>
      </w:pPr>
      <w:r w:rsidRPr="00AB415A">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AB415A" w:rsidRDefault="00EB1F48" w:rsidP="00EB1F48">
      <w:pPr>
        <w:pStyle w:val="3"/>
      </w:pPr>
      <w:bookmarkStart w:id="29" w:name="_Toc530557455"/>
      <w:r w:rsidRPr="00AB415A">
        <w:t>Задание профиля отрезком</w:t>
      </w:r>
      <w:bookmarkEnd w:id="29"/>
      <w:r w:rsidRPr="00AB415A">
        <w:t xml:space="preserve"> </w:t>
      </w:r>
    </w:p>
    <w:p w:rsidR="00EB1F48" w:rsidRPr="00AB415A" w:rsidRDefault="00EB1F48" w:rsidP="00EB1F48">
      <w:r w:rsidRPr="00AB415A">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AB415A" w:rsidRDefault="00EB1F48" w:rsidP="00EB1F48">
      <w:r w:rsidRPr="00AB415A">
        <w:rPr>
          <w:noProof/>
          <w:lang w:eastAsia="ru-RU"/>
        </w:rPr>
        <w:lastRenderedPageBreak/>
        <w:drawing>
          <wp:inline distT="0" distB="0" distL="0" distR="0" wp14:anchorId="1967BBB7" wp14:editId="3B991E04">
            <wp:extent cx="3063600" cy="330840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AB415A" w:rsidRDefault="00EB1F48" w:rsidP="00EB1F48">
      <w:r w:rsidRPr="00AB415A">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AB415A" w:rsidRDefault="00EB1F48" w:rsidP="00EB1F48">
      <w:r w:rsidRPr="00AB415A">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AB415A" w:rsidRDefault="00EB1F48" w:rsidP="00EB1F48">
      <w:r w:rsidRPr="00AB415A">
        <w:t>Для указания необходимости расчета видимости вдоль линии профиля используется чекбокс «с учетом видимости».</w:t>
      </w:r>
    </w:p>
    <w:p w:rsidR="00EB1F48" w:rsidRPr="00AB415A" w:rsidRDefault="00EB1F48" w:rsidP="00EB1F48">
      <w:r w:rsidRPr="00AB415A">
        <w:t xml:space="preserve">Для каждой точки должны быть реализованы такие операции, соответствующие кнопкам справа от полей ввода на изображении: </w:t>
      </w:r>
    </w:p>
    <w:p w:rsidR="00EB1F48" w:rsidRPr="00AB415A" w:rsidRDefault="00EB1F48" w:rsidP="00EB1F48">
      <w:pPr>
        <w:pStyle w:val="a3"/>
        <w:numPr>
          <w:ilvl w:val="0"/>
          <w:numId w:val="6"/>
        </w:numPr>
      </w:pPr>
      <w:r w:rsidRPr="00AB415A">
        <w:t>установить на карте</w:t>
      </w:r>
    </w:p>
    <w:p w:rsidR="00EB1F48" w:rsidRPr="00AB415A" w:rsidRDefault="00EB1F48" w:rsidP="00EB1F48">
      <w:pPr>
        <w:pStyle w:val="a3"/>
        <w:numPr>
          <w:ilvl w:val="0"/>
          <w:numId w:val="6"/>
        </w:numPr>
      </w:pPr>
      <w:r w:rsidRPr="00AB415A">
        <w:t xml:space="preserve">показать на карте </w:t>
      </w:r>
    </w:p>
    <w:p w:rsidR="00EB1F48" w:rsidRPr="00AB415A" w:rsidRDefault="00EB1F48" w:rsidP="00EB1F48">
      <w:pPr>
        <w:pStyle w:val="a3"/>
        <w:numPr>
          <w:ilvl w:val="0"/>
          <w:numId w:val="6"/>
        </w:numPr>
      </w:pPr>
      <w:r w:rsidRPr="00AB415A">
        <w:t>скопировать в буфер обмена</w:t>
      </w:r>
    </w:p>
    <w:p w:rsidR="00EB1F48" w:rsidRPr="00AB415A" w:rsidRDefault="00EB1F48" w:rsidP="00EB1F48">
      <w:pPr>
        <w:pStyle w:val="a3"/>
        <w:numPr>
          <w:ilvl w:val="0"/>
          <w:numId w:val="6"/>
        </w:numPr>
      </w:pPr>
      <w:r w:rsidRPr="00AB415A">
        <w:t>вставить из буфера обмена</w:t>
      </w:r>
    </w:p>
    <w:p w:rsidR="00EB1F48" w:rsidRPr="00AB415A" w:rsidRDefault="00EB1F48" w:rsidP="00EB1F48">
      <w:pPr>
        <w:pStyle w:val="a3"/>
        <w:numPr>
          <w:ilvl w:val="0"/>
          <w:numId w:val="6"/>
        </w:numPr>
      </w:pPr>
      <w:r w:rsidRPr="00AB415A">
        <w:t>очистить</w:t>
      </w:r>
    </w:p>
    <w:p w:rsidR="00EB1F48" w:rsidRPr="00AB415A" w:rsidRDefault="00EB1F48" w:rsidP="00EB1F48">
      <w:pPr>
        <w:pStyle w:val="3"/>
      </w:pPr>
      <w:bookmarkStart w:id="30" w:name="_Toc530557456"/>
      <w:r w:rsidRPr="00AB415A">
        <w:t>Построение линий профиля от базовой точки</w:t>
      </w:r>
      <w:bookmarkEnd w:id="30"/>
    </w:p>
    <w:p w:rsidR="00EB1F48" w:rsidRPr="00AB415A" w:rsidRDefault="00EB1F48" w:rsidP="00EB1F48">
      <w:r w:rsidRPr="00AB415A">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EB1F48" w:rsidRPr="00AB415A" w:rsidRDefault="00EB1F48" w:rsidP="00EB1F48">
      <w:r w:rsidRPr="00AB415A">
        <w:rPr>
          <w:noProof/>
          <w:lang w:eastAsia="ru-RU"/>
        </w:rPr>
        <w:lastRenderedPageBreak/>
        <w:drawing>
          <wp:inline distT="0" distB="0" distL="0" distR="0" wp14:anchorId="7C2164AE" wp14:editId="28205043">
            <wp:extent cx="3070800" cy="329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EB1F48" w:rsidRPr="00AB415A" w:rsidRDefault="00EB1F48" w:rsidP="00EB1F48">
      <w:r w:rsidRPr="00AB415A">
        <w:t>Построений линий профилей производится относительно заданной базовой точки, в указанном секторе, на указанном расстоянии, в указанном количестве. Сектор построения задается в значениях азимута (</w:t>
      </w:r>
      <w:hyperlink r:id="rId19" w:tooltip="Угол" w:history="1">
        <w:r w:rsidRPr="00AB415A">
          <w:t>угла</w:t>
        </w:r>
      </w:hyperlink>
      <w:r w:rsidRPr="00AB415A">
        <w:t xml:space="preserve"> между направлением на </w:t>
      </w:r>
      <w:hyperlink r:id="rId20" w:tooltip="Север" w:history="1">
        <w:r w:rsidRPr="00AB415A">
          <w:t>север</w:t>
        </w:r>
      </w:hyperlink>
      <w:r w:rsidRPr="00AB415A">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AB415A" w:rsidRDefault="00EB1F48" w:rsidP="00EB1F48">
      <w:r w:rsidRPr="00AB415A">
        <w:t>Инструменты для работы с базовой точкой аналогичны инструментам работы с точками на странице задания линии профиля отрезком.</w:t>
      </w:r>
    </w:p>
    <w:p w:rsidR="00EB1F48" w:rsidRPr="00AB415A" w:rsidRDefault="00EB1F48" w:rsidP="00EB1F48">
      <w:r w:rsidRPr="00AB415A">
        <w:t>Кнопка «показать превью» обеспечивает позиционирование и отображение предполагаемых линий профилей на карте.</w:t>
      </w:r>
    </w:p>
    <w:p w:rsidR="00EB1F48" w:rsidRPr="00AB415A" w:rsidRDefault="00EB1F48" w:rsidP="00EB1F48">
      <w:r w:rsidRPr="00AB415A">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AB415A" w:rsidRDefault="00EB1F48" w:rsidP="00EB1F48">
      <w:pPr>
        <w:pStyle w:val="3"/>
      </w:pPr>
      <w:bookmarkStart w:id="31" w:name="_Toc530557457"/>
      <w:r w:rsidRPr="00AB415A">
        <w:t>Указание линии профиля выбором графики</w:t>
      </w:r>
      <w:bookmarkEnd w:id="31"/>
    </w:p>
    <w:p w:rsidR="00EB1F48" w:rsidRPr="00AB415A" w:rsidRDefault="00EB1F48" w:rsidP="00EB1F48">
      <w:r w:rsidRPr="00AB415A">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AB415A" w:rsidRDefault="00EB1F48" w:rsidP="00EB1F48">
      <w:r w:rsidRPr="00AB415A">
        <w:rPr>
          <w:noProof/>
          <w:lang w:eastAsia="ru-RU"/>
        </w:rPr>
        <w:lastRenderedPageBreak/>
        <w:drawing>
          <wp:inline distT="0" distB="0" distL="0" distR="0" wp14:anchorId="7AB3E74A" wp14:editId="62BCF0A0">
            <wp:extent cx="3078000" cy="3355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AB415A" w:rsidRDefault="00EB1F48" w:rsidP="00EB1F48">
      <w:r w:rsidRPr="00AB415A">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AB415A" w:rsidRDefault="00EB1F48" w:rsidP="00EB1F48">
      <w:r w:rsidRPr="00AB415A">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AB415A" w:rsidRDefault="00EB1F48" w:rsidP="00EB1F48">
      <w:r w:rsidRPr="00AB415A">
        <w:t>Инструменты для выбора объектов:</w:t>
      </w:r>
    </w:p>
    <w:p w:rsidR="00EB1F48" w:rsidRPr="00AB415A" w:rsidRDefault="00EB1F48" w:rsidP="00EB1F48">
      <w:pPr>
        <w:pStyle w:val="a3"/>
        <w:numPr>
          <w:ilvl w:val="0"/>
          <w:numId w:val="6"/>
        </w:numPr>
      </w:pPr>
      <w:r w:rsidRPr="00AB415A">
        <w:t>Очистить выбор – приводит к очистке списка объектов для построения линий профилей в указанном слое или графике.</w:t>
      </w:r>
    </w:p>
    <w:p w:rsidR="00EB1F48" w:rsidRPr="00AB415A" w:rsidRDefault="00EB1F48" w:rsidP="00EB1F48">
      <w:pPr>
        <w:pStyle w:val="a3"/>
        <w:numPr>
          <w:ilvl w:val="0"/>
          <w:numId w:val="6"/>
        </w:numPr>
      </w:pPr>
      <w:r w:rsidRPr="00AB415A">
        <w:t>Перейти на карту для выбора – запускает инструмент интерактивного выбора на карте, в выбранном слое или графике.</w:t>
      </w:r>
    </w:p>
    <w:p w:rsidR="00EB1F48" w:rsidRPr="00AB415A" w:rsidRDefault="00EB1F48" w:rsidP="00EB1F48">
      <w:pPr>
        <w:pStyle w:val="a3"/>
        <w:numPr>
          <w:ilvl w:val="0"/>
          <w:numId w:val="6"/>
        </w:numPr>
      </w:pPr>
      <w:r w:rsidRPr="00AB415A">
        <w:t>Показать все выбранные – позиционирует и зумирует карту таким образом, чтобы все выбранные объекты поместились в текущий экстент.</w:t>
      </w:r>
    </w:p>
    <w:p w:rsidR="00EB1F48" w:rsidRPr="00AB415A" w:rsidRDefault="00EB1F48" w:rsidP="00EB1F48">
      <w:r w:rsidRPr="00AB415A">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AB415A" w:rsidRDefault="00EB1F48" w:rsidP="00EB1F48">
      <w:pPr>
        <w:pStyle w:val="3"/>
      </w:pPr>
      <w:bookmarkStart w:id="32" w:name="_Toc530557458"/>
      <w:r w:rsidRPr="00AB415A">
        <w:t>Загрузка сохраненных профилей</w:t>
      </w:r>
      <w:bookmarkEnd w:id="32"/>
    </w:p>
    <w:p w:rsidR="00EB1F48" w:rsidRPr="00AB415A" w:rsidRDefault="00EB1F48" w:rsidP="00EB1F48">
      <w:r w:rsidRPr="00AB415A">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AB415A" w:rsidRDefault="00EB1F48" w:rsidP="00EB1F48">
      <w:r w:rsidRPr="00AB415A">
        <w:rPr>
          <w:noProof/>
          <w:lang w:eastAsia="ru-RU"/>
        </w:rPr>
        <w:lastRenderedPageBreak/>
        <w:drawing>
          <wp:inline distT="0" distB="0" distL="0" distR="0" wp14:anchorId="056815F3" wp14:editId="051ECD5E">
            <wp:extent cx="3070800" cy="361080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AB415A" w:rsidRDefault="00EB1F48" w:rsidP="00EB1F48">
      <w:r w:rsidRPr="00AB415A">
        <w:t>При чтении ранее сохраненного профиля его основные параметры отображаются в окне информации (под заголовком «Информация о профиле»).</w:t>
      </w:r>
    </w:p>
    <w:p w:rsidR="00EB1F48" w:rsidRPr="00AB415A" w:rsidRDefault="00EB1F48" w:rsidP="00EB1F48">
      <w:r w:rsidRPr="00AB415A">
        <w:t>Инструменты работы с выбранным профилем:</w:t>
      </w:r>
    </w:p>
    <w:p w:rsidR="00EB1F48" w:rsidRPr="00AB415A" w:rsidRDefault="00EB1F48" w:rsidP="00EB1F48">
      <w:pPr>
        <w:pStyle w:val="a3"/>
        <w:numPr>
          <w:ilvl w:val="0"/>
          <w:numId w:val="6"/>
        </w:numPr>
      </w:pPr>
      <w:r w:rsidRPr="00AB415A">
        <w:t>Перейти к редактированию – переходит на соответствующую страницу задания параметров профиля.</w:t>
      </w:r>
    </w:p>
    <w:p w:rsidR="00EB1F48" w:rsidRPr="00AB415A" w:rsidRDefault="00EB1F48" w:rsidP="00EB1F48">
      <w:pPr>
        <w:pStyle w:val="a3"/>
        <w:numPr>
          <w:ilvl w:val="0"/>
          <w:numId w:val="6"/>
        </w:numPr>
      </w:pPr>
      <w:r w:rsidRPr="00AB415A">
        <w:t>Показать на карте - позиционирует и зумирует карту таким образом, чтобы все выбранные линии профиля поместились в текущий экстент.</w:t>
      </w:r>
    </w:p>
    <w:p w:rsidR="00A3166D" w:rsidRPr="00AB415A" w:rsidRDefault="00A3166D" w:rsidP="00A3166D">
      <w:r w:rsidRPr="00AB415A">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AB415A" w:rsidRDefault="00EB1F48" w:rsidP="00EB1F48">
      <w:r w:rsidRPr="00AB415A">
        <w:t>При загрузке профиля из хранилища, его представление на карте формируется как отдельный объект графики в текущем проекте карты.</w:t>
      </w:r>
    </w:p>
    <w:p w:rsidR="00EB1F48" w:rsidRPr="00AB415A" w:rsidRDefault="00EB1F48" w:rsidP="00EB1F48">
      <w:pPr>
        <w:pStyle w:val="3"/>
      </w:pPr>
      <w:bookmarkStart w:id="33" w:name="_Toc530557459"/>
      <w:r w:rsidRPr="00AB415A">
        <w:t>Управление списком профилей</w:t>
      </w:r>
      <w:bookmarkEnd w:id="33"/>
    </w:p>
    <w:p w:rsidR="00EB1F48" w:rsidRPr="00AB415A" w:rsidRDefault="00EB1F48" w:rsidP="00EB1F48">
      <w:r w:rsidRPr="00AB415A">
        <w:t xml:space="preserve">Страница предназначена для управления списком заданных пользователем профилей. Список профилей отображается в виде «дерева». Терминальными элементами дерева являются линии профилей (профили). </w:t>
      </w:r>
    </w:p>
    <w:p w:rsidR="00EB1F48" w:rsidRPr="00AB415A" w:rsidRDefault="00EB1F48" w:rsidP="00EB1F48">
      <w:r w:rsidRPr="00AB415A">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AB415A" w:rsidRDefault="00EB1F48" w:rsidP="00EB1F48">
      <w:r w:rsidRPr="00AB415A">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AB415A" w:rsidRDefault="00EB1F48" w:rsidP="00EB1F48">
      <w:r w:rsidRPr="00AB415A">
        <w:t>Над элементами дерева возможны такие операции:</w:t>
      </w:r>
    </w:p>
    <w:p w:rsidR="00EB1F48" w:rsidRPr="00AB415A" w:rsidRDefault="00EB1F48" w:rsidP="00EB1F48">
      <w:pPr>
        <w:pStyle w:val="a3"/>
        <w:numPr>
          <w:ilvl w:val="0"/>
          <w:numId w:val="6"/>
        </w:numPr>
      </w:pPr>
      <w:r w:rsidRPr="00AB415A">
        <w:t>Позиционирование на карте – применимо к любому элементу</w:t>
      </w:r>
    </w:p>
    <w:p w:rsidR="00EB1F48" w:rsidRPr="00AB415A" w:rsidRDefault="00EB1F48" w:rsidP="00EB1F48">
      <w:pPr>
        <w:pStyle w:val="a3"/>
        <w:numPr>
          <w:ilvl w:val="0"/>
          <w:numId w:val="6"/>
        </w:numPr>
      </w:pPr>
      <w:r w:rsidRPr="00AB415A">
        <w:t>Удаление – применимо к любому элементу со второго уровня</w:t>
      </w:r>
    </w:p>
    <w:p w:rsidR="00EB1F48" w:rsidRPr="00AB415A" w:rsidRDefault="00EB1F48" w:rsidP="00EB1F48">
      <w:pPr>
        <w:pStyle w:val="a3"/>
        <w:numPr>
          <w:ilvl w:val="0"/>
          <w:numId w:val="6"/>
        </w:numPr>
      </w:pPr>
      <w:r w:rsidRPr="00AB415A">
        <w:lastRenderedPageBreak/>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AB415A" w:rsidRDefault="00EB1F48" w:rsidP="00EB1F48">
      <w:pPr>
        <w:pStyle w:val="a3"/>
        <w:numPr>
          <w:ilvl w:val="0"/>
          <w:numId w:val="6"/>
        </w:numPr>
      </w:pPr>
      <w:r w:rsidRPr="00AB415A">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AB415A" w:rsidRDefault="00EB1F48" w:rsidP="00EB1F48">
      <w:pPr>
        <w:pStyle w:val="a3"/>
        <w:numPr>
          <w:ilvl w:val="0"/>
          <w:numId w:val="6"/>
        </w:numPr>
      </w:pPr>
      <w:r w:rsidRPr="00AB415A">
        <w:t>Подсветка на карте – выделение выбранных линий дополнительным символом, применимо для всех элементов</w:t>
      </w:r>
    </w:p>
    <w:p w:rsidR="00EB1F48" w:rsidRPr="00AB415A" w:rsidRDefault="00EB1F48" w:rsidP="00EB1F48">
      <w:pPr>
        <w:pStyle w:val="a3"/>
        <w:numPr>
          <w:ilvl w:val="0"/>
          <w:numId w:val="6"/>
        </w:numPr>
      </w:pPr>
      <w:r w:rsidRPr="00AB415A">
        <w:t>Добавление к графикам формирование новой группы графиков в окне отображения графиков профилей, применимо для всех элементов.</w:t>
      </w:r>
    </w:p>
    <w:p w:rsidR="00EB1F48" w:rsidRPr="00AB415A" w:rsidRDefault="00EB1F48" w:rsidP="00EB1F48">
      <w:pPr>
        <w:pStyle w:val="a3"/>
        <w:numPr>
          <w:ilvl w:val="0"/>
          <w:numId w:val="6"/>
        </w:numPr>
      </w:pPr>
      <w:r w:rsidRPr="00AB415A">
        <w:t>Сохранение – запоминание в хранилище профилей, применимо для всех элементов.</w:t>
      </w:r>
    </w:p>
    <w:p w:rsidR="00EB1F48" w:rsidRPr="00AB415A" w:rsidRDefault="00EB1F48" w:rsidP="00EB1F48">
      <w:r w:rsidRPr="00AB415A">
        <w:rPr>
          <w:noProof/>
          <w:lang w:eastAsia="ru-RU"/>
        </w:rPr>
        <w:drawing>
          <wp:inline distT="0" distB="0" distL="0" distR="0" wp14:anchorId="09B94A92" wp14:editId="246E7817">
            <wp:extent cx="3078000" cy="59328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EB1F48" w:rsidRPr="00AB415A" w:rsidRDefault="00EB1F48" w:rsidP="00EB1F48">
      <w:r w:rsidRPr="00AB415A">
        <w:t>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Информация о сохраненных профилях включает:</w:t>
      </w:r>
    </w:p>
    <w:p w:rsidR="00EB1F48" w:rsidRPr="00AB415A" w:rsidRDefault="00EB1F48" w:rsidP="00EB1F48">
      <w:pPr>
        <w:pStyle w:val="a3"/>
        <w:numPr>
          <w:ilvl w:val="0"/>
          <w:numId w:val="9"/>
        </w:numPr>
      </w:pPr>
      <w:r w:rsidRPr="00AB415A">
        <w:t>Идентификатор профиля</w:t>
      </w:r>
    </w:p>
    <w:p w:rsidR="00EB1F48" w:rsidRPr="00AB415A" w:rsidRDefault="00EB1F48" w:rsidP="00EB1F48">
      <w:pPr>
        <w:pStyle w:val="a3"/>
        <w:numPr>
          <w:ilvl w:val="0"/>
          <w:numId w:val="9"/>
        </w:numPr>
      </w:pPr>
      <w:r w:rsidRPr="00AB415A">
        <w:t>Точка начала (базовая точка)</w:t>
      </w:r>
    </w:p>
    <w:p w:rsidR="00EB1F48" w:rsidRPr="00AB415A" w:rsidRDefault="00EB1F48" w:rsidP="00EB1F48">
      <w:pPr>
        <w:pStyle w:val="a3"/>
        <w:numPr>
          <w:ilvl w:val="0"/>
          <w:numId w:val="9"/>
        </w:numPr>
      </w:pPr>
      <w:r w:rsidRPr="00AB415A">
        <w:t>Описание линии профиля – полилиния, для веера – мультиполилиния</w:t>
      </w:r>
    </w:p>
    <w:p w:rsidR="00EB1F48" w:rsidRPr="00AB415A" w:rsidRDefault="00EB1F48" w:rsidP="00EB1F48">
      <w:pPr>
        <w:pStyle w:val="a3"/>
        <w:numPr>
          <w:ilvl w:val="0"/>
          <w:numId w:val="9"/>
        </w:numPr>
      </w:pPr>
      <w:r w:rsidRPr="00AB415A">
        <w:t>Набор значений в виде &lt;расстояние&gt;, &lt;значение&gt;, &lt;видимость&gt;</w:t>
      </w:r>
    </w:p>
    <w:p w:rsidR="00EB1F48" w:rsidRPr="00AB415A" w:rsidRDefault="00EB1F48" w:rsidP="00EB1F48">
      <w:pPr>
        <w:pStyle w:val="a3"/>
        <w:numPr>
          <w:ilvl w:val="0"/>
          <w:numId w:val="9"/>
        </w:numPr>
      </w:pPr>
      <w:r w:rsidRPr="00AB415A">
        <w:t>Тип параметров для построения линии профиля</w:t>
      </w:r>
    </w:p>
    <w:p w:rsidR="00EB1F48" w:rsidRPr="00AB415A" w:rsidRDefault="00EB1F48" w:rsidP="00EB1F48">
      <w:pPr>
        <w:pStyle w:val="a3"/>
        <w:numPr>
          <w:ilvl w:val="0"/>
          <w:numId w:val="9"/>
        </w:numPr>
      </w:pPr>
      <w:r w:rsidRPr="00AB415A">
        <w:lastRenderedPageBreak/>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AB415A" w:rsidRDefault="00EB1F48" w:rsidP="00EB1F48">
      <w:pPr>
        <w:pStyle w:val="a3"/>
        <w:numPr>
          <w:ilvl w:val="0"/>
          <w:numId w:val="9"/>
        </w:numPr>
      </w:pPr>
      <w:r w:rsidRPr="00AB415A">
        <w:t>Использованная для расчета ЦМР/ЦММ</w:t>
      </w:r>
    </w:p>
    <w:p w:rsidR="00EB1F48" w:rsidRPr="00AB415A" w:rsidRDefault="00EB1F48" w:rsidP="00EB1F48">
      <w:pPr>
        <w:pStyle w:val="a3"/>
        <w:numPr>
          <w:ilvl w:val="0"/>
          <w:numId w:val="9"/>
        </w:numPr>
      </w:pPr>
      <w:r w:rsidRPr="00AB415A">
        <w:t>Проект карты, в котором рассчитан профиль.</w:t>
      </w:r>
    </w:p>
    <w:p w:rsidR="00EB1F48" w:rsidRPr="00AB415A" w:rsidRDefault="00EB1F48" w:rsidP="00EB1F48">
      <w:pPr>
        <w:pStyle w:val="a3"/>
        <w:numPr>
          <w:ilvl w:val="0"/>
          <w:numId w:val="9"/>
        </w:numPr>
      </w:pPr>
      <w:r w:rsidRPr="00AB415A">
        <w:t>Дата и время создания</w:t>
      </w:r>
    </w:p>
    <w:p w:rsidR="00EB1F48" w:rsidRPr="00AB415A" w:rsidRDefault="00EB1F48" w:rsidP="00EB1F48">
      <w:pPr>
        <w:pStyle w:val="a3"/>
        <w:numPr>
          <w:ilvl w:val="0"/>
          <w:numId w:val="9"/>
        </w:numPr>
      </w:pPr>
      <w:r w:rsidRPr="00AB415A">
        <w:t>Оператор</w:t>
      </w:r>
    </w:p>
    <w:p w:rsidR="00EB1F48" w:rsidRPr="00AB415A" w:rsidRDefault="00EB1F48" w:rsidP="00EB1F48">
      <w:pPr>
        <w:pStyle w:val="2"/>
      </w:pPr>
      <w:bookmarkStart w:id="34" w:name="_Toc530557460"/>
      <w:r w:rsidRPr="00AB415A">
        <w:t>Разработка инструментов указания линии профиля</w:t>
      </w:r>
      <w:bookmarkEnd w:id="34"/>
    </w:p>
    <w:p w:rsidR="00EB1F48" w:rsidRPr="00AB415A" w:rsidRDefault="00EB1F48" w:rsidP="00EB1F48">
      <w:r w:rsidRPr="00AB415A">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AB415A" w:rsidRDefault="00EB1F48" w:rsidP="00EB1F48">
      <w:r w:rsidRPr="00AB415A">
        <w:t>Обеспечивают</w:t>
      </w:r>
      <w:r w:rsidR="00C53C00" w:rsidRPr="00AB415A">
        <w:t>:</w:t>
      </w:r>
    </w:p>
    <w:p w:rsidR="00EB1F48" w:rsidRPr="00AB415A" w:rsidRDefault="00EB1F48" w:rsidP="00EB1F48">
      <w:pPr>
        <w:pStyle w:val="a3"/>
        <w:numPr>
          <w:ilvl w:val="0"/>
          <w:numId w:val="6"/>
        </w:numPr>
      </w:pPr>
      <w:r w:rsidRPr="00AB415A">
        <w:t>Установку отдельных точек</w:t>
      </w:r>
    </w:p>
    <w:p w:rsidR="00EB1F48" w:rsidRPr="00AB415A" w:rsidRDefault="00EB1F48" w:rsidP="00EB1F48">
      <w:pPr>
        <w:pStyle w:val="a3"/>
        <w:numPr>
          <w:ilvl w:val="0"/>
          <w:numId w:val="6"/>
        </w:numPr>
      </w:pPr>
      <w:r w:rsidRPr="00AB415A">
        <w:t>Рисование отрезков</w:t>
      </w:r>
    </w:p>
    <w:p w:rsidR="00EB1F48" w:rsidRPr="00AB415A" w:rsidRDefault="00EB1F48" w:rsidP="00EB1F48">
      <w:pPr>
        <w:pStyle w:val="a3"/>
        <w:numPr>
          <w:ilvl w:val="0"/>
          <w:numId w:val="6"/>
        </w:numPr>
      </w:pPr>
      <w:r w:rsidRPr="00AB415A">
        <w:t>Выбор объектов слоев и элементов графики.</w:t>
      </w:r>
    </w:p>
    <w:p w:rsidR="00EB1F48" w:rsidRPr="00AB415A" w:rsidRDefault="00EB1F48" w:rsidP="00EB1F48">
      <w:pPr>
        <w:pStyle w:val="2"/>
      </w:pPr>
      <w:bookmarkStart w:id="35" w:name="_Toc530557461"/>
      <w:r w:rsidRPr="00AB415A">
        <w:t>Построение профиля</w:t>
      </w:r>
      <w:bookmarkEnd w:id="35"/>
    </w:p>
    <w:p w:rsidR="00EB1F48" w:rsidRPr="00AB415A" w:rsidRDefault="00EB1F48" w:rsidP="00EB1F48">
      <w:r w:rsidRPr="00AB415A">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используемой для расчета модели поверхности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Pr="00AB415A" w:rsidRDefault="00EB1F48" w:rsidP="00EB1F48">
      <w:r w:rsidRPr="00AB415A">
        <w:t>Для решения задачи определения зон видимости используется профили местности. Профилем местности понимается профиль, полученный по линии профиля и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AB415A" w:rsidRDefault="00EB1F48" w:rsidP="00EB1F48">
      <w:r w:rsidRPr="00AB415A">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AB415A" w:rsidRDefault="00EB1F48" w:rsidP="00EB1F48">
      <w:r w:rsidRPr="00AB415A">
        <w:t xml:space="preserve">Профиль может быть рассчитан как матрица высот вдоль линии профиля с заданным шагом по расстоянию (по оси X). </w:t>
      </w:r>
    </w:p>
    <w:p w:rsidR="00EB1F48" w:rsidRPr="00AB415A" w:rsidRDefault="00EB1F48" w:rsidP="00EB1F48">
      <w:r w:rsidRPr="00AB415A">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AB415A" w:rsidRDefault="00EB1F48" w:rsidP="00EB1F48">
      <w:r w:rsidRPr="00AB415A">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AB415A" w:rsidRDefault="00EB1F48" w:rsidP="00EB1F48">
      <w:r w:rsidRPr="00AB415A">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AB415A" w:rsidRDefault="00EB1F48" w:rsidP="00EB1F48">
      <w:r w:rsidRPr="00AB415A">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AB415A" w:rsidRDefault="00EB1F48" w:rsidP="00EB1F48">
      <w:r w:rsidRPr="00AB415A">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AB415A" w:rsidRDefault="00EB1F48" w:rsidP="00EB1F48">
      <w:r w:rsidRPr="00AB415A">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AB415A" w:rsidRDefault="00EB1F48" w:rsidP="00EB1F48">
      <w:r w:rsidRPr="00AB415A">
        <w:lastRenderedPageBreak/>
        <w:t>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AB415A" w:rsidRDefault="00EB1F48" w:rsidP="00EB1F48">
      <w:r w:rsidRPr="00AB415A">
        <w:t>Для сохранения состояния «видимости» предполагается сохранение в каждой точке профиля расчётного значения видимости.</w:t>
      </w:r>
    </w:p>
    <w:p w:rsidR="0068267A" w:rsidRPr="00AB415A" w:rsidRDefault="0068267A" w:rsidP="0068267A">
      <w:pPr>
        <w:pStyle w:val="3"/>
      </w:pPr>
      <w:bookmarkStart w:id="36" w:name="_Toc530557462"/>
      <w:r w:rsidRPr="00AB415A">
        <w:t>Средства расчета</w:t>
      </w:r>
      <w:bookmarkEnd w:id="36"/>
    </w:p>
    <w:p w:rsidR="0068267A" w:rsidRPr="00AB415A" w:rsidRDefault="004F033C" w:rsidP="00F82162">
      <w:r w:rsidRPr="00AB415A">
        <w:t xml:space="preserve">Расчет профиля </w:t>
      </w:r>
      <w:r w:rsidR="00F82162" w:rsidRPr="00AB415A">
        <w:t>выполняется</w:t>
      </w:r>
      <w:r w:rsidRPr="00AB415A">
        <w:t xml:space="preserve"> скриптом Python</w:t>
      </w:r>
      <w:r w:rsidR="00F82162" w:rsidRPr="00AB415A">
        <w:t xml:space="preserve">. </w:t>
      </w:r>
      <w:r w:rsidR="00DA564D">
        <w:t>Р</w:t>
      </w:r>
      <w:r w:rsidR="00F82162" w:rsidRPr="00AB415A">
        <w:t>асчет</w:t>
      </w:r>
      <w:r w:rsidR="00DA564D">
        <w:t xml:space="preserve"> </w:t>
      </w:r>
      <w:r w:rsidR="00F82162" w:rsidRPr="00AB415A">
        <w:t>проводится</w:t>
      </w:r>
      <w:r w:rsidR="0068267A" w:rsidRPr="00AB415A">
        <w:t xml:space="preserve"> стандартн</w:t>
      </w:r>
      <w:r w:rsidR="00F82162" w:rsidRPr="00AB415A">
        <w:t>ой</w:t>
      </w:r>
      <w:r w:rsidR="0068267A" w:rsidRPr="00AB415A">
        <w:t xml:space="preserve"> для расч</w:t>
      </w:r>
      <w:r w:rsidR="00F82162" w:rsidRPr="00AB415A">
        <w:t>ета профиля функцией ArcPy (StackProfile_3d (in_line_features, profile_targets, out_table, {out_graph})</w:t>
      </w:r>
      <w:r w:rsidR="0068267A" w:rsidRPr="00AB415A">
        <w:t xml:space="preserve">. </w:t>
      </w:r>
    </w:p>
    <w:p w:rsidR="00F82162" w:rsidRPr="00AB415A" w:rsidRDefault="00F82162" w:rsidP="00F82162">
      <w:r w:rsidRPr="00AB415A">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AB415A" w:rsidRDefault="0068267A" w:rsidP="00EB1F48">
      <w:r w:rsidRPr="00AB415A">
        <w:t>Расчет профиля скриптом Python</w:t>
      </w:r>
      <w:r w:rsidR="004F033C" w:rsidRPr="00AB415A">
        <w:t xml:space="preserve"> с увеличивает гибкость применения, </w:t>
      </w:r>
      <w:r w:rsidRPr="00AB415A">
        <w:t>но</w:t>
      </w:r>
      <w:r w:rsidR="004F033C" w:rsidRPr="00AB415A">
        <w:t xml:space="preserve"> требует развитой системы обмена параметрами и информацией о результатах расчета. </w:t>
      </w:r>
    </w:p>
    <w:p w:rsidR="004F033C" w:rsidRPr="00AB415A" w:rsidRDefault="004F033C" w:rsidP="00EB1F48">
      <w:r w:rsidRPr="00AB415A">
        <w:t xml:space="preserve">Предполагается, что все действия по вызову скрипта, выполнению операций в скрипте, передаче результата в </w:t>
      </w:r>
      <w:r w:rsidR="0068267A" w:rsidRPr="00AB415A">
        <w:t>вызывающий код модуля протоколируются в специальной структуре БД - журнале работ. Особое внимание должно быть уделено определению, фиксации и сообщениям при возникновении проблем с расчетами.</w:t>
      </w:r>
    </w:p>
    <w:p w:rsidR="0068267A" w:rsidRPr="00AB415A" w:rsidRDefault="0068267A" w:rsidP="0068267A">
      <w:pPr>
        <w:pStyle w:val="3"/>
      </w:pPr>
      <w:bookmarkStart w:id="37" w:name="_Toc530557463"/>
      <w:r w:rsidRPr="00AB415A">
        <w:t>Кодификация профилей</w:t>
      </w:r>
      <w:bookmarkEnd w:id="37"/>
    </w:p>
    <w:p w:rsidR="0068267A" w:rsidRPr="00AB415A" w:rsidRDefault="003E0A0F" w:rsidP="0068267A">
      <w:r w:rsidRPr="00AB415A">
        <w:t xml:space="preserve">Одной из </w:t>
      </w:r>
      <w:r w:rsidR="00DA564D" w:rsidRPr="00AB415A">
        <w:t>задач</w:t>
      </w:r>
      <w:r w:rsidRPr="00AB415A">
        <w:t xml:space="preserve"> генерации результатов расчета является присвоение результирующим данных имен, соответствующих правилам кодификации.</w:t>
      </w:r>
    </w:p>
    <w:p w:rsidR="00CA6B1C" w:rsidRPr="00AB415A" w:rsidRDefault="00C53C00" w:rsidP="00C53C00">
      <w:r w:rsidRPr="00AB415A">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AB415A" w:rsidRDefault="00CA6B1C" w:rsidP="00C53C00">
      <w:r w:rsidRPr="00AB415A">
        <w:t>К</w:t>
      </w:r>
      <w:r w:rsidR="00C53C00" w:rsidRPr="00AB415A">
        <w:t>аждый построенный в модуле профиль должен получить уникальный идентификатор. Идентификатор профиля генерир</w:t>
      </w:r>
      <w:r w:rsidR="00AE5032" w:rsidRPr="00AB415A">
        <w:t>уется</w:t>
      </w:r>
      <w:r w:rsidR="00C53C00" w:rsidRPr="00AB415A">
        <w:t xml:space="preserve"> автоматически при переходе на закладку типа задания профиля. </w:t>
      </w:r>
      <w:r w:rsidR="00AE5032" w:rsidRPr="00AB415A">
        <w:t>Идентификатор</w:t>
      </w:r>
      <w:r w:rsidR="00C53C00" w:rsidRPr="00AB415A">
        <w:t xml:space="preserve"> профиля </w:t>
      </w:r>
      <w:r w:rsidR="00AE5032" w:rsidRPr="00AB415A">
        <w:t xml:space="preserve">генерируется </w:t>
      </w:r>
      <w:r w:rsidR="00C53C00" w:rsidRPr="00AB415A">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AB415A">
        <w:t>ый</w:t>
      </w:r>
      <w:r w:rsidR="00C53C00" w:rsidRPr="00AB415A">
        <w:t xml:space="preserve"> </w:t>
      </w:r>
      <w:r w:rsidR="00AE5032" w:rsidRPr="00AB415A">
        <w:t>идентификатор п</w:t>
      </w:r>
      <w:r w:rsidR="00C53C00" w:rsidRPr="00AB415A">
        <w:t xml:space="preserve">рофиля, </w:t>
      </w:r>
      <w:r w:rsidRPr="00AB415A">
        <w:t>но</w:t>
      </w:r>
      <w:r w:rsidR="00AE5032" w:rsidRPr="00AB415A">
        <w:t xml:space="preserve"> </w:t>
      </w:r>
      <w:r w:rsidRPr="00AB415A">
        <w:t xml:space="preserve">при расчете и сохранении </w:t>
      </w:r>
      <w:r w:rsidR="00C53C00" w:rsidRPr="00AB415A">
        <w:t>должн</w:t>
      </w:r>
      <w:r w:rsidRPr="00AB415A">
        <w:t>а</w:t>
      </w:r>
      <w:r w:rsidR="00C53C00" w:rsidRPr="00AB415A">
        <w:t xml:space="preserve"> быть обеспечена уникальность</w:t>
      </w:r>
      <w:r w:rsidR="00AE5032" w:rsidRPr="00AB415A">
        <w:t xml:space="preserve"> идентификаторов</w:t>
      </w:r>
      <w:r w:rsidRPr="00AB415A">
        <w:t xml:space="preserve"> профилей</w:t>
      </w:r>
      <w:r w:rsidR="00C53C00" w:rsidRPr="00AB415A">
        <w:t>.</w:t>
      </w:r>
    </w:p>
    <w:p w:rsidR="00CA6B1C" w:rsidRPr="00AB415A" w:rsidRDefault="00CA6B1C" w:rsidP="00C53C00">
      <w:r w:rsidRPr="00AB415A">
        <w:t>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модифицирован путем добавления к нему суффикса &lt;_&gt;&lt;дата и время в формате YYYYMMDDHHMM</w:t>
      </w:r>
      <w:r w:rsidR="00F140A2" w:rsidRPr="00AB415A">
        <w:t>ss</w:t>
      </w:r>
      <w:r w:rsidRPr="00AB415A">
        <w:t>&gt; + &lt;системное имя пользователя&gt;</w:t>
      </w:r>
      <w:r w:rsidR="00A51311" w:rsidRPr="00AB415A">
        <w:t>.</w:t>
      </w:r>
      <w:r w:rsidR="007D6AB7" w:rsidRPr="00AB415A">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AB415A" w:rsidRDefault="007D6AB7" w:rsidP="007D6AB7">
      <w:pPr>
        <w:pStyle w:val="3"/>
      </w:pPr>
      <w:bookmarkStart w:id="38" w:name="_Toc530557464"/>
      <w:r w:rsidRPr="00AB415A">
        <w:t>Сохранение профилей</w:t>
      </w:r>
      <w:bookmarkEnd w:id="38"/>
    </w:p>
    <w:p w:rsidR="00EC1AF6" w:rsidRPr="00AB415A" w:rsidRDefault="007D6AB7" w:rsidP="007D6AB7">
      <w:r w:rsidRPr="00AB415A">
        <w:t>Сохранение профилей в БД происходит по требованию пользователя. 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При удалении несохраненного профиля вся информация о нем теряется.</w:t>
      </w:r>
      <w:r w:rsidR="001C66FE" w:rsidRPr="00AB415A">
        <w:t xml:space="preserve"> </w:t>
      </w:r>
    </w:p>
    <w:p w:rsidR="007D6AB7" w:rsidRPr="00AB415A" w:rsidRDefault="001C66FE" w:rsidP="007D6AB7">
      <w:r w:rsidRPr="00AB415A">
        <w:lastRenderedPageBreak/>
        <w:t>Линии</w:t>
      </w:r>
      <w:r w:rsidR="00EC1AF6" w:rsidRPr="00AB415A">
        <w:t xml:space="preserve"> (трассы)</w:t>
      </w:r>
      <w:r w:rsidRPr="00AB415A">
        <w:t xml:space="preserve"> профилей, которые используются пользователем во время сеанса работы хранятся в специальной рабочей таблице</w:t>
      </w:r>
      <w:r w:rsidR="00EC1AF6" w:rsidRPr="00AB415A">
        <w:t xml:space="preserve"> (фичеклассе)</w:t>
      </w:r>
      <w:r w:rsidRPr="00AB415A">
        <w:t xml:space="preserve"> </w:t>
      </w:r>
      <w:r w:rsidR="00EC1AF6" w:rsidRPr="00AB415A">
        <w:t xml:space="preserve">трасс профилей </w:t>
      </w:r>
      <w:r w:rsidRPr="00AB415A">
        <w:t>ОГБД. Эта таблица автоматически подключается к проекту модулем расчета профилей.</w:t>
      </w:r>
      <w:r w:rsidR="00EC1AF6" w:rsidRPr="00AB415A">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ОГБД. По </w:t>
      </w:r>
      <w:r w:rsidR="00DA564D" w:rsidRPr="00AB415A">
        <w:t>окончании</w:t>
      </w:r>
      <w:r w:rsidR="00EC1AF6" w:rsidRPr="00AB415A">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AB415A">
        <w:t>,</w:t>
      </w:r>
      <w:r w:rsidR="00EC1AF6" w:rsidRPr="00AB415A">
        <w:t xml:space="preserve"> что нужно хранить для восстановления).</w:t>
      </w:r>
    </w:p>
    <w:p w:rsidR="007D6AB7" w:rsidRPr="00AB415A" w:rsidRDefault="007D6AB7" w:rsidP="007D6AB7">
      <w:r w:rsidRPr="00AB415A">
        <w:t>Для сохранения профилей используется специальная структура БД.</w:t>
      </w:r>
    </w:p>
    <w:p w:rsidR="002C477C" w:rsidRPr="00AB415A" w:rsidRDefault="007D6AB7" w:rsidP="007D6AB7">
      <w:r w:rsidRPr="00AB415A">
        <w:t>Каждый профиль сохраняется в виде описания его параметров построения</w:t>
      </w:r>
      <w:r w:rsidR="00627610" w:rsidRPr="00AB415A">
        <w:t>, соответствующей профилю полилинии</w:t>
      </w:r>
      <w:r w:rsidRPr="00AB415A">
        <w:t xml:space="preserve"> и</w:t>
      </w:r>
      <w:r w:rsidR="00A9398E" w:rsidRPr="00AB415A">
        <w:t xml:space="preserve"> </w:t>
      </w:r>
      <w:r w:rsidRPr="00AB415A">
        <w:t xml:space="preserve">профиля поверхности в виде матрицы расстояний и значений.  </w:t>
      </w:r>
      <w:r w:rsidR="00627610" w:rsidRPr="00AB415A">
        <w:t>Каждая полилиния и матрица профилей связан</w:t>
      </w:r>
      <w:r w:rsidR="00A9398E" w:rsidRPr="00AB415A">
        <w:t>ы</w:t>
      </w:r>
      <w:r w:rsidR="00627610" w:rsidRPr="00AB415A">
        <w:t xml:space="preserve"> через идентификатор с параметрами своего построения</w:t>
      </w:r>
      <w:r w:rsidR="002C477C" w:rsidRPr="00AB415A">
        <w:t>.</w:t>
      </w:r>
    </w:p>
    <w:p w:rsidR="003B5EAC" w:rsidRPr="00AB415A" w:rsidRDefault="003B5EAC" w:rsidP="007D6AB7">
      <w:r w:rsidRPr="00AB415A">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AB415A" w:rsidRDefault="009D6A80" w:rsidP="007D6AB7">
      <w:r w:rsidRPr="00AB415A">
        <w:t>Таблиц</w:t>
      </w:r>
      <w:r w:rsidR="009437CF" w:rsidRPr="00AB415A">
        <w:t>а</w:t>
      </w:r>
      <w:r w:rsidRPr="00AB415A">
        <w:t xml:space="preserve"> MilSp_Profile</w:t>
      </w:r>
      <w:r w:rsidR="00E244AD" w:rsidRPr="00AB415A">
        <w:t xml:space="preserve"> служит для хранения параметров профилей и содержит</w:t>
      </w:r>
      <w:r w:rsidR="009437CF" w:rsidRPr="00AB415A">
        <w:t>:</w:t>
      </w:r>
    </w:p>
    <w:tbl>
      <w:tblPr>
        <w:tblStyle w:val="a4"/>
        <w:tblW w:w="0" w:type="auto"/>
        <w:tblLook w:val="04A0" w:firstRow="1" w:lastRow="0" w:firstColumn="1" w:lastColumn="0" w:noHBand="0" w:noVBand="1"/>
      </w:tblPr>
      <w:tblGrid>
        <w:gridCol w:w="557"/>
        <w:gridCol w:w="1596"/>
        <w:gridCol w:w="2662"/>
        <w:gridCol w:w="992"/>
        <w:gridCol w:w="4388"/>
      </w:tblGrid>
      <w:tr w:rsidR="008970B5" w:rsidRPr="00AB415A" w:rsidTr="00487D49">
        <w:trPr>
          <w:tblHeader/>
        </w:trPr>
        <w:tc>
          <w:tcPr>
            <w:tcW w:w="557" w:type="dxa"/>
            <w:shd w:val="clear" w:color="auto" w:fill="F2F2F2" w:themeFill="background1" w:themeFillShade="F2"/>
          </w:tcPr>
          <w:p w:rsidR="008970B5" w:rsidRPr="00AB415A" w:rsidRDefault="008970B5" w:rsidP="001C66FE"/>
        </w:tc>
        <w:tc>
          <w:tcPr>
            <w:tcW w:w="1596" w:type="dxa"/>
            <w:shd w:val="clear" w:color="auto" w:fill="F2F2F2" w:themeFill="background1" w:themeFillShade="F2"/>
          </w:tcPr>
          <w:p w:rsidR="008970B5" w:rsidRPr="00AB415A" w:rsidRDefault="008970B5" w:rsidP="001C66FE">
            <w:r w:rsidRPr="00AB415A">
              <w:t>Атрибут</w:t>
            </w:r>
          </w:p>
        </w:tc>
        <w:tc>
          <w:tcPr>
            <w:tcW w:w="2662" w:type="dxa"/>
            <w:shd w:val="clear" w:color="auto" w:fill="F2F2F2" w:themeFill="background1" w:themeFillShade="F2"/>
          </w:tcPr>
          <w:p w:rsidR="008970B5" w:rsidRPr="00AB415A" w:rsidRDefault="008970B5" w:rsidP="001C66FE">
            <w:r w:rsidRPr="00AB415A">
              <w:t>Описание</w:t>
            </w:r>
          </w:p>
        </w:tc>
        <w:tc>
          <w:tcPr>
            <w:tcW w:w="992" w:type="dxa"/>
            <w:shd w:val="clear" w:color="auto" w:fill="F2F2F2" w:themeFill="background1" w:themeFillShade="F2"/>
          </w:tcPr>
          <w:p w:rsidR="008970B5" w:rsidRPr="00AB415A" w:rsidRDefault="008970B5" w:rsidP="001C66FE">
            <w:r w:rsidRPr="00AB415A">
              <w:t>Тип БД</w:t>
            </w:r>
          </w:p>
        </w:tc>
        <w:tc>
          <w:tcPr>
            <w:tcW w:w="4388" w:type="dxa"/>
            <w:shd w:val="clear" w:color="auto" w:fill="F2F2F2" w:themeFill="background1" w:themeFillShade="F2"/>
          </w:tcPr>
          <w:p w:rsidR="008970B5" w:rsidRPr="00AB415A" w:rsidRDefault="008970B5" w:rsidP="001C66FE">
            <w:r w:rsidRPr="00AB415A">
              <w:t>комментарий</w:t>
            </w:r>
          </w:p>
        </w:tc>
      </w:tr>
      <w:tr w:rsidR="008970B5" w:rsidRPr="00AB415A" w:rsidTr="008970B5">
        <w:tc>
          <w:tcPr>
            <w:tcW w:w="557" w:type="dxa"/>
          </w:tcPr>
          <w:p w:rsidR="008970B5" w:rsidRPr="00AB415A" w:rsidRDefault="008970B5" w:rsidP="001C66FE">
            <w:r w:rsidRPr="00AB415A">
              <w:t>1</w:t>
            </w:r>
          </w:p>
        </w:tc>
        <w:tc>
          <w:tcPr>
            <w:tcW w:w="1596" w:type="dxa"/>
          </w:tcPr>
          <w:p w:rsidR="008970B5" w:rsidRPr="00AB415A" w:rsidRDefault="008970B5" w:rsidP="001C66FE">
            <w:r w:rsidRPr="00AB415A">
              <w:t>idrow</w:t>
            </w:r>
          </w:p>
        </w:tc>
        <w:tc>
          <w:tcPr>
            <w:tcW w:w="2662" w:type="dxa"/>
          </w:tcPr>
          <w:p w:rsidR="008970B5" w:rsidRPr="00AB415A" w:rsidRDefault="008970B5" w:rsidP="001C66FE">
            <w:r w:rsidRPr="00AB415A">
              <w:t>Номер строки</w:t>
            </w:r>
          </w:p>
        </w:tc>
        <w:tc>
          <w:tcPr>
            <w:tcW w:w="992" w:type="dxa"/>
          </w:tcPr>
          <w:p w:rsidR="008970B5" w:rsidRPr="00AB415A" w:rsidRDefault="008970B5" w:rsidP="001C66FE"/>
        </w:tc>
        <w:tc>
          <w:tcPr>
            <w:tcW w:w="4388" w:type="dxa"/>
          </w:tcPr>
          <w:p w:rsidR="008970B5" w:rsidRPr="00AB415A" w:rsidRDefault="008970B5" w:rsidP="001C66FE"/>
        </w:tc>
      </w:tr>
      <w:tr w:rsidR="008970B5" w:rsidRPr="00AB415A" w:rsidTr="008970B5">
        <w:tc>
          <w:tcPr>
            <w:tcW w:w="557" w:type="dxa"/>
          </w:tcPr>
          <w:p w:rsidR="008970B5" w:rsidRPr="00AB415A" w:rsidRDefault="008970B5" w:rsidP="001C66FE">
            <w:r w:rsidRPr="00AB415A">
              <w:t>2</w:t>
            </w:r>
          </w:p>
        </w:tc>
        <w:tc>
          <w:tcPr>
            <w:tcW w:w="1596" w:type="dxa"/>
          </w:tcPr>
          <w:p w:rsidR="008970B5" w:rsidRPr="00AB415A" w:rsidRDefault="008970B5" w:rsidP="001C66FE">
            <w:r w:rsidRPr="00AB415A">
              <w:t>idProfile</w:t>
            </w:r>
          </w:p>
        </w:tc>
        <w:tc>
          <w:tcPr>
            <w:tcW w:w="2662" w:type="dxa"/>
          </w:tcPr>
          <w:p w:rsidR="008970B5" w:rsidRPr="00AB415A" w:rsidRDefault="008970B5" w:rsidP="001C66FE">
            <w:r w:rsidRPr="00AB415A">
              <w:t>Идентификатор</w:t>
            </w:r>
            <w:r w:rsidR="009437CF" w:rsidRPr="00AB415A">
              <w:t xml:space="preserve"> параметров</w:t>
            </w:r>
          </w:p>
        </w:tc>
        <w:tc>
          <w:tcPr>
            <w:tcW w:w="992" w:type="dxa"/>
          </w:tcPr>
          <w:p w:rsidR="008970B5" w:rsidRPr="00AB415A" w:rsidRDefault="008970B5" w:rsidP="001C66FE"/>
        </w:tc>
        <w:tc>
          <w:tcPr>
            <w:tcW w:w="4388" w:type="dxa"/>
          </w:tcPr>
          <w:p w:rsidR="008970B5" w:rsidRPr="00AB415A" w:rsidRDefault="008970B5" w:rsidP="001C66FE"/>
        </w:tc>
      </w:tr>
      <w:tr w:rsidR="008970B5" w:rsidRPr="00AB415A" w:rsidTr="008970B5">
        <w:tc>
          <w:tcPr>
            <w:tcW w:w="557" w:type="dxa"/>
          </w:tcPr>
          <w:p w:rsidR="008970B5" w:rsidRPr="00AB415A" w:rsidRDefault="008970B5" w:rsidP="001C66FE">
            <w:r w:rsidRPr="00AB415A">
              <w:t>3</w:t>
            </w:r>
          </w:p>
        </w:tc>
        <w:tc>
          <w:tcPr>
            <w:tcW w:w="1596" w:type="dxa"/>
          </w:tcPr>
          <w:p w:rsidR="008970B5" w:rsidRPr="00AB415A" w:rsidRDefault="008970B5" w:rsidP="001C66FE">
            <w:r w:rsidRPr="00AB415A">
              <w:t>TitltProfile</w:t>
            </w:r>
          </w:p>
        </w:tc>
        <w:tc>
          <w:tcPr>
            <w:tcW w:w="2662" w:type="dxa"/>
          </w:tcPr>
          <w:p w:rsidR="008970B5" w:rsidRPr="00AB415A" w:rsidRDefault="008970B5" w:rsidP="001C66FE">
            <w:r w:rsidRPr="00AB415A">
              <w:t>Название (человеческое)</w:t>
            </w:r>
          </w:p>
        </w:tc>
        <w:tc>
          <w:tcPr>
            <w:tcW w:w="992" w:type="dxa"/>
          </w:tcPr>
          <w:p w:rsidR="008970B5" w:rsidRPr="00AB415A" w:rsidRDefault="008970B5" w:rsidP="001C66FE"/>
        </w:tc>
        <w:tc>
          <w:tcPr>
            <w:tcW w:w="4388" w:type="dxa"/>
          </w:tcPr>
          <w:p w:rsidR="008970B5" w:rsidRPr="00AB415A" w:rsidRDefault="008970B5" w:rsidP="001C66FE"/>
        </w:tc>
      </w:tr>
      <w:tr w:rsidR="008970B5" w:rsidRPr="00AB415A" w:rsidTr="008970B5">
        <w:tc>
          <w:tcPr>
            <w:tcW w:w="557" w:type="dxa"/>
          </w:tcPr>
          <w:p w:rsidR="008970B5" w:rsidRPr="00AB415A" w:rsidRDefault="008970B5" w:rsidP="001C66FE">
            <w:r w:rsidRPr="00AB415A">
              <w:t>4</w:t>
            </w:r>
          </w:p>
        </w:tc>
        <w:tc>
          <w:tcPr>
            <w:tcW w:w="1596" w:type="dxa"/>
          </w:tcPr>
          <w:p w:rsidR="008970B5" w:rsidRPr="00AB415A" w:rsidRDefault="008970B5" w:rsidP="001C66FE">
            <w:r w:rsidRPr="00AB415A">
              <w:t>TypeProfile</w:t>
            </w:r>
          </w:p>
        </w:tc>
        <w:tc>
          <w:tcPr>
            <w:tcW w:w="2662" w:type="dxa"/>
          </w:tcPr>
          <w:p w:rsidR="008970B5" w:rsidRPr="00AB415A" w:rsidRDefault="008970B5" w:rsidP="001C66FE">
            <w:r w:rsidRPr="00AB415A">
              <w:t>Тип</w:t>
            </w:r>
          </w:p>
        </w:tc>
        <w:tc>
          <w:tcPr>
            <w:tcW w:w="992" w:type="dxa"/>
          </w:tcPr>
          <w:p w:rsidR="008970B5" w:rsidRPr="00AB415A" w:rsidRDefault="008970B5" w:rsidP="001C66FE"/>
        </w:tc>
        <w:tc>
          <w:tcPr>
            <w:tcW w:w="4388" w:type="dxa"/>
          </w:tcPr>
          <w:p w:rsidR="008970B5" w:rsidRPr="00AB415A" w:rsidRDefault="008970B5" w:rsidP="001C66FE">
            <w:r w:rsidRPr="00AB415A">
              <w:t>Типы профилей</w:t>
            </w:r>
          </w:p>
        </w:tc>
      </w:tr>
      <w:tr w:rsidR="006A38EA" w:rsidRPr="00AB415A" w:rsidTr="008970B5">
        <w:tc>
          <w:tcPr>
            <w:tcW w:w="557" w:type="dxa"/>
          </w:tcPr>
          <w:p w:rsidR="006A38EA" w:rsidRPr="00AB415A" w:rsidRDefault="006A38EA" w:rsidP="001C66FE"/>
        </w:tc>
        <w:tc>
          <w:tcPr>
            <w:tcW w:w="1596" w:type="dxa"/>
          </w:tcPr>
          <w:p w:rsidR="006A38EA" w:rsidRPr="00AB415A" w:rsidRDefault="006A38EA" w:rsidP="001C66FE">
            <w:r w:rsidRPr="00AB415A">
              <w:t>DefineProfile</w:t>
            </w:r>
          </w:p>
        </w:tc>
        <w:tc>
          <w:tcPr>
            <w:tcW w:w="2662" w:type="dxa"/>
          </w:tcPr>
          <w:p w:rsidR="006A38EA" w:rsidRPr="00AB415A" w:rsidRDefault="009437CF" w:rsidP="001C66FE">
            <w:r w:rsidRPr="00AB415A">
              <w:t>Сжатое описание</w:t>
            </w:r>
          </w:p>
        </w:tc>
        <w:tc>
          <w:tcPr>
            <w:tcW w:w="992" w:type="dxa"/>
          </w:tcPr>
          <w:p w:rsidR="006A38EA" w:rsidRPr="00AB415A" w:rsidRDefault="006A38EA" w:rsidP="001C66FE"/>
        </w:tc>
        <w:tc>
          <w:tcPr>
            <w:tcW w:w="4388" w:type="dxa"/>
          </w:tcPr>
          <w:p w:rsidR="006A38EA" w:rsidRPr="00AB415A" w:rsidRDefault="006A38EA" w:rsidP="00E244AD">
            <w:r w:rsidRPr="00AB415A">
              <w:t xml:space="preserve">Сжатое описание – все в одно строке с разделителями. Формат – </w:t>
            </w:r>
            <w:r w:rsidR="00E244AD" w:rsidRPr="00AB415A">
              <w:t>ниже</w:t>
            </w:r>
            <w:r w:rsidRPr="00AB415A">
              <w:t xml:space="preserve">. </w:t>
            </w:r>
          </w:p>
        </w:tc>
      </w:tr>
      <w:tr w:rsidR="008970B5" w:rsidRPr="00AB415A" w:rsidTr="008970B5">
        <w:tc>
          <w:tcPr>
            <w:tcW w:w="557" w:type="dxa"/>
          </w:tcPr>
          <w:p w:rsidR="008970B5" w:rsidRPr="00AB415A" w:rsidRDefault="008970B5" w:rsidP="001C66FE"/>
        </w:tc>
        <w:tc>
          <w:tcPr>
            <w:tcW w:w="1596" w:type="dxa"/>
          </w:tcPr>
          <w:p w:rsidR="008970B5" w:rsidRPr="00AB415A" w:rsidRDefault="008970B5" w:rsidP="001C66FE">
            <w:r w:rsidRPr="00AB415A">
              <w:t>BasePointXY</w:t>
            </w:r>
          </w:p>
        </w:tc>
        <w:tc>
          <w:tcPr>
            <w:tcW w:w="2662" w:type="dxa"/>
          </w:tcPr>
          <w:p w:rsidR="008970B5" w:rsidRPr="00AB415A" w:rsidRDefault="008970B5" w:rsidP="003B5EAC">
            <w:r w:rsidRPr="00AB415A">
              <w:t>Базовая точка (</w:t>
            </w:r>
            <w:r w:rsidR="003B5EAC" w:rsidRPr="00AB415A">
              <w:t>X, Y</w:t>
            </w:r>
            <w:r w:rsidRPr="00AB415A">
              <w:t>)</w:t>
            </w:r>
          </w:p>
        </w:tc>
        <w:tc>
          <w:tcPr>
            <w:tcW w:w="992" w:type="dxa"/>
          </w:tcPr>
          <w:p w:rsidR="008970B5" w:rsidRPr="00AB415A" w:rsidRDefault="008970B5" w:rsidP="001C66FE"/>
        </w:tc>
        <w:tc>
          <w:tcPr>
            <w:tcW w:w="4388" w:type="dxa"/>
          </w:tcPr>
          <w:p w:rsidR="008970B5" w:rsidRPr="00AB415A" w:rsidRDefault="008970B5" w:rsidP="001C66FE"/>
        </w:tc>
      </w:tr>
      <w:tr w:rsidR="00487D49" w:rsidRPr="00AB415A" w:rsidTr="008970B5">
        <w:tc>
          <w:tcPr>
            <w:tcW w:w="557" w:type="dxa"/>
          </w:tcPr>
          <w:p w:rsidR="00487D49" w:rsidRPr="00AB415A" w:rsidRDefault="00487D49" w:rsidP="00487D49"/>
        </w:tc>
        <w:tc>
          <w:tcPr>
            <w:tcW w:w="1596" w:type="dxa"/>
          </w:tcPr>
          <w:p w:rsidR="00487D49" w:rsidRPr="00AB415A" w:rsidRDefault="003B5EAC" w:rsidP="00487D49">
            <w:r w:rsidRPr="00AB415A">
              <w:t>HeightBM</w:t>
            </w:r>
          </w:p>
        </w:tc>
        <w:tc>
          <w:tcPr>
            <w:tcW w:w="2662" w:type="dxa"/>
          </w:tcPr>
          <w:p w:rsidR="00487D49" w:rsidRPr="00AB415A" w:rsidRDefault="00487D49" w:rsidP="00487D49">
            <w:r w:rsidRPr="00AB415A">
              <w:t>Высота БТ</w:t>
            </w:r>
          </w:p>
        </w:tc>
        <w:tc>
          <w:tcPr>
            <w:tcW w:w="992" w:type="dxa"/>
          </w:tcPr>
          <w:p w:rsidR="00487D49" w:rsidRPr="00AB415A" w:rsidRDefault="00487D49" w:rsidP="00487D49"/>
        </w:tc>
        <w:tc>
          <w:tcPr>
            <w:tcW w:w="4388" w:type="dxa"/>
          </w:tcPr>
          <w:p w:rsidR="00487D49" w:rsidRPr="00AB415A" w:rsidRDefault="00487D49" w:rsidP="00487D49"/>
        </w:tc>
      </w:tr>
      <w:tr w:rsidR="00487D49" w:rsidRPr="00AB415A" w:rsidTr="008970B5">
        <w:tc>
          <w:tcPr>
            <w:tcW w:w="557" w:type="dxa"/>
          </w:tcPr>
          <w:p w:rsidR="00487D49" w:rsidRPr="00AB415A" w:rsidRDefault="00487D49" w:rsidP="00487D49"/>
        </w:tc>
        <w:tc>
          <w:tcPr>
            <w:tcW w:w="1596" w:type="dxa"/>
          </w:tcPr>
          <w:p w:rsidR="00487D49" w:rsidRPr="00AB415A" w:rsidRDefault="00487D49" w:rsidP="00487D49">
            <w:r w:rsidRPr="00AB415A">
              <w:t>AzimutB</w:t>
            </w:r>
          </w:p>
        </w:tc>
        <w:tc>
          <w:tcPr>
            <w:tcW w:w="2662" w:type="dxa"/>
          </w:tcPr>
          <w:p w:rsidR="00487D49" w:rsidRPr="00AB415A" w:rsidRDefault="00487D49" w:rsidP="00487D49"/>
        </w:tc>
        <w:tc>
          <w:tcPr>
            <w:tcW w:w="992" w:type="dxa"/>
          </w:tcPr>
          <w:p w:rsidR="00487D49" w:rsidRPr="00AB415A" w:rsidRDefault="00487D49" w:rsidP="00487D49"/>
        </w:tc>
        <w:tc>
          <w:tcPr>
            <w:tcW w:w="4388" w:type="dxa"/>
          </w:tcPr>
          <w:p w:rsidR="00487D49" w:rsidRPr="00AB415A" w:rsidRDefault="006A38EA" w:rsidP="00487D49">
            <w:r w:rsidRPr="00AB415A">
              <w:t>Для «веера»</w:t>
            </w:r>
          </w:p>
        </w:tc>
      </w:tr>
      <w:tr w:rsidR="00487D49" w:rsidRPr="00AB415A" w:rsidTr="008970B5">
        <w:tc>
          <w:tcPr>
            <w:tcW w:w="557" w:type="dxa"/>
          </w:tcPr>
          <w:p w:rsidR="00487D49" w:rsidRPr="00AB415A" w:rsidRDefault="00487D49" w:rsidP="00487D49"/>
        </w:tc>
        <w:tc>
          <w:tcPr>
            <w:tcW w:w="1596" w:type="dxa"/>
          </w:tcPr>
          <w:p w:rsidR="00487D49" w:rsidRPr="00AB415A" w:rsidRDefault="00487D49" w:rsidP="00487D49">
            <w:r w:rsidRPr="00AB415A">
              <w:t>AzimutE</w:t>
            </w:r>
          </w:p>
        </w:tc>
        <w:tc>
          <w:tcPr>
            <w:tcW w:w="2662" w:type="dxa"/>
          </w:tcPr>
          <w:p w:rsidR="00487D49" w:rsidRPr="00AB415A" w:rsidRDefault="00487D49" w:rsidP="00487D49"/>
        </w:tc>
        <w:tc>
          <w:tcPr>
            <w:tcW w:w="992" w:type="dxa"/>
          </w:tcPr>
          <w:p w:rsidR="00487D49" w:rsidRPr="00AB415A" w:rsidRDefault="00487D49" w:rsidP="00487D49"/>
        </w:tc>
        <w:tc>
          <w:tcPr>
            <w:tcW w:w="4388" w:type="dxa"/>
          </w:tcPr>
          <w:p w:rsidR="00487D49" w:rsidRPr="00AB415A" w:rsidRDefault="006A38EA" w:rsidP="00487D49">
            <w:r w:rsidRPr="00AB415A">
              <w:t>Для «веера»</w:t>
            </w:r>
          </w:p>
        </w:tc>
      </w:tr>
      <w:tr w:rsidR="00487D49" w:rsidRPr="00AB415A" w:rsidTr="008970B5">
        <w:tc>
          <w:tcPr>
            <w:tcW w:w="557" w:type="dxa"/>
          </w:tcPr>
          <w:p w:rsidR="00487D49" w:rsidRPr="00AB415A" w:rsidRDefault="00487D49" w:rsidP="00487D49"/>
        </w:tc>
        <w:tc>
          <w:tcPr>
            <w:tcW w:w="1596" w:type="dxa"/>
          </w:tcPr>
          <w:p w:rsidR="00487D49" w:rsidRPr="00AB415A" w:rsidRDefault="00487D49" w:rsidP="00487D49">
            <w:r w:rsidRPr="00AB415A">
              <w:t>NProfiles</w:t>
            </w:r>
          </w:p>
        </w:tc>
        <w:tc>
          <w:tcPr>
            <w:tcW w:w="2662" w:type="dxa"/>
          </w:tcPr>
          <w:p w:rsidR="00487D49" w:rsidRPr="00AB415A" w:rsidRDefault="00487D49" w:rsidP="00487D49"/>
        </w:tc>
        <w:tc>
          <w:tcPr>
            <w:tcW w:w="992" w:type="dxa"/>
          </w:tcPr>
          <w:p w:rsidR="00487D49" w:rsidRPr="00AB415A" w:rsidRDefault="00487D49" w:rsidP="00487D49"/>
        </w:tc>
        <w:tc>
          <w:tcPr>
            <w:tcW w:w="4388" w:type="dxa"/>
          </w:tcPr>
          <w:p w:rsidR="00487D49" w:rsidRPr="00AB415A" w:rsidRDefault="006A38EA" w:rsidP="00487D49">
            <w:r w:rsidRPr="00AB415A">
              <w:t>Для «веера»</w:t>
            </w:r>
          </w:p>
        </w:tc>
      </w:tr>
      <w:tr w:rsidR="00487D49" w:rsidRPr="00AB415A" w:rsidTr="008970B5">
        <w:tc>
          <w:tcPr>
            <w:tcW w:w="557" w:type="dxa"/>
          </w:tcPr>
          <w:p w:rsidR="00487D49" w:rsidRPr="00AB415A" w:rsidRDefault="00487D49" w:rsidP="00487D49"/>
        </w:tc>
        <w:tc>
          <w:tcPr>
            <w:tcW w:w="1596" w:type="dxa"/>
          </w:tcPr>
          <w:p w:rsidR="00487D49" w:rsidRPr="00AB415A" w:rsidRDefault="00487D49" w:rsidP="00487D49">
            <w:r w:rsidRPr="00AB415A">
              <w:t>DTO</w:t>
            </w:r>
          </w:p>
        </w:tc>
        <w:tc>
          <w:tcPr>
            <w:tcW w:w="2662" w:type="dxa"/>
          </w:tcPr>
          <w:p w:rsidR="00487D49" w:rsidRPr="00AB415A" w:rsidRDefault="00487D49" w:rsidP="00487D49">
            <w:r w:rsidRPr="00AB415A">
              <w:t>Дата/время</w:t>
            </w:r>
          </w:p>
        </w:tc>
        <w:tc>
          <w:tcPr>
            <w:tcW w:w="992" w:type="dxa"/>
          </w:tcPr>
          <w:p w:rsidR="00487D49" w:rsidRPr="00AB415A" w:rsidRDefault="00487D49" w:rsidP="00487D49"/>
        </w:tc>
        <w:tc>
          <w:tcPr>
            <w:tcW w:w="4388" w:type="dxa"/>
          </w:tcPr>
          <w:p w:rsidR="00487D49" w:rsidRPr="00AB415A" w:rsidRDefault="00487D49" w:rsidP="00487D49"/>
        </w:tc>
      </w:tr>
      <w:tr w:rsidR="00487D49" w:rsidRPr="00AB415A" w:rsidTr="008970B5">
        <w:tc>
          <w:tcPr>
            <w:tcW w:w="557" w:type="dxa"/>
          </w:tcPr>
          <w:p w:rsidR="00487D49" w:rsidRPr="00AB415A" w:rsidRDefault="00487D49" w:rsidP="00487D49"/>
        </w:tc>
        <w:tc>
          <w:tcPr>
            <w:tcW w:w="1596" w:type="dxa"/>
          </w:tcPr>
          <w:p w:rsidR="00487D49" w:rsidRPr="00AB415A" w:rsidRDefault="00487D49" w:rsidP="00487D49">
            <w:r w:rsidRPr="00AB415A">
              <w:t>sOperator</w:t>
            </w:r>
          </w:p>
        </w:tc>
        <w:tc>
          <w:tcPr>
            <w:tcW w:w="2662" w:type="dxa"/>
          </w:tcPr>
          <w:p w:rsidR="00487D49" w:rsidRPr="00AB415A" w:rsidRDefault="00487D49" w:rsidP="00487D49">
            <w:r w:rsidRPr="00AB415A">
              <w:t>Оператор</w:t>
            </w:r>
          </w:p>
        </w:tc>
        <w:tc>
          <w:tcPr>
            <w:tcW w:w="992" w:type="dxa"/>
          </w:tcPr>
          <w:p w:rsidR="00487D49" w:rsidRPr="00AB415A" w:rsidRDefault="00487D49" w:rsidP="00487D49"/>
        </w:tc>
        <w:tc>
          <w:tcPr>
            <w:tcW w:w="4388" w:type="dxa"/>
          </w:tcPr>
          <w:p w:rsidR="00487D49" w:rsidRPr="00AB415A" w:rsidRDefault="00487D49" w:rsidP="00487D49"/>
        </w:tc>
      </w:tr>
    </w:tbl>
    <w:p w:rsidR="009437CF" w:rsidRPr="00AB415A" w:rsidRDefault="009437CF" w:rsidP="009437CF"/>
    <w:p w:rsidR="009437CF" w:rsidRPr="00AB415A" w:rsidRDefault="009437CF" w:rsidP="009437CF">
      <w:r w:rsidRPr="00AB415A">
        <w:t>Таблица MilSp_Profile_Matrix</w:t>
      </w:r>
      <w:r w:rsidR="00E244AD" w:rsidRPr="00AB415A">
        <w:t xml:space="preserve"> служит для хранения значений профилей и содержит</w:t>
      </w:r>
      <w:r w:rsidRPr="00AB415A">
        <w:t>:</w:t>
      </w:r>
    </w:p>
    <w:tbl>
      <w:tblPr>
        <w:tblStyle w:val="a4"/>
        <w:tblW w:w="0" w:type="auto"/>
        <w:tblLook w:val="04A0" w:firstRow="1" w:lastRow="0" w:firstColumn="1" w:lastColumn="0" w:noHBand="0" w:noVBand="1"/>
      </w:tblPr>
      <w:tblGrid>
        <w:gridCol w:w="557"/>
        <w:gridCol w:w="1596"/>
        <w:gridCol w:w="2662"/>
        <w:gridCol w:w="992"/>
        <w:gridCol w:w="4388"/>
      </w:tblGrid>
      <w:tr w:rsidR="009437CF" w:rsidRPr="00AB415A" w:rsidTr="001C66FE">
        <w:trPr>
          <w:tblHeader/>
        </w:trPr>
        <w:tc>
          <w:tcPr>
            <w:tcW w:w="557" w:type="dxa"/>
            <w:shd w:val="clear" w:color="auto" w:fill="F2F2F2" w:themeFill="background1" w:themeFillShade="F2"/>
          </w:tcPr>
          <w:p w:rsidR="009437CF" w:rsidRPr="00AB415A" w:rsidRDefault="009437CF" w:rsidP="001C66FE"/>
        </w:tc>
        <w:tc>
          <w:tcPr>
            <w:tcW w:w="1596" w:type="dxa"/>
            <w:shd w:val="clear" w:color="auto" w:fill="F2F2F2" w:themeFill="background1" w:themeFillShade="F2"/>
          </w:tcPr>
          <w:p w:rsidR="009437CF" w:rsidRPr="00AB415A" w:rsidRDefault="009437CF" w:rsidP="001C66FE">
            <w:r w:rsidRPr="00AB415A">
              <w:t>Атрибут</w:t>
            </w:r>
          </w:p>
        </w:tc>
        <w:tc>
          <w:tcPr>
            <w:tcW w:w="2662" w:type="dxa"/>
            <w:shd w:val="clear" w:color="auto" w:fill="F2F2F2" w:themeFill="background1" w:themeFillShade="F2"/>
          </w:tcPr>
          <w:p w:rsidR="009437CF" w:rsidRPr="00AB415A" w:rsidRDefault="009437CF" w:rsidP="001C66FE">
            <w:r w:rsidRPr="00AB415A">
              <w:t>Описание</w:t>
            </w:r>
          </w:p>
        </w:tc>
        <w:tc>
          <w:tcPr>
            <w:tcW w:w="992" w:type="dxa"/>
            <w:shd w:val="clear" w:color="auto" w:fill="F2F2F2" w:themeFill="background1" w:themeFillShade="F2"/>
          </w:tcPr>
          <w:p w:rsidR="009437CF" w:rsidRPr="00AB415A" w:rsidRDefault="009437CF" w:rsidP="001C66FE">
            <w:r w:rsidRPr="00AB415A">
              <w:t>Тип БД</w:t>
            </w:r>
          </w:p>
        </w:tc>
        <w:tc>
          <w:tcPr>
            <w:tcW w:w="4388" w:type="dxa"/>
            <w:shd w:val="clear" w:color="auto" w:fill="F2F2F2" w:themeFill="background1" w:themeFillShade="F2"/>
          </w:tcPr>
          <w:p w:rsidR="009437CF" w:rsidRPr="00AB415A" w:rsidRDefault="009437CF" w:rsidP="001C66FE">
            <w:r w:rsidRPr="00AB415A">
              <w:t>комментарий</w:t>
            </w:r>
          </w:p>
        </w:tc>
      </w:tr>
      <w:tr w:rsidR="009437CF" w:rsidRPr="00AB415A" w:rsidTr="001C66FE">
        <w:tc>
          <w:tcPr>
            <w:tcW w:w="557" w:type="dxa"/>
          </w:tcPr>
          <w:p w:rsidR="009437CF" w:rsidRPr="00AB415A" w:rsidRDefault="009437CF" w:rsidP="001C66FE">
            <w:r w:rsidRPr="00AB415A">
              <w:t>1</w:t>
            </w:r>
          </w:p>
        </w:tc>
        <w:tc>
          <w:tcPr>
            <w:tcW w:w="1596" w:type="dxa"/>
          </w:tcPr>
          <w:p w:rsidR="009437CF" w:rsidRPr="00AB415A" w:rsidRDefault="009437CF" w:rsidP="001C66FE">
            <w:r w:rsidRPr="00AB415A">
              <w:t>idrow</w:t>
            </w:r>
          </w:p>
        </w:tc>
        <w:tc>
          <w:tcPr>
            <w:tcW w:w="2662" w:type="dxa"/>
          </w:tcPr>
          <w:p w:rsidR="009437CF" w:rsidRPr="00AB415A" w:rsidRDefault="009437CF" w:rsidP="001C66FE">
            <w:r w:rsidRPr="00AB415A">
              <w:t>Номер строки</w:t>
            </w:r>
          </w:p>
        </w:tc>
        <w:tc>
          <w:tcPr>
            <w:tcW w:w="992" w:type="dxa"/>
          </w:tcPr>
          <w:p w:rsidR="009437CF" w:rsidRPr="00AB415A" w:rsidRDefault="009437CF" w:rsidP="001C66FE"/>
        </w:tc>
        <w:tc>
          <w:tcPr>
            <w:tcW w:w="4388" w:type="dxa"/>
          </w:tcPr>
          <w:p w:rsidR="009437CF" w:rsidRPr="00AB415A" w:rsidRDefault="009437CF" w:rsidP="001C66FE"/>
        </w:tc>
      </w:tr>
      <w:tr w:rsidR="009437CF" w:rsidRPr="00AB415A" w:rsidTr="001C66FE">
        <w:tc>
          <w:tcPr>
            <w:tcW w:w="557" w:type="dxa"/>
          </w:tcPr>
          <w:p w:rsidR="009437CF" w:rsidRPr="00AB415A" w:rsidRDefault="009437CF" w:rsidP="001C66FE">
            <w:r w:rsidRPr="00AB415A">
              <w:t>2</w:t>
            </w:r>
          </w:p>
        </w:tc>
        <w:tc>
          <w:tcPr>
            <w:tcW w:w="1596" w:type="dxa"/>
          </w:tcPr>
          <w:p w:rsidR="009437CF" w:rsidRPr="00AB415A" w:rsidRDefault="009437CF" w:rsidP="001C66FE">
            <w:r w:rsidRPr="00AB415A">
              <w:t>idProfile</w:t>
            </w:r>
          </w:p>
        </w:tc>
        <w:tc>
          <w:tcPr>
            <w:tcW w:w="2662" w:type="dxa"/>
          </w:tcPr>
          <w:p w:rsidR="009437CF" w:rsidRPr="00AB415A" w:rsidRDefault="009437CF" w:rsidP="001C66FE">
            <w:r w:rsidRPr="00AB415A">
              <w:t>Идентификатор параметров</w:t>
            </w:r>
          </w:p>
        </w:tc>
        <w:tc>
          <w:tcPr>
            <w:tcW w:w="992" w:type="dxa"/>
          </w:tcPr>
          <w:p w:rsidR="009437CF" w:rsidRPr="00AB415A" w:rsidRDefault="009437CF" w:rsidP="001C66FE"/>
        </w:tc>
        <w:tc>
          <w:tcPr>
            <w:tcW w:w="4388" w:type="dxa"/>
          </w:tcPr>
          <w:p w:rsidR="009437CF" w:rsidRPr="00AB415A" w:rsidRDefault="001C66FE" w:rsidP="001C66FE">
            <w:r w:rsidRPr="00AB415A">
              <w:t>Идентификатор профиля из таблицы MilSp_Profile</w:t>
            </w:r>
          </w:p>
        </w:tc>
      </w:tr>
      <w:tr w:rsidR="009437CF" w:rsidRPr="00AB415A" w:rsidTr="001C66FE">
        <w:tc>
          <w:tcPr>
            <w:tcW w:w="557" w:type="dxa"/>
          </w:tcPr>
          <w:p w:rsidR="009437CF" w:rsidRPr="00AB415A" w:rsidRDefault="009437CF" w:rsidP="001C66FE">
            <w:r w:rsidRPr="00AB415A">
              <w:t>3</w:t>
            </w:r>
          </w:p>
        </w:tc>
        <w:tc>
          <w:tcPr>
            <w:tcW w:w="1596" w:type="dxa"/>
          </w:tcPr>
          <w:p w:rsidR="009437CF" w:rsidRPr="00AB415A" w:rsidRDefault="009437CF" w:rsidP="001C66FE">
            <w:r w:rsidRPr="00AB415A">
              <w:t>idProfileInst</w:t>
            </w:r>
          </w:p>
        </w:tc>
        <w:tc>
          <w:tcPr>
            <w:tcW w:w="2662" w:type="dxa"/>
          </w:tcPr>
          <w:p w:rsidR="009437CF" w:rsidRPr="00AB415A" w:rsidRDefault="009437CF" w:rsidP="001C66FE">
            <w:r w:rsidRPr="00AB415A">
              <w:t>Идентификатор экземпляра</w:t>
            </w:r>
          </w:p>
        </w:tc>
        <w:tc>
          <w:tcPr>
            <w:tcW w:w="992" w:type="dxa"/>
          </w:tcPr>
          <w:p w:rsidR="009437CF" w:rsidRPr="00AB415A" w:rsidRDefault="009437CF" w:rsidP="001C66FE"/>
        </w:tc>
        <w:tc>
          <w:tcPr>
            <w:tcW w:w="4388" w:type="dxa"/>
          </w:tcPr>
          <w:p w:rsidR="009437CF" w:rsidRPr="00AB415A" w:rsidRDefault="009437CF" w:rsidP="009437CF">
            <w:r w:rsidRPr="00AB415A">
              <w:t>Для профилей</w:t>
            </w:r>
            <w:r w:rsidR="00DA564D">
              <w:t>,</w:t>
            </w:r>
            <w:r w:rsidRPr="00AB415A">
              <w:t xml:space="preserve"> </w:t>
            </w:r>
            <w:r w:rsidR="00DA564D" w:rsidRPr="00AB415A">
              <w:t>построенных</w:t>
            </w:r>
            <w:r w:rsidRPr="00AB415A">
              <w:t xml:space="preserve"> по единственной линии (отрезок, графика)</w:t>
            </w:r>
            <w:r w:rsidR="00DA564D">
              <w:t>,</w:t>
            </w:r>
            <w:r w:rsidRPr="00AB415A">
              <w:t xml:space="preserve"> совпадает с идентификатором параметров</w:t>
            </w:r>
          </w:p>
        </w:tc>
      </w:tr>
      <w:tr w:rsidR="00E244AD" w:rsidRPr="00AB415A" w:rsidTr="001C66FE">
        <w:tc>
          <w:tcPr>
            <w:tcW w:w="557" w:type="dxa"/>
          </w:tcPr>
          <w:p w:rsidR="00E244AD" w:rsidRPr="00AB415A" w:rsidRDefault="00E244AD" w:rsidP="001C66FE"/>
        </w:tc>
        <w:tc>
          <w:tcPr>
            <w:tcW w:w="1596" w:type="dxa"/>
          </w:tcPr>
          <w:p w:rsidR="00E244AD" w:rsidRPr="00AB415A" w:rsidRDefault="00E244AD" w:rsidP="001C66FE">
            <w:r w:rsidRPr="00AB415A">
              <w:t>fstepD</w:t>
            </w:r>
          </w:p>
        </w:tc>
        <w:tc>
          <w:tcPr>
            <w:tcW w:w="2662" w:type="dxa"/>
          </w:tcPr>
          <w:p w:rsidR="00E244AD" w:rsidRPr="00AB415A" w:rsidRDefault="00E244AD" w:rsidP="001C66FE">
            <w:r w:rsidRPr="00AB415A">
              <w:t>Шаг сетки</w:t>
            </w:r>
          </w:p>
        </w:tc>
        <w:tc>
          <w:tcPr>
            <w:tcW w:w="992" w:type="dxa"/>
          </w:tcPr>
          <w:p w:rsidR="00E244AD" w:rsidRPr="00AB415A" w:rsidRDefault="00E244AD" w:rsidP="001C66FE"/>
        </w:tc>
        <w:tc>
          <w:tcPr>
            <w:tcW w:w="4388" w:type="dxa"/>
          </w:tcPr>
          <w:p w:rsidR="00E244AD" w:rsidRPr="00AB415A" w:rsidRDefault="00E244AD" w:rsidP="00E244AD">
            <w:r w:rsidRPr="00AB415A">
              <w:t xml:space="preserve">Шаг по </w:t>
            </w:r>
            <w:r w:rsidR="00DA564D" w:rsidRPr="00AB415A">
              <w:t>расстоянию</w:t>
            </w:r>
            <w:r w:rsidRPr="00AB415A">
              <w:t>, в метрах. Соответствует размеру ячейки поверхности, по которой проводился расчет</w:t>
            </w:r>
          </w:p>
        </w:tc>
      </w:tr>
      <w:tr w:rsidR="00E244AD" w:rsidRPr="00AB415A" w:rsidTr="001C66FE">
        <w:tc>
          <w:tcPr>
            <w:tcW w:w="557" w:type="dxa"/>
          </w:tcPr>
          <w:p w:rsidR="00E244AD" w:rsidRPr="00AB415A" w:rsidRDefault="00E244AD" w:rsidP="001C66FE"/>
        </w:tc>
        <w:tc>
          <w:tcPr>
            <w:tcW w:w="1596" w:type="dxa"/>
          </w:tcPr>
          <w:p w:rsidR="00E244AD" w:rsidRPr="00AB415A" w:rsidRDefault="00E244AD" w:rsidP="001C66FE">
            <w:r w:rsidRPr="00AB415A">
              <w:t>DV</w:t>
            </w:r>
          </w:p>
        </w:tc>
        <w:tc>
          <w:tcPr>
            <w:tcW w:w="2662" w:type="dxa"/>
          </w:tcPr>
          <w:p w:rsidR="00E244AD" w:rsidRPr="00AB415A" w:rsidRDefault="00E244AD" w:rsidP="001C66FE">
            <w:r w:rsidRPr="00AB415A">
              <w:t>Матрица значений</w:t>
            </w:r>
          </w:p>
        </w:tc>
        <w:tc>
          <w:tcPr>
            <w:tcW w:w="992" w:type="dxa"/>
          </w:tcPr>
          <w:p w:rsidR="00E244AD" w:rsidRPr="00AB415A" w:rsidRDefault="00E244AD" w:rsidP="001C66FE">
            <w:r w:rsidRPr="00AB415A">
              <w:t>строка</w:t>
            </w:r>
          </w:p>
        </w:tc>
        <w:tc>
          <w:tcPr>
            <w:tcW w:w="4388" w:type="dxa"/>
          </w:tcPr>
          <w:p w:rsidR="00E244AD" w:rsidRPr="00AB415A" w:rsidRDefault="00E244AD" w:rsidP="00E244AD">
            <w:r w:rsidRPr="00AB415A">
              <w:t>формат V1; V2;….;VN - 5 знаков на значение</w:t>
            </w:r>
          </w:p>
        </w:tc>
      </w:tr>
    </w:tbl>
    <w:p w:rsidR="00E244AD" w:rsidRPr="00AB415A" w:rsidRDefault="00E244AD" w:rsidP="0066117B"/>
    <w:p w:rsidR="0066117B" w:rsidRPr="00AB415A" w:rsidRDefault="0066117B" w:rsidP="0066117B">
      <w:r w:rsidRPr="00AB415A">
        <w:t>Таблица MilSp_Profile_</w:t>
      </w:r>
      <w:r w:rsidR="00CB4F30" w:rsidRPr="00AB415A">
        <w:t>L</w:t>
      </w:r>
      <w:r w:rsidR="00E244AD" w:rsidRPr="00AB415A">
        <w:t xml:space="preserve"> служит для хранения линий профиля и содержит</w:t>
      </w:r>
      <w:r w:rsidRPr="00AB415A">
        <w:t>:</w:t>
      </w:r>
    </w:p>
    <w:tbl>
      <w:tblPr>
        <w:tblStyle w:val="a4"/>
        <w:tblW w:w="0" w:type="auto"/>
        <w:tblLook w:val="04A0" w:firstRow="1" w:lastRow="0" w:firstColumn="1" w:lastColumn="0" w:noHBand="0" w:noVBand="1"/>
      </w:tblPr>
      <w:tblGrid>
        <w:gridCol w:w="557"/>
        <w:gridCol w:w="1596"/>
        <w:gridCol w:w="2662"/>
        <w:gridCol w:w="992"/>
        <w:gridCol w:w="4388"/>
      </w:tblGrid>
      <w:tr w:rsidR="0066117B" w:rsidRPr="00AB415A" w:rsidTr="001C66FE">
        <w:trPr>
          <w:tblHeader/>
        </w:trPr>
        <w:tc>
          <w:tcPr>
            <w:tcW w:w="557" w:type="dxa"/>
            <w:shd w:val="clear" w:color="auto" w:fill="F2F2F2" w:themeFill="background1" w:themeFillShade="F2"/>
          </w:tcPr>
          <w:p w:rsidR="0066117B" w:rsidRPr="00AB415A" w:rsidRDefault="0066117B" w:rsidP="001C66FE"/>
        </w:tc>
        <w:tc>
          <w:tcPr>
            <w:tcW w:w="1596" w:type="dxa"/>
            <w:shd w:val="clear" w:color="auto" w:fill="F2F2F2" w:themeFill="background1" w:themeFillShade="F2"/>
          </w:tcPr>
          <w:p w:rsidR="0066117B" w:rsidRPr="00AB415A" w:rsidRDefault="0066117B" w:rsidP="001C66FE">
            <w:r w:rsidRPr="00AB415A">
              <w:t>Атрибут</w:t>
            </w:r>
          </w:p>
        </w:tc>
        <w:tc>
          <w:tcPr>
            <w:tcW w:w="2662" w:type="dxa"/>
            <w:shd w:val="clear" w:color="auto" w:fill="F2F2F2" w:themeFill="background1" w:themeFillShade="F2"/>
          </w:tcPr>
          <w:p w:rsidR="0066117B" w:rsidRPr="00AB415A" w:rsidRDefault="0066117B" w:rsidP="001C66FE">
            <w:r w:rsidRPr="00AB415A">
              <w:t>Описание</w:t>
            </w:r>
          </w:p>
        </w:tc>
        <w:tc>
          <w:tcPr>
            <w:tcW w:w="992" w:type="dxa"/>
            <w:shd w:val="clear" w:color="auto" w:fill="F2F2F2" w:themeFill="background1" w:themeFillShade="F2"/>
          </w:tcPr>
          <w:p w:rsidR="0066117B" w:rsidRPr="00AB415A" w:rsidRDefault="0066117B" w:rsidP="001C66FE">
            <w:r w:rsidRPr="00AB415A">
              <w:t>Тип БД</w:t>
            </w:r>
          </w:p>
        </w:tc>
        <w:tc>
          <w:tcPr>
            <w:tcW w:w="4388" w:type="dxa"/>
            <w:shd w:val="clear" w:color="auto" w:fill="F2F2F2" w:themeFill="background1" w:themeFillShade="F2"/>
          </w:tcPr>
          <w:p w:rsidR="0066117B" w:rsidRPr="00AB415A" w:rsidRDefault="0066117B" w:rsidP="001C66FE">
            <w:r w:rsidRPr="00AB415A">
              <w:t>комментарий</w:t>
            </w:r>
          </w:p>
        </w:tc>
      </w:tr>
      <w:tr w:rsidR="0066117B" w:rsidRPr="00AB415A" w:rsidTr="001C66FE">
        <w:tc>
          <w:tcPr>
            <w:tcW w:w="557" w:type="dxa"/>
          </w:tcPr>
          <w:p w:rsidR="0066117B" w:rsidRPr="00AB415A" w:rsidRDefault="0066117B" w:rsidP="001C66FE">
            <w:r w:rsidRPr="00AB415A">
              <w:t>1</w:t>
            </w:r>
          </w:p>
        </w:tc>
        <w:tc>
          <w:tcPr>
            <w:tcW w:w="1596" w:type="dxa"/>
          </w:tcPr>
          <w:p w:rsidR="0066117B" w:rsidRPr="00AB415A" w:rsidRDefault="0066117B" w:rsidP="001C66FE">
            <w:r w:rsidRPr="00AB415A">
              <w:t>idrow</w:t>
            </w:r>
          </w:p>
        </w:tc>
        <w:tc>
          <w:tcPr>
            <w:tcW w:w="2662" w:type="dxa"/>
          </w:tcPr>
          <w:p w:rsidR="0066117B" w:rsidRPr="00AB415A" w:rsidRDefault="0066117B" w:rsidP="001C66FE">
            <w:r w:rsidRPr="00AB415A">
              <w:t>Номер строки</w:t>
            </w:r>
          </w:p>
        </w:tc>
        <w:tc>
          <w:tcPr>
            <w:tcW w:w="992" w:type="dxa"/>
          </w:tcPr>
          <w:p w:rsidR="0066117B" w:rsidRPr="00AB415A" w:rsidRDefault="0066117B" w:rsidP="001C66FE"/>
        </w:tc>
        <w:tc>
          <w:tcPr>
            <w:tcW w:w="4388" w:type="dxa"/>
          </w:tcPr>
          <w:p w:rsidR="0066117B" w:rsidRPr="00AB415A" w:rsidRDefault="0066117B" w:rsidP="001C66FE"/>
        </w:tc>
      </w:tr>
      <w:tr w:rsidR="0066117B" w:rsidRPr="00AB415A" w:rsidTr="001C66FE">
        <w:tc>
          <w:tcPr>
            <w:tcW w:w="557" w:type="dxa"/>
          </w:tcPr>
          <w:p w:rsidR="0066117B" w:rsidRPr="00AB415A" w:rsidRDefault="0066117B" w:rsidP="001C66FE">
            <w:r w:rsidRPr="00AB415A">
              <w:lastRenderedPageBreak/>
              <w:t>2</w:t>
            </w:r>
          </w:p>
        </w:tc>
        <w:tc>
          <w:tcPr>
            <w:tcW w:w="1596" w:type="dxa"/>
          </w:tcPr>
          <w:p w:rsidR="0066117B" w:rsidRPr="00AB415A" w:rsidRDefault="0066117B" w:rsidP="001C66FE">
            <w:r w:rsidRPr="00AB415A">
              <w:t>idProfile</w:t>
            </w:r>
          </w:p>
        </w:tc>
        <w:tc>
          <w:tcPr>
            <w:tcW w:w="2662" w:type="dxa"/>
          </w:tcPr>
          <w:p w:rsidR="0066117B" w:rsidRPr="00AB415A" w:rsidRDefault="0066117B" w:rsidP="001C66FE">
            <w:r w:rsidRPr="00AB415A">
              <w:t>Идентификатор параметров</w:t>
            </w:r>
          </w:p>
        </w:tc>
        <w:tc>
          <w:tcPr>
            <w:tcW w:w="992" w:type="dxa"/>
          </w:tcPr>
          <w:p w:rsidR="0066117B" w:rsidRPr="00AB415A" w:rsidRDefault="0066117B" w:rsidP="001C66FE"/>
        </w:tc>
        <w:tc>
          <w:tcPr>
            <w:tcW w:w="4388" w:type="dxa"/>
          </w:tcPr>
          <w:p w:rsidR="0066117B" w:rsidRPr="00AB415A" w:rsidRDefault="001C66FE" w:rsidP="001C66FE">
            <w:r w:rsidRPr="00AB415A">
              <w:t>Идентификатор профиля из таблицы MilSp_Profile</w:t>
            </w:r>
          </w:p>
        </w:tc>
      </w:tr>
      <w:tr w:rsidR="0066117B" w:rsidRPr="00AB415A" w:rsidTr="001C66FE">
        <w:tc>
          <w:tcPr>
            <w:tcW w:w="557" w:type="dxa"/>
          </w:tcPr>
          <w:p w:rsidR="0066117B" w:rsidRPr="00AB415A" w:rsidRDefault="0066117B" w:rsidP="001C66FE">
            <w:r w:rsidRPr="00AB415A">
              <w:t>3</w:t>
            </w:r>
          </w:p>
        </w:tc>
        <w:tc>
          <w:tcPr>
            <w:tcW w:w="1596" w:type="dxa"/>
          </w:tcPr>
          <w:p w:rsidR="0066117B" w:rsidRPr="00AB415A" w:rsidRDefault="0066117B" w:rsidP="001C66FE">
            <w:r w:rsidRPr="00AB415A">
              <w:t>idProfileInst</w:t>
            </w:r>
          </w:p>
        </w:tc>
        <w:tc>
          <w:tcPr>
            <w:tcW w:w="2662" w:type="dxa"/>
          </w:tcPr>
          <w:p w:rsidR="0066117B" w:rsidRPr="00AB415A" w:rsidRDefault="0066117B" w:rsidP="001C66FE">
            <w:r w:rsidRPr="00AB415A">
              <w:t>Идентификатор экземпляра</w:t>
            </w:r>
          </w:p>
        </w:tc>
        <w:tc>
          <w:tcPr>
            <w:tcW w:w="992" w:type="dxa"/>
          </w:tcPr>
          <w:p w:rsidR="0066117B" w:rsidRPr="00AB415A" w:rsidRDefault="0066117B" w:rsidP="001C66FE"/>
        </w:tc>
        <w:tc>
          <w:tcPr>
            <w:tcW w:w="4388" w:type="dxa"/>
          </w:tcPr>
          <w:p w:rsidR="0066117B" w:rsidRPr="00AB415A" w:rsidRDefault="0066117B" w:rsidP="001C66FE">
            <w:r w:rsidRPr="00AB415A">
              <w:t>Для профилей</w:t>
            </w:r>
            <w:r w:rsidR="00DA564D">
              <w:t>,</w:t>
            </w:r>
            <w:r w:rsidRPr="00AB415A">
              <w:t xml:space="preserve"> построе</w:t>
            </w:r>
            <w:r w:rsidR="00DA564D">
              <w:t>н</w:t>
            </w:r>
            <w:r w:rsidRPr="00AB415A">
              <w:t>ных по единственной линии (отрезок, графика)</w:t>
            </w:r>
            <w:r w:rsidR="00DA564D">
              <w:t>,</w:t>
            </w:r>
            <w:r w:rsidRPr="00AB415A">
              <w:t xml:space="preserve"> совпадает с идентификатором параметров</w:t>
            </w:r>
          </w:p>
        </w:tc>
      </w:tr>
      <w:tr w:rsidR="00A9398E" w:rsidRPr="00AB415A" w:rsidTr="001C66FE">
        <w:tc>
          <w:tcPr>
            <w:tcW w:w="557" w:type="dxa"/>
          </w:tcPr>
          <w:p w:rsidR="00A9398E" w:rsidRPr="00AB415A" w:rsidRDefault="00617245" w:rsidP="001C66FE">
            <w:r w:rsidRPr="00AB415A">
              <w:t>4</w:t>
            </w:r>
          </w:p>
        </w:tc>
        <w:tc>
          <w:tcPr>
            <w:tcW w:w="1596" w:type="dxa"/>
          </w:tcPr>
          <w:p w:rsidR="00A9398E" w:rsidRPr="00AB415A" w:rsidRDefault="00A9398E" w:rsidP="001C66FE">
            <w:r w:rsidRPr="00AB415A">
              <w:t>LineXYZ</w:t>
            </w:r>
          </w:p>
        </w:tc>
        <w:tc>
          <w:tcPr>
            <w:tcW w:w="2662" w:type="dxa"/>
          </w:tcPr>
          <w:p w:rsidR="00A9398E" w:rsidRPr="00AB415A" w:rsidRDefault="00A9398E" w:rsidP="001C66FE"/>
        </w:tc>
        <w:tc>
          <w:tcPr>
            <w:tcW w:w="992" w:type="dxa"/>
          </w:tcPr>
          <w:p w:rsidR="00A9398E" w:rsidRPr="00AB415A" w:rsidRDefault="00A9398E" w:rsidP="001C66FE">
            <w:r w:rsidRPr="00AB415A">
              <w:t>строка</w:t>
            </w:r>
          </w:p>
        </w:tc>
        <w:tc>
          <w:tcPr>
            <w:tcW w:w="4388" w:type="dxa"/>
          </w:tcPr>
          <w:p w:rsidR="00A9398E" w:rsidRPr="00AB415A" w:rsidRDefault="001C66FE" w:rsidP="001C66FE">
            <w:r w:rsidRPr="00AB415A">
              <w:t>Содержит описание геометрии профиля в формате, позволяющем прямое подключение в проект АркМап или копирование в рабочую таблицу сеанса пользователя</w:t>
            </w:r>
          </w:p>
        </w:tc>
      </w:tr>
    </w:tbl>
    <w:p w:rsidR="00617245" w:rsidRPr="00AB415A" w:rsidRDefault="00617245" w:rsidP="007D6AB7"/>
    <w:p w:rsidR="00EC6BD2" w:rsidRPr="00AB415A" w:rsidRDefault="00A9398E" w:rsidP="007D6AB7">
      <w:r w:rsidRPr="00AB415A">
        <w:t>Формат сж</w:t>
      </w:r>
      <w:r w:rsidR="00A477FE" w:rsidRPr="00AB415A">
        <w:t>атого описани</w:t>
      </w:r>
      <w:r w:rsidR="00EC6BD2" w:rsidRPr="00AB415A">
        <w:t>я TAG:</w:t>
      </w:r>
    </w:p>
    <w:p w:rsidR="00A9398E" w:rsidRPr="00AB415A" w:rsidRDefault="00EC6BD2" w:rsidP="00EC6BD2">
      <w:pPr>
        <w:pStyle w:val="a3"/>
        <w:numPr>
          <w:ilvl w:val="0"/>
          <w:numId w:val="16"/>
        </w:numPr>
      </w:pPr>
      <w:r w:rsidRPr="00AB415A">
        <w:t>Общее TAG:&lt;tag&gt;; - «sct», «rn», «gr»</w:t>
      </w:r>
    </w:p>
    <w:p w:rsidR="00EC6BD2" w:rsidRPr="00AB415A" w:rsidRDefault="00EC6BD2" w:rsidP="00EC6BD2">
      <w:pPr>
        <w:pStyle w:val="a3"/>
        <w:numPr>
          <w:ilvl w:val="0"/>
          <w:numId w:val="16"/>
        </w:numPr>
      </w:pPr>
      <w:r w:rsidRPr="00AB415A">
        <w:t>Отрезки</w:t>
      </w:r>
      <w:r w:rsidR="00735B99" w:rsidRPr="00AB415A">
        <w:t>: “”</w:t>
      </w:r>
    </w:p>
    <w:p w:rsidR="00EC6BD2" w:rsidRPr="00AB415A" w:rsidRDefault="00EC6BD2" w:rsidP="00735B99">
      <w:pPr>
        <w:pStyle w:val="a3"/>
        <w:numPr>
          <w:ilvl w:val="0"/>
          <w:numId w:val="16"/>
        </w:numPr>
        <w:rPr>
          <w:u w:val="single"/>
        </w:rPr>
      </w:pPr>
      <w:r w:rsidRPr="00AB415A">
        <w:rPr>
          <w:u w:val="single"/>
        </w:rPr>
        <w:t xml:space="preserve">«Веер» </w:t>
      </w:r>
    </w:p>
    <w:p w:rsidR="00EC6BD2" w:rsidRPr="00AB415A" w:rsidRDefault="00EC6BD2" w:rsidP="00735B99">
      <w:pPr>
        <w:pStyle w:val="a3"/>
        <w:numPr>
          <w:ilvl w:val="1"/>
          <w:numId w:val="16"/>
        </w:numPr>
      </w:pPr>
      <w:r w:rsidRPr="00AB415A">
        <w:t>для задания по кругу – AZ1:&lt;az1&gt;;AZ2</w:t>
      </w:r>
      <w:r w:rsidR="00B32581" w:rsidRPr="00AB415A">
        <w:t>:</w:t>
      </w:r>
      <w:r w:rsidRPr="00AB415A">
        <w:t xml:space="preserve">&lt;az2&gt;;DST:&lt;dst&gt;;Nmb:&lt;number, </w:t>
      </w:r>
    </w:p>
    <w:p w:rsidR="00EC6BD2" w:rsidRPr="00AB415A" w:rsidRDefault="00EC6BD2" w:rsidP="00735B99">
      <w:pPr>
        <w:pStyle w:val="a3"/>
        <w:numPr>
          <w:ilvl w:val="1"/>
          <w:numId w:val="16"/>
        </w:numPr>
      </w:pPr>
      <w:r w:rsidRPr="00AB415A">
        <w:t>для задания примитивом или графикой – FC:&lt;featureclass&gt;;IDFC:&lt;idfeature&gt;</w:t>
      </w:r>
      <w:r w:rsidR="00735B99" w:rsidRPr="00AB415A">
        <w:t>, при задании графикой &lt;featureclass&gt; =”&lt;graphic&gt;”, &lt;idfeature&gt; = “&lt;graphic&gt;”</w:t>
      </w:r>
    </w:p>
    <w:p w:rsidR="00EC6BD2" w:rsidRPr="00AB415A" w:rsidRDefault="00EC6BD2" w:rsidP="00B32581">
      <w:pPr>
        <w:pStyle w:val="a3"/>
        <w:numPr>
          <w:ilvl w:val="0"/>
          <w:numId w:val="16"/>
        </w:numPr>
      </w:pPr>
      <w:r w:rsidRPr="00AB415A">
        <w:t xml:space="preserve">Графика </w:t>
      </w:r>
      <w:r w:rsidR="00735B99" w:rsidRPr="00AB415A">
        <w:t>- FC:&lt;featureclass&gt;;IDFC:&lt;idfeature&gt;, при задании графикой &lt;featureclass&gt; =”&lt;graphic&gt;”, &lt;idfeature&gt; = “&lt;graphic&gt;”</w:t>
      </w:r>
    </w:p>
    <w:p w:rsidR="00B32581" w:rsidRPr="00AB415A" w:rsidRDefault="00B32581" w:rsidP="00B32581">
      <w:r w:rsidRPr="00AB415A">
        <w:t>Примеры сжатого описания:</w:t>
      </w:r>
    </w:p>
    <w:p w:rsidR="00B32581" w:rsidRPr="00AB415A" w:rsidRDefault="00B32581" w:rsidP="00B32581">
      <w:pPr>
        <w:pStyle w:val="a3"/>
        <w:numPr>
          <w:ilvl w:val="0"/>
          <w:numId w:val="16"/>
        </w:numPr>
      </w:pPr>
      <w:r w:rsidRPr="00AB415A">
        <w:t>Отрезок: TAG:sсе;</w:t>
      </w:r>
    </w:p>
    <w:p w:rsidR="00B32581" w:rsidRPr="00AB415A" w:rsidRDefault="00B32581" w:rsidP="001C66FE">
      <w:pPr>
        <w:pStyle w:val="a3"/>
        <w:numPr>
          <w:ilvl w:val="0"/>
          <w:numId w:val="16"/>
        </w:numPr>
      </w:pPr>
      <w:r w:rsidRPr="00AB415A">
        <w:t xml:space="preserve">«Веер» для задания по кругу – TAG:rn;AZ1:10;AZ2:25;DST:2500;Nmb:4; </w:t>
      </w:r>
    </w:p>
    <w:p w:rsidR="00B32581" w:rsidRPr="00AB415A" w:rsidRDefault="00B32581" w:rsidP="00B32581">
      <w:pPr>
        <w:pStyle w:val="a3"/>
        <w:numPr>
          <w:ilvl w:val="0"/>
          <w:numId w:val="16"/>
        </w:numPr>
      </w:pPr>
      <w:r w:rsidRPr="00AB415A">
        <w:t>«Веер» для задания примитивом – TAG:rn;FC:ObserveH;IDFC:HOBSRV01;</w:t>
      </w:r>
    </w:p>
    <w:p w:rsidR="00B32581" w:rsidRPr="00AB415A" w:rsidRDefault="00B32581" w:rsidP="001C66FE">
      <w:pPr>
        <w:pStyle w:val="a3"/>
        <w:numPr>
          <w:ilvl w:val="0"/>
          <w:numId w:val="16"/>
        </w:numPr>
      </w:pPr>
      <w:r w:rsidRPr="00AB415A">
        <w:t>«Веер» для задания примитивом или графикой – TAG:rn;FC: &lt;graphic&gt;;IDFC: &lt;graphic&gt;;</w:t>
      </w:r>
    </w:p>
    <w:p w:rsidR="00B32581" w:rsidRPr="00AB415A" w:rsidRDefault="00B32581" w:rsidP="00B32581">
      <w:pPr>
        <w:pStyle w:val="a3"/>
        <w:numPr>
          <w:ilvl w:val="0"/>
          <w:numId w:val="16"/>
        </w:numPr>
      </w:pPr>
      <w:r w:rsidRPr="00AB415A">
        <w:t>Примитив фичекласса - TAG:gr; FC:ObserveH;IDFC:HOBSRV01;</w:t>
      </w:r>
    </w:p>
    <w:p w:rsidR="00B32581" w:rsidRPr="00AB415A" w:rsidRDefault="00B32581" w:rsidP="00B32581">
      <w:pPr>
        <w:pStyle w:val="a3"/>
        <w:numPr>
          <w:ilvl w:val="0"/>
          <w:numId w:val="16"/>
        </w:numPr>
      </w:pPr>
      <w:r w:rsidRPr="00AB415A">
        <w:t>Графикой - TAG:gr;FC: &lt;graphic&gt;;IDFC: &lt;graphic&gt;;</w:t>
      </w:r>
    </w:p>
    <w:p w:rsidR="00EB1F48" w:rsidRPr="00AB415A" w:rsidRDefault="00EB1F48" w:rsidP="00EB1F48">
      <w:pPr>
        <w:pStyle w:val="2"/>
      </w:pPr>
      <w:bookmarkStart w:id="39" w:name="_Toc530557465"/>
      <w:r w:rsidRPr="00AB415A">
        <w:t>Расчет параметров профиля</w:t>
      </w:r>
      <w:bookmarkEnd w:id="39"/>
    </w:p>
    <w:p w:rsidR="00EB1F48" w:rsidRPr="00AB415A" w:rsidRDefault="00EB1F48" w:rsidP="00EB1F48">
      <w:r w:rsidRPr="00AB415A">
        <w:t>Агрегированные показатели профиля содержат:</w:t>
      </w:r>
    </w:p>
    <w:p w:rsidR="00EB1F48" w:rsidRPr="00AB415A" w:rsidRDefault="00EB1F48" w:rsidP="00EB1F48">
      <w:pPr>
        <w:pStyle w:val="a3"/>
        <w:numPr>
          <w:ilvl w:val="0"/>
          <w:numId w:val="2"/>
        </w:numPr>
      </w:pPr>
      <w:r w:rsidRPr="00AB415A">
        <w:t>Общая длина</w:t>
      </w:r>
    </w:p>
    <w:p w:rsidR="00EB1F48" w:rsidRPr="00AB415A" w:rsidRDefault="00EB1F48" w:rsidP="00EB1F48">
      <w:pPr>
        <w:pStyle w:val="a3"/>
        <w:numPr>
          <w:ilvl w:val="0"/>
          <w:numId w:val="2"/>
        </w:numPr>
      </w:pPr>
      <w:r w:rsidRPr="00AB415A">
        <w:t>Длина «вверх» (угол больше 3 градусов относительно поверхности), длина «вниз»</w:t>
      </w:r>
    </w:p>
    <w:p w:rsidR="00EB1F48" w:rsidRPr="00AB415A" w:rsidRDefault="00EB1F48" w:rsidP="00EB1F48">
      <w:pPr>
        <w:pStyle w:val="a3"/>
        <w:numPr>
          <w:ilvl w:val="0"/>
          <w:numId w:val="2"/>
        </w:numPr>
      </w:pPr>
      <w:r w:rsidRPr="00AB415A">
        <w:t>Средний угол подъемов, средний угол спусков</w:t>
      </w:r>
    </w:p>
    <w:p w:rsidR="00EB1F48" w:rsidRPr="00AB415A" w:rsidRDefault="00EB1F48" w:rsidP="00EB1F48">
      <w:pPr>
        <w:pStyle w:val="a3"/>
        <w:numPr>
          <w:ilvl w:val="0"/>
          <w:numId w:val="2"/>
        </w:numPr>
      </w:pPr>
      <w:r w:rsidRPr="00AB415A">
        <w:t>Максимальный угол подъемов</w:t>
      </w:r>
    </w:p>
    <w:p w:rsidR="00EB1F48" w:rsidRPr="00AB415A" w:rsidRDefault="00EB1F48" w:rsidP="00EB1F48">
      <w:pPr>
        <w:pStyle w:val="a3"/>
        <w:numPr>
          <w:ilvl w:val="0"/>
          <w:numId w:val="2"/>
        </w:numPr>
      </w:pPr>
      <w:r w:rsidRPr="00AB415A">
        <w:t>Максимальный угол спусков</w:t>
      </w:r>
    </w:p>
    <w:p w:rsidR="00EB1F48" w:rsidRPr="00AB415A" w:rsidRDefault="00EB1F48" w:rsidP="00EB1F48">
      <w:pPr>
        <w:pStyle w:val="a3"/>
        <w:numPr>
          <w:ilvl w:val="0"/>
          <w:numId w:val="2"/>
        </w:numPr>
      </w:pPr>
      <w:r w:rsidRPr="00AB415A">
        <w:t>Длина видимых участков</w:t>
      </w:r>
    </w:p>
    <w:p w:rsidR="00EB1F48" w:rsidRPr="00AB415A" w:rsidRDefault="00EB1F48" w:rsidP="00EB1F48">
      <w:pPr>
        <w:pStyle w:val="2"/>
      </w:pPr>
      <w:bookmarkStart w:id="40" w:name="_Toc530557466"/>
      <w:r w:rsidRPr="00AB415A">
        <w:t>Визуализации профиля</w:t>
      </w:r>
      <w:bookmarkEnd w:id="40"/>
    </w:p>
    <w:p w:rsidR="00EB1F48" w:rsidRPr="00AB415A" w:rsidRDefault="00EB1F48" w:rsidP="00EB1F48">
      <w:r w:rsidRPr="00AB415A">
        <w:t xml:space="preserve">Специальное окно интерфейса пользователя, предназначенное для визуализации и работы с построенными профилями. 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AB415A" w:rsidRDefault="00EB1F48" w:rsidP="00EB1F48">
      <w:r w:rsidRPr="00AB415A">
        <w:t>Страница отображения графиков профилей содержит:</w:t>
      </w:r>
    </w:p>
    <w:p w:rsidR="00EB1F48" w:rsidRPr="00AB415A" w:rsidRDefault="00EB1F48" w:rsidP="00EB1F48">
      <w:pPr>
        <w:pStyle w:val="a3"/>
        <w:numPr>
          <w:ilvl w:val="0"/>
          <w:numId w:val="7"/>
        </w:numPr>
      </w:pPr>
      <w:r w:rsidRPr="00AB415A">
        <w:t>Область графиков профилей</w:t>
      </w:r>
    </w:p>
    <w:p w:rsidR="00EB1F48" w:rsidRPr="00AB415A" w:rsidRDefault="00EB1F48" w:rsidP="00EB1F48">
      <w:pPr>
        <w:pStyle w:val="a3"/>
        <w:numPr>
          <w:ilvl w:val="0"/>
          <w:numId w:val="7"/>
        </w:numPr>
      </w:pPr>
      <w:r w:rsidRPr="00AB415A">
        <w:t>Инструменты управления графиком</w:t>
      </w:r>
    </w:p>
    <w:p w:rsidR="00EB1F48" w:rsidRPr="00AB415A" w:rsidRDefault="00EB1F48" w:rsidP="00EB1F48">
      <w:pPr>
        <w:pStyle w:val="a3"/>
        <w:numPr>
          <w:ilvl w:val="0"/>
          <w:numId w:val="7"/>
        </w:numPr>
      </w:pPr>
      <w:r w:rsidRPr="00AB415A">
        <w:t xml:space="preserve">Страницы настройки состава, табличных значений, вида графиков. </w:t>
      </w:r>
    </w:p>
    <w:p w:rsidR="00EB1F48" w:rsidRPr="00AB415A" w:rsidRDefault="00EB1F48" w:rsidP="00EB1F48">
      <w:r w:rsidRPr="00AB415A">
        <w:lastRenderedPageBreak/>
        <w:t>Область графиков профилей обеспечивает одновременное отображение значений всех указанных пользователем профилей в шкале расстояние от начала профиля, значение используемой модели поверхности.</w:t>
      </w:r>
    </w:p>
    <w:p w:rsidR="00EB1F48" w:rsidRPr="00AB415A" w:rsidRDefault="00EB1F48" w:rsidP="00EB1F48">
      <w:r w:rsidRPr="00AB415A">
        <w:t>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AB415A" w:rsidRDefault="00EB1F48" w:rsidP="00EB1F48">
      <w:r w:rsidRPr="00AB415A">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AB415A" w:rsidRDefault="00EB1F48" w:rsidP="00EB1F48">
      <w:r w:rsidRPr="00AB415A">
        <w:t xml:space="preserve">По шкале значений графики профилей всегда отображаются полностью, а масштабирование проводится таким образом, чтобы все графики отображались с учетом общего минимального значения, либо без него. </w:t>
      </w:r>
    </w:p>
    <w:p w:rsidR="00EB1F48" w:rsidRPr="00AB415A" w:rsidRDefault="00EB1F48" w:rsidP="00EB1F48">
      <w:r w:rsidRPr="00AB415A">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EB1F48" w:rsidRPr="00AB415A" w:rsidRDefault="00EB1F48" w:rsidP="00EB1F48">
      <w:r w:rsidRPr="00AB415A">
        <w:rPr>
          <w:noProof/>
          <w:lang w:eastAsia="ru-RU"/>
        </w:rPr>
        <w:drawing>
          <wp:inline distT="0" distB="0" distL="0" distR="0" wp14:anchorId="3D01D4E9" wp14:editId="0A51BE39">
            <wp:extent cx="6519600" cy="273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AB415A" w:rsidRDefault="00EB1F48" w:rsidP="00EB1F48">
      <w:r w:rsidRPr="00AB415A">
        <w:t>Для управления графиками предусмотрены такие инструменты:</w:t>
      </w:r>
    </w:p>
    <w:p w:rsidR="00EB1F48" w:rsidRPr="00AB415A" w:rsidRDefault="00EB1F48" w:rsidP="00EB1F48">
      <w:pPr>
        <w:pStyle w:val="a3"/>
        <w:numPr>
          <w:ilvl w:val="0"/>
          <w:numId w:val="10"/>
        </w:numPr>
      </w:pPr>
      <w:r w:rsidRPr="00AB415A">
        <w:t xml:space="preserve">Выбрать профиль – выделить профиль на графике, карте и ы в списке </w:t>
      </w:r>
    </w:p>
    <w:p w:rsidR="00EB1F48" w:rsidRPr="00AB415A" w:rsidRDefault="00EB1F48" w:rsidP="00EB1F48">
      <w:pPr>
        <w:pStyle w:val="a3"/>
        <w:numPr>
          <w:ilvl w:val="0"/>
          <w:numId w:val="10"/>
        </w:numPr>
      </w:pPr>
      <w:r w:rsidRPr="00AB415A">
        <w:t>отобразить подписи профилей на графике</w:t>
      </w:r>
    </w:p>
    <w:p w:rsidR="00EB1F48" w:rsidRPr="00AB415A" w:rsidRDefault="00EB1F48" w:rsidP="00EB1F48">
      <w:pPr>
        <w:pStyle w:val="a3"/>
        <w:numPr>
          <w:ilvl w:val="0"/>
          <w:numId w:val="10"/>
        </w:numPr>
      </w:pPr>
      <w:r w:rsidRPr="00AB415A">
        <w:t>Удаление профиля из отображения</w:t>
      </w:r>
    </w:p>
    <w:p w:rsidR="00EB1F48" w:rsidRPr="00AB415A" w:rsidRDefault="00EB1F48" w:rsidP="00EB1F48">
      <w:pPr>
        <w:pStyle w:val="a3"/>
        <w:numPr>
          <w:ilvl w:val="0"/>
          <w:numId w:val="10"/>
        </w:numPr>
      </w:pPr>
      <w:r w:rsidRPr="00AB415A">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AB415A" w:rsidRDefault="00EB1F48" w:rsidP="00EB1F48">
      <w:pPr>
        <w:pStyle w:val="a3"/>
        <w:numPr>
          <w:ilvl w:val="0"/>
          <w:numId w:val="10"/>
        </w:numPr>
      </w:pPr>
      <w:r w:rsidRPr="00AB415A">
        <w:t>Обновить отображение графиков</w:t>
      </w:r>
    </w:p>
    <w:p w:rsidR="00EB1F48" w:rsidRPr="00AB415A" w:rsidRDefault="00EB1F48" w:rsidP="00EB1F48">
      <w:pPr>
        <w:pStyle w:val="a3"/>
        <w:numPr>
          <w:ilvl w:val="0"/>
          <w:numId w:val="10"/>
        </w:numPr>
      </w:pPr>
      <w:r w:rsidRPr="00AB415A">
        <w:t>Показать все профили на графике полностью</w:t>
      </w:r>
    </w:p>
    <w:p w:rsidR="00EB1F48" w:rsidRPr="00AB415A" w:rsidRDefault="00EB1F48" w:rsidP="00EB1F48">
      <w:pPr>
        <w:pStyle w:val="a3"/>
        <w:numPr>
          <w:ilvl w:val="0"/>
          <w:numId w:val="10"/>
        </w:numPr>
      </w:pPr>
      <w:r w:rsidRPr="00AB415A">
        <w:t>Увеличить/уменьшить масштаб по расстоянию</w:t>
      </w:r>
    </w:p>
    <w:p w:rsidR="00EB1F48" w:rsidRPr="00AB415A" w:rsidRDefault="00EB1F48" w:rsidP="00EB1F48">
      <w:pPr>
        <w:pStyle w:val="a3"/>
        <w:numPr>
          <w:ilvl w:val="0"/>
          <w:numId w:val="10"/>
        </w:numPr>
      </w:pPr>
      <w:r w:rsidRPr="00AB415A">
        <w:t>Перемещение по изображению графиков вправо/влево</w:t>
      </w:r>
    </w:p>
    <w:p w:rsidR="00EB1F48" w:rsidRPr="00AB415A" w:rsidRDefault="00EB1F48" w:rsidP="00EB1F48">
      <w:pPr>
        <w:pStyle w:val="a3"/>
        <w:numPr>
          <w:ilvl w:val="0"/>
          <w:numId w:val="10"/>
        </w:numPr>
      </w:pPr>
      <w:r w:rsidRPr="00AB415A">
        <w:t>Добавить страницу графиков профилей</w:t>
      </w:r>
    </w:p>
    <w:p w:rsidR="00EB1F48" w:rsidRPr="00AB415A" w:rsidRDefault="00EB1F48" w:rsidP="00EB1F48">
      <w:pPr>
        <w:pStyle w:val="a3"/>
        <w:numPr>
          <w:ilvl w:val="0"/>
          <w:numId w:val="10"/>
        </w:numPr>
      </w:pPr>
      <w:r w:rsidRPr="00AB415A">
        <w:t>Удалить закладку (группу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AB415A" w:rsidRDefault="00EB1F48" w:rsidP="00EB1F48">
      <w:pPr>
        <w:pStyle w:val="a3"/>
        <w:numPr>
          <w:ilvl w:val="0"/>
          <w:numId w:val="10"/>
        </w:numPr>
      </w:pPr>
      <w:r w:rsidRPr="00AB415A">
        <w:t xml:space="preserve">Сформировать отчет – окно параметров отчета + генерация отчета </w:t>
      </w:r>
    </w:p>
    <w:p w:rsidR="00EB1F48" w:rsidRPr="00AB415A" w:rsidRDefault="00EB1F48" w:rsidP="00EB1F48">
      <w:pPr>
        <w:pStyle w:val="a3"/>
        <w:numPr>
          <w:ilvl w:val="0"/>
          <w:numId w:val="10"/>
        </w:numPr>
      </w:pPr>
      <w:r w:rsidRPr="00AB415A">
        <w:lastRenderedPageBreak/>
        <w:t>Сформировать изображение графиков профилей в виде изображения в буфере обмена</w:t>
      </w:r>
    </w:p>
    <w:p w:rsidR="00EB1F48" w:rsidRPr="00AB415A" w:rsidRDefault="00EB1F48" w:rsidP="00EB1F48">
      <w:r w:rsidRPr="00AB415A">
        <w:t>Страница настройки состава (списка профилей) обеспечивает:</w:t>
      </w:r>
    </w:p>
    <w:p w:rsidR="00EB1F48" w:rsidRPr="00AB415A" w:rsidRDefault="00EB1F48" w:rsidP="00EB1F48">
      <w:pPr>
        <w:pStyle w:val="a3"/>
        <w:numPr>
          <w:ilvl w:val="0"/>
          <w:numId w:val="8"/>
        </w:numPr>
      </w:pPr>
      <w:r w:rsidRPr="00AB415A">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AB415A">
        <w:drawing>
          <wp:inline distT="0" distB="0" distL="0" distR="0" wp14:anchorId="7CFB406F" wp14:editId="4DE3D736">
            <wp:extent cx="126000" cy="12600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25">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AB415A">
        <w:t>;</w:t>
      </w:r>
    </w:p>
    <w:p w:rsidR="00EB1F48" w:rsidRPr="00AB415A" w:rsidRDefault="00EB1F48" w:rsidP="00EB1F48">
      <w:pPr>
        <w:pStyle w:val="a3"/>
        <w:numPr>
          <w:ilvl w:val="0"/>
          <w:numId w:val="8"/>
        </w:numPr>
      </w:pPr>
      <w:r w:rsidRPr="00AB415A">
        <w:t>Включение/выключение отображения профиля на графике включение чекбокса в дереве профилей</w:t>
      </w:r>
    </w:p>
    <w:p w:rsidR="00EB1F48" w:rsidRPr="00AB415A" w:rsidRDefault="00EB1F48" w:rsidP="00EB1F48">
      <w:pPr>
        <w:pStyle w:val="a3"/>
        <w:numPr>
          <w:ilvl w:val="0"/>
          <w:numId w:val="8"/>
        </w:numPr>
      </w:pPr>
      <w:r w:rsidRPr="00AB415A">
        <w:t xml:space="preserve">Поиск профиля по фильтру (кнопка </w:t>
      </w:r>
      <w:r w:rsidRPr="00AB415A">
        <w:rPr>
          <w:noProof/>
          <w:lang w:eastAsia="ru-RU"/>
        </w:rPr>
        <w:drawing>
          <wp:inline distT="0" distB="0" distL="0" distR="0" wp14:anchorId="38C41A3E" wp14:editId="562F9E61">
            <wp:extent cx="126000" cy="12600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26">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AB415A">
        <w:t>). Условия поиска (или фильтрации) задаются в специальном диалоговом окне.</w:t>
      </w:r>
    </w:p>
    <w:p w:rsidR="00EB1F48" w:rsidRPr="00AB415A" w:rsidRDefault="00EB1F48" w:rsidP="00EB1F48">
      <w:pPr>
        <w:pStyle w:val="a3"/>
        <w:numPr>
          <w:ilvl w:val="0"/>
          <w:numId w:val="8"/>
        </w:numPr>
      </w:pPr>
      <w:r w:rsidRPr="00AB415A">
        <w:t>Идентификацию (подсвечивание или мигание) укзанного и включенного профиля на графике;</w:t>
      </w:r>
    </w:p>
    <w:p w:rsidR="00EB1F48" w:rsidRPr="00AB415A" w:rsidRDefault="00EB1F48" w:rsidP="00EB1F48">
      <w:pPr>
        <w:pStyle w:val="a3"/>
        <w:numPr>
          <w:ilvl w:val="0"/>
          <w:numId w:val="8"/>
        </w:numPr>
      </w:pPr>
      <w:r w:rsidRPr="00AB415A">
        <w:t>Идентификацию профиля на карте</w:t>
      </w:r>
    </w:p>
    <w:p w:rsidR="00EB1F48" w:rsidRPr="00AB415A" w:rsidRDefault="00EB1F48" w:rsidP="00EB1F48">
      <w:pPr>
        <w:pStyle w:val="a3"/>
        <w:numPr>
          <w:ilvl w:val="0"/>
          <w:numId w:val="8"/>
        </w:numPr>
        <w:jc w:val="both"/>
      </w:pPr>
      <w:r w:rsidRPr="00AB415A">
        <w:t>Отображение основных показателей для выбранного в списке профиля, в том числе – длины, среднего угла подъема, среднего угла спуска, максимального угла подъема, максимального угла спуска.</w:t>
      </w:r>
    </w:p>
    <w:p w:rsidR="00EB1F48" w:rsidRPr="00AB415A" w:rsidRDefault="00EB1F48" w:rsidP="00EB1F48">
      <w:pPr>
        <w:rPr>
          <w:b/>
        </w:rPr>
      </w:pPr>
      <w:r w:rsidRPr="00AB415A">
        <w:rPr>
          <w:b/>
          <w:noProof/>
          <w:lang w:eastAsia="ru-RU"/>
        </w:rPr>
        <w:drawing>
          <wp:inline distT="0" distB="0" distL="0" distR="0" wp14:anchorId="7BDBD19E" wp14:editId="3B058732">
            <wp:extent cx="6537600" cy="273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AB415A" w:rsidRDefault="00EB1F48" w:rsidP="00EB1F48">
      <w:r w:rsidRPr="00AB415A">
        <w:t>Страница таблицы значений профиля обеспечивает:</w:t>
      </w:r>
    </w:p>
    <w:p w:rsidR="00EB1F48" w:rsidRPr="00AB415A" w:rsidRDefault="00EB1F48" w:rsidP="00EB1F48">
      <w:pPr>
        <w:pStyle w:val="a3"/>
        <w:numPr>
          <w:ilvl w:val="0"/>
          <w:numId w:val="6"/>
        </w:numPr>
      </w:pPr>
      <w:r w:rsidRPr="00AB415A">
        <w:t>Выделение графика профиля, соответствующего таблице на общем графике (например – за счет утолщения линии профиля)</w:t>
      </w:r>
    </w:p>
    <w:p w:rsidR="00EB1F48" w:rsidRPr="00AB415A" w:rsidRDefault="00EB1F48" w:rsidP="00EB1F48">
      <w:pPr>
        <w:pStyle w:val="a3"/>
        <w:numPr>
          <w:ilvl w:val="0"/>
          <w:numId w:val="6"/>
        </w:numPr>
      </w:pPr>
      <w:r w:rsidRPr="00AB415A">
        <w:t>Отображение значений профиля в шкале расстояние от начальной точки, значение использованной для построения профиля ЦМР/ЦММ.</w:t>
      </w:r>
    </w:p>
    <w:p w:rsidR="00EB1F48" w:rsidRPr="00AB415A" w:rsidRDefault="00EB1F48" w:rsidP="00EB1F48">
      <w:pPr>
        <w:pStyle w:val="a3"/>
        <w:numPr>
          <w:ilvl w:val="0"/>
          <w:numId w:val="6"/>
        </w:numPr>
      </w:pPr>
      <w:r w:rsidRPr="00AB415A">
        <w:t>Отображение выбранной в таблице точки на графике профиля и на карте.</w:t>
      </w:r>
    </w:p>
    <w:p w:rsidR="00EB1F48" w:rsidRPr="00AB415A" w:rsidRDefault="00EB1F48" w:rsidP="00EB1F48">
      <w:pPr>
        <w:pStyle w:val="a3"/>
        <w:numPr>
          <w:ilvl w:val="0"/>
          <w:numId w:val="6"/>
        </w:numPr>
      </w:pPr>
      <w:r w:rsidRPr="00AB415A">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AB415A" w:rsidRDefault="00EB1F48" w:rsidP="00EB1F48">
      <w:pPr>
        <w:pStyle w:val="a3"/>
        <w:numPr>
          <w:ilvl w:val="0"/>
          <w:numId w:val="6"/>
        </w:numPr>
      </w:pPr>
      <w:r w:rsidRPr="00AB415A">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AB415A">
        <w:t>стандартной</w:t>
      </w:r>
      <w:r w:rsidRPr="00AB415A">
        <w:t xml:space="preserve"> комбинацией клавиш Ctrl-A ). </w:t>
      </w:r>
    </w:p>
    <w:p w:rsidR="00EB1F48" w:rsidRPr="00AB415A" w:rsidRDefault="00EB1F48" w:rsidP="00EB1F48">
      <w:r w:rsidRPr="00AB415A">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AB415A">
        <w:t>соответствует</w:t>
      </w:r>
      <w:r w:rsidRPr="00AB415A">
        <w:t xml:space="preserve"> следующему:</w:t>
      </w:r>
    </w:p>
    <w:p w:rsidR="00EB1F48" w:rsidRPr="00AB415A" w:rsidRDefault="00EB1F48" w:rsidP="00EB1F48">
      <w:r w:rsidRPr="00AB415A">
        <w:t xml:space="preserve">&lt;расстояние от начала&gt;;&lt;значение поверхности&gt;;&lt;долгота&gt;;&lt;широта&gt; </w:t>
      </w:r>
    </w:p>
    <w:p w:rsidR="00EB1F48" w:rsidRPr="00AB415A" w:rsidRDefault="00EB1F48" w:rsidP="00EB1F48">
      <w:r w:rsidRPr="00AB415A">
        <w:rPr>
          <w:noProof/>
          <w:lang w:eastAsia="ru-RU"/>
        </w:rPr>
        <w:lastRenderedPageBreak/>
        <w:drawing>
          <wp:inline distT="0" distB="0" distL="0" distR="0" wp14:anchorId="5E20591C" wp14:editId="1A07801C">
            <wp:extent cx="6519600" cy="273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AB415A" w:rsidRDefault="00EB1F48" w:rsidP="00EB1F48">
      <w:r w:rsidRPr="00AB415A">
        <w:t>Страница задания параметров отображения обеспечивает:</w:t>
      </w:r>
    </w:p>
    <w:p w:rsidR="00EB1F48" w:rsidRPr="00AB415A" w:rsidRDefault="00EB1F48" w:rsidP="00EB1F48">
      <w:pPr>
        <w:pStyle w:val="a3"/>
        <w:numPr>
          <w:ilvl w:val="0"/>
          <w:numId w:val="11"/>
        </w:numPr>
      </w:pPr>
      <w:r w:rsidRPr="00AB415A">
        <w:t>Редактирование названия закладки отображения группы профилей.</w:t>
      </w:r>
    </w:p>
    <w:p w:rsidR="00EB1F48" w:rsidRPr="00AB415A" w:rsidRDefault="00EB1F48" w:rsidP="00EB1F48">
      <w:pPr>
        <w:pStyle w:val="a3"/>
        <w:numPr>
          <w:ilvl w:val="0"/>
          <w:numId w:val="11"/>
        </w:numPr>
      </w:pPr>
      <w:r w:rsidRPr="00AB415A">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AB415A" w:rsidRDefault="00EB1F48" w:rsidP="00EB1F48">
      <w:pPr>
        <w:pStyle w:val="a3"/>
        <w:numPr>
          <w:ilvl w:val="0"/>
          <w:numId w:val="11"/>
        </w:numPr>
      </w:pPr>
      <w:r w:rsidRPr="00AB415A">
        <w:t>Перемещение графика профиля вверх/вниз по списку</w:t>
      </w:r>
    </w:p>
    <w:p w:rsidR="00EB1F48" w:rsidRPr="00AB415A" w:rsidRDefault="00EB1F48" w:rsidP="00EB1F48">
      <w:pPr>
        <w:pStyle w:val="a3"/>
        <w:numPr>
          <w:ilvl w:val="0"/>
          <w:numId w:val="11"/>
        </w:numPr>
      </w:pPr>
      <w:r w:rsidRPr="00AB415A">
        <w:t>Управление отображением выбранного в списке профиля, изменение толщины линии и/или цветов отображения.</w:t>
      </w:r>
    </w:p>
    <w:p w:rsidR="00EB1F48" w:rsidRPr="00AB415A" w:rsidRDefault="00EB1F48" w:rsidP="00EB1F48">
      <w:pPr>
        <w:pStyle w:val="a3"/>
        <w:numPr>
          <w:ilvl w:val="0"/>
          <w:numId w:val="11"/>
        </w:numPr>
      </w:pPr>
      <w:r w:rsidRPr="00AB415A">
        <w:t xml:space="preserve">Управление отображением всей группы профилей (кнопка </w:t>
      </w:r>
      <w:r w:rsidRPr="00AB415A">
        <w:rPr>
          <w:noProof/>
          <w:lang w:eastAsia="ru-RU"/>
        </w:rPr>
        <w:drawing>
          <wp:inline distT="0" distB="0" distL="0" distR="0" wp14:anchorId="2CCA6C18" wp14:editId="6CA197DA">
            <wp:extent cx="126000" cy="12600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29">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AB415A">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AB415A">
        <w:t>специальном</w:t>
      </w:r>
      <w:r w:rsidRPr="00AB415A">
        <w:t xml:space="preserve"> диалоговом окне.</w:t>
      </w:r>
    </w:p>
    <w:p w:rsidR="00EB1F48" w:rsidRPr="00AB415A" w:rsidRDefault="00EB1F48" w:rsidP="00EB1F48">
      <w:pPr>
        <w:pStyle w:val="2"/>
      </w:pPr>
      <w:bookmarkStart w:id="41" w:name="_Toc530557467"/>
      <w:r w:rsidRPr="00AB415A">
        <w:t>Отчеты (перспектива)</w:t>
      </w:r>
      <w:bookmarkEnd w:id="41"/>
    </w:p>
    <w:p w:rsidR="00EB1F48" w:rsidRPr="00AB415A" w:rsidRDefault="00EB1F48" w:rsidP="00EB1F48">
      <w:r w:rsidRPr="00AB415A">
        <w:t>Отчет по профилям готовится для одной страницы графиков.</w:t>
      </w:r>
    </w:p>
    <w:p w:rsidR="00EB1F48" w:rsidRPr="00AB415A" w:rsidRDefault="00EB1F48" w:rsidP="00EB1F48">
      <w:r w:rsidRPr="00AB415A">
        <w:t>Могут содержать:</w:t>
      </w:r>
    </w:p>
    <w:p w:rsidR="00EB1F48" w:rsidRPr="00AB415A" w:rsidRDefault="00EB1F48" w:rsidP="00EB1F48">
      <w:pPr>
        <w:pStyle w:val="a3"/>
        <w:numPr>
          <w:ilvl w:val="0"/>
          <w:numId w:val="12"/>
        </w:numPr>
      </w:pPr>
      <w:r w:rsidRPr="00AB415A">
        <w:t>Заголовок с названием группы профилей, дату и время создания, имя пользователя</w:t>
      </w:r>
    </w:p>
    <w:p w:rsidR="00EB1F48" w:rsidRPr="00AB415A" w:rsidRDefault="00EB1F48" w:rsidP="00EB1F48">
      <w:pPr>
        <w:pStyle w:val="a3"/>
        <w:numPr>
          <w:ilvl w:val="0"/>
          <w:numId w:val="12"/>
        </w:numPr>
      </w:pPr>
      <w:r w:rsidRPr="00AB415A">
        <w:t>фрагменты карты с изображением профилей</w:t>
      </w:r>
    </w:p>
    <w:p w:rsidR="00EB1F48" w:rsidRPr="00AB415A" w:rsidRDefault="00EB1F48" w:rsidP="00EB1F48">
      <w:pPr>
        <w:pStyle w:val="a3"/>
        <w:numPr>
          <w:ilvl w:val="0"/>
          <w:numId w:val="12"/>
        </w:numPr>
      </w:pPr>
      <w:r w:rsidRPr="00AB415A">
        <w:t xml:space="preserve">таблицу параметров профилей </w:t>
      </w:r>
    </w:p>
    <w:p w:rsidR="00EB1F48" w:rsidRPr="00AB415A" w:rsidRDefault="00EB1F48" w:rsidP="00EB1F48">
      <w:pPr>
        <w:pStyle w:val="a3"/>
        <w:numPr>
          <w:ilvl w:val="0"/>
          <w:numId w:val="12"/>
        </w:numPr>
      </w:pPr>
      <w:r w:rsidRPr="00AB415A">
        <w:t xml:space="preserve">графики профилей </w:t>
      </w:r>
    </w:p>
    <w:p w:rsidR="00EB1F48" w:rsidRPr="00AB415A" w:rsidRDefault="00EB1F48" w:rsidP="00EB1F48">
      <w:pPr>
        <w:pStyle w:val="a3"/>
        <w:numPr>
          <w:ilvl w:val="0"/>
          <w:numId w:val="12"/>
        </w:numPr>
      </w:pPr>
      <w:r w:rsidRPr="00AB415A">
        <w:t xml:space="preserve">таблицу агрегированных значения профилей </w:t>
      </w:r>
    </w:p>
    <w:p w:rsidR="00EB1F48" w:rsidRPr="00AB415A" w:rsidRDefault="00EB1F48" w:rsidP="00EB1F48">
      <w:pPr>
        <w:pStyle w:val="a3"/>
        <w:numPr>
          <w:ilvl w:val="0"/>
          <w:numId w:val="12"/>
        </w:numPr>
      </w:pPr>
      <w:r w:rsidRPr="00AB415A">
        <w:t>таблицы значений профилей.</w:t>
      </w:r>
    </w:p>
    <w:p w:rsidR="00EB1F48" w:rsidRPr="00AB415A" w:rsidRDefault="00EB1F48" w:rsidP="00EB1F48">
      <w:r w:rsidRPr="00AB415A">
        <w:t xml:space="preserve">На карту наносится градусная сетка и «метровая» сетка, соответствующая стандартной разграфке листов соответствующего масштаба. </w:t>
      </w:r>
    </w:p>
    <w:p w:rsidR="00EB1F48" w:rsidRPr="00AB415A" w:rsidRDefault="00EB1F48" w:rsidP="00EB1F48">
      <w:r w:rsidRPr="00AB415A">
        <w:t xml:space="preserve">Состав отчета определяется в специальном диалоговом окне, которое запускается кнопкой </w:t>
      </w:r>
      <w:r w:rsidRPr="00AB415A">
        <w:rPr>
          <w:noProof/>
          <w:lang w:eastAsia="ru-RU"/>
        </w:rPr>
        <w:drawing>
          <wp:inline distT="0" distB="0" distL="0" distR="0" wp14:anchorId="0E4B7CCF" wp14:editId="00FFD95C">
            <wp:extent cx="136800" cy="13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AB415A">
        <w:t xml:space="preserve">. </w:t>
      </w:r>
    </w:p>
    <w:p w:rsidR="00EB1F48" w:rsidRPr="00AB415A" w:rsidRDefault="00EB1F48" w:rsidP="00EB1F48">
      <w:r w:rsidRPr="00AB415A">
        <w:t>Формат отчета – ДОК.</w:t>
      </w:r>
    </w:p>
    <w:p w:rsidR="00E61D00" w:rsidRPr="00AB415A" w:rsidRDefault="00E61D00" w:rsidP="00E61D00">
      <w:pPr>
        <w:pStyle w:val="2"/>
      </w:pPr>
      <w:bookmarkStart w:id="42" w:name="_Toc530557468"/>
      <w:r w:rsidRPr="00AB415A">
        <w:t>Связь с модулями решения</w:t>
      </w:r>
      <w:bookmarkEnd w:id="42"/>
    </w:p>
    <w:p w:rsidR="00E61D00" w:rsidRPr="00AB415A" w:rsidRDefault="00E61D00" w:rsidP="00E61D00">
      <w:r w:rsidRPr="00AB415A">
        <w:t>С модулем расчета видимости:</w:t>
      </w:r>
    </w:p>
    <w:p w:rsidR="00E61D00" w:rsidRPr="00AB415A" w:rsidRDefault="00E61D00" w:rsidP="00E61D00">
      <w:pPr>
        <w:pStyle w:val="a3"/>
        <w:numPr>
          <w:ilvl w:val="0"/>
          <w:numId w:val="15"/>
        </w:numPr>
      </w:pPr>
      <w:r w:rsidRPr="00AB415A">
        <w:t>по базовым точкам и веерам построить зоны видимости</w:t>
      </w:r>
    </w:p>
    <w:p w:rsidR="00E61D00" w:rsidRPr="00AB415A" w:rsidRDefault="00E61D00" w:rsidP="001C66FE">
      <w:pPr>
        <w:pStyle w:val="a3"/>
        <w:numPr>
          <w:ilvl w:val="0"/>
          <w:numId w:val="15"/>
        </w:numPr>
      </w:pPr>
      <w:r w:rsidRPr="00AB415A">
        <w:lastRenderedPageBreak/>
        <w:t xml:space="preserve">По построенным при расчете зон видимости направлениям (пункт наблюдения, объект наблюдения, </w:t>
      </w:r>
      <w:r w:rsidR="00DA564D" w:rsidRPr="00AB415A">
        <w:t>направляющие</w:t>
      </w:r>
      <w:r w:rsidRPr="00AB415A">
        <w:t xml:space="preserve"> углов зрения) построить набор профилей.</w:t>
      </w:r>
    </w:p>
    <w:p w:rsidR="00E61D00" w:rsidRPr="00AB415A" w:rsidRDefault="00E61D00" w:rsidP="001C66FE">
      <w:pPr>
        <w:pStyle w:val="a3"/>
        <w:numPr>
          <w:ilvl w:val="0"/>
          <w:numId w:val="15"/>
        </w:numPr>
      </w:pPr>
      <w:r w:rsidRPr="00AB415A">
        <w:t>Поперечные сечения ЦМР для зон видимости (?)</w:t>
      </w:r>
    </w:p>
    <w:p w:rsidR="00E61D00" w:rsidRPr="00AB415A" w:rsidRDefault="00E61D00" w:rsidP="00E61D00">
      <w:r w:rsidRPr="00AB415A">
        <w:t>С модулем редактирования</w:t>
      </w:r>
    </w:p>
    <w:p w:rsidR="00E61D00" w:rsidRPr="00AB415A" w:rsidRDefault="00E61D00" w:rsidP="00E61D00">
      <w:pPr>
        <w:pStyle w:val="a3"/>
        <w:numPr>
          <w:ilvl w:val="0"/>
          <w:numId w:val="15"/>
        </w:numPr>
      </w:pPr>
      <w:r w:rsidRPr="00AB415A">
        <w:t xml:space="preserve"> ЦММ, информация о новой ЦММ</w:t>
      </w:r>
    </w:p>
    <w:p w:rsidR="0017014B" w:rsidRPr="00AB415A" w:rsidRDefault="0017014B" w:rsidP="0017014B">
      <w:r w:rsidRPr="00AB415A">
        <w:t>С модулем координат</w:t>
      </w:r>
    </w:p>
    <w:p w:rsidR="0017014B" w:rsidRPr="00AB415A" w:rsidRDefault="0017014B" w:rsidP="0017014B">
      <w:pPr>
        <w:pStyle w:val="a3"/>
        <w:numPr>
          <w:ilvl w:val="0"/>
          <w:numId w:val="15"/>
        </w:numPr>
      </w:pPr>
      <w:r w:rsidRPr="00AB415A">
        <w:t>Копирование координат с учетом СК и автоматическим преобразованием</w:t>
      </w:r>
    </w:p>
    <w:p w:rsidR="005E729F" w:rsidRPr="00AB415A" w:rsidRDefault="005E729F" w:rsidP="005E729F">
      <w:r w:rsidRPr="00AB415A">
        <w:t>С модулем подготовки 3Д сцен</w:t>
      </w:r>
    </w:p>
    <w:p w:rsidR="005F09A9" w:rsidRPr="00AB415A" w:rsidRDefault="005F09A9" w:rsidP="00B45855">
      <w:pPr>
        <w:pStyle w:val="a3"/>
        <w:numPr>
          <w:ilvl w:val="0"/>
          <w:numId w:val="15"/>
        </w:numPr>
      </w:pPr>
      <w:r w:rsidRPr="00AB415A">
        <w:t>Вызов модуля построения (+ Включение профилей в слои сцен)</w:t>
      </w:r>
    </w:p>
    <w:p w:rsidR="00E61D00" w:rsidRPr="00AB415A" w:rsidRDefault="00E61D00" w:rsidP="00E61D00"/>
    <w:p w:rsidR="00EB1F48" w:rsidRPr="00AB415A" w:rsidRDefault="00EB1F48" w:rsidP="0017014B">
      <w:pPr>
        <w:pStyle w:val="1"/>
      </w:pPr>
      <w:bookmarkStart w:id="43" w:name="_Toc530557469"/>
      <w:r w:rsidRPr="00AB415A">
        <w:lastRenderedPageBreak/>
        <w:t xml:space="preserve">Модуль </w:t>
      </w:r>
      <w:r w:rsidR="003854A6" w:rsidRPr="00AB415A">
        <w:t>анализа</w:t>
      </w:r>
      <w:r w:rsidRPr="00AB415A">
        <w:t xml:space="preserve"> </w:t>
      </w:r>
      <w:r w:rsidR="003854A6" w:rsidRPr="00AB415A">
        <w:t>видимости</w:t>
      </w:r>
      <w:bookmarkEnd w:id="43"/>
    </w:p>
    <w:p w:rsidR="00FE5F4B" w:rsidRPr="00AB415A" w:rsidRDefault="00FE5F4B" w:rsidP="00FE5F4B">
      <w:r w:rsidRPr="00AB415A">
        <w:rPr>
          <w:noProof/>
          <w:lang w:eastAsia="ru-RU"/>
        </w:rPr>
        <w:drawing>
          <wp:inline distT="0" distB="0" distL="0" distR="0" wp14:anchorId="72424ED3" wp14:editId="74D6DB87">
            <wp:extent cx="6480175" cy="432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4324350"/>
                    </a:xfrm>
                    <a:prstGeom prst="rect">
                      <a:avLst/>
                    </a:prstGeom>
                  </pic:spPr>
                </pic:pic>
              </a:graphicData>
            </a:graphic>
          </wp:inline>
        </w:drawing>
      </w:r>
    </w:p>
    <w:p w:rsidR="00EB1F48" w:rsidRPr="00AB415A" w:rsidRDefault="00EB1F48" w:rsidP="0017014B">
      <w:pPr>
        <w:pStyle w:val="2"/>
      </w:pPr>
      <w:bookmarkStart w:id="44" w:name="_Toc530557470"/>
      <w:r w:rsidRPr="00AB415A">
        <w:t>Задачи для модуля</w:t>
      </w:r>
      <w:bookmarkEnd w:id="44"/>
    </w:p>
    <w:p w:rsidR="00514F24" w:rsidRPr="00AB415A" w:rsidRDefault="00EB1F48" w:rsidP="0017014B">
      <w:r w:rsidRPr="00AB415A">
        <w:t>Общая задача – по указанн</w:t>
      </w:r>
      <w:r w:rsidR="00514F24" w:rsidRPr="00AB415A">
        <w:t>ым</w:t>
      </w:r>
      <w:r w:rsidRPr="00AB415A">
        <w:t xml:space="preserve"> пользователем</w:t>
      </w:r>
      <w:r w:rsidR="00514F24" w:rsidRPr="00AB415A">
        <w:t xml:space="preserve"> параметрам построить отображение зон видимости, т.е. найти те участки на карте, которые видны</w:t>
      </w:r>
      <w:r w:rsidR="00DE630A" w:rsidRPr="00AB415A">
        <w:t xml:space="preserve"> или не видны</w:t>
      </w:r>
      <w:r w:rsidR="00514F24" w:rsidRPr="00AB415A">
        <w:t xml:space="preserve"> из заданных пользователем положений, при </w:t>
      </w:r>
      <w:r w:rsidR="00EB57CF" w:rsidRPr="00AB415A">
        <w:t>действии</w:t>
      </w:r>
      <w:r w:rsidR="00514F24" w:rsidRPr="00AB415A">
        <w:t xml:space="preserve"> заданных пользователем параметров.</w:t>
      </w:r>
    </w:p>
    <w:p w:rsidR="00607112" w:rsidRPr="00AB415A" w:rsidRDefault="00800A35" w:rsidP="0017014B">
      <w:r w:rsidRPr="00AB415A">
        <w:t xml:space="preserve">ESRI о видимости и инструментах расчета видимости: </w:t>
      </w:r>
      <w:hyperlink r:id="rId32" w:history="1">
        <w:r w:rsidR="00607112" w:rsidRPr="00AB415A">
          <w:rPr>
            <w:rStyle w:val="a5"/>
          </w:rPr>
          <w:t>http://desktop.arcgis.com/ru/arcmap/10.3/tools/spatial-analyst-toolbox/visibility.htm</w:t>
        </w:r>
      </w:hyperlink>
      <w:r w:rsidR="00607112" w:rsidRPr="00AB415A">
        <w:t xml:space="preserve"> </w:t>
      </w:r>
    </w:p>
    <w:p w:rsidR="00EB1F48" w:rsidRPr="00AB415A" w:rsidRDefault="00EB1F48" w:rsidP="0017014B">
      <w:r w:rsidRPr="00AB415A">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AB415A" w:rsidRDefault="00EB1F48" w:rsidP="0017014B">
      <w:pPr>
        <w:pStyle w:val="2"/>
      </w:pPr>
      <w:bookmarkStart w:id="45" w:name="_Toc530557471"/>
      <w:r w:rsidRPr="00AB415A">
        <w:t>Актуальность</w:t>
      </w:r>
      <w:bookmarkEnd w:id="45"/>
    </w:p>
    <w:p w:rsidR="00EB57CF" w:rsidRPr="00AB415A" w:rsidRDefault="00EB1F48" w:rsidP="00EB57CF">
      <w:r w:rsidRPr="00AB415A">
        <w:t xml:space="preserve">АркГИС АркМап обеспечивает построение, отображение и сохранение в </w:t>
      </w:r>
      <w:r w:rsidR="00EB57CF" w:rsidRPr="00AB415A">
        <w:t xml:space="preserve">различном формате растровых изображений, соответствующих области видимости поверхности при заданных пользователем пунктах наблюдения и дополнительных параметров наблюдения. </w:t>
      </w:r>
    </w:p>
    <w:p w:rsidR="00EB57CF" w:rsidRPr="00AB415A" w:rsidRDefault="00EB57CF" w:rsidP="00EB57CF">
      <w:r w:rsidRPr="00AB415A">
        <w:t xml:space="preserve">Построение областей видимости производится с использование информации о </w:t>
      </w:r>
      <w:r w:rsidR="00DA564D" w:rsidRPr="00AB415A">
        <w:t>поверхности</w:t>
      </w:r>
      <w:r w:rsidRPr="00AB415A">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AB415A">
        <w:t>поверхностей</w:t>
      </w:r>
      <w:r w:rsidRPr="00AB415A">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AB415A" w:rsidRDefault="00607112" w:rsidP="00EB57CF">
      <w:r w:rsidRPr="00AB415A">
        <w:rPr>
          <w:noProof/>
          <w:lang w:eastAsia="ru-RU"/>
        </w:rPr>
        <w:lastRenderedPageBreak/>
        <w:drawing>
          <wp:inline distT="0" distB="0" distL="0" distR="0" wp14:anchorId="71B0BE8E" wp14:editId="248B38CF">
            <wp:extent cx="6480175"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324350"/>
                    </a:xfrm>
                    <a:prstGeom prst="rect">
                      <a:avLst/>
                    </a:prstGeom>
                  </pic:spPr>
                </pic:pic>
              </a:graphicData>
            </a:graphic>
          </wp:inline>
        </w:drawing>
      </w:r>
    </w:p>
    <w:p w:rsidR="00EB57CF" w:rsidRPr="00AB415A" w:rsidRDefault="00EB57CF" w:rsidP="00BD0440">
      <w:r w:rsidRPr="00AB415A">
        <w:t>В частности, пользователи сталкиваются с такими проблемами:</w:t>
      </w:r>
    </w:p>
    <w:p w:rsidR="00EB57CF" w:rsidRPr="00AB415A" w:rsidRDefault="00EB57CF" w:rsidP="00BD0440">
      <w:pPr>
        <w:pStyle w:val="a3"/>
        <w:numPr>
          <w:ilvl w:val="0"/>
          <w:numId w:val="15"/>
        </w:numPr>
      </w:pPr>
      <w:r w:rsidRPr="00AB415A">
        <w:t>Генерация большого количества промежуточных результатов (растров), управление которыми затруднено</w:t>
      </w:r>
    </w:p>
    <w:p w:rsidR="00BD0440" w:rsidRPr="00AB415A" w:rsidRDefault="00BD0440" w:rsidP="00BD0440">
      <w:pPr>
        <w:pStyle w:val="a3"/>
        <w:numPr>
          <w:ilvl w:val="0"/>
          <w:numId w:val="15"/>
        </w:numPr>
      </w:pPr>
      <w:r w:rsidRPr="00AB415A">
        <w:t xml:space="preserve">Наличие нескольких инструментов для построения зон видимости, которые </w:t>
      </w:r>
      <w:r w:rsidR="00DA564D" w:rsidRPr="00AB415A">
        <w:t>отличаются</w:t>
      </w:r>
      <w:r w:rsidRPr="00AB415A">
        <w:t xml:space="preserve"> по названию, но выполняют схожие или одинаковые функции</w:t>
      </w:r>
    </w:p>
    <w:p w:rsidR="00EB57CF" w:rsidRPr="00AB415A" w:rsidRDefault="00BD0440" w:rsidP="00BD0440">
      <w:pPr>
        <w:pStyle w:val="a3"/>
        <w:numPr>
          <w:ilvl w:val="0"/>
          <w:numId w:val="15"/>
        </w:numPr>
      </w:pPr>
      <w:r w:rsidRPr="00AB415A">
        <w:t xml:space="preserve">Трудность подбора параметров построения зон видимости при решении конкретных задач анализа видимости из точки наблюдения в небольшом сегменте карты, вследствие чего возникает необходимость многократного, рутинного повторения расчетов </w:t>
      </w:r>
      <w:r w:rsidR="00EB57CF" w:rsidRPr="00AB415A">
        <w:t xml:space="preserve"> </w:t>
      </w:r>
    </w:p>
    <w:p w:rsidR="00BD0440" w:rsidRPr="00AB415A" w:rsidRDefault="00BD0440" w:rsidP="00BD0440">
      <w:pPr>
        <w:pStyle w:val="a3"/>
        <w:numPr>
          <w:ilvl w:val="0"/>
          <w:numId w:val="15"/>
        </w:numPr>
      </w:pPr>
      <w:r w:rsidRPr="00AB415A">
        <w:t>Необходимость выполнения цепочки действий, ведущей к результату анализа в виде готового отчета или фрагмента документа</w:t>
      </w:r>
      <w:r w:rsidR="007E15CB" w:rsidRPr="00AB415A">
        <w:t>;</w:t>
      </w:r>
    </w:p>
    <w:p w:rsidR="007E15CB" w:rsidRPr="00AB415A" w:rsidRDefault="007E15CB" w:rsidP="00BD0440">
      <w:pPr>
        <w:pStyle w:val="a3"/>
        <w:numPr>
          <w:ilvl w:val="0"/>
          <w:numId w:val="15"/>
        </w:numPr>
      </w:pPr>
      <w:r w:rsidRPr="00AB415A">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AB415A" w:rsidRDefault="007E15CB" w:rsidP="00BD0440">
      <w:pPr>
        <w:pStyle w:val="a3"/>
        <w:numPr>
          <w:ilvl w:val="0"/>
          <w:numId w:val="15"/>
        </w:numPr>
      </w:pPr>
      <w:r w:rsidRPr="00AB415A">
        <w:t xml:space="preserve">Неэффективные средства </w:t>
      </w:r>
      <w:r w:rsidR="00DA564D" w:rsidRPr="00AB415A">
        <w:t>заполнения</w:t>
      </w:r>
      <w:r w:rsidRPr="00AB415A">
        <w:t xml:space="preserve"> атрибутов полученных результатов, которые не позволяют провести прямую идентификацию точек наблюдения для ячеек </w:t>
      </w:r>
      <w:r w:rsidR="00DA564D" w:rsidRPr="00AB415A">
        <w:t>полученной</w:t>
      </w:r>
      <w:r w:rsidRPr="00AB415A">
        <w:t xml:space="preserve"> </w:t>
      </w:r>
      <w:r w:rsidR="00DA564D" w:rsidRPr="00AB415A">
        <w:t>поверхности</w:t>
      </w:r>
      <w:r w:rsidRPr="00AB415A">
        <w:t xml:space="preserve"> (в случае нескольких точек наблюдения);  </w:t>
      </w:r>
    </w:p>
    <w:p w:rsidR="00794E32" w:rsidRPr="00AB415A" w:rsidRDefault="00794E32" w:rsidP="00BD0440">
      <w:pPr>
        <w:pStyle w:val="a3"/>
        <w:numPr>
          <w:ilvl w:val="0"/>
          <w:numId w:val="15"/>
        </w:numPr>
      </w:pPr>
      <w:r w:rsidRPr="00AB415A">
        <w:t>Трудность восстановления полученных результатов после окончания сеанса работы</w:t>
      </w:r>
    </w:p>
    <w:p w:rsidR="00794E32" w:rsidRPr="00AB415A" w:rsidRDefault="00794E32" w:rsidP="00BD0440">
      <w:pPr>
        <w:pStyle w:val="a3"/>
        <w:numPr>
          <w:ilvl w:val="0"/>
          <w:numId w:val="15"/>
        </w:numPr>
      </w:pPr>
      <w:r w:rsidRPr="00AB415A">
        <w:t>Ориентация на использование ГИС-специалистами.</w:t>
      </w:r>
    </w:p>
    <w:p w:rsidR="0089738B" w:rsidRPr="00AB415A" w:rsidRDefault="00EB1F48" w:rsidP="0017014B">
      <w:r w:rsidRPr="00AB415A">
        <w:t>Разрабатываемый модуль пр</w:t>
      </w:r>
      <w:r w:rsidR="002571DF" w:rsidRPr="00AB415A">
        <w:t xml:space="preserve">едназначен для </w:t>
      </w:r>
      <w:r w:rsidRPr="00AB415A">
        <w:t>устран</w:t>
      </w:r>
      <w:r w:rsidR="002571DF" w:rsidRPr="00AB415A">
        <w:t>ения</w:t>
      </w:r>
      <w:r w:rsidRPr="00AB415A">
        <w:t xml:space="preserve"> указанны</w:t>
      </w:r>
      <w:r w:rsidR="002571DF" w:rsidRPr="00AB415A">
        <w:t>х</w:t>
      </w:r>
      <w:r w:rsidRPr="00AB415A">
        <w:t xml:space="preserve"> недостатк</w:t>
      </w:r>
      <w:r w:rsidR="002571DF" w:rsidRPr="00AB415A">
        <w:t>ов</w:t>
      </w:r>
      <w:r w:rsidR="0089738B" w:rsidRPr="00AB415A">
        <w:t xml:space="preserve"> за счет:</w:t>
      </w:r>
    </w:p>
    <w:p w:rsidR="0089738B" w:rsidRPr="00AB415A" w:rsidRDefault="0089738B" w:rsidP="007C790C">
      <w:pPr>
        <w:pStyle w:val="a3"/>
        <w:numPr>
          <w:ilvl w:val="0"/>
          <w:numId w:val="15"/>
        </w:numPr>
      </w:pPr>
      <w:r w:rsidRPr="00AB415A">
        <w:t>Полного контроля за генерируемыми изображениями</w:t>
      </w:r>
      <w:r w:rsidR="000605B4" w:rsidRPr="00AB415A">
        <w:t>;</w:t>
      </w:r>
    </w:p>
    <w:p w:rsidR="0089738B" w:rsidRPr="00AB415A" w:rsidRDefault="0089738B" w:rsidP="007C790C">
      <w:pPr>
        <w:pStyle w:val="a3"/>
        <w:numPr>
          <w:ilvl w:val="0"/>
          <w:numId w:val="15"/>
        </w:numPr>
      </w:pPr>
      <w:r w:rsidRPr="00AB415A">
        <w:t>Сохранения результатов расчета с возможностью восстановления их в любом сеансе работы</w:t>
      </w:r>
      <w:r w:rsidR="000605B4" w:rsidRPr="00AB415A">
        <w:t>;</w:t>
      </w:r>
    </w:p>
    <w:p w:rsidR="0089738B" w:rsidRPr="00AB415A" w:rsidRDefault="0089738B" w:rsidP="007C790C">
      <w:pPr>
        <w:pStyle w:val="a3"/>
        <w:numPr>
          <w:ilvl w:val="0"/>
          <w:numId w:val="15"/>
        </w:numPr>
      </w:pPr>
      <w:r w:rsidRPr="00AB415A">
        <w:t>Автоматизации подбора параметров наблюдения</w:t>
      </w:r>
      <w:r w:rsidR="000605B4" w:rsidRPr="00AB415A">
        <w:t>;</w:t>
      </w:r>
    </w:p>
    <w:p w:rsidR="000605B4" w:rsidRPr="00AB415A" w:rsidRDefault="000605B4" w:rsidP="007C790C">
      <w:pPr>
        <w:pStyle w:val="a3"/>
        <w:numPr>
          <w:ilvl w:val="0"/>
          <w:numId w:val="15"/>
        </w:numPr>
      </w:pPr>
      <w:r w:rsidRPr="00AB415A">
        <w:t>Автоматизации выбора и подготовки объектов наблюдения;</w:t>
      </w:r>
    </w:p>
    <w:p w:rsidR="007C790C" w:rsidRPr="00AB415A" w:rsidRDefault="000910E6" w:rsidP="007C790C">
      <w:pPr>
        <w:pStyle w:val="a3"/>
        <w:numPr>
          <w:ilvl w:val="0"/>
          <w:numId w:val="15"/>
        </w:numPr>
      </w:pPr>
      <w:r w:rsidRPr="00AB415A">
        <w:t>Поддержки расширенного состава атрибутивных описаний и а</w:t>
      </w:r>
      <w:r w:rsidR="0089738B" w:rsidRPr="00AB415A">
        <w:t xml:space="preserve">втоматизации цепочек обработки </w:t>
      </w:r>
      <w:r w:rsidR="00CD0604" w:rsidRPr="00AB415A">
        <w:t>полученных результатов</w:t>
      </w:r>
      <w:r w:rsidR="000605B4" w:rsidRPr="00AB415A">
        <w:t>;</w:t>
      </w:r>
    </w:p>
    <w:p w:rsidR="007C790C" w:rsidRPr="00AB415A" w:rsidRDefault="007C790C" w:rsidP="007C790C">
      <w:pPr>
        <w:pStyle w:val="a3"/>
        <w:numPr>
          <w:ilvl w:val="0"/>
          <w:numId w:val="15"/>
        </w:numPr>
      </w:pPr>
      <w:r w:rsidRPr="00AB415A">
        <w:t>Автоматизации подготовки отчетов с результатами анализа видимости</w:t>
      </w:r>
      <w:r w:rsidR="000605B4" w:rsidRPr="00AB415A">
        <w:t>;</w:t>
      </w:r>
    </w:p>
    <w:p w:rsidR="00EB1F48" w:rsidRPr="00AB415A" w:rsidRDefault="007C790C" w:rsidP="007C790C">
      <w:pPr>
        <w:pStyle w:val="a3"/>
        <w:numPr>
          <w:ilvl w:val="0"/>
          <w:numId w:val="15"/>
        </w:numPr>
      </w:pPr>
      <w:r w:rsidRPr="00AB415A">
        <w:lastRenderedPageBreak/>
        <w:t>Интеграции с модулем построения профилей для увеличения наглядности полученных результатов</w:t>
      </w:r>
      <w:r w:rsidR="00EB1F48" w:rsidRPr="00AB415A">
        <w:t>.</w:t>
      </w:r>
    </w:p>
    <w:p w:rsidR="00EB1F48" w:rsidRPr="00AB415A" w:rsidRDefault="00EB1F48" w:rsidP="0017014B">
      <w:pPr>
        <w:pStyle w:val="2"/>
      </w:pPr>
      <w:bookmarkStart w:id="46" w:name="_Toc530557472"/>
      <w:r w:rsidRPr="00AB415A">
        <w:t xml:space="preserve">Типовые </w:t>
      </w:r>
      <w:r w:rsidR="00DE630A" w:rsidRPr="00AB415A">
        <w:t>вопросы</w:t>
      </w:r>
      <w:bookmarkEnd w:id="46"/>
    </w:p>
    <w:p w:rsidR="00623AB9" w:rsidRPr="00AB415A" w:rsidRDefault="00623AB9" w:rsidP="008B4D51">
      <w:r w:rsidRPr="00AB415A">
        <w:t xml:space="preserve">Относительно </w:t>
      </w:r>
      <w:r w:rsidR="00B4034F" w:rsidRPr="00AB415A">
        <w:t xml:space="preserve">общих предполагаемых </w:t>
      </w:r>
      <w:r w:rsidRPr="00AB415A">
        <w:t>задач основного заказчика, т</w:t>
      </w:r>
      <w:r w:rsidR="008B4D51" w:rsidRPr="00AB415A">
        <w:t>иповые задачи вытекают из основных вопросов, которые можно сформулировать</w:t>
      </w:r>
      <w:r w:rsidR="005F744E" w:rsidRPr="00AB415A">
        <w:t>,</w:t>
      </w:r>
      <w:r w:rsidR="008B4D51" w:rsidRPr="00AB415A">
        <w:t xml:space="preserve"> примерно</w:t>
      </w:r>
      <w:r w:rsidR="005F744E" w:rsidRPr="00AB415A">
        <w:t>,</w:t>
      </w:r>
      <w:r w:rsidR="008B4D51" w:rsidRPr="00AB415A">
        <w:t xml:space="preserve"> так: </w:t>
      </w:r>
    </w:p>
    <w:p w:rsidR="00623AB9" w:rsidRPr="00AB415A" w:rsidRDefault="008B4D51" w:rsidP="00623AB9">
      <w:pPr>
        <w:pStyle w:val="a3"/>
        <w:numPr>
          <w:ilvl w:val="0"/>
          <w:numId w:val="18"/>
        </w:numPr>
      </w:pPr>
      <w:r w:rsidRPr="00AB415A">
        <w:t>Что видим</w:t>
      </w:r>
      <w:r w:rsidR="000605B4" w:rsidRPr="00AB415A">
        <w:t xml:space="preserve"> или можем видеть</w:t>
      </w:r>
      <w:r w:rsidRPr="00AB415A">
        <w:t xml:space="preserve"> мы? </w:t>
      </w:r>
    </w:p>
    <w:p w:rsidR="00623AB9" w:rsidRPr="00AB415A" w:rsidRDefault="008B4D51" w:rsidP="00623AB9">
      <w:pPr>
        <w:pStyle w:val="a3"/>
        <w:numPr>
          <w:ilvl w:val="0"/>
          <w:numId w:val="18"/>
        </w:numPr>
      </w:pPr>
      <w:r w:rsidRPr="00AB415A">
        <w:t>Что видят</w:t>
      </w:r>
      <w:r w:rsidR="000605B4" w:rsidRPr="00AB415A">
        <w:t xml:space="preserve"> или могут видеть</w:t>
      </w:r>
      <w:r w:rsidRPr="00AB415A">
        <w:t xml:space="preserve"> они? </w:t>
      </w:r>
    </w:p>
    <w:p w:rsidR="00623AB9" w:rsidRPr="00AB415A" w:rsidRDefault="008B4D51" w:rsidP="00623AB9">
      <w:pPr>
        <w:pStyle w:val="a3"/>
        <w:numPr>
          <w:ilvl w:val="0"/>
          <w:numId w:val="18"/>
        </w:numPr>
      </w:pPr>
      <w:r w:rsidRPr="00AB415A">
        <w:t xml:space="preserve">Как пройти незамеченным? </w:t>
      </w:r>
    </w:p>
    <w:p w:rsidR="00623AB9" w:rsidRPr="00AB415A" w:rsidRDefault="008B4D51" w:rsidP="00623AB9">
      <w:pPr>
        <w:pStyle w:val="a3"/>
        <w:numPr>
          <w:ilvl w:val="0"/>
          <w:numId w:val="18"/>
        </w:numPr>
      </w:pPr>
      <w:r w:rsidRPr="00AB415A">
        <w:t xml:space="preserve">Как заметить проходящего? </w:t>
      </w:r>
    </w:p>
    <w:p w:rsidR="00623AB9" w:rsidRPr="00AB415A" w:rsidRDefault="008B4D51" w:rsidP="00623AB9">
      <w:pPr>
        <w:pStyle w:val="a3"/>
        <w:numPr>
          <w:ilvl w:val="0"/>
          <w:numId w:val="18"/>
        </w:numPr>
      </w:pPr>
      <w:r w:rsidRPr="00AB415A">
        <w:t xml:space="preserve">Как организовать </w:t>
      </w:r>
      <w:r w:rsidR="00623AB9" w:rsidRPr="00AB415A">
        <w:t xml:space="preserve">наблюдение, </w:t>
      </w:r>
      <w:r w:rsidRPr="00AB415A">
        <w:t xml:space="preserve">съемку (например - аэрофото)? </w:t>
      </w:r>
    </w:p>
    <w:p w:rsidR="008B4D51" w:rsidRPr="00AB415A" w:rsidRDefault="008B4D51" w:rsidP="00623AB9">
      <w:pPr>
        <w:pStyle w:val="a3"/>
        <w:numPr>
          <w:ilvl w:val="0"/>
          <w:numId w:val="18"/>
        </w:numPr>
      </w:pPr>
      <w:r w:rsidRPr="00AB415A">
        <w:t xml:space="preserve">Что мы </w:t>
      </w:r>
      <w:r w:rsidR="00623AB9" w:rsidRPr="00AB415A">
        <w:t xml:space="preserve">наблюдали, </w:t>
      </w:r>
      <w:r w:rsidRPr="00AB415A">
        <w:t xml:space="preserve">снимали (например </w:t>
      </w:r>
      <w:r w:rsidR="00623AB9" w:rsidRPr="00AB415A">
        <w:t>–</w:t>
      </w:r>
      <w:r w:rsidRPr="00AB415A">
        <w:t xml:space="preserve"> </w:t>
      </w:r>
      <w:r w:rsidR="00623AB9" w:rsidRPr="00AB415A">
        <w:t xml:space="preserve">серия </w:t>
      </w:r>
      <w:r w:rsidRPr="00AB415A">
        <w:t>аэрофото)?</w:t>
      </w:r>
    </w:p>
    <w:p w:rsidR="00B4034F" w:rsidRPr="00AB415A" w:rsidRDefault="00B4034F" w:rsidP="00B4034F">
      <w:pPr>
        <w:pStyle w:val="3"/>
      </w:pPr>
      <w:bookmarkStart w:id="47" w:name="_Toc530557473"/>
      <w:r w:rsidRPr="00AB415A">
        <w:t>Типовые задачи</w:t>
      </w:r>
      <w:bookmarkEnd w:id="47"/>
    </w:p>
    <w:p w:rsidR="008B4D51" w:rsidRPr="00AB415A" w:rsidRDefault="00E61D00" w:rsidP="0017014B">
      <w:r w:rsidRPr="00AB415A">
        <w:t>Определение видимости</w:t>
      </w:r>
      <w:r w:rsidR="007E15CB" w:rsidRPr="00AB415A">
        <w:t xml:space="preserve"> на выбранной поверхности</w:t>
      </w:r>
      <w:r w:rsidRPr="00AB415A">
        <w:t xml:space="preserve"> </w:t>
      </w:r>
      <w:r w:rsidR="004525E5" w:rsidRPr="00AB415A">
        <w:t xml:space="preserve">в целом, </w:t>
      </w:r>
      <w:r w:rsidRPr="00AB415A">
        <w:t>для заданных характеристик пункта наблюдения</w:t>
      </w:r>
      <w:r w:rsidR="00B4034F" w:rsidRPr="00AB415A">
        <w:t xml:space="preserve"> (для визуального анализа) и группы пунктов наблюдения</w:t>
      </w:r>
      <w:r w:rsidR="007E15CB" w:rsidRPr="00AB415A">
        <w:t>.</w:t>
      </w:r>
      <w:r w:rsidR="008B4D51" w:rsidRPr="00AB415A">
        <w:t xml:space="preserve"> </w:t>
      </w:r>
    </w:p>
    <w:p w:rsidR="007E15CB" w:rsidRPr="00AB415A" w:rsidRDefault="004525E5" w:rsidP="0017014B">
      <w:r w:rsidRPr="00AB415A">
        <w:t>О</w:t>
      </w:r>
      <w:r w:rsidR="007E15CB" w:rsidRPr="00AB415A">
        <w:t xml:space="preserve">пределение видимости в заданном фрагменте </w:t>
      </w:r>
      <w:r w:rsidRPr="00AB415A">
        <w:t>поверхности (</w:t>
      </w:r>
      <w:r w:rsidR="007E15CB" w:rsidRPr="00AB415A">
        <w:t>карты</w:t>
      </w:r>
      <w:r w:rsidRPr="00AB415A">
        <w:t>)</w:t>
      </w:r>
      <w:r w:rsidR="007E15CB" w:rsidRPr="00AB415A">
        <w:t xml:space="preserve"> для каждого указанного пункта наблюдения и для выбранной группы</w:t>
      </w:r>
      <w:r w:rsidR="008B4D51" w:rsidRPr="00AB415A">
        <w:t xml:space="preserve"> пунктов наблюдения</w:t>
      </w:r>
      <w:r w:rsidRPr="00AB415A">
        <w:t xml:space="preserve"> в целом,</w:t>
      </w:r>
      <w:r w:rsidR="008B4D51" w:rsidRPr="00AB415A">
        <w:t xml:space="preserve"> с у</w:t>
      </w:r>
      <w:r w:rsidR="00B4034F" w:rsidRPr="00AB415A">
        <w:t>четом</w:t>
      </w:r>
      <w:r w:rsidR="008B4D51" w:rsidRPr="00AB415A">
        <w:t xml:space="preserve"> индивидуальных</w:t>
      </w:r>
      <w:r w:rsidR="007E15CB" w:rsidRPr="00AB415A">
        <w:t xml:space="preserve"> </w:t>
      </w:r>
      <w:r w:rsidR="008B4D51" w:rsidRPr="00AB415A">
        <w:t>параметров пунктов наблюдения</w:t>
      </w:r>
      <w:r w:rsidRPr="00AB415A">
        <w:t>.</w:t>
      </w:r>
      <w:r w:rsidR="00B4034F" w:rsidRPr="00AB415A">
        <w:t xml:space="preserve"> (При расчете поверхности нужно определять к</w:t>
      </w:r>
      <w:r w:rsidR="008B07C6" w:rsidRPr="00AB415A">
        <w:t>о</w:t>
      </w:r>
      <w:r w:rsidR="00B4034F" w:rsidRPr="00AB415A">
        <w:t>личество наблюдающих пунктов</w:t>
      </w:r>
      <w:r w:rsidR="008B07C6" w:rsidRPr="00AB415A">
        <w:t>,</w:t>
      </w:r>
      <w:r w:rsidR="00B4034F" w:rsidRPr="00AB415A">
        <w:t xml:space="preserve"> связь точки поверхности со всеми наблюдающими пунктами</w:t>
      </w:r>
      <w:r w:rsidR="008B07C6" w:rsidRPr="00AB415A">
        <w:t>, а для объекта наблюдения – оценка качества покрытия</w:t>
      </w:r>
      <w:r w:rsidR="00B4034F" w:rsidRPr="00AB415A">
        <w:t xml:space="preserve">). </w:t>
      </w:r>
    </w:p>
    <w:p w:rsidR="008B4D51" w:rsidRPr="00AB415A" w:rsidRDefault="008B4D51" w:rsidP="0017014B">
      <w:r w:rsidRPr="00AB415A">
        <w:t>Подбор параметров пункт</w:t>
      </w:r>
      <w:r w:rsidR="004525E5" w:rsidRPr="00AB415A">
        <w:t>ов</w:t>
      </w:r>
      <w:r w:rsidRPr="00AB415A">
        <w:t xml:space="preserve"> наблюдения для наилучшего возможного наблюдения за участком поверхности</w:t>
      </w:r>
      <w:r w:rsidR="008B07C6" w:rsidRPr="00AB415A">
        <w:t xml:space="preserve"> (параметры аппаратуры, высота над поверхностью, углы обзора)</w:t>
      </w:r>
      <w:r w:rsidR="004525E5" w:rsidRPr="00AB415A">
        <w:t>.</w:t>
      </w:r>
      <w:r w:rsidR="008B07C6" w:rsidRPr="00AB415A">
        <w:t xml:space="preserve"> Подбор параметров может приводить к генерации ряда изображений</w:t>
      </w:r>
    </w:p>
    <w:p w:rsidR="008B4D51" w:rsidRPr="00AB415A" w:rsidRDefault="008B4D51" w:rsidP="0017014B">
      <w:r w:rsidRPr="00AB415A">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607112" w:rsidRPr="00AB415A" w:rsidRDefault="00607112" w:rsidP="00EB1F48">
      <w:pPr>
        <w:pStyle w:val="2"/>
      </w:pPr>
      <w:bookmarkStart w:id="48" w:name="_Toc530557474"/>
      <w:r w:rsidRPr="00AB415A">
        <w:t>Макет интерфейса пользователя в целом</w:t>
      </w:r>
      <w:bookmarkEnd w:id="48"/>
    </w:p>
    <w:p w:rsidR="007F7D4D" w:rsidRPr="00AB415A" w:rsidRDefault="007F7D4D" w:rsidP="007F7D4D">
      <w:pPr>
        <w:pStyle w:val="3"/>
      </w:pPr>
      <w:bookmarkStart w:id="49" w:name="_Toc530557475"/>
      <w:r w:rsidRPr="00AB415A">
        <w:t>Задачи интерфейса</w:t>
      </w:r>
      <w:bookmarkEnd w:id="49"/>
    </w:p>
    <w:p w:rsidR="007F7D4D" w:rsidRPr="00AB415A" w:rsidRDefault="007F7D4D" w:rsidP="00607112">
      <w:r w:rsidRPr="00AB415A">
        <w:t xml:space="preserve">Интерфейс пользователя модуля обеспечивает </w:t>
      </w:r>
      <w:r w:rsidR="00DA564D" w:rsidRPr="00AB415A">
        <w:t>управление</w:t>
      </w:r>
      <w:r w:rsidRPr="00AB415A">
        <w:t xml:space="preserve"> процессом подготовки расчета ПВ и управления результатам</w:t>
      </w:r>
      <w:r w:rsidR="00E70972" w:rsidRPr="00AB415A">
        <w:t>и</w:t>
      </w:r>
      <w:r w:rsidRPr="00AB415A">
        <w:t xml:space="preserve"> расчета.</w:t>
      </w:r>
    </w:p>
    <w:p w:rsidR="007F7D4D" w:rsidRPr="00AB415A" w:rsidRDefault="007F7D4D" w:rsidP="00607112">
      <w:r w:rsidRPr="00AB415A">
        <w:t>Интерфейс пользователя обеспечивает выполнение таких задач:</w:t>
      </w:r>
    </w:p>
    <w:p w:rsidR="007F7D4D" w:rsidRPr="00AB415A" w:rsidRDefault="00832BAB" w:rsidP="007F7D4D">
      <w:pPr>
        <w:pStyle w:val="a3"/>
        <w:numPr>
          <w:ilvl w:val="0"/>
          <w:numId w:val="17"/>
        </w:numPr>
      </w:pPr>
      <w:r w:rsidRPr="00AB415A">
        <w:t xml:space="preserve">(1) </w:t>
      </w:r>
      <w:r w:rsidR="00E70972" w:rsidRPr="00AB415A">
        <w:t xml:space="preserve">Указание </w:t>
      </w:r>
      <w:r w:rsidR="003C5257" w:rsidRPr="00AB415A">
        <w:t>поверхност</w:t>
      </w:r>
      <w:r w:rsidR="00617531" w:rsidRPr="00AB415A">
        <w:t>и</w:t>
      </w:r>
      <w:r w:rsidR="00E70972" w:rsidRPr="00AB415A">
        <w:t xml:space="preserve"> расчета</w:t>
      </w:r>
      <w:r w:rsidR="007F7D4D" w:rsidRPr="00AB415A">
        <w:t xml:space="preserve"> – ЦМР/ЦММ</w:t>
      </w:r>
    </w:p>
    <w:p w:rsidR="003C5257" w:rsidRPr="00AB415A" w:rsidRDefault="00832BAB" w:rsidP="00B45855">
      <w:pPr>
        <w:pStyle w:val="a3"/>
        <w:numPr>
          <w:ilvl w:val="0"/>
          <w:numId w:val="17"/>
        </w:numPr>
      </w:pPr>
      <w:r w:rsidRPr="00AB415A">
        <w:t xml:space="preserve">(2) </w:t>
      </w:r>
      <w:r w:rsidR="00AE33B5" w:rsidRPr="00AB415A">
        <w:t>У</w:t>
      </w:r>
      <w:r w:rsidR="00351ABA" w:rsidRPr="00AB415A">
        <w:t xml:space="preserve">правление </w:t>
      </w:r>
      <w:r w:rsidR="00E63541" w:rsidRPr="00AB415A">
        <w:t>пунктами</w:t>
      </w:r>
      <w:r w:rsidR="00351ABA" w:rsidRPr="00AB415A">
        <w:t xml:space="preserve"> наблюдения</w:t>
      </w:r>
      <w:r w:rsidR="00E63541" w:rsidRPr="00AB415A">
        <w:t xml:space="preserve"> (ПН)</w:t>
      </w:r>
      <w:r w:rsidR="003C5257" w:rsidRPr="00AB415A">
        <w:t>, в том числе:</w:t>
      </w:r>
      <w:r w:rsidR="00351ABA" w:rsidRPr="00AB415A">
        <w:t xml:space="preserve">  </w:t>
      </w:r>
    </w:p>
    <w:p w:rsidR="003C5257" w:rsidRPr="00AB415A" w:rsidRDefault="003C5257" w:rsidP="003C5257">
      <w:pPr>
        <w:pStyle w:val="a3"/>
        <w:numPr>
          <w:ilvl w:val="1"/>
          <w:numId w:val="17"/>
        </w:numPr>
      </w:pPr>
      <w:r w:rsidRPr="00AB415A">
        <w:t>В</w:t>
      </w:r>
      <w:r w:rsidR="00351ABA" w:rsidRPr="00AB415A">
        <w:t xml:space="preserve">ыбор </w:t>
      </w:r>
      <w:r w:rsidR="00617531" w:rsidRPr="00AB415A">
        <w:t>и/или указание</w:t>
      </w:r>
      <w:r w:rsidRPr="00AB415A">
        <w:t xml:space="preserve"> с использование данных из слоев карты или с помощью графических объектов</w:t>
      </w:r>
    </w:p>
    <w:p w:rsidR="003C5257" w:rsidRPr="00AB415A" w:rsidRDefault="003C5257" w:rsidP="003C5257">
      <w:pPr>
        <w:pStyle w:val="a3"/>
        <w:numPr>
          <w:ilvl w:val="1"/>
          <w:numId w:val="17"/>
        </w:numPr>
      </w:pPr>
      <w:r w:rsidRPr="00AB415A">
        <w:t>Редактирование</w:t>
      </w:r>
      <w:r w:rsidR="00351ABA" w:rsidRPr="00AB415A">
        <w:t xml:space="preserve"> общих и индивидуальных параметров </w:t>
      </w:r>
      <w:r w:rsidRPr="00AB415A">
        <w:t>ПН</w:t>
      </w:r>
      <w:r w:rsidR="00351ABA" w:rsidRPr="00AB415A">
        <w:t xml:space="preserve"> </w:t>
      </w:r>
    </w:p>
    <w:p w:rsidR="003C5257" w:rsidRPr="00AB415A" w:rsidRDefault="003C5257" w:rsidP="003C5257">
      <w:pPr>
        <w:pStyle w:val="a3"/>
        <w:numPr>
          <w:ilvl w:val="1"/>
          <w:numId w:val="17"/>
        </w:numPr>
      </w:pPr>
      <w:r w:rsidRPr="00AB415A">
        <w:t>В</w:t>
      </w:r>
      <w:r w:rsidR="00351ABA" w:rsidRPr="00AB415A">
        <w:t xml:space="preserve">изуализацию параметров наблюдения на карте (зон видимости или «кадров») для </w:t>
      </w:r>
      <w:r w:rsidR="00E63541" w:rsidRPr="00AB415A">
        <w:t>П</w:t>
      </w:r>
      <w:r w:rsidR="00351ABA" w:rsidRPr="00AB415A">
        <w:t>Н.</w:t>
      </w:r>
      <w:r w:rsidR="00AE33B5" w:rsidRPr="00AB415A">
        <w:t xml:space="preserve"> </w:t>
      </w:r>
    </w:p>
    <w:p w:rsidR="00AE33B5" w:rsidRPr="00AB415A" w:rsidRDefault="003C5257" w:rsidP="003C5257">
      <w:pPr>
        <w:pStyle w:val="a3"/>
        <w:numPr>
          <w:ilvl w:val="1"/>
          <w:numId w:val="17"/>
        </w:numPr>
      </w:pPr>
      <w:r w:rsidRPr="00AB415A">
        <w:t>(перспектива?) И</w:t>
      </w:r>
      <w:r w:rsidR="00AE33B5" w:rsidRPr="00AB415A">
        <w:t>спользование полилини</w:t>
      </w:r>
      <w:r w:rsidRPr="00AB415A">
        <w:t>й</w:t>
      </w:r>
      <w:r w:rsidR="00AE33B5" w:rsidRPr="00AB415A">
        <w:t xml:space="preserve"> или файл</w:t>
      </w:r>
      <w:r w:rsidRPr="00AB415A">
        <w:t>ов</w:t>
      </w:r>
      <w:r w:rsidR="00AE33B5" w:rsidRPr="00AB415A">
        <w:t xml:space="preserve"> данных для задания точек наблюдения на маршруте (по закону или по данным аппаратуры (x, y, азимут, крен, фокусное расстояние, углы крепления)</w:t>
      </w:r>
    </w:p>
    <w:p w:rsidR="00351ABA" w:rsidRPr="00AB415A" w:rsidRDefault="00832BAB" w:rsidP="00351ABA">
      <w:pPr>
        <w:pStyle w:val="a3"/>
        <w:numPr>
          <w:ilvl w:val="0"/>
          <w:numId w:val="17"/>
        </w:numPr>
      </w:pPr>
      <w:r w:rsidRPr="00AB415A">
        <w:t xml:space="preserve">(3) </w:t>
      </w:r>
      <w:r w:rsidR="00140A25" w:rsidRPr="00AB415A">
        <w:t xml:space="preserve">Управление объектами наблюдения. </w:t>
      </w:r>
      <w:r w:rsidR="003C5257" w:rsidRPr="00AB415A">
        <w:t>В</w:t>
      </w:r>
      <w:r w:rsidR="00351ABA" w:rsidRPr="00AB415A">
        <w:t xml:space="preserve">ыбор </w:t>
      </w:r>
      <w:r w:rsidR="003C5257" w:rsidRPr="00AB415A">
        <w:t xml:space="preserve">либо указание </w:t>
      </w:r>
      <w:r w:rsidR="00351ABA" w:rsidRPr="00AB415A">
        <w:t>объектов наблюдения</w:t>
      </w:r>
      <w:r w:rsidR="00E63541" w:rsidRPr="00AB415A">
        <w:t xml:space="preserve"> (ОН)</w:t>
      </w:r>
      <w:r w:rsidR="003C5257" w:rsidRPr="00AB415A">
        <w:t xml:space="preserve"> (из слоя, из графики), в том числе с использованием инструментов предварительной подготовки</w:t>
      </w:r>
      <w:r w:rsidR="00351ABA" w:rsidRPr="00AB415A">
        <w:t xml:space="preserve"> </w:t>
      </w:r>
      <w:r w:rsidR="003C5257" w:rsidRPr="00AB415A">
        <w:t xml:space="preserve">- </w:t>
      </w:r>
      <w:r w:rsidR="00351ABA" w:rsidRPr="00AB415A">
        <w:t xml:space="preserve">буфер, </w:t>
      </w:r>
      <w:r w:rsidR="003C5257" w:rsidRPr="00AB415A">
        <w:t xml:space="preserve">расстояние. </w:t>
      </w:r>
    </w:p>
    <w:p w:rsidR="00607112" w:rsidRPr="00AB415A" w:rsidRDefault="00832BAB" w:rsidP="007F7D4D">
      <w:pPr>
        <w:pStyle w:val="a3"/>
        <w:numPr>
          <w:ilvl w:val="0"/>
          <w:numId w:val="17"/>
        </w:numPr>
      </w:pPr>
      <w:r w:rsidRPr="00AB415A">
        <w:t xml:space="preserve">(4) </w:t>
      </w:r>
      <w:r w:rsidR="00BB154E" w:rsidRPr="00AB415A">
        <w:t>Выб</w:t>
      </w:r>
      <w:r w:rsidR="008B07C6" w:rsidRPr="00AB415A">
        <w:t>о</w:t>
      </w:r>
      <w:r w:rsidR="00BB154E" w:rsidRPr="00AB415A">
        <w:t xml:space="preserve">р </w:t>
      </w:r>
      <w:r w:rsidR="007F7D4D" w:rsidRPr="00AB415A">
        <w:t>типов</w:t>
      </w:r>
      <w:r w:rsidR="008B07C6" w:rsidRPr="00AB415A">
        <w:t>ой</w:t>
      </w:r>
      <w:r w:rsidR="007F7D4D" w:rsidRPr="00AB415A">
        <w:t xml:space="preserve"> задач</w:t>
      </w:r>
      <w:r w:rsidR="008B07C6" w:rsidRPr="00AB415A">
        <w:t>и</w:t>
      </w:r>
      <w:r w:rsidR="007F7D4D" w:rsidRPr="00AB415A">
        <w:t xml:space="preserve"> </w:t>
      </w:r>
      <w:r w:rsidR="00734D9C" w:rsidRPr="00AB415A">
        <w:t>и указание параметров задачи</w:t>
      </w:r>
    </w:p>
    <w:p w:rsidR="00ED0BFA" w:rsidRPr="00AB415A" w:rsidRDefault="00652922" w:rsidP="00ED0BFA">
      <w:pPr>
        <w:pStyle w:val="a3"/>
        <w:numPr>
          <w:ilvl w:val="1"/>
          <w:numId w:val="17"/>
        </w:numPr>
      </w:pPr>
      <w:r w:rsidRPr="00AB415A">
        <w:t xml:space="preserve">(4.1) </w:t>
      </w:r>
      <w:r w:rsidR="00ED0BFA" w:rsidRPr="00AB415A">
        <w:t xml:space="preserve">Определение видимости </w:t>
      </w:r>
      <w:r w:rsidR="006E45DD" w:rsidRPr="00AB415A">
        <w:t xml:space="preserve">для заданных ПН </w:t>
      </w:r>
      <w:r w:rsidR="00ED0BFA" w:rsidRPr="00AB415A">
        <w:t>на выбранной поверхности в целом</w:t>
      </w:r>
      <w:r w:rsidR="006E45DD" w:rsidRPr="00AB415A">
        <w:t xml:space="preserve"> (результат может содержать визуализация, числовую оценку, в целом и для каждого ПН)</w:t>
      </w:r>
    </w:p>
    <w:p w:rsidR="00ED0BFA" w:rsidRPr="00AB415A" w:rsidRDefault="00652922" w:rsidP="00ED0BFA">
      <w:pPr>
        <w:pStyle w:val="a3"/>
        <w:numPr>
          <w:ilvl w:val="1"/>
          <w:numId w:val="17"/>
        </w:numPr>
      </w:pPr>
      <w:r w:rsidRPr="00AB415A">
        <w:t xml:space="preserve">(4.2) </w:t>
      </w:r>
      <w:r w:rsidR="00ED0BFA" w:rsidRPr="00AB415A">
        <w:t xml:space="preserve">Определение видимости </w:t>
      </w:r>
      <w:r w:rsidR="006E45DD" w:rsidRPr="00AB415A">
        <w:t xml:space="preserve">для заданных ПН </w:t>
      </w:r>
      <w:r w:rsidR="00ED0BFA" w:rsidRPr="00AB415A">
        <w:t>в заданн</w:t>
      </w:r>
      <w:r w:rsidR="00734D9C" w:rsidRPr="00AB415A">
        <w:t>ых</w:t>
      </w:r>
      <w:r w:rsidR="00ED0BFA" w:rsidRPr="00AB415A">
        <w:t xml:space="preserve"> ОН</w:t>
      </w:r>
      <w:r w:rsidR="006E45DD" w:rsidRPr="00AB415A">
        <w:t xml:space="preserve"> (результат может содержать визуализация, числовую оценку, в целом и для каждого ПН)</w:t>
      </w:r>
      <w:r w:rsidR="009B410B" w:rsidRPr="00AB415A">
        <w:t xml:space="preserve"> </w:t>
      </w:r>
    </w:p>
    <w:p w:rsidR="00860E77" w:rsidRPr="00AB415A" w:rsidRDefault="00652922" w:rsidP="00A11611">
      <w:pPr>
        <w:pStyle w:val="a3"/>
        <w:numPr>
          <w:ilvl w:val="1"/>
          <w:numId w:val="17"/>
        </w:numPr>
      </w:pPr>
      <w:r w:rsidRPr="00AB415A">
        <w:lastRenderedPageBreak/>
        <w:t xml:space="preserve">(4.3) </w:t>
      </w:r>
      <w:r w:rsidR="00734D9C" w:rsidRPr="00AB415A">
        <w:t>Расчет параметров для наблюдения за выбранными объектами</w:t>
      </w:r>
      <w:r w:rsidR="009B410B" w:rsidRPr="00AB415A">
        <w:t>, р</w:t>
      </w:r>
      <w:r w:rsidR="00AE33B5" w:rsidRPr="00AB415A">
        <w:t xml:space="preserve">асчет по сценарию. </w:t>
      </w:r>
      <w:r w:rsidR="007F7D4D" w:rsidRPr="00AB415A">
        <w:t>Задать сценарий, о</w:t>
      </w:r>
      <w:r w:rsidR="00860E77" w:rsidRPr="00AB415A">
        <w:t xml:space="preserve">беспечить выполнение расчетов по сценарию, например – углы по 10 градусов, наклон от -0 до -10, азимут от 270 до 90 построить все покрытия для указанных точек наблюдения. </w:t>
      </w:r>
    </w:p>
    <w:p w:rsidR="006E45DD" w:rsidRPr="00AB415A" w:rsidRDefault="00652922" w:rsidP="00A11611">
      <w:pPr>
        <w:pStyle w:val="a3"/>
        <w:numPr>
          <w:ilvl w:val="1"/>
          <w:numId w:val="17"/>
        </w:numPr>
      </w:pPr>
      <w:r w:rsidRPr="00AB415A">
        <w:t xml:space="preserve">(4.4) </w:t>
      </w:r>
      <w:r w:rsidR="006E45DD" w:rsidRPr="00AB415A">
        <w:t xml:space="preserve">(Возможно) Расчет покрытия </w:t>
      </w:r>
      <w:r w:rsidR="00DA564D" w:rsidRPr="00AB415A">
        <w:t>съёмкой</w:t>
      </w:r>
      <w:r w:rsidR="006E45DD" w:rsidRPr="00AB415A">
        <w:t>. Для аэрофото – съемка боковыми камерами. При возможности объективной фиксации параметров съемки –</w:t>
      </w:r>
      <w:r w:rsidR="006F0A9E" w:rsidRPr="00AB415A">
        <w:t xml:space="preserve">  </w:t>
      </w:r>
      <w:r w:rsidR="006E45DD" w:rsidRPr="00AB415A">
        <w:t xml:space="preserve">координаты носителя (долгота, широта, высота), азимут движения носителя, крен носителя, </w:t>
      </w:r>
      <w:r w:rsidR="006F0A9E" w:rsidRPr="00AB415A">
        <w:t xml:space="preserve">фокусное расстояние, азимут оси объектива, наклон оси объектива – рассчитать покрытие местности/объектов наблюдения съемкой. </w:t>
      </w:r>
      <w:r w:rsidR="006E45DD" w:rsidRPr="00AB415A">
        <w:t xml:space="preserve">  </w:t>
      </w:r>
    </w:p>
    <w:p w:rsidR="00ED0BFA" w:rsidRPr="00AB415A" w:rsidRDefault="00832BAB" w:rsidP="00ED0BFA">
      <w:pPr>
        <w:pStyle w:val="a3"/>
        <w:numPr>
          <w:ilvl w:val="0"/>
          <w:numId w:val="17"/>
        </w:numPr>
      </w:pPr>
      <w:r w:rsidRPr="00AB415A">
        <w:t xml:space="preserve">(5) </w:t>
      </w:r>
      <w:r w:rsidR="00ED0BFA" w:rsidRPr="00AB415A">
        <w:t xml:space="preserve">Указание вспомогательных параметров формирования результатов расчета – </w:t>
      </w:r>
      <w:r w:rsidR="00836895" w:rsidRPr="00AB415A">
        <w:t xml:space="preserve">идентификатор, </w:t>
      </w:r>
      <w:r w:rsidR="00ED0BFA" w:rsidRPr="00AB415A">
        <w:t xml:space="preserve">видимость/невидимость, </w:t>
      </w:r>
      <w:r w:rsidR="00836895" w:rsidRPr="00AB415A">
        <w:t>показатели покрытия</w:t>
      </w:r>
      <w:r w:rsidR="00ED0BFA" w:rsidRPr="00AB415A">
        <w:t>, цвет</w:t>
      </w:r>
      <w:r w:rsidR="00836895" w:rsidRPr="00AB415A">
        <w:t>, прозрачность</w:t>
      </w:r>
      <w:r w:rsidR="00ED0BFA" w:rsidRPr="00AB415A">
        <w:t>, групповой слой для отображения в TOC</w:t>
      </w:r>
      <w:r w:rsidR="004D181E" w:rsidRPr="00AB415A">
        <w:t xml:space="preserve"> </w:t>
      </w:r>
    </w:p>
    <w:p w:rsidR="007F7D4D" w:rsidRPr="00AB415A" w:rsidRDefault="00617531" w:rsidP="007F7D4D">
      <w:pPr>
        <w:pStyle w:val="a3"/>
        <w:numPr>
          <w:ilvl w:val="0"/>
          <w:numId w:val="17"/>
        </w:numPr>
      </w:pPr>
      <w:r w:rsidRPr="00AB415A">
        <w:t xml:space="preserve">(6) </w:t>
      </w:r>
      <w:r w:rsidR="00ED0BFA" w:rsidRPr="00AB415A">
        <w:t xml:space="preserve">Запуск </w:t>
      </w:r>
      <w:r w:rsidR="007F7D4D" w:rsidRPr="00AB415A">
        <w:t>расчет</w:t>
      </w:r>
      <w:r w:rsidR="00ED0BFA" w:rsidRPr="00AB415A">
        <w:t>а</w:t>
      </w:r>
      <w:r w:rsidR="007F7D4D" w:rsidRPr="00AB415A">
        <w:t>,</w:t>
      </w:r>
      <w:r w:rsidRPr="00AB415A">
        <w:t xml:space="preserve"> </w:t>
      </w:r>
      <w:r w:rsidR="00C31751" w:rsidRPr="00AB415A">
        <w:t xml:space="preserve">управление списком задач - </w:t>
      </w:r>
      <w:r w:rsidRPr="00AB415A">
        <w:t>формирование записи в списке задач, индикация состояния хода расчета,</w:t>
      </w:r>
      <w:r w:rsidR="007F7D4D" w:rsidRPr="00AB415A">
        <w:t xml:space="preserve"> </w:t>
      </w:r>
      <w:r w:rsidR="00ED0BFA" w:rsidRPr="00AB415A">
        <w:t xml:space="preserve">текущее </w:t>
      </w:r>
      <w:r w:rsidR="00AE33B5" w:rsidRPr="00AB415A">
        <w:t xml:space="preserve">сохранение и </w:t>
      </w:r>
      <w:r w:rsidR="007F7D4D" w:rsidRPr="00AB415A">
        <w:t>отобра</w:t>
      </w:r>
      <w:r w:rsidR="00AE33B5" w:rsidRPr="00AB415A">
        <w:t>жение</w:t>
      </w:r>
      <w:r w:rsidR="007F7D4D" w:rsidRPr="00AB415A">
        <w:t xml:space="preserve"> результат</w:t>
      </w:r>
      <w:r w:rsidR="00AE33B5" w:rsidRPr="00AB415A">
        <w:t>ов</w:t>
      </w:r>
      <w:r w:rsidR="007F7D4D" w:rsidRPr="00AB415A">
        <w:t xml:space="preserve"> расчета</w:t>
      </w:r>
      <w:r w:rsidR="00C31751" w:rsidRPr="00AB415A">
        <w:t xml:space="preserve"> </w:t>
      </w:r>
    </w:p>
    <w:p w:rsidR="00ED0BFA" w:rsidRPr="00AB415A" w:rsidRDefault="00832BAB" w:rsidP="00ED0BFA">
      <w:pPr>
        <w:pStyle w:val="a3"/>
        <w:numPr>
          <w:ilvl w:val="0"/>
          <w:numId w:val="17"/>
        </w:numPr>
      </w:pPr>
      <w:r w:rsidRPr="00AB415A">
        <w:t>(</w:t>
      </w:r>
      <w:r w:rsidR="00C31751" w:rsidRPr="00AB415A">
        <w:t>7</w:t>
      </w:r>
      <w:r w:rsidRPr="00AB415A">
        <w:t xml:space="preserve">) </w:t>
      </w:r>
      <w:r w:rsidR="00ED0BFA" w:rsidRPr="00AB415A">
        <w:t>Управление списком поверхностей видимости ПВ</w:t>
      </w:r>
    </w:p>
    <w:p w:rsidR="00860E77" w:rsidRPr="00AB415A" w:rsidRDefault="00AE33B5" w:rsidP="00ED0BFA">
      <w:pPr>
        <w:pStyle w:val="a3"/>
        <w:numPr>
          <w:ilvl w:val="1"/>
          <w:numId w:val="17"/>
        </w:numPr>
      </w:pPr>
      <w:r w:rsidRPr="00AB415A">
        <w:t>С</w:t>
      </w:r>
      <w:r w:rsidR="00860E77" w:rsidRPr="00AB415A">
        <w:t xml:space="preserve">охранение </w:t>
      </w:r>
      <w:r w:rsidR="00DA564D" w:rsidRPr="00AB415A">
        <w:t>расчётных</w:t>
      </w:r>
      <w:r w:rsidRPr="00AB415A">
        <w:t xml:space="preserve"> </w:t>
      </w:r>
      <w:r w:rsidR="00860E77" w:rsidRPr="00AB415A">
        <w:t>поверхностей</w:t>
      </w:r>
      <w:r w:rsidRPr="00AB415A">
        <w:t xml:space="preserve"> (зо</w:t>
      </w:r>
      <w:r w:rsidR="00E63541" w:rsidRPr="00AB415A">
        <w:t>н</w:t>
      </w:r>
      <w:r w:rsidRPr="00AB415A">
        <w:t xml:space="preserve"> видимости) для обмена и последующего использования.</w:t>
      </w:r>
    </w:p>
    <w:p w:rsidR="007F7D4D" w:rsidRPr="00AB415A" w:rsidRDefault="00E63541" w:rsidP="00ED0BFA">
      <w:pPr>
        <w:pStyle w:val="a3"/>
        <w:numPr>
          <w:ilvl w:val="1"/>
          <w:numId w:val="17"/>
        </w:numPr>
      </w:pPr>
      <w:r w:rsidRPr="00AB415A">
        <w:t>Использование</w:t>
      </w:r>
      <w:r w:rsidR="00860E77" w:rsidRPr="00AB415A">
        <w:t xml:space="preserve"> ранее </w:t>
      </w:r>
      <w:r w:rsidR="00DA564D" w:rsidRPr="00AB415A">
        <w:t>рассчитанных</w:t>
      </w:r>
      <w:r w:rsidR="00860E77" w:rsidRPr="00AB415A">
        <w:t xml:space="preserve"> ПВ</w:t>
      </w:r>
      <w:r w:rsidR="00C318C4" w:rsidRPr="00AB415A">
        <w:t xml:space="preserve"> (</w:t>
      </w:r>
      <w:r w:rsidRPr="00AB415A">
        <w:t xml:space="preserve">с возможностью поиска по </w:t>
      </w:r>
      <w:r w:rsidR="00C318C4" w:rsidRPr="00AB415A">
        <w:t>атрибутивны</w:t>
      </w:r>
      <w:r w:rsidRPr="00AB415A">
        <w:t>м</w:t>
      </w:r>
      <w:r w:rsidR="00C318C4" w:rsidRPr="00AB415A">
        <w:t xml:space="preserve"> и пространственны</w:t>
      </w:r>
      <w:r w:rsidRPr="00AB415A">
        <w:t>м характеристикам</w:t>
      </w:r>
      <w:r w:rsidR="00C318C4" w:rsidRPr="00AB415A">
        <w:t>)</w:t>
      </w:r>
    </w:p>
    <w:p w:rsidR="00C318C4" w:rsidRPr="00AB415A" w:rsidRDefault="00A11611" w:rsidP="00B45855">
      <w:pPr>
        <w:pStyle w:val="a3"/>
        <w:numPr>
          <w:ilvl w:val="0"/>
          <w:numId w:val="17"/>
        </w:numPr>
      </w:pPr>
      <w:r w:rsidRPr="00AB415A">
        <w:t xml:space="preserve">(8) </w:t>
      </w:r>
      <w:r w:rsidR="00E63541" w:rsidRPr="00AB415A">
        <w:t>Ф</w:t>
      </w:r>
      <w:r w:rsidR="00C318C4" w:rsidRPr="00AB415A">
        <w:t>ормирова</w:t>
      </w:r>
      <w:r w:rsidR="00E63541" w:rsidRPr="00AB415A">
        <w:t xml:space="preserve">ние </w:t>
      </w:r>
      <w:r w:rsidR="00C318C4" w:rsidRPr="00AB415A">
        <w:t>отчет</w:t>
      </w:r>
      <w:r w:rsidR="00E63541" w:rsidRPr="00AB415A">
        <w:t>а с использованием ПВ</w:t>
      </w:r>
      <w:r w:rsidR="00ED0BFA" w:rsidRPr="00AB415A">
        <w:t xml:space="preserve"> – указание параметров и запуск формирования.</w:t>
      </w:r>
    </w:p>
    <w:p w:rsidR="00BB154E" w:rsidRPr="00AB415A" w:rsidRDefault="00351ABA" w:rsidP="00351ABA">
      <w:pPr>
        <w:pStyle w:val="3"/>
      </w:pPr>
      <w:bookmarkStart w:id="50" w:name="_Toc530557476"/>
      <w:r w:rsidRPr="00AB415A">
        <w:t>Визуализация параметров ТН на карте</w:t>
      </w:r>
      <w:bookmarkEnd w:id="50"/>
    </w:p>
    <w:p w:rsidR="00351ABA" w:rsidRPr="00AB415A" w:rsidRDefault="00140A25" w:rsidP="00607112">
      <w:r w:rsidRPr="00AB415A">
        <w:t>Визуализация параметров ТН на карте выполняется для наглядного отображения области наблюдения из ТН и для наглядного отображения направлений и расстояний на ОН. Визуализация выполняется в</w:t>
      </w:r>
      <w:r w:rsidR="00351ABA" w:rsidRPr="00AB415A">
        <w:t xml:space="preserve"> виде </w:t>
      </w:r>
      <w:r w:rsidRPr="00AB415A">
        <w:t xml:space="preserve">специальных генерируемых объектов </w:t>
      </w:r>
      <w:r w:rsidR="00351ABA" w:rsidRPr="00AB415A">
        <w:t>графики (возможно – специальный слой, определяется в процессе разработки)</w:t>
      </w:r>
      <w:r w:rsidRPr="00AB415A">
        <w:t>.</w:t>
      </w:r>
    </w:p>
    <w:p w:rsidR="00351ABA" w:rsidRPr="00AB415A" w:rsidRDefault="00140A25" w:rsidP="00607112">
      <w:r w:rsidRPr="00AB415A">
        <w:t>Графически параметры ТН отображаются как</w:t>
      </w:r>
      <w:r w:rsidR="00351ABA" w:rsidRPr="00AB415A">
        <w:t xml:space="preserve">: </w:t>
      </w:r>
    </w:p>
    <w:p w:rsidR="00140A25" w:rsidRPr="00AB415A" w:rsidRDefault="00140A25" w:rsidP="00140A25">
      <w:pPr>
        <w:pStyle w:val="a3"/>
        <w:numPr>
          <w:ilvl w:val="0"/>
          <w:numId w:val="19"/>
        </w:numPr>
      </w:pPr>
      <w:r w:rsidRPr="00AB415A">
        <w:t>«Компас» с ТН в центре, со шкалой расстояний</w:t>
      </w:r>
    </w:p>
    <w:p w:rsidR="00140A25" w:rsidRPr="00AB415A" w:rsidRDefault="00140A25" w:rsidP="00140A25">
      <w:pPr>
        <w:pStyle w:val="a3"/>
        <w:numPr>
          <w:ilvl w:val="0"/>
          <w:numId w:val="19"/>
        </w:numPr>
      </w:pPr>
      <w:r w:rsidRPr="00AB415A">
        <w:t xml:space="preserve">угол зрения (по </w:t>
      </w:r>
      <w:r w:rsidR="00DA564D" w:rsidRPr="00AB415A">
        <w:t>горизонтали</w:t>
      </w:r>
      <w:r w:rsidRPr="00AB415A">
        <w:t>)</w:t>
      </w:r>
    </w:p>
    <w:p w:rsidR="00351ABA" w:rsidRPr="00AB415A" w:rsidRDefault="00351ABA" w:rsidP="00351ABA">
      <w:pPr>
        <w:pStyle w:val="a3"/>
        <w:numPr>
          <w:ilvl w:val="0"/>
          <w:numId w:val="19"/>
        </w:numPr>
      </w:pPr>
      <w:r w:rsidRPr="00AB415A">
        <w:t>лини</w:t>
      </w:r>
      <w:r w:rsidR="00140A25" w:rsidRPr="00AB415A">
        <w:t>я</w:t>
      </w:r>
      <w:r w:rsidRPr="00AB415A">
        <w:t xml:space="preserve"> направления на </w:t>
      </w:r>
      <w:r w:rsidR="00140A25" w:rsidRPr="00AB415A">
        <w:t xml:space="preserve">выбранный </w:t>
      </w:r>
      <w:r w:rsidRPr="00AB415A">
        <w:t xml:space="preserve">объект </w:t>
      </w:r>
      <w:r w:rsidR="00140A25" w:rsidRPr="00AB415A">
        <w:t xml:space="preserve">(выбранные объекты) </w:t>
      </w:r>
      <w:r w:rsidRPr="00AB415A">
        <w:t>наблюдения</w:t>
      </w:r>
    </w:p>
    <w:p w:rsidR="00351ABA" w:rsidRPr="00AB415A" w:rsidRDefault="00351ABA" w:rsidP="00351ABA">
      <w:pPr>
        <w:pStyle w:val="a3"/>
        <w:numPr>
          <w:ilvl w:val="0"/>
          <w:numId w:val="19"/>
        </w:numPr>
      </w:pPr>
      <w:r w:rsidRPr="00AB415A">
        <w:t>расстояния (в виде линий) до начала и окончания зоны видимости (при заданном угле по вертикали, либо при заданных значениях дальности)</w:t>
      </w:r>
    </w:p>
    <w:p w:rsidR="00351ABA" w:rsidRPr="00AB415A" w:rsidRDefault="00351ABA" w:rsidP="00351ABA">
      <w:pPr>
        <w:pStyle w:val="a3"/>
        <w:numPr>
          <w:ilvl w:val="0"/>
          <w:numId w:val="19"/>
        </w:numPr>
      </w:pPr>
      <w:r w:rsidRPr="00AB415A">
        <w:t>расстояния в виде нанесенных на линии текстов (подписей)</w:t>
      </w:r>
    </w:p>
    <w:p w:rsidR="00351ABA" w:rsidRPr="00AB415A" w:rsidRDefault="00351ABA" w:rsidP="00351ABA">
      <w:pPr>
        <w:pStyle w:val="a3"/>
        <w:numPr>
          <w:ilvl w:val="0"/>
          <w:numId w:val="19"/>
        </w:numPr>
      </w:pPr>
      <w:r w:rsidRPr="00AB415A">
        <w:t xml:space="preserve">значения углов, в виде текстов, в </w:t>
      </w:r>
      <w:r w:rsidR="00140A25" w:rsidRPr="00AB415A">
        <w:t>з</w:t>
      </w:r>
      <w:r w:rsidRPr="00AB415A">
        <w:t xml:space="preserve">начениях азимутов </w:t>
      </w:r>
    </w:p>
    <w:p w:rsidR="004D181E" w:rsidRPr="00AB415A" w:rsidRDefault="004D181E" w:rsidP="004D181E">
      <w:r w:rsidRPr="00AB415A">
        <w:rPr>
          <w:noProof/>
          <w:lang w:eastAsia="ru-RU"/>
        </w:rPr>
        <w:drawing>
          <wp:inline distT="0" distB="0" distL="0" distR="0" wp14:anchorId="0C0F3458" wp14:editId="3E57D0F6">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AB415A" w:rsidRDefault="00617531" w:rsidP="00EB1F48">
      <w:pPr>
        <w:pStyle w:val="2"/>
      </w:pPr>
      <w:bookmarkStart w:id="51" w:name="_Toc530557477"/>
      <w:r w:rsidRPr="00AB415A">
        <w:lastRenderedPageBreak/>
        <w:t>И</w:t>
      </w:r>
      <w:r w:rsidR="00EB1F48" w:rsidRPr="00AB415A">
        <w:t>нтерфейса пользователя для каждой типовой задачи</w:t>
      </w:r>
      <w:bookmarkEnd w:id="51"/>
    </w:p>
    <w:p w:rsidR="00652922" w:rsidRPr="00AB415A" w:rsidRDefault="00C31751" w:rsidP="00FA4C14">
      <w:r w:rsidRPr="00AB415A">
        <w:t xml:space="preserve">Предполагается, что весь цикл расчета выполняется путем </w:t>
      </w:r>
      <w:r w:rsidR="00652922" w:rsidRPr="00AB415A">
        <w:t xml:space="preserve">последовательного вызова </w:t>
      </w:r>
      <w:r w:rsidRPr="00AB415A">
        <w:t>всех указанных задач интерфейса пользователя</w:t>
      </w:r>
      <w:r w:rsidR="00652922" w:rsidRPr="00AB415A">
        <w:t xml:space="preserve"> в виде связанных «страниц» задач. </w:t>
      </w:r>
    </w:p>
    <w:p w:rsidR="00EB1F48" w:rsidRPr="00AB415A" w:rsidRDefault="00FA4C14" w:rsidP="00FA4C14">
      <w:pPr>
        <w:rPr>
          <w:color w:val="FF0000"/>
        </w:rPr>
      </w:pPr>
      <w:r w:rsidRPr="00AB415A">
        <w:rPr>
          <w:color w:val="FF0000"/>
        </w:rPr>
        <w:t>2, 3, 6 частично, 7 – постоянные страницы интерфейса модуля</w:t>
      </w:r>
    </w:p>
    <w:p w:rsidR="00A11611" w:rsidRPr="00AB415A" w:rsidRDefault="00A11611" w:rsidP="00FA4C14">
      <w:pPr>
        <w:rPr>
          <w:color w:val="FF0000"/>
        </w:rPr>
      </w:pPr>
      <w:r w:rsidRPr="00AB415A">
        <w:rPr>
          <w:color w:val="FF0000"/>
        </w:rPr>
        <w:t>Остальные, вместе со списками ПН и ОН – страницы мастера расчета.</w:t>
      </w:r>
    </w:p>
    <w:p w:rsidR="00B2505A" w:rsidRPr="00AB415A" w:rsidRDefault="00B2505A" w:rsidP="00B2505A">
      <w:pPr>
        <w:rPr>
          <w:color w:val="FF0000"/>
        </w:rPr>
      </w:pPr>
      <w:r w:rsidRPr="00AB415A">
        <w:rPr>
          <w:color w:val="FF0000"/>
        </w:rPr>
        <w:t>Задача (4.1) -</w:t>
      </w:r>
      <w:r w:rsidR="004D181E" w:rsidRPr="00AB415A">
        <w:rPr>
          <w:color w:val="FF0000"/>
        </w:rPr>
        <w:t xml:space="preserve"> </w:t>
      </w:r>
      <w:r w:rsidRPr="00AB415A">
        <w:rPr>
          <w:color w:val="FF0000"/>
        </w:rPr>
        <w:t>определение видимости для заданных ПН на выбранной поверхности в целом</w:t>
      </w:r>
      <w:r w:rsidR="00836895" w:rsidRPr="00AB415A">
        <w:rPr>
          <w:color w:val="FF0000"/>
        </w:rPr>
        <w:t>,</w:t>
      </w:r>
      <w:r w:rsidRPr="00AB415A">
        <w:rPr>
          <w:color w:val="FF0000"/>
        </w:rPr>
        <w:t xml:space="preserve"> требует </w:t>
      </w:r>
      <w:r w:rsidR="004D181E" w:rsidRPr="00AB415A">
        <w:rPr>
          <w:color w:val="FF0000"/>
        </w:rPr>
        <w:t>(</w:t>
      </w:r>
      <w:r w:rsidRPr="00AB415A">
        <w:rPr>
          <w:color w:val="FF0000"/>
        </w:rPr>
        <w:t>последовательного</w:t>
      </w:r>
      <w:r w:rsidR="004D181E" w:rsidRPr="00AB415A">
        <w:rPr>
          <w:color w:val="FF0000"/>
        </w:rPr>
        <w:t>)</w:t>
      </w:r>
      <w:r w:rsidRPr="00AB415A">
        <w:rPr>
          <w:color w:val="FF0000"/>
        </w:rPr>
        <w:t xml:space="preserve"> </w:t>
      </w:r>
      <w:r w:rsidR="004D181E" w:rsidRPr="00AB415A">
        <w:rPr>
          <w:color w:val="FF0000"/>
        </w:rPr>
        <w:t>выполнения</w:t>
      </w:r>
      <w:r w:rsidRPr="00AB415A">
        <w:rPr>
          <w:color w:val="FF0000"/>
        </w:rPr>
        <w:t xml:space="preserve"> </w:t>
      </w:r>
      <w:r w:rsidR="004D181E" w:rsidRPr="00AB415A">
        <w:rPr>
          <w:color w:val="FF0000"/>
        </w:rPr>
        <w:t xml:space="preserve">задач </w:t>
      </w:r>
      <w:r w:rsidRPr="00AB415A">
        <w:rPr>
          <w:color w:val="FF0000"/>
        </w:rPr>
        <w:t xml:space="preserve">1 – 2 – 5 – 6 </w:t>
      </w:r>
      <w:r w:rsidR="004D181E" w:rsidRPr="00AB415A">
        <w:rPr>
          <w:color w:val="FF0000"/>
        </w:rPr>
        <w:t>–</w:t>
      </w:r>
      <w:r w:rsidRPr="00AB415A">
        <w:rPr>
          <w:color w:val="FF0000"/>
        </w:rPr>
        <w:t xml:space="preserve"> 7 </w:t>
      </w:r>
      <w:r w:rsidR="004D181E" w:rsidRPr="00AB415A">
        <w:rPr>
          <w:color w:val="FF0000"/>
        </w:rPr>
        <w:t>–</w:t>
      </w:r>
      <w:r w:rsidRPr="00AB415A">
        <w:rPr>
          <w:color w:val="FF0000"/>
        </w:rPr>
        <w:t xml:space="preserve"> 8</w:t>
      </w:r>
      <w:r w:rsidR="004D181E" w:rsidRPr="00AB415A">
        <w:rPr>
          <w:color w:val="FF0000"/>
        </w:rPr>
        <w:t>.</w:t>
      </w:r>
    </w:p>
    <w:p w:rsidR="00B2505A" w:rsidRPr="00AB415A" w:rsidRDefault="004D181E" w:rsidP="00B2505A">
      <w:pPr>
        <w:rPr>
          <w:color w:val="FF0000"/>
        </w:rPr>
      </w:pPr>
      <w:r w:rsidRPr="00AB415A">
        <w:rPr>
          <w:color w:val="FF0000"/>
        </w:rPr>
        <w:t xml:space="preserve">Задача </w:t>
      </w:r>
      <w:r w:rsidR="00B2505A" w:rsidRPr="00AB415A">
        <w:rPr>
          <w:color w:val="FF0000"/>
        </w:rPr>
        <w:t xml:space="preserve">(4.2) </w:t>
      </w:r>
      <w:r w:rsidRPr="00AB415A">
        <w:rPr>
          <w:color w:val="FF0000"/>
        </w:rPr>
        <w:t>- о</w:t>
      </w:r>
      <w:r w:rsidR="00B2505A" w:rsidRPr="00AB415A">
        <w:rPr>
          <w:color w:val="FF0000"/>
        </w:rPr>
        <w:t>пределение видимости для заданных ПН в заданных ОН</w:t>
      </w:r>
      <w:r w:rsidR="00836895" w:rsidRPr="00AB415A">
        <w:rPr>
          <w:color w:val="FF0000"/>
        </w:rPr>
        <w:t>, требует (последовательного) выполнения задач 1 – 2 – 3 – 5 – 6 – 7 – 8</w:t>
      </w:r>
      <w:r w:rsidR="00B2505A" w:rsidRPr="00AB415A">
        <w:rPr>
          <w:color w:val="FF0000"/>
        </w:rPr>
        <w:t xml:space="preserve"> </w:t>
      </w:r>
    </w:p>
    <w:p w:rsidR="00B2505A" w:rsidRPr="00AB415A" w:rsidRDefault="00836895" w:rsidP="00B2505A">
      <w:pPr>
        <w:rPr>
          <w:color w:val="FF0000"/>
        </w:rPr>
      </w:pPr>
      <w:r w:rsidRPr="00AB415A">
        <w:rPr>
          <w:color w:val="FF0000"/>
        </w:rPr>
        <w:t xml:space="preserve">Задача </w:t>
      </w:r>
      <w:r w:rsidR="00B2505A" w:rsidRPr="00AB415A">
        <w:rPr>
          <w:color w:val="FF0000"/>
        </w:rPr>
        <w:t>(4.3)</w:t>
      </w:r>
      <w:r w:rsidRPr="00AB415A">
        <w:rPr>
          <w:color w:val="FF0000"/>
        </w:rPr>
        <w:t xml:space="preserve"> - </w:t>
      </w:r>
      <w:r w:rsidR="00B2505A" w:rsidRPr="00AB415A">
        <w:rPr>
          <w:color w:val="FF0000"/>
        </w:rPr>
        <w:t xml:space="preserve"> </w:t>
      </w:r>
      <w:r w:rsidRPr="00AB415A">
        <w:rPr>
          <w:color w:val="FF0000"/>
        </w:rPr>
        <w:t>р</w:t>
      </w:r>
      <w:r w:rsidR="00B2505A" w:rsidRPr="00AB415A">
        <w:rPr>
          <w:color w:val="FF0000"/>
        </w:rPr>
        <w:t>асчет параметров для наблюдения за выбранными объектами, расчет по сценарию</w:t>
      </w:r>
      <w:r w:rsidRPr="00AB415A">
        <w:rPr>
          <w:color w:val="FF0000"/>
        </w:rPr>
        <w:t>, требует (последовательного) выполнения задач 1 – 2 – 5 – 6 – 7 – 8</w:t>
      </w:r>
      <w:r w:rsidR="00B2505A" w:rsidRPr="00AB415A">
        <w:rPr>
          <w:color w:val="FF0000"/>
        </w:rPr>
        <w:t xml:space="preserve"> </w:t>
      </w:r>
    </w:p>
    <w:p w:rsidR="00B2505A" w:rsidRPr="00AB415A" w:rsidRDefault="00836895" w:rsidP="00B2505A">
      <w:pPr>
        <w:rPr>
          <w:color w:val="FF0000"/>
        </w:rPr>
      </w:pPr>
      <w:r w:rsidRPr="00AB415A">
        <w:rPr>
          <w:color w:val="FF0000"/>
        </w:rPr>
        <w:t xml:space="preserve">Задача </w:t>
      </w:r>
      <w:r w:rsidR="00B2505A" w:rsidRPr="00AB415A">
        <w:rPr>
          <w:color w:val="FF0000"/>
        </w:rPr>
        <w:t xml:space="preserve">(4.4) </w:t>
      </w:r>
      <w:r w:rsidRPr="00AB415A">
        <w:rPr>
          <w:color w:val="FF0000"/>
        </w:rPr>
        <w:t>-</w:t>
      </w:r>
      <w:r w:rsidR="00B2505A" w:rsidRPr="00AB415A">
        <w:rPr>
          <w:color w:val="FF0000"/>
        </w:rPr>
        <w:t xml:space="preserve"> Расчет покрытия съ</w:t>
      </w:r>
      <w:r w:rsidRPr="00AB415A">
        <w:rPr>
          <w:color w:val="FF0000"/>
        </w:rPr>
        <w:t>е</w:t>
      </w:r>
      <w:r w:rsidR="00B2505A" w:rsidRPr="00AB415A">
        <w:rPr>
          <w:color w:val="FF0000"/>
        </w:rPr>
        <w:t>мкой</w:t>
      </w:r>
      <w:r w:rsidRPr="00AB415A">
        <w:rPr>
          <w:color w:val="FF0000"/>
        </w:rPr>
        <w:t>, требует (последовательного) выполнения задач 1 – 2 – 5 – 6 – 7 – 8</w:t>
      </w:r>
    </w:p>
    <w:p w:rsidR="00EB1F48" w:rsidRPr="00AB415A" w:rsidRDefault="00EB1F48" w:rsidP="00EB1F48">
      <w:pPr>
        <w:pStyle w:val="2"/>
      </w:pPr>
      <w:r w:rsidRPr="00AB415A">
        <w:t xml:space="preserve"> </w:t>
      </w:r>
      <w:bookmarkStart w:id="52" w:name="_Toc530557478"/>
      <w:r w:rsidRPr="00AB415A">
        <w:t>«</w:t>
      </w:r>
      <w:r w:rsidR="00B2505A" w:rsidRPr="00AB415A">
        <w:t>М</w:t>
      </w:r>
      <w:r w:rsidRPr="00AB415A">
        <w:t>астера» решени</w:t>
      </w:r>
      <w:r w:rsidR="00B2505A" w:rsidRPr="00AB415A">
        <w:t>я</w:t>
      </w:r>
      <w:r w:rsidRPr="00AB415A">
        <w:t xml:space="preserve"> задач</w:t>
      </w:r>
      <w:bookmarkEnd w:id="52"/>
    </w:p>
    <w:p w:rsidR="00617531" w:rsidRPr="00AB415A" w:rsidRDefault="00617531" w:rsidP="00E63541">
      <w:r w:rsidRPr="00AB415A">
        <w:t xml:space="preserve">В целом, интерфейс пользователя обеспечивает пошаговое продвижение от задания условий до расчета зон видимости.  </w:t>
      </w:r>
    </w:p>
    <w:p w:rsidR="00EB1F48" w:rsidRPr="00AB415A" w:rsidRDefault="00E63541" w:rsidP="00E63541">
      <w:r w:rsidRPr="00AB415A">
        <w:t xml:space="preserve">Общие параметры &gt; ПН &gt; ОН  </w:t>
      </w:r>
      <w:r w:rsidR="008838FD" w:rsidRPr="00AB415A">
        <w:t xml:space="preserve"> &gt; задача </w:t>
      </w:r>
      <w:r w:rsidRPr="00AB415A">
        <w:t xml:space="preserve">&gt; Доп. Параметры &gt; </w:t>
      </w:r>
      <w:r w:rsidR="008838FD" w:rsidRPr="00AB415A">
        <w:t>Расчет</w:t>
      </w:r>
      <w:r w:rsidRPr="00AB415A">
        <w:t xml:space="preserve"> </w:t>
      </w:r>
    </w:p>
    <w:p w:rsidR="00EB1F48" w:rsidRPr="00AB415A" w:rsidRDefault="00EB1F48" w:rsidP="00EB1F48">
      <w:pPr>
        <w:pStyle w:val="2"/>
      </w:pPr>
      <w:bookmarkStart w:id="53" w:name="_Toc530557479"/>
      <w:r w:rsidRPr="00AB415A">
        <w:t>Реализация кода расчетов</w:t>
      </w:r>
      <w:bookmarkEnd w:id="53"/>
    </w:p>
    <w:p w:rsidR="00EB1F48" w:rsidRPr="00AB415A" w:rsidRDefault="00836895" w:rsidP="00836895">
      <w:r w:rsidRPr="00AB415A">
        <w:t xml:space="preserve">Непосредственно </w:t>
      </w:r>
      <w:r w:rsidR="00DA564D" w:rsidRPr="00AB415A">
        <w:t>построение</w:t>
      </w:r>
      <w:r w:rsidRPr="00AB415A">
        <w:t xml:space="preserve"> зон видимости проводится скриптом Питон.</w:t>
      </w:r>
    </w:p>
    <w:p w:rsidR="00EB1F48" w:rsidRPr="00AB415A" w:rsidRDefault="00836895" w:rsidP="00EB1F48">
      <w:pPr>
        <w:pStyle w:val="2"/>
      </w:pPr>
      <w:bookmarkStart w:id="54" w:name="_Toc530557480"/>
      <w:r w:rsidRPr="00AB415A">
        <w:t>У</w:t>
      </w:r>
      <w:r w:rsidR="00EB1F48" w:rsidRPr="00AB415A">
        <w:t>правлени</w:t>
      </w:r>
      <w:r w:rsidRPr="00AB415A">
        <w:t>е</w:t>
      </w:r>
      <w:r w:rsidR="00EB1F48" w:rsidRPr="00AB415A">
        <w:t xml:space="preserve"> расчетными данными</w:t>
      </w:r>
      <w:bookmarkEnd w:id="54"/>
    </w:p>
    <w:p w:rsidR="00EB1F48" w:rsidRPr="00AB415A" w:rsidRDefault="00EB1F48" w:rsidP="00EB1F48">
      <w:pPr>
        <w:pStyle w:val="2"/>
      </w:pPr>
    </w:p>
    <w:p w:rsidR="00EB1F48" w:rsidRPr="00AB415A" w:rsidRDefault="00836895" w:rsidP="00836895">
      <w:pPr>
        <w:pStyle w:val="3"/>
      </w:pPr>
      <w:bookmarkStart w:id="55" w:name="_Toc530557481"/>
      <w:r w:rsidRPr="00AB415A">
        <w:t>С</w:t>
      </w:r>
      <w:r w:rsidR="00EB1F48" w:rsidRPr="00AB415A">
        <w:t>охранения и подключения в проект расчетных данных</w:t>
      </w:r>
      <w:bookmarkEnd w:id="55"/>
    </w:p>
    <w:p w:rsidR="00EB1F48" w:rsidRPr="00AB415A" w:rsidRDefault="00EB1F48" w:rsidP="00EB1F48">
      <w:pPr>
        <w:pStyle w:val="2"/>
      </w:pPr>
    </w:p>
    <w:p w:rsidR="00AE33B5" w:rsidRPr="00AB415A" w:rsidRDefault="00AE33B5" w:rsidP="00AE33B5">
      <w:pPr>
        <w:pStyle w:val="2"/>
      </w:pPr>
      <w:bookmarkStart w:id="56" w:name="_Toc530557482"/>
      <w:r w:rsidRPr="00AB415A">
        <w:t>Отчеты (перспектива)</w:t>
      </w:r>
      <w:bookmarkEnd w:id="56"/>
    </w:p>
    <w:p w:rsidR="00AE33B5" w:rsidRPr="00AB415A" w:rsidRDefault="00AE33B5" w:rsidP="00AE33B5">
      <w:pPr>
        <w:rPr>
          <w:color w:val="FF0000"/>
        </w:rPr>
      </w:pPr>
      <w:r w:rsidRPr="00AB415A">
        <w:rPr>
          <w:color w:val="FF0000"/>
        </w:rPr>
        <w:t>Могут содержать:</w:t>
      </w:r>
    </w:p>
    <w:p w:rsidR="00AE33B5" w:rsidRPr="00AB415A" w:rsidRDefault="00AE33B5" w:rsidP="00AE33B5">
      <w:pPr>
        <w:pStyle w:val="a3"/>
        <w:numPr>
          <w:ilvl w:val="0"/>
          <w:numId w:val="12"/>
        </w:numPr>
        <w:rPr>
          <w:color w:val="FF0000"/>
        </w:rPr>
      </w:pPr>
      <w:r w:rsidRPr="00AB415A">
        <w:rPr>
          <w:color w:val="FF0000"/>
        </w:rPr>
        <w:t>Заголовок с названием группы профилей, дату и время создания, имя пользователя</w:t>
      </w:r>
    </w:p>
    <w:p w:rsidR="00AE33B5" w:rsidRPr="00AB415A" w:rsidRDefault="00AE33B5" w:rsidP="00AE33B5">
      <w:pPr>
        <w:pStyle w:val="a3"/>
        <w:numPr>
          <w:ilvl w:val="0"/>
          <w:numId w:val="12"/>
        </w:numPr>
        <w:rPr>
          <w:color w:val="FF0000"/>
        </w:rPr>
      </w:pPr>
      <w:r w:rsidRPr="00AB415A">
        <w:rPr>
          <w:color w:val="FF0000"/>
        </w:rPr>
        <w:t>фрагменты карты с изображением профилей</w:t>
      </w:r>
    </w:p>
    <w:p w:rsidR="00AE33B5" w:rsidRPr="00AB415A" w:rsidRDefault="00AE33B5" w:rsidP="00AE33B5">
      <w:pPr>
        <w:pStyle w:val="a3"/>
        <w:numPr>
          <w:ilvl w:val="0"/>
          <w:numId w:val="12"/>
        </w:numPr>
        <w:rPr>
          <w:color w:val="FF0000"/>
        </w:rPr>
      </w:pPr>
      <w:r w:rsidRPr="00AB415A">
        <w:rPr>
          <w:color w:val="FF0000"/>
        </w:rPr>
        <w:t xml:space="preserve">таблицу параметров профилей </w:t>
      </w:r>
    </w:p>
    <w:p w:rsidR="00AE33B5" w:rsidRPr="00AB415A" w:rsidRDefault="00AE33B5" w:rsidP="00AE33B5">
      <w:pPr>
        <w:pStyle w:val="a3"/>
        <w:numPr>
          <w:ilvl w:val="0"/>
          <w:numId w:val="12"/>
        </w:numPr>
        <w:rPr>
          <w:color w:val="FF0000"/>
        </w:rPr>
      </w:pPr>
      <w:r w:rsidRPr="00AB415A">
        <w:rPr>
          <w:color w:val="FF0000"/>
        </w:rPr>
        <w:t xml:space="preserve">графики профилей </w:t>
      </w:r>
    </w:p>
    <w:p w:rsidR="00AE33B5" w:rsidRPr="00AB415A" w:rsidRDefault="00AE33B5" w:rsidP="00AE33B5">
      <w:pPr>
        <w:pStyle w:val="a3"/>
        <w:numPr>
          <w:ilvl w:val="0"/>
          <w:numId w:val="12"/>
        </w:numPr>
        <w:rPr>
          <w:color w:val="FF0000"/>
        </w:rPr>
      </w:pPr>
      <w:r w:rsidRPr="00AB415A">
        <w:rPr>
          <w:color w:val="FF0000"/>
        </w:rPr>
        <w:t xml:space="preserve">таблицу агрегированных значения профилей </w:t>
      </w:r>
    </w:p>
    <w:p w:rsidR="00AE33B5" w:rsidRPr="00AB415A" w:rsidRDefault="00AE33B5" w:rsidP="00AE33B5">
      <w:pPr>
        <w:pStyle w:val="a3"/>
        <w:numPr>
          <w:ilvl w:val="0"/>
          <w:numId w:val="12"/>
        </w:numPr>
        <w:rPr>
          <w:color w:val="FF0000"/>
        </w:rPr>
      </w:pPr>
      <w:r w:rsidRPr="00AB415A">
        <w:rPr>
          <w:color w:val="FF0000"/>
        </w:rPr>
        <w:t>таблицы значений профилей.</w:t>
      </w:r>
    </w:p>
    <w:p w:rsidR="00AE33B5" w:rsidRPr="00AB415A" w:rsidRDefault="00AE33B5" w:rsidP="00AE33B5">
      <w:pPr>
        <w:rPr>
          <w:color w:val="FF0000"/>
        </w:rPr>
      </w:pPr>
      <w:r w:rsidRPr="00AB415A">
        <w:rPr>
          <w:color w:val="FF0000"/>
        </w:rPr>
        <w:t xml:space="preserve">На карту наносится градусная сетка и «метровая» сетка, соответствующая стандартной разграфке листов соответствующего масштаба. </w:t>
      </w:r>
    </w:p>
    <w:p w:rsidR="00AE33B5" w:rsidRPr="00AB415A" w:rsidRDefault="00AE33B5" w:rsidP="00AE33B5">
      <w:r w:rsidRPr="00AB415A">
        <w:t xml:space="preserve">Состав отчета определяется в специальном диалоговом окне, которое запускается кнопкой </w:t>
      </w:r>
      <w:r w:rsidRPr="00AB415A">
        <w:rPr>
          <w:noProof/>
          <w:lang w:eastAsia="ru-RU"/>
        </w:rPr>
        <w:drawing>
          <wp:inline distT="0" distB="0" distL="0" distR="0" wp14:anchorId="49F841A9" wp14:editId="53FBD77F">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AB415A">
        <w:t xml:space="preserve">. </w:t>
      </w:r>
    </w:p>
    <w:p w:rsidR="00AE33B5" w:rsidRPr="00AB415A" w:rsidRDefault="00AE33B5" w:rsidP="00AE33B5">
      <w:r w:rsidRPr="00AB415A">
        <w:t>Формат отчета – ДОК.</w:t>
      </w:r>
    </w:p>
    <w:p w:rsidR="00AE33B5" w:rsidRPr="00AB415A" w:rsidRDefault="00AE33B5" w:rsidP="00AE33B5">
      <w:pPr>
        <w:pStyle w:val="2"/>
      </w:pPr>
      <w:bookmarkStart w:id="57" w:name="_Toc530557483"/>
      <w:r w:rsidRPr="00AB415A">
        <w:t>Связь с модулями решения</w:t>
      </w:r>
      <w:bookmarkEnd w:id="57"/>
    </w:p>
    <w:p w:rsidR="00AE33B5" w:rsidRPr="00AB415A" w:rsidRDefault="00AE33B5" w:rsidP="00AE33B5">
      <w:r w:rsidRPr="00AB415A">
        <w:t>С модулем расчета профиля:</w:t>
      </w:r>
    </w:p>
    <w:p w:rsidR="00AE33B5" w:rsidRPr="00AB415A" w:rsidRDefault="00AE33B5" w:rsidP="00AE33B5">
      <w:pPr>
        <w:pStyle w:val="a3"/>
        <w:numPr>
          <w:ilvl w:val="0"/>
          <w:numId w:val="15"/>
        </w:numPr>
      </w:pPr>
      <w:r w:rsidRPr="00AB415A">
        <w:t>по базовым точкам и веерам (из модуля профилей) построить зоны видимости</w:t>
      </w:r>
    </w:p>
    <w:p w:rsidR="00AE33B5" w:rsidRPr="00AB415A" w:rsidRDefault="00AE33B5" w:rsidP="00AE33B5">
      <w:pPr>
        <w:pStyle w:val="a3"/>
        <w:numPr>
          <w:ilvl w:val="0"/>
          <w:numId w:val="15"/>
        </w:numPr>
      </w:pPr>
      <w:r w:rsidRPr="00AB415A">
        <w:t xml:space="preserve">По построенным при расчете зон видимости направлениям (пункт наблюдения, объект наблюдения, </w:t>
      </w:r>
      <w:r w:rsidR="00DA564D" w:rsidRPr="00AB415A">
        <w:t>направляющие</w:t>
      </w:r>
      <w:r w:rsidRPr="00AB415A">
        <w:t xml:space="preserve"> углов зрения) вызвать </w:t>
      </w:r>
      <w:r w:rsidR="00DA564D" w:rsidRPr="00AB415A">
        <w:t>модуль</w:t>
      </w:r>
      <w:r w:rsidRPr="00AB415A">
        <w:t xml:space="preserve"> профилей для построения набора профилей.</w:t>
      </w:r>
    </w:p>
    <w:p w:rsidR="00AE33B5" w:rsidRPr="00AB415A" w:rsidRDefault="00AE33B5" w:rsidP="00AE33B5">
      <w:pPr>
        <w:pStyle w:val="a3"/>
        <w:numPr>
          <w:ilvl w:val="0"/>
          <w:numId w:val="15"/>
        </w:numPr>
      </w:pPr>
      <w:r w:rsidRPr="00AB415A">
        <w:lastRenderedPageBreak/>
        <w:t>Поперечные сечения ЦМР для зон видимости (?)</w:t>
      </w:r>
    </w:p>
    <w:p w:rsidR="00AE33B5" w:rsidRPr="00AB415A" w:rsidRDefault="00AE33B5" w:rsidP="00AE33B5">
      <w:r w:rsidRPr="00AB415A">
        <w:t>С модулем редактирования</w:t>
      </w:r>
    </w:p>
    <w:p w:rsidR="00AE33B5" w:rsidRPr="00AB415A" w:rsidRDefault="00AE33B5" w:rsidP="00AE33B5">
      <w:pPr>
        <w:pStyle w:val="a3"/>
        <w:numPr>
          <w:ilvl w:val="0"/>
          <w:numId w:val="15"/>
        </w:numPr>
      </w:pPr>
      <w:r w:rsidRPr="00AB415A">
        <w:t>Вызов модуля редактирования для уточнения (или перерасчета) ЦММ, информация о новой ЦММ</w:t>
      </w:r>
    </w:p>
    <w:p w:rsidR="00AE33B5" w:rsidRPr="00AB415A" w:rsidRDefault="00AE33B5" w:rsidP="00AE33B5">
      <w:r w:rsidRPr="00AB415A">
        <w:t>С модулем координат</w:t>
      </w:r>
    </w:p>
    <w:p w:rsidR="00AE33B5" w:rsidRPr="00AB415A" w:rsidRDefault="00AE33B5" w:rsidP="00AE33B5">
      <w:pPr>
        <w:pStyle w:val="a3"/>
        <w:numPr>
          <w:ilvl w:val="0"/>
          <w:numId w:val="15"/>
        </w:numPr>
      </w:pPr>
      <w:r w:rsidRPr="00AB415A">
        <w:t>Копирование координат с учетом СК и автоматическим преобразованием</w:t>
      </w:r>
    </w:p>
    <w:p w:rsidR="00AE33B5" w:rsidRPr="00AB415A" w:rsidRDefault="00AE33B5" w:rsidP="00AE33B5">
      <w:r w:rsidRPr="00AB415A">
        <w:t>С модулем подготовки 3Д сцен</w:t>
      </w:r>
    </w:p>
    <w:p w:rsidR="00AE33B5" w:rsidRPr="00AB415A" w:rsidRDefault="00AE33B5" w:rsidP="00AE33B5">
      <w:pPr>
        <w:pStyle w:val="a3"/>
        <w:numPr>
          <w:ilvl w:val="0"/>
          <w:numId w:val="15"/>
        </w:numPr>
      </w:pPr>
      <w:r w:rsidRPr="00AB415A">
        <w:t xml:space="preserve">Вызов модуля построения </w:t>
      </w:r>
      <w:r w:rsidR="005F744E" w:rsidRPr="00AB415A">
        <w:t>с указанием выбранной поверхности для включения в сцену</w:t>
      </w:r>
    </w:p>
    <w:p w:rsidR="004E7CEC" w:rsidRPr="00AB415A" w:rsidRDefault="004E7CEC" w:rsidP="004E7CEC">
      <w:pPr>
        <w:pStyle w:val="1"/>
      </w:pPr>
      <w:bookmarkStart w:id="58" w:name="_Toc530557484"/>
      <w:r w:rsidRPr="00AB415A">
        <w:lastRenderedPageBreak/>
        <w:t>Модуль редактирования объектов</w:t>
      </w:r>
      <w:bookmarkEnd w:id="58"/>
    </w:p>
    <w:p w:rsidR="004E7CEC" w:rsidRPr="00AB415A" w:rsidRDefault="004E7CEC" w:rsidP="004E7CEC">
      <w:pPr>
        <w:pStyle w:val="2"/>
      </w:pPr>
      <w:bookmarkStart w:id="59" w:name="_Toc530557485"/>
      <w:r w:rsidRPr="00AB415A">
        <w:t>Задачи</w:t>
      </w:r>
      <w:bookmarkEnd w:id="59"/>
    </w:p>
    <w:p w:rsidR="004E7CEC" w:rsidRPr="00AB415A" w:rsidRDefault="004E7CEC" w:rsidP="004E7CEC">
      <w:r w:rsidRPr="00AB415A">
        <w:t xml:space="preserve">Модуль редактирования картографических объектов – предназначен для нанесения и редактирования всех типов объектов Заказчика. Должен упрощать процесс редактирования за счет удобного интерфейса с возможностью быстрого выбора типа объекта для редактирования, встроенного поиска, автоматического сохранения, назначения характеристик из выпадающих списков, экспорта и импорта списков объектов, генерации отчетов и т.д. </w:t>
      </w:r>
    </w:p>
    <w:p w:rsidR="004E7CEC" w:rsidRPr="00AB415A" w:rsidRDefault="004E7CEC" w:rsidP="004E7CEC">
      <w:r w:rsidRPr="00AB415A">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 и глубина объектов гидрографии).</w:t>
      </w:r>
    </w:p>
    <w:p w:rsidR="00AE33B5" w:rsidRPr="00AB415A" w:rsidRDefault="004E7CEC">
      <w:r w:rsidRPr="00AB415A">
        <w:t xml:space="preserve">Модуль обеспечивает также расчет ЦММ по выбранной ЦМР и </w:t>
      </w:r>
      <w:r w:rsidR="00DA564D" w:rsidRPr="00AB415A">
        <w:t>дополнительным</w:t>
      </w:r>
      <w:r w:rsidRPr="00AB415A">
        <w:t xml:space="preserve"> слоям. При расчете ЦММ модуль автоматизирует создание специализированных поверхностей (например – поверхности «отмывки» рельефа) и включение рассчитанных поверхностей в проект карты.  </w:t>
      </w:r>
    </w:p>
    <w:p w:rsidR="004E7CEC" w:rsidRPr="00AB415A" w:rsidRDefault="004E7CEC" w:rsidP="004E7CEC">
      <w:pPr>
        <w:pStyle w:val="2"/>
      </w:pPr>
      <w:bookmarkStart w:id="60" w:name="_Toc530557486"/>
      <w:r w:rsidRPr="00AB415A">
        <w:t>Разработка принципов автоматизации расширения состава объектов для редактирования</w:t>
      </w:r>
      <w:bookmarkEnd w:id="60"/>
    </w:p>
    <w:p w:rsidR="004E7CEC" w:rsidRPr="00AB415A" w:rsidRDefault="004E7CEC" w:rsidP="004E7CEC">
      <w:r w:rsidRPr="00AB415A">
        <w:t>Теги</w:t>
      </w:r>
    </w:p>
    <w:p w:rsidR="004E7CEC" w:rsidRPr="00AB415A" w:rsidRDefault="004E7CEC" w:rsidP="004E7CEC">
      <w:r w:rsidRPr="00AB415A">
        <w:t>Список атрибутов</w:t>
      </w:r>
    </w:p>
    <w:p w:rsidR="004E7CEC" w:rsidRPr="00AB415A" w:rsidRDefault="004E7CEC" w:rsidP="004E7CEC">
      <w:r w:rsidRPr="00AB415A">
        <w:t>Список справочников</w:t>
      </w:r>
    </w:p>
    <w:p w:rsidR="004E7CEC" w:rsidRPr="00AB415A" w:rsidRDefault="00B85D88" w:rsidP="004E7CEC">
      <w:pPr>
        <w:pStyle w:val="2"/>
      </w:pPr>
      <w:bookmarkStart w:id="61" w:name="_Toc530557487"/>
      <w:r w:rsidRPr="00AB415A">
        <w:t>И</w:t>
      </w:r>
      <w:r w:rsidR="004E7CEC" w:rsidRPr="00AB415A">
        <w:t>нтерфейс</w:t>
      </w:r>
      <w:bookmarkEnd w:id="61"/>
    </w:p>
    <w:p w:rsidR="004E7CEC" w:rsidRPr="00AB415A" w:rsidRDefault="00F96CD3" w:rsidP="004E7CEC">
      <w:r w:rsidRPr="00AB415A">
        <w:rPr>
          <w:noProof/>
          <w:lang w:eastAsia="ru-RU"/>
        </w:rPr>
        <w:drawing>
          <wp:inline distT="0" distB="0" distL="0" distR="0" wp14:anchorId="7F86FA93" wp14:editId="7847D8A1">
            <wp:extent cx="6480175" cy="4860212"/>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4860212"/>
                    </a:xfrm>
                    <a:prstGeom prst="rect">
                      <a:avLst/>
                    </a:prstGeom>
                    <a:noFill/>
                    <a:ln>
                      <a:noFill/>
                    </a:ln>
                  </pic:spPr>
                </pic:pic>
              </a:graphicData>
            </a:graphic>
          </wp:inline>
        </w:drawing>
      </w:r>
    </w:p>
    <w:p w:rsidR="00B4756E" w:rsidRPr="00AB415A" w:rsidRDefault="00B4756E" w:rsidP="00B4756E">
      <w:r w:rsidRPr="00AB415A">
        <w:t>Страницы векторные слои и ЦММ</w:t>
      </w:r>
    </w:p>
    <w:p w:rsidR="00B4756E" w:rsidRPr="00AB415A" w:rsidRDefault="00B4756E" w:rsidP="00B4756E">
      <w:r w:rsidRPr="00AB415A">
        <w:lastRenderedPageBreak/>
        <w:t xml:space="preserve">На странице «Векторные» выбор списка слоев для редактирования, отображение таблицы слоя, </w:t>
      </w:r>
      <w:r w:rsidR="00DA564D" w:rsidRPr="00AB415A">
        <w:t>выбор</w:t>
      </w:r>
      <w:r w:rsidRPr="00AB415A">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AB415A" w:rsidRDefault="00B4756E" w:rsidP="00B4756E">
      <w:r w:rsidRPr="00AB415A">
        <w:t>Дополнительно – экспорт, импорт с предварительным просмотром, в форматах ??</w:t>
      </w:r>
    </w:p>
    <w:p w:rsidR="00B4756E" w:rsidRPr="00AB415A" w:rsidRDefault="00B4756E" w:rsidP="00B4756E">
      <w:r w:rsidRPr="00AB415A">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AB415A" w:rsidRDefault="004E7CEC" w:rsidP="004E7CEC">
      <w:pPr>
        <w:pStyle w:val="2"/>
      </w:pPr>
      <w:bookmarkStart w:id="62" w:name="_Toc530557488"/>
      <w:r w:rsidRPr="00AB415A">
        <w:t>Разработка кода</w:t>
      </w:r>
      <w:bookmarkEnd w:id="62"/>
    </w:p>
    <w:p w:rsidR="00B4756E" w:rsidRPr="00AB415A" w:rsidRDefault="005D23B0" w:rsidP="00BC2371">
      <w:r w:rsidRPr="00AB415A">
        <w:t xml:space="preserve">Интерфейс и редактирование объектов -  c# </w:t>
      </w:r>
      <w:r w:rsidR="00920B40">
        <w:t xml:space="preserve">(возможно </w:t>
      </w:r>
      <w:r w:rsidRPr="00AB415A">
        <w:t>wpf</w:t>
      </w:r>
      <w:r w:rsidR="00920B40">
        <w:t>)</w:t>
      </w:r>
      <w:r w:rsidRPr="00AB415A">
        <w:t>.</w:t>
      </w:r>
    </w:p>
    <w:p w:rsidR="00BC2371" w:rsidRPr="00AB415A" w:rsidRDefault="005D23B0" w:rsidP="00BC2371">
      <w:r w:rsidRPr="00AB415A">
        <w:t xml:space="preserve">Расчет - </w:t>
      </w:r>
      <w:r w:rsidR="00A84DD8" w:rsidRPr="00AB415A">
        <w:t xml:space="preserve">функции для расчета </w:t>
      </w:r>
      <w:r w:rsidR="00920B40" w:rsidRPr="00AB415A">
        <w:t>поверхностей</w:t>
      </w:r>
      <w:r w:rsidR="00A84DD8" w:rsidRPr="00AB415A">
        <w:t xml:space="preserve"> ArcPy. </w:t>
      </w:r>
      <w:r w:rsidRPr="00AB415A">
        <w:t>Требования к параметрам и журналу.</w:t>
      </w:r>
    </w:p>
    <w:p w:rsidR="00BC2371" w:rsidRPr="00AB415A" w:rsidRDefault="00BC2371" w:rsidP="00BC2371">
      <w:pPr>
        <w:pStyle w:val="1"/>
      </w:pPr>
      <w:bookmarkStart w:id="63" w:name="_Toc530557489"/>
      <w:r w:rsidRPr="00AB415A">
        <w:lastRenderedPageBreak/>
        <w:t>Модуль подготовки 3Д-сцен</w:t>
      </w:r>
      <w:bookmarkEnd w:id="63"/>
    </w:p>
    <w:p w:rsidR="00BC2371" w:rsidRPr="00AB415A" w:rsidRDefault="00BC2371" w:rsidP="00BC2371">
      <w:r w:rsidRPr="00AB415A">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AB415A" w:rsidRDefault="00CA0826" w:rsidP="00BC2371">
      <w:r w:rsidRPr="00AB415A">
        <w:t>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Д Аналист для демонстрации сцены.</w:t>
      </w:r>
    </w:p>
    <w:p w:rsidR="00BC2371" w:rsidRPr="00AB415A" w:rsidRDefault="00BC2371" w:rsidP="00BC2371">
      <w:pPr>
        <w:pStyle w:val="2"/>
      </w:pPr>
      <w:bookmarkStart w:id="64" w:name="_Toc530557490"/>
      <w:r w:rsidRPr="00AB415A">
        <w:t>Определение набора параметров 3Д-сцен для задания в интерфейсе модуля</w:t>
      </w:r>
      <w:bookmarkEnd w:id="64"/>
    </w:p>
    <w:p w:rsidR="005F744E" w:rsidRPr="00AB415A" w:rsidRDefault="005F744E" w:rsidP="00B45855">
      <w:r w:rsidRPr="00AB415A">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AB415A" w:rsidRDefault="005F744E" w:rsidP="00B45855">
      <w:r w:rsidRPr="00AB415A">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AB415A">
        <w:t>проекте</w:t>
      </w:r>
      <w:r w:rsidRPr="00AB415A">
        <w:t xml:space="preserve"> карты.</w:t>
      </w:r>
      <w:r w:rsidR="00CA0826" w:rsidRPr="00AB415A">
        <w:t xml:space="preserve"> </w:t>
      </w:r>
    </w:p>
    <w:p w:rsidR="005F744E" w:rsidRPr="00AB415A" w:rsidRDefault="00CA0826" w:rsidP="00B45855">
      <w:r w:rsidRPr="00AB415A">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AB415A">
        <w:t>использует</w:t>
      </w:r>
      <w:r w:rsidRPr="00AB415A">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AB415A">
        <w:t xml:space="preserve"> </w:t>
      </w:r>
    </w:p>
    <w:p w:rsidR="005F744E" w:rsidRPr="00AB415A" w:rsidRDefault="005F744E" w:rsidP="00B45855">
      <w:r w:rsidRPr="00AB415A">
        <w:t xml:space="preserve">Для профилей – узлы линии профиля в виде перпендикулярных поверхности (поверхности Земли, не рельефу) линий, </w:t>
      </w:r>
      <w:r w:rsidR="00920B40" w:rsidRPr="00AB415A">
        <w:t>соответствующих</w:t>
      </w:r>
      <w:r w:rsidRPr="00AB415A">
        <w:t xml:space="preserve"> </w:t>
      </w:r>
      <w:r w:rsidR="00920B40" w:rsidRPr="00AB415A">
        <w:t>заданным</w:t>
      </w:r>
      <w:r w:rsidRPr="00AB415A">
        <w:t xml:space="preserve"> при построении высотам, трасса профиля на местности с отображением зон видимости и </w:t>
      </w:r>
      <w:r w:rsidR="00920B40" w:rsidRPr="00AB415A">
        <w:t>невидимости</w:t>
      </w:r>
      <w:r w:rsidRPr="00AB415A">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AB415A" w:rsidRDefault="005F744E" w:rsidP="00B45855">
      <w:r w:rsidRPr="00AB415A">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AB415A">
        <w:t>поверхностью</w:t>
      </w:r>
      <w:r w:rsidRPr="00AB415A">
        <w:t xml:space="preserve"> (единицы метров) для улучшения визуализации.</w:t>
      </w:r>
    </w:p>
    <w:p w:rsidR="00CA0826" w:rsidRPr="00AB415A" w:rsidRDefault="00CA0826" w:rsidP="00B45855">
      <w:r w:rsidRPr="00AB415A">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AB415A" w:rsidRDefault="00525EB7" w:rsidP="00BC2371">
      <w:pPr>
        <w:pStyle w:val="2"/>
      </w:pPr>
      <w:bookmarkStart w:id="65" w:name="_Toc530557491"/>
      <w:r w:rsidRPr="00AB415A">
        <w:t>И</w:t>
      </w:r>
      <w:r w:rsidR="00BC2371" w:rsidRPr="00AB415A">
        <w:t>нтерфейс</w:t>
      </w:r>
      <w:r w:rsidRPr="00AB415A">
        <w:t xml:space="preserve"> модуля</w:t>
      </w:r>
      <w:bookmarkEnd w:id="65"/>
    </w:p>
    <w:p w:rsidR="00A21346" w:rsidRPr="00AB415A" w:rsidRDefault="00B954DC" w:rsidP="00B954DC">
      <w:r w:rsidRPr="00AB415A">
        <w:t>Интерфейс модуля разделен на страницы «Генерация сцен» и «Генерация снимков». На странице «Генерация» задаются параметры сцены</w:t>
      </w:r>
      <w:r w:rsidR="00A21346" w:rsidRPr="00AB415A">
        <w:t>, которая должна быть подготовлена, сохранена и открыта в приложении АркСцен.</w:t>
      </w:r>
    </w:p>
    <w:p w:rsidR="00B954DC" w:rsidRPr="00AB415A" w:rsidRDefault="00A21346" w:rsidP="00A21346">
      <w:pPr>
        <w:pStyle w:val="3"/>
      </w:pPr>
      <w:bookmarkStart w:id="66" w:name="_Toc530557492"/>
      <w:r w:rsidRPr="00AB415A">
        <w:t>Визуальные элементы и группы</w:t>
      </w:r>
      <w:bookmarkEnd w:id="66"/>
      <w:r w:rsidRPr="00AB415A">
        <w:t xml:space="preserve"> </w:t>
      </w:r>
    </w:p>
    <w:p w:rsidR="00A21346" w:rsidRPr="00AB415A" w:rsidRDefault="00A21346" w:rsidP="00A21346">
      <w:r w:rsidRPr="00AB415A">
        <w:t xml:space="preserve">Базовая поверхность </w:t>
      </w:r>
      <w:r w:rsidR="00AA041F" w:rsidRPr="00AB415A">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AB415A" w:rsidRDefault="00A21346" w:rsidP="00A21346">
      <w:r w:rsidRPr="00AB415A">
        <w:t xml:space="preserve">Профили – </w:t>
      </w:r>
      <w:r w:rsidR="00AA041F" w:rsidRPr="00AB415A">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AB415A" w:rsidRDefault="00A21346" w:rsidP="00A21346">
      <w:r w:rsidRPr="00AB415A">
        <w:t>Поверхности видимости</w:t>
      </w:r>
      <w:r w:rsidR="00274FB0" w:rsidRPr="00AB415A">
        <w:t xml:space="preserve"> </w:t>
      </w:r>
      <w:r w:rsidR="00AA041F" w:rsidRPr="00AB415A">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AB415A" w:rsidRDefault="00A21346" w:rsidP="00A21346">
      <w:r w:rsidRPr="00AB415A">
        <w:t xml:space="preserve">Название сцены – </w:t>
      </w:r>
    </w:p>
    <w:p w:rsidR="00A21346" w:rsidRPr="00AB415A" w:rsidRDefault="00A21346" w:rsidP="00A21346">
      <w:r w:rsidRPr="00AB415A">
        <w:lastRenderedPageBreak/>
        <w:t xml:space="preserve">Управление процессом - </w:t>
      </w:r>
    </w:p>
    <w:p w:rsidR="00B45855" w:rsidRPr="00AB415A" w:rsidRDefault="00374703" w:rsidP="00A21346">
      <w:pPr>
        <w:jc w:val="center"/>
      </w:pPr>
      <w:r w:rsidRPr="00AB415A">
        <w:rPr>
          <w:noProof/>
          <w:lang w:eastAsia="ru-RU"/>
        </w:rPr>
        <w:drawing>
          <wp:inline distT="0" distB="0" distL="0" distR="0" wp14:anchorId="774E82CF" wp14:editId="19FD35D0">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AB415A" w:rsidRDefault="005615BD" w:rsidP="00BC2371">
      <w:pPr>
        <w:pStyle w:val="2"/>
      </w:pPr>
      <w:bookmarkStart w:id="67" w:name="_Toc530557493"/>
      <w:r w:rsidRPr="00AB415A">
        <w:t>К</w:t>
      </w:r>
      <w:r w:rsidR="00BC2371" w:rsidRPr="00AB415A">
        <w:t>од генератора проекта 3Д-сцены</w:t>
      </w:r>
      <w:bookmarkEnd w:id="67"/>
    </w:p>
    <w:p w:rsidR="00B45855" w:rsidRPr="00AB415A" w:rsidRDefault="007A015F" w:rsidP="00B45855">
      <w:r w:rsidRPr="00AB415A">
        <w:t>Код сишарп, с использованием АркОб</w:t>
      </w:r>
      <w:r w:rsidR="00920B40">
        <w:t>д</w:t>
      </w:r>
      <w:r w:rsidRPr="00AB415A">
        <w:t>жектс и расширения 3Д Аналист.</w:t>
      </w:r>
    </w:p>
    <w:p w:rsidR="007A015F" w:rsidRPr="00AB415A" w:rsidRDefault="007A015F" w:rsidP="00B45855">
      <w:r w:rsidRPr="00AB415A">
        <w:t>http://edndoc.esri.com/arcobjectsonline/Diagrams/3D%20Analyst%20Object%20Model.pdf</w:t>
      </w:r>
    </w:p>
    <w:p w:rsidR="00BC2371" w:rsidRPr="00AB415A" w:rsidRDefault="005615BD" w:rsidP="00BC2371">
      <w:pPr>
        <w:pStyle w:val="2"/>
      </w:pPr>
      <w:bookmarkStart w:id="68" w:name="_Toc530557494"/>
      <w:r w:rsidRPr="00AB415A">
        <w:t>Г</w:t>
      </w:r>
      <w:r w:rsidR="00BC2371" w:rsidRPr="00AB415A">
        <w:t>енераци</w:t>
      </w:r>
      <w:r w:rsidRPr="00AB415A">
        <w:t>я</w:t>
      </w:r>
      <w:r w:rsidR="00BC2371" w:rsidRPr="00AB415A">
        <w:t xml:space="preserve"> снимков 3Д-сцен</w:t>
      </w:r>
      <w:bookmarkEnd w:id="68"/>
    </w:p>
    <w:p w:rsidR="00B45855" w:rsidRPr="00AB415A" w:rsidRDefault="00525EB7" w:rsidP="00B45855">
      <w:r w:rsidRPr="00AB415A">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AB415A">
        <w:t>демонстрацией</w:t>
      </w:r>
      <w:r w:rsidRPr="00AB415A">
        <w:t>).</w:t>
      </w:r>
    </w:p>
    <w:p w:rsidR="00525EB7" w:rsidRPr="00AB415A" w:rsidRDefault="00525EB7" w:rsidP="00B45855">
      <w:r w:rsidRPr="00AB415A">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AB415A">
        <w:t>выполненных</w:t>
      </w:r>
      <w:r w:rsidRPr="00AB415A">
        <w:t xml:space="preserve"> работ. Журнал </w:t>
      </w:r>
      <w:r w:rsidR="00920B40" w:rsidRPr="00AB415A">
        <w:t>вып</w:t>
      </w:r>
      <w:r w:rsidR="00920B40">
        <w:t>о</w:t>
      </w:r>
      <w:r w:rsidR="00920B40" w:rsidRPr="00AB415A">
        <w:t>лн</w:t>
      </w:r>
      <w:r w:rsidR="00920B40">
        <w:t>е</w:t>
      </w:r>
      <w:r w:rsidR="00920B40" w:rsidRPr="00AB415A">
        <w:t>н</w:t>
      </w:r>
      <w:r w:rsidR="00920B40">
        <w:t>н</w:t>
      </w:r>
      <w:r w:rsidR="00920B40" w:rsidRPr="00AB415A">
        <w:t>ых</w:t>
      </w:r>
      <w:r w:rsidRPr="00AB415A">
        <w:t xml:space="preserve"> работ содержит информацию, достаточную для определения успешности процесса расчета</w:t>
      </w:r>
      <w:r w:rsidR="005615BD" w:rsidRPr="00AB415A">
        <w:t xml:space="preserve"> и анализа полученных результатов.</w:t>
      </w:r>
    </w:p>
    <w:p w:rsidR="005615BD" w:rsidRPr="00AB415A" w:rsidRDefault="005615BD" w:rsidP="00B45855">
      <w:pPr>
        <w:rPr>
          <w:color w:val="FF0000"/>
        </w:rPr>
      </w:pPr>
      <w:r w:rsidRPr="00AB415A">
        <w:rPr>
          <w:color w:val="FF0000"/>
        </w:rPr>
        <w:t>Как-то нужно связать генерацию изображения и отчеты.</w:t>
      </w:r>
    </w:p>
    <w:p w:rsidR="005615BD" w:rsidRPr="00AB415A" w:rsidRDefault="005615BD" w:rsidP="00BC2371">
      <w:pPr>
        <w:pStyle w:val="2"/>
      </w:pPr>
      <w:bookmarkStart w:id="69" w:name="_Toc530557495"/>
      <w:r w:rsidRPr="00AB415A">
        <w:t>Интерфейс генерации «снимков»</w:t>
      </w:r>
      <w:bookmarkEnd w:id="69"/>
    </w:p>
    <w:p w:rsidR="005615BD" w:rsidRPr="00AB415A" w:rsidRDefault="005615BD" w:rsidP="005615BD">
      <w:r w:rsidRPr="00AB415A">
        <w:t>Интерфейс генерации снимков расположен в интерфейсе модуля подготовки 3Д-сцен, на специальной закладке.</w:t>
      </w:r>
    </w:p>
    <w:p w:rsidR="005615BD" w:rsidRPr="00AB415A" w:rsidRDefault="005615BD" w:rsidP="005615BD">
      <w:r w:rsidRPr="00AB415A">
        <w:rPr>
          <w:noProof/>
          <w:lang w:eastAsia="ru-RU"/>
        </w:rPr>
        <w:lastRenderedPageBreak/>
        <w:drawing>
          <wp:inline distT="0" distB="0" distL="0" distR="0" wp14:anchorId="220634B8" wp14:editId="63214D9C">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AB415A" w:rsidRDefault="005615BD" w:rsidP="005615BD"/>
    <w:p w:rsidR="00BC2371" w:rsidRPr="00AB415A" w:rsidRDefault="005615BD" w:rsidP="00BC2371">
      <w:pPr>
        <w:pStyle w:val="2"/>
      </w:pPr>
      <w:bookmarkStart w:id="70" w:name="_Toc530557496"/>
      <w:r w:rsidRPr="00AB415A">
        <w:t>К</w:t>
      </w:r>
      <w:r w:rsidR="00BC2371" w:rsidRPr="00AB415A">
        <w:t>од генерации «снимка» 3Д-сцены</w:t>
      </w:r>
      <w:bookmarkEnd w:id="70"/>
    </w:p>
    <w:p w:rsidR="00BC2371" w:rsidRPr="00AB415A" w:rsidRDefault="00AF7F36" w:rsidP="00BC2371">
      <w:pPr>
        <w:rPr>
          <w:color w:val="FF0000"/>
        </w:rPr>
      </w:pPr>
      <w:r w:rsidRPr="00AB415A">
        <w:rPr>
          <w:color w:val="FF0000"/>
        </w:rPr>
        <w:t>Требуется поднять архивы СПАЭРО</w:t>
      </w:r>
      <w:r w:rsidR="00F12699" w:rsidRPr="00AB415A">
        <w:rPr>
          <w:color w:val="FF0000"/>
        </w:rPr>
        <w:t xml:space="preserve"> (2010 – 2012, voronin)</w:t>
      </w:r>
      <w:r w:rsidRPr="00AB415A">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AB415A">
        <w:rPr>
          <w:color w:val="FF0000"/>
        </w:rPr>
        <w:t>экран</w:t>
      </w:r>
      <w:r w:rsidRPr="00AB415A">
        <w:rPr>
          <w:color w:val="FF0000"/>
        </w:rPr>
        <w:t xml:space="preserve"> фрагмента сцены и перехватом этой </w:t>
      </w:r>
      <w:r w:rsidR="00920B40" w:rsidRPr="00AB415A">
        <w:rPr>
          <w:color w:val="FF0000"/>
        </w:rPr>
        <w:t>картинки</w:t>
      </w:r>
      <w:r w:rsidRPr="00AB415A">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AB415A" w:rsidRDefault="00BC2371" w:rsidP="00BC2371">
      <w:pPr>
        <w:pStyle w:val="1"/>
      </w:pPr>
      <w:bookmarkStart w:id="71" w:name="_Toc530557497"/>
      <w:r w:rsidRPr="00AB415A">
        <w:lastRenderedPageBreak/>
        <w:t>Модуль работы с координатами</w:t>
      </w:r>
      <w:bookmarkEnd w:id="71"/>
    </w:p>
    <w:p w:rsidR="00BC2371" w:rsidRPr="00AB415A" w:rsidRDefault="00BC2371" w:rsidP="00BC2371">
      <w:r w:rsidRPr="00AB415A">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AB415A">
        <w:t xml:space="preserve">текущего </w:t>
      </w:r>
      <w:r w:rsidRPr="00AB415A">
        <w:t>картографического проекта.</w:t>
      </w:r>
      <w:r w:rsidR="00A21346" w:rsidRPr="00AB415A">
        <w:t xml:space="preserve"> </w:t>
      </w:r>
    </w:p>
    <w:p w:rsidR="00BC2371" w:rsidRPr="00AB415A" w:rsidRDefault="00BC2371" w:rsidP="00BC2371">
      <w:pPr>
        <w:pStyle w:val="2"/>
      </w:pPr>
      <w:bookmarkStart w:id="72" w:name="_Toc530557498"/>
      <w:r w:rsidRPr="00AB415A">
        <w:t>Определение состава систем координат для преобразований</w:t>
      </w:r>
      <w:bookmarkEnd w:id="72"/>
    </w:p>
    <w:p w:rsidR="00B954DC" w:rsidRPr="00AB415A" w:rsidRDefault="007C0C17" w:rsidP="00B954DC">
      <w:pPr>
        <w:pStyle w:val="a3"/>
        <w:numPr>
          <w:ilvl w:val="0"/>
          <w:numId w:val="15"/>
        </w:numPr>
      </w:pPr>
      <w:r w:rsidRPr="00AB415A">
        <w:t xml:space="preserve">ГК </w:t>
      </w:r>
      <w:r w:rsidR="00B954DC" w:rsidRPr="00AB415A">
        <w:t>СК42</w:t>
      </w:r>
    </w:p>
    <w:p w:rsidR="007C0C17" w:rsidRPr="00AB415A" w:rsidRDefault="007C0C17" w:rsidP="00B954DC">
      <w:pPr>
        <w:pStyle w:val="a3"/>
        <w:numPr>
          <w:ilvl w:val="0"/>
          <w:numId w:val="15"/>
        </w:numPr>
      </w:pPr>
      <w:r w:rsidRPr="00AB415A">
        <w:t>WGS84</w:t>
      </w:r>
    </w:p>
    <w:p w:rsidR="00B45855" w:rsidRPr="00AB415A" w:rsidRDefault="007C0C17" w:rsidP="00B954DC">
      <w:pPr>
        <w:pStyle w:val="a3"/>
        <w:numPr>
          <w:ilvl w:val="0"/>
          <w:numId w:val="15"/>
        </w:numPr>
      </w:pPr>
      <w:r w:rsidRPr="00AB415A">
        <w:t xml:space="preserve">УСК2000 </w:t>
      </w:r>
    </w:p>
    <w:p w:rsidR="00B954DC" w:rsidRPr="00AB415A" w:rsidRDefault="00B954DC" w:rsidP="00B954DC">
      <w:pPr>
        <w:pStyle w:val="a3"/>
        <w:numPr>
          <w:ilvl w:val="0"/>
          <w:numId w:val="15"/>
        </w:numPr>
      </w:pPr>
      <w:r w:rsidRPr="00AB415A">
        <w:t>MGRS</w:t>
      </w:r>
    </w:p>
    <w:p w:rsidR="00A21346" w:rsidRPr="00AB415A" w:rsidRDefault="00A21346" w:rsidP="00B954DC">
      <w:pPr>
        <w:pStyle w:val="a3"/>
        <w:numPr>
          <w:ilvl w:val="0"/>
          <w:numId w:val="15"/>
        </w:numPr>
      </w:pPr>
      <w:r w:rsidRPr="00AB415A">
        <w:t>СК текущей карты</w:t>
      </w:r>
    </w:p>
    <w:p w:rsidR="00BC2371" w:rsidRPr="00AB415A" w:rsidRDefault="00BC2371" w:rsidP="00BC2371">
      <w:pPr>
        <w:pStyle w:val="2"/>
      </w:pPr>
      <w:bookmarkStart w:id="73" w:name="_Toc530557499"/>
      <w:r w:rsidRPr="00AB415A">
        <w:t>Определение/выбор механизмов и параметров трансформаций координат</w:t>
      </w:r>
      <w:bookmarkEnd w:id="73"/>
    </w:p>
    <w:p w:rsidR="00B45855" w:rsidRPr="00AB415A" w:rsidRDefault="00B45855" w:rsidP="00B45855">
      <w:r w:rsidRPr="00AB415A">
        <w:t>Особенности работы с СК42 и ее производными</w:t>
      </w:r>
    </w:p>
    <w:p w:rsidR="00BC2371" w:rsidRPr="00AB415A" w:rsidRDefault="00B45855" w:rsidP="00BC2371">
      <w:pPr>
        <w:pStyle w:val="2"/>
      </w:pPr>
      <w:bookmarkStart w:id="74" w:name="_Toc530557500"/>
      <w:r w:rsidRPr="00AB415A">
        <w:t>Макет</w:t>
      </w:r>
      <w:r w:rsidR="00BC2371" w:rsidRPr="00AB415A">
        <w:t xml:space="preserve"> интерфейса</w:t>
      </w:r>
      <w:r w:rsidRPr="00AB415A">
        <w:t xml:space="preserve"> пользователя</w:t>
      </w:r>
      <w:bookmarkEnd w:id="74"/>
    </w:p>
    <w:p w:rsidR="00B45855" w:rsidRPr="00AB415A" w:rsidRDefault="00B45855" w:rsidP="00B45855">
      <w:r w:rsidRPr="00AB415A">
        <w:rPr>
          <w:noProof/>
          <w:lang w:eastAsia="ru-RU"/>
        </w:rPr>
        <w:drawing>
          <wp:inline distT="0" distB="0" distL="0" distR="0" wp14:anchorId="0FAB408D" wp14:editId="37D823C3">
            <wp:extent cx="2844000" cy="3168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3168000"/>
                    </a:xfrm>
                    <a:prstGeom prst="rect">
                      <a:avLst/>
                    </a:prstGeom>
                    <a:noFill/>
                    <a:ln>
                      <a:noFill/>
                    </a:ln>
                  </pic:spPr>
                </pic:pic>
              </a:graphicData>
            </a:graphic>
          </wp:inline>
        </w:drawing>
      </w:r>
    </w:p>
    <w:p w:rsidR="00BC2371" w:rsidRPr="00AB415A" w:rsidRDefault="00B954DC" w:rsidP="00BC2371">
      <w:pPr>
        <w:pStyle w:val="2"/>
      </w:pPr>
      <w:bookmarkStart w:id="75" w:name="_Toc530557501"/>
      <w:r w:rsidRPr="00AB415A">
        <w:t>К</w:t>
      </w:r>
      <w:r w:rsidR="00BC2371" w:rsidRPr="00AB415A">
        <w:t>од</w:t>
      </w:r>
      <w:bookmarkEnd w:id="75"/>
    </w:p>
    <w:p w:rsidR="00B954DC" w:rsidRPr="00AB415A" w:rsidRDefault="00B954DC" w:rsidP="00B954DC">
      <w:pPr>
        <w:pStyle w:val="2"/>
      </w:pPr>
      <w:bookmarkStart w:id="76" w:name="_Toc530557502"/>
      <w:r w:rsidRPr="00AB415A">
        <w:t>Взаимодействие с модулями</w:t>
      </w:r>
      <w:bookmarkEnd w:id="76"/>
    </w:p>
    <w:p w:rsidR="00B45855" w:rsidRPr="00AB415A" w:rsidRDefault="00B45855" w:rsidP="00B45855"/>
    <w:p w:rsidR="00BC2371" w:rsidRPr="00AB415A" w:rsidRDefault="00BC2371" w:rsidP="00BC2371"/>
    <w:p w:rsidR="00BC2371" w:rsidRPr="00AB415A" w:rsidRDefault="00BC2371" w:rsidP="00BC2371"/>
    <w:sectPr w:rsidR="00BC2371" w:rsidRPr="00AB415A" w:rsidSect="00EB1F48">
      <w:foot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50" w:rsidRDefault="00557950" w:rsidP="00EB1F48">
      <w:pPr>
        <w:spacing w:after="0" w:line="240" w:lineRule="auto"/>
      </w:pPr>
      <w:r>
        <w:separator/>
      </w:r>
    </w:p>
  </w:endnote>
  <w:endnote w:type="continuationSeparator" w:id="0">
    <w:p w:rsidR="00557950" w:rsidRDefault="00557950"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AB415A" w:rsidRDefault="00AB415A">
        <w:pPr>
          <w:pStyle w:val="a8"/>
          <w:jc w:val="right"/>
        </w:pPr>
        <w:r>
          <w:fldChar w:fldCharType="begin"/>
        </w:r>
        <w:r>
          <w:instrText>PAGE   \* MERGEFORMAT</w:instrText>
        </w:r>
        <w:r>
          <w:fldChar w:fldCharType="separate"/>
        </w:r>
        <w:r w:rsidR="00F1784A">
          <w:rPr>
            <w:noProof/>
          </w:rPr>
          <w:t>7</w:t>
        </w:r>
        <w:r>
          <w:fldChar w:fldCharType="end"/>
        </w:r>
      </w:p>
    </w:sdtContent>
  </w:sdt>
  <w:p w:rsidR="00AB415A" w:rsidRDefault="00AB41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50" w:rsidRDefault="00557950" w:rsidP="00EB1F48">
      <w:pPr>
        <w:spacing w:after="0" w:line="240" w:lineRule="auto"/>
      </w:pPr>
      <w:r>
        <w:separator/>
      </w:r>
    </w:p>
  </w:footnote>
  <w:footnote w:type="continuationSeparator" w:id="0">
    <w:p w:rsidR="00557950" w:rsidRDefault="00557950"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12"/>
  </w:num>
  <w:num w:numId="5">
    <w:abstractNumId w:val="2"/>
  </w:num>
  <w:num w:numId="6">
    <w:abstractNumId w:val="8"/>
  </w:num>
  <w:num w:numId="7">
    <w:abstractNumId w:val="16"/>
  </w:num>
  <w:num w:numId="8">
    <w:abstractNumId w:val="6"/>
  </w:num>
  <w:num w:numId="9">
    <w:abstractNumId w:val="5"/>
  </w:num>
  <w:num w:numId="10">
    <w:abstractNumId w:val="1"/>
  </w:num>
  <w:num w:numId="11">
    <w:abstractNumId w:val="18"/>
  </w:num>
  <w:num w:numId="12">
    <w:abstractNumId w:val="7"/>
  </w:num>
  <w:num w:numId="13">
    <w:abstractNumId w:val="17"/>
  </w:num>
  <w:num w:numId="14">
    <w:abstractNumId w:val="9"/>
  </w:num>
  <w:num w:numId="15">
    <w:abstractNumId w:val="0"/>
  </w:num>
  <w:num w:numId="16">
    <w:abstractNumId w:val="3"/>
  </w:num>
  <w:num w:numId="17">
    <w:abstractNumId w:val="1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C0"/>
    <w:rsid w:val="00003812"/>
    <w:rsid w:val="00003F75"/>
    <w:rsid w:val="00003FB3"/>
    <w:rsid w:val="0000427A"/>
    <w:rsid w:val="000050F2"/>
    <w:rsid w:val="0000694B"/>
    <w:rsid w:val="00006EC7"/>
    <w:rsid w:val="000072F1"/>
    <w:rsid w:val="00010F90"/>
    <w:rsid w:val="000117CA"/>
    <w:rsid w:val="000118D7"/>
    <w:rsid w:val="00013B6C"/>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406E0"/>
    <w:rsid w:val="0004199D"/>
    <w:rsid w:val="00042628"/>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15EE"/>
    <w:rsid w:val="00061705"/>
    <w:rsid w:val="00062931"/>
    <w:rsid w:val="00062C10"/>
    <w:rsid w:val="000664F2"/>
    <w:rsid w:val="00067A40"/>
    <w:rsid w:val="000700A0"/>
    <w:rsid w:val="00072D35"/>
    <w:rsid w:val="00073A9D"/>
    <w:rsid w:val="0007445E"/>
    <w:rsid w:val="00074637"/>
    <w:rsid w:val="00074954"/>
    <w:rsid w:val="0007596D"/>
    <w:rsid w:val="000761F0"/>
    <w:rsid w:val="0007675D"/>
    <w:rsid w:val="00077A01"/>
    <w:rsid w:val="00080E02"/>
    <w:rsid w:val="0008181A"/>
    <w:rsid w:val="00081E97"/>
    <w:rsid w:val="000849AB"/>
    <w:rsid w:val="000853B6"/>
    <w:rsid w:val="000873E0"/>
    <w:rsid w:val="0009044E"/>
    <w:rsid w:val="000910E6"/>
    <w:rsid w:val="00092B49"/>
    <w:rsid w:val="000934DA"/>
    <w:rsid w:val="00096F0C"/>
    <w:rsid w:val="000A1F70"/>
    <w:rsid w:val="000A4F4A"/>
    <w:rsid w:val="000A74E7"/>
    <w:rsid w:val="000B0D9B"/>
    <w:rsid w:val="000B135A"/>
    <w:rsid w:val="000B1D9B"/>
    <w:rsid w:val="000B1FEE"/>
    <w:rsid w:val="000B207A"/>
    <w:rsid w:val="000B2A93"/>
    <w:rsid w:val="000B309F"/>
    <w:rsid w:val="000C0143"/>
    <w:rsid w:val="000C0994"/>
    <w:rsid w:val="000C1276"/>
    <w:rsid w:val="000C27D8"/>
    <w:rsid w:val="000C307A"/>
    <w:rsid w:val="000C3FDD"/>
    <w:rsid w:val="000C43E7"/>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A22"/>
    <w:rsid w:val="000E5EC8"/>
    <w:rsid w:val="000E658C"/>
    <w:rsid w:val="000E714D"/>
    <w:rsid w:val="000E7C57"/>
    <w:rsid w:val="000E7F7D"/>
    <w:rsid w:val="000E7FCB"/>
    <w:rsid w:val="000F022F"/>
    <w:rsid w:val="000F0C76"/>
    <w:rsid w:val="000F19D6"/>
    <w:rsid w:val="000F2662"/>
    <w:rsid w:val="000F38DE"/>
    <w:rsid w:val="000F3A33"/>
    <w:rsid w:val="000F47BD"/>
    <w:rsid w:val="000F5F18"/>
    <w:rsid w:val="000F7D0F"/>
    <w:rsid w:val="00100690"/>
    <w:rsid w:val="00101A01"/>
    <w:rsid w:val="00101DE8"/>
    <w:rsid w:val="001054CC"/>
    <w:rsid w:val="0010574B"/>
    <w:rsid w:val="00105BFC"/>
    <w:rsid w:val="00105C87"/>
    <w:rsid w:val="00105ECD"/>
    <w:rsid w:val="001070FB"/>
    <w:rsid w:val="00107183"/>
    <w:rsid w:val="00107DF6"/>
    <w:rsid w:val="00113F45"/>
    <w:rsid w:val="00115003"/>
    <w:rsid w:val="0011538D"/>
    <w:rsid w:val="00120EF8"/>
    <w:rsid w:val="00123041"/>
    <w:rsid w:val="0012670E"/>
    <w:rsid w:val="00126CD2"/>
    <w:rsid w:val="0012732A"/>
    <w:rsid w:val="001273B1"/>
    <w:rsid w:val="00130989"/>
    <w:rsid w:val="00130EEA"/>
    <w:rsid w:val="00131851"/>
    <w:rsid w:val="00131AF7"/>
    <w:rsid w:val="0013316D"/>
    <w:rsid w:val="00136206"/>
    <w:rsid w:val="00136BE0"/>
    <w:rsid w:val="00140A25"/>
    <w:rsid w:val="00140A64"/>
    <w:rsid w:val="00140E9A"/>
    <w:rsid w:val="001434D9"/>
    <w:rsid w:val="00145563"/>
    <w:rsid w:val="00146A55"/>
    <w:rsid w:val="00147B01"/>
    <w:rsid w:val="00151FBE"/>
    <w:rsid w:val="0015296D"/>
    <w:rsid w:val="00152C9D"/>
    <w:rsid w:val="00152E4A"/>
    <w:rsid w:val="001538CC"/>
    <w:rsid w:val="00153B78"/>
    <w:rsid w:val="00155AD9"/>
    <w:rsid w:val="00156116"/>
    <w:rsid w:val="0016059B"/>
    <w:rsid w:val="00160BC5"/>
    <w:rsid w:val="00160F4A"/>
    <w:rsid w:val="00162011"/>
    <w:rsid w:val="0016242E"/>
    <w:rsid w:val="001642F2"/>
    <w:rsid w:val="00164569"/>
    <w:rsid w:val="00164828"/>
    <w:rsid w:val="00165D15"/>
    <w:rsid w:val="00166ECC"/>
    <w:rsid w:val="00167526"/>
    <w:rsid w:val="0017014B"/>
    <w:rsid w:val="00170DB8"/>
    <w:rsid w:val="00171374"/>
    <w:rsid w:val="00171BD7"/>
    <w:rsid w:val="00171D33"/>
    <w:rsid w:val="00172675"/>
    <w:rsid w:val="00176410"/>
    <w:rsid w:val="00177569"/>
    <w:rsid w:val="00177876"/>
    <w:rsid w:val="00181C4C"/>
    <w:rsid w:val="00182ECE"/>
    <w:rsid w:val="00183CBA"/>
    <w:rsid w:val="00183E61"/>
    <w:rsid w:val="00184E50"/>
    <w:rsid w:val="0018582B"/>
    <w:rsid w:val="00186306"/>
    <w:rsid w:val="00186E89"/>
    <w:rsid w:val="00187B3B"/>
    <w:rsid w:val="00190BDC"/>
    <w:rsid w:val="001927A1"/>
    <w:rsid w:val="00193194"/>
    <w:rsid w:val="00193D5D"/>
    <w:rsid w:val="001A1834"/>
    <w:rsid w:val="001A201E"/>
    <w:rsid w:val="001A39E9"/>
    <w:rsid w:val="001A5E70"/>
    <w:rsid w:val="001A62B7"/>
    <w:rsid w:val="001A639F"/>
    <w:rsid w:val="001A6430"/>
    <w:rsid w:val="001A6CE7"/>
    <w:rsid w:val="001A7CC2"/>
    <w:rsid w:val="001A7EC8"/>
    <w:rsid w:val="001B0BDE"/>
    <w:rsid w:val="001B23F7"/>
    <w:rsid w:val="001B2461"/>
    <w:rsid w:val="001B2620"/>
    <w:rsid w:val="001B2D3B"/>
    <w:rsid w:val="001B37EC"/>
    <w:rsid w:val="001B581D"/>
    <w:rsid w:val="001B5931"/>
    <w:rsid w:val="001B5DCB"/>
    <w:rsid w:val="001B61E0"/>
    <w:rsid w:val="001B7A9C"/>
    <w:rsid w:val="001C0B73"/>
    <w:rsid w:val="001C2BA6"/>
    <w:rsid w:val="001C32BE"/>
    <w:rsid w:val="001C3F13"/>
    <w:rsid w:val="001C66FE"/>
    <w:rsid w:val="001C6ACC"/>
    <w:rsid w:val="001C6E49"/>
    <w:rsid w:val="001C7168"/>
    <w:rsid w:val="001C7452"/>
    <w:rsid w:val="001D2382"/>
    <w:rsid w:val="001D509B"/>
    <w:rsid w:val="001D63E5"/>
    <w:rsid w:val="001D65C0"/>
    <w:rsid w:val="001D7305"/>
    <w:rsid w:val="001D7C0C"/>
    <w:rsid w:val="001D7FB8"/>
    <w:rsid w:val="001E059D"/>
    <w:rsid w:val="001E0618"/>
    <w:rsid w:val="001E35A0"/>
    <w:rsid w:val="001E5184"/>
    <w:rsid w:val="001E6D99"/>
    <w:rsid w:val="001F09C0"/>
    <w:rsid w:val="001F515B"/>
    <w:rsid w:val="001F746B"/>
    <w:rsid w:val="001F7496"/>
    <w:rsid w:val="00200B8A"/>
    <w:rsid w:val="0020183F"/>
    <w:rsid w:val="002026D1"/>
    <w:rsid w:val="00202D9D"/>
    <w:rsid w:val="00204E8E"/>
    <w:rsid w:val="00205F69"/>
    <w:rsid w:val="0020660E"/>
    <w:rsid w:val="002069E4"/>
    <w:rsid w:val="00206B6A"/>
    <w:rsid w:val="00206CEC"/>
    <w:rsid w:val="00211916"/>
    <w:rsid w:val="0021229C"/>
    <w:rsid w:val="00212AE3"/>
    <w:rsid w:val="002151B5"/>
    <w:rsid w:val="002168EB"/>
    <w:rsid w:val="00217031"/>
    <w:rsid w:val="00217C51"/>
    <w:rsid w:val="00220DCA"/>
    <w:rsid w:val="002222B0"/>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6E8E"/>
    <w:rsid w:val="00250369"/>
    <w:rsid w:val="0025070D"/>
    <w:rsid w:val="0025194E"/>
    <w:rsid w:val="00252626"/>
    <w:rsid w:val="002526E6"/>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1418"/>
    <w:rsid w:val="002A2643"/>
    <w:rsid w:val="002A29E6"/>
    <w:rsid w:val="002A2F36"/>
    <w:rsid w:val="002A44B9"/>
    <w:rsid w:val="002A49B8"/>
    <w:rsid w:val="002A63A1"/>
    <w:rsid w:val="002A6768"/>
    <w:rsid w:val="002A68C1"/>
    <w:rsid w:val="002B01A4"/>
    <w:rsid w:val="002B0317"/>
    <w:rsid w:val="002B21AC"/>
    <w:rsid w:val="002B2D87"/>
    <w:rsid w:val="002B402A"/>
    <w:rsid w:val="002B4989"/>
    <w:rsid w:val="002B67F0"/>
    <w:rsid w:val="002B7FCB"/>
    <w:rsid w:val="002C0305"/>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5ED1"/>
    <w:rsid w:val="002D6227"/>
    <w:rsid w:val="002D6791"/>
    <w:rsid w:val="002E0F47"/>
    <w:rsid w:val="002E3F1B"/>
    <w:rsid w:val="002E5A82"/>
    <w:rsid w:val="002E70E6"/>
    <w:rsid w:val="002F1C41"/>
    <w:rsid w:val="002F1D9B"/>
    <w:rsid w:val="002F2BE9"/>
    <w:rsid w:val="002F2F3C"/>
    <w:rsid w:val="002F366E"/>
    <w:rsid w:val="002F4EA0"/>
    <w:rsid w:val="002F4F4D"/>
    <w:rsid w:val="002F52ED"/>
    <w:rsid w:val="002F5547"/>
    <w:rsid w:val="002F6B78"/>
    <w:rsid w:val="002F6F1C"/>
    <w:rsid w:val="002F7199"/>
    <w:rsid w:val="003001CD"/>
    <w:rsid w:val="003001CF"/>
    <w:rsid w:val="00300377"/>
    <w:rsid w:val="003013AB"/>
    <w:rsid w:val="00301738"/>
    <w:rsid w:val="00302FBE"/>
    <w:rsid w:val="0030390A"/>
    <w:rsid w:val="003055AD"/>
    <w:rsid w:val="00307334"/>
    <w:rsid w:val="00307FB5"/>
    <w:rsid w:val="00311EBC"/>
    <w:rsid w:val="00312E17"/>
    <w:rsid w:val="00313BCE"/>
    <w:rsid w:val="003165E6"/>
    <w:rsid w:val="00316952"/>
    <w:rsid w:val="003171CB"/>
    <w:rsid w:val="0032081E"/>
    <w:rsid w:val="00321C35"/>
    <w:rsid w:val="0032279C"/>
    <w:rsid w:val="00322F03"/>
    <w:rsid w:val="003245F9"/>
    <w:rsid w:val="00324B96"/>
    <w:rsid w:val="003268F5"/>
    <w:rsid w:val="00326921"/>
    <w:rsid w:val="0032698F"/>
    <w:rsid w:val="00330309"/>
    <w:rsid w:val="00333E6E"/>
    <w:rsid w:val="00336E4E"/>
    <w:rsid w:val="00337123"/>
    <w:rsid w:val="0033781E"/>
    <w:rsid w:val="00341788"/>
    <w:rsid w:val="00342351"/>
    <w:rsid w:val="003423FF"/>
    <w:rsid w:val="0034351C"/>
    <w:rsid w:val="00344732"/>
    <w:rsid w:val="00344995"/>
    <w:rsid w:val="003464C3"/>
    <w:rsid w:val="003471A8"/>
    <w:rsid w:val="00347A5B"/>
    <w:rsid w:val="003505E8"/>
    <w:rsid w:val="00350B7B"/>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EDC"/>
    <w:rsid w:val="003A2702"/>
    <w:rsid w:val="003A2776"/>
    <w:rsid w:val="003A2E88"/>
    <w:rsid w:val="003A34A9"/>
    <w:rsid w:val="003A387E"/>
    <w:rsid w:val="003A4172"/>
    <w:rsid w:val="003A5B0B"/>
    <w:rsid w:val="003A5B21"/>
    <w:rsid w:val="003A66B6"/>
    <w:rsid w:val="003B0823"/>
    <w:rsid w:val="003B0D50"/>
    <w:rsid w:val="003B0ED5"/>
    <w:rsid w:val="003B18B7"/>
    <w:rsid w:val="003B273A"/>
    <w:rsid w:val="003B3805"/>
    <w:rsid w:val="003B3B92"/>
    <w:rsid w:val="003B5EAC"/>
    <w:rsid w:val="003B6679"/>
    <w:rsid w:val="003B714F"/>
    <w:rsid w:val="003B758F"/>
    <w:rsid w:val="003C0874"/>
    <w:rsid w:val="003C0AB9"/>
    <w:rsid w:val="003C2EE4"/>
    <w:rsid w:val="003C3439"/>
    <w:rsid w:val="003C5257"/>
    <w:rsid w:val="003C5A53"/>
    <w:rsid w:val="003C65DE"/>
    <w:rsid w:val="003C7179"/>
    <w:rsid w:val="003C7ADB"/>
    <w:rsid w:val="003D0AFF"/>
    <w:rsid w:val="003D11FC"/>
    <w:rsid w:val="003D2586"/>
    <w:rsid w:val="003D2D2D"/>
    <w:rsid w:val="003D338A"/>
    <w:rsid w:val="003D3FE1"/>
    <w:rsid w:val="003D40F0"/>
    <w:rsid w:val="003D5CD1"/>
    <w:rsid w:val="003D620C"/>
    <w:rsid w:val="003D7ECF"/>
    <w:rsid w:val="003E0A0F"/>
    <w:rsid w:val="003E22C8"/>
    <w:rsid w:val="003E2599"/>
    <w:rsid w:val="003E348A"/>
    <w:rsid w:val="003E36C9"/>
    <w:rsid w:val="003E3ECA"/>
    <w:rsid w:val="003E5498"/>
    <w:rsid w:val="003E56AB"/>
    <w:rsid w:val="003E589B"/>
    <w:rsid w:val="003E76B9"/>
    <w:rsid w:val="003E7EDE"/>
    <w:rsid w:val="003F1D22"/>
    <w:rsid w:val="003F376F"/>
    <w:rsid w:val="003F3E33"/>
    <w:rsid w:val="003F40E8"/>
    <w:rsid w:val="003F41D5"/>
    <w:rsid w:val="003F55B9"/>
    <w:rsid w:val="003F68A0"/>
    <w:rsid w:val="003F6E5D"/>
    <w:rsid w:val="003F7FC2"/>
    <w:rsid w:val="004012ED"/>
    <w:rsid w:val="00402414"/>
    <w:rsid w:val="0040246D"/>
    <w:rsid w:val="00402BB7"/>
    <w:rsid w:val="00404448"/>
    <w:rsid w:val="00405569"/>
    <w:rsid w:val="0040606E"/>
    <w:rsid w:val="0040739F"/>
    <w:rsid w:val="00407660"/>
    <w:rsid w:val="0041057B"/>
    <w:rsid w:val="004129ED"/>
    <w:rsid w:val="00413302"/>
    <w:rsid w:val="004138D8"/>
    <w:rsid w:val="00413A3C"/>
    <w:rsid w:val="00413FB7"/>
    <w:rsid w:val="004177BF"/>
    <w:rsid w:val="00420611"/>
    <w:rsid w:val="00421C36"/>
    <w:rsid w:val="004238AB"/>
    <w:rsid w:val="00425718"/>
    <w:rsid w:val="00427BB0"/>
    <w:rsid w:val="00431409"/>
    <w:rsid w:val="00431673"/>
    <w:rsid w:val="00432EFD"/>
    <w:rsid w:val="00433972"/>
    <w:rsid w:val="00433FDB"/>
    <w:rsid w:val="00434044"/>
    <w:rsid w:val="004375B0"/>
    <w:rsid w:val="00440420"/>
    <w:rsid w:val="00440AC1"/>
    <w:rsid w:val="00440C64"/>
    <w:rsid w:val="0044421E"/>
    <w:rsid w:val="004458A1"/>
    <w:rsid w:val="00446063"/>
    <w:rsid w:val="00446AF7"/>
    <w:rsid w:val="00446C54"/>
    <w:rsid w:val="00447009"/>
    <w:rsid w:val="004512DA"/>
    <w:rsid w:val="00451E3F"/>
    <w:rsid w:val="004525E5"/>
    <w:rsid w:val="0045277C"/>
    <w:rsid w:val="004533C3"/>
    <w:rsid w:val="00454585"/>
    <w:rsid w:val="00454CE7"/>
    <w:rsid w:val="00455B51"/>
    <w:rsid w:val="0045704F"/>
    <w:rsid w:val="0046104E"/>
    <w:rsid w:val="00461402"/>
    <w:rsid w:val="00461BD9"/>
    <w:rsid w:val="00462124"/>
    <w:rsid w:val="00463E0B"/>
    <w:rsid w:val="00465340"/>
    <w:rsid w:val="00465B5B"/>
    <w:rsid w:val="00466BC6"/>
    <w:rsid w:val="00467E37"/>
    <w:rsid w:val="0047067D"/>
    <w:rsid w:val="0047346C"/>
    <w:rsid w:val="0047347D"/>
    <w:rsid w:val="004742D4"/>
    <w:rsid w:val="00474FB9"/>
    <w:rsid w:val="004761E4"/>
    <w:rsid w:val="0047766E"/>
    <w:rsid w:val="0048082C"/>
    <w:rsid w:val="00480B36"/>
    <w:rsid w:val="004827D7"/>
    <w:rsid w:val="004827F5"/>
    <w:rsid w:val="00483638"/>
    <w:rsid w:val="0048365C"/>
    <w:rsid w:val="004875C9"/>
    <w:rsid w:val="00487D49"/>
    <w:rsid w:val="0049027E"/>
    <w:rsid w:val="00490597"/>
    <w:rsid w:val="004911C0"/>
    <w:rsid w:val="004915C6"/>
    <w:rsid w:val="004918A7"/>
    <w:rsid w:val="00491B42"/>
    <w:rsid w:val="004930B2"/>
    <w:rsid w:val="0049390D"/>
    <w:rsid w:val="004952F6"/>
    <w:rsid w:val="004A1CEC"/>
    <w:rsid w:val="004A1F28"/>
    <w:rsid w:val="004A209D"/>
    <w:rsid w:val="004A2ACF"/>
    <w:rsid w:val="004A3C4D"/>
    <w:rsid w:val="004A41C5"/>
    <w:rsid w:val="004A695F"/>
    <w:rsid w:val="004A7182"/>
    <w:rsid w:val="004B03EC"/>
    <w:rsid w:val="004B0A19"/>
    <w:rsid w:val="004B1481"/>
    <w:rsid w:val="004B1CE3"/>
    <w:rsid w:val="004B3774"/>
    <w:rsid w:val="004B46E9"/>
    <w:rsid w:val="004B47A2"/>
    <w:rsid w:val="004B5268"/>
    <w:rsid w:val="004C06FD"/>
    <w:rsid w:val="004C10FE"/>
    <w:rsid w:val="004C2E1C"/>
    <w:rsid w:val="004C4FE1"/>
    <w:rsid w:val="004C64F0"/>
    <w:rsid w:val="004D0876"/>
    <w:rsid w:val="004D124C"/>
    <w:rsid w:val="004D181E"/>
    <w:rsid w:val="004D1F39"/>
    <w:rsid w:val="004D25FF"/>
    <w:rsid w:val="004D2B86"/>
    <w:rsid w:val="004D465B"/>
    <w:rsid w:val="004D5C57"/>
    <w:rsid w:val="004D5D5F"/>
    <w:rsid w:val="004E0841"/>
    <w:rsid w:val="004E7CEC"/>
    <w:rsid w:val="004F033C"/>
    <w:rsid w:val="004F0E9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B8E"/>
    <w:rsid w:val="00506DAA"/>
    <w:rsid w:val="00507659"/>
    <w:rsid w:val="00510C72"/>
    <w:rsid w:val="00510F28"/>
    <w:rsid w:val="00512063"/>
    <w:rsid w:val="005134A4"/>
    <w:rsid w:val="005135CB"/>
    <w:rsid w:val="005136B3"/>
    <w:rsid w:val="0051482F"/>
    <w:rsid w:val="00514F24"/>
    <w:rsid w:val="00515859"/>
    <w:rsid w:val="00515B1F"/>
    <w:rsid w:val="005162C9"/>
    <w:rsid w:val="00516F9D"/>
    <w:rsid w:val="00521128"/>
    <w:rsid w:val="005211EB"/>
    <w:rsid w:val="005215C0"/>
    <w:rsid w:val="00523851"/>
    <w:rsid w:val="00524838"/>
    <w:rsid w:val="00524B74"/>
    <w:rsid w:val="005252E8"/>
    <w:rsid w:val="00525EB7"/>
    <w:rsid w:val="00531948"/>
    <w:rsid w:val="00533A91"/>
    <w:rsid w:val="00535811"/>
    <w:rsid w:val="00537698"/>
    <w:rsid w:val="00540493"/>
    <w:rsid w:val="005425D6"/>
    <w:rsid w:val="00542D87"/>
    <w:rsid w:val="00543FC4"/>
    <w:rsid w:val="00545EF5"/>
    <w:rsid w:val="00551E82"/>
    <w:rsid w:val="0055574C"/>
    <w:rsid w:val="00555914"/>
    <w:rsid w:val="00557950"/>
    <w:rsid w:val="00560135"/>
    <w:rsid w:val="0056043A"/>
    <w:rsid w:val="00560E50"/>
    <w:rsid w:val="005614AB"/>
    <w:rsid w:val="005615BD"/>
    <w:rsid w:val="00561854"/>
    <w:rsid w:val="00561BDC"/>
    <w:rsid w:val="0056220F"/>
    <w:rsid w:val="00564842"/>
    <w:rsid w:val="005652B0"/>
    <w:rsid w:val="0056613F"/>
    <w:rsid w:val="00566E5B"/>
    <w:rsid w:val="005701F7"/>
    <w:rsid w:val="00570FE9"/>
    <w:rsid w:val="005711CE"/>
    <w:rsid w:val="0057383E"/>
    <w:rsid w:val="00573C8A"/>
    <w:rsid w:val="00573E5D"/>
    <w:rsid w:val="00575573"/>
    <w:rsid w:val="00575C7F"/>
    <w:rsid w:val="005774D3"/>
    <w:rsid w:val="00577932"/>
    <w:rsid w:val="00577C71"/>
    <w:rsid w:val="005802BC"/>
    <w:rsid w:val="0058083A"/>
    <w:rsid w:val="0058264F"/>
    <w:rsid w:val="00582D3B"/>
    <w:rsid w:val="00583B94"/>
    <w:rsid w:val="00583F33"/>
    <w:rsid w:val="00584CA7"/>
    <w:rsid w:val="00587266"/>
    <w:rsid w:val="005877BB"/>
    <w:rsid w:val="00587D75"/>
    <w:rsid w:val="00587DE2"/>
    <w:rsid w:val="00587E37"/>
    <w:rsid w:val="0059097B"/>
    <w:rsid w:val="0059116B"/>
    <w:rsid w:val="00591F0A"/>
    <w:rsid w:val="005927E8"/>
    <w:rsid w:val="005956C2"/>
    <w:rsid w:val="005957A8"/>
    <w:rsid w:val="00596318"/>
    <w:rsid w:val="00597755"/>
    <w:rsid w:val="005A0808"/>
    <w:rsid w:val="005A138B"/>
    <w:rsid w:val="005A1F27"/>
    <w:rsid w:val="005A347E"/>
    <w:rsid w:val="005A7961"/>
    <w:rsid w:val="005A7C78"/>
    <w:rsid w:val="005B165C"/>
    <w:rsid w:val="005B1972"/>
    <w:rsid w:val="005B53CA"/>
    <w:rsid w:val="005B6B8B"/>
    <w:rsid w:val="005C0636"/>
    <w:rsid w:val="005C1380"/>
    <w:rsid w:val="005C1D2A"/>
    <w:rsid w:val="005C1FDF"/>
    <w:rsid w:val="005C348F"/>
    <w:rsid w:val="005C367B"/>
    <w:rsid w:val="005C4F7D"/>
    <w:rsid w:val="005C60CD"/>
    <w:rsid w:val="005C747E"/>
    <w:rsid w:val="005D0B22"/>
    <w:rsid w:val="005D0B8D"/>
    <w:rsid w:val="005D0D6A"/>
    <w:rsid w:val="005D1AD6"/>
    <w:rsid w:val="005D206D"/>
    <w:rsid w:val="005D23B0"/>
    <w:rsid w:val="005D3770"/>
    <w:rsid w:val="005D3D2D"/>
    <w:rsid w:val="005D3D77"/>
    <w:rsid w:val="005D40AE"/>
    <w:rsid w:val="005D40EE"/>
    <w:rsid w:val="005D4432"/>
    <w:rsid w:val="005D4966"/>
    <w:rsid w:val="005D539A"/>
    <w:rsid w:val="005D5D99"/>
    <w:rsid w:val="005D68D4"/>
    <w:rsid w:val="005D7396"/>
    <w:rsid w:val="005E2161"/>
    <w:rsid w:val="005E2FF5"/>
    <w:rsid w:val="005E4022"/>
    <w:rsid w:val="005E421A"/>
    <w:rsid w:val="005E4CFF"/>
    <w:rsid w:val="005E568C"/>
    <w:rsid w:val="005E587B"/>
    <w:rsid w:val="005E61A0"/>
    <w:rsid w:val="005E729F"/>
    <w:rsid w:val="005F09A9"/>
    <w:rsid w:val="005F23CC"/>
    <w:rsid w:val="005F3FE7"/>
    <w:rsid w:val="005F4F12"/>
    <w:rsid w:val="005F50E7"/>
    <w:rsid w:val="005F5754"/>
    <w:rsid w:val="005F578E"/>
    <w:rsid w:val="005F7153"/>
    <w:rsid w:val="005F742A"/>
    <w:rsid w:val="005F744E"/>
    <w:rsid w:val="005F7B1F"/>
    <w:rsid w:val="00603204"/>
    <w:rsid w:val="00603749"/>
    <w:rsid w:val="0060562B"/>
    <w:rsid w:val="00606E35"/>
    <w:rsid w:val="00607112"/>
    <w:rsid w:val="00607CC2"/>
    <w:rsid w:val="006107AD"/>
    <w:rsid w:val="00610FA6"/>
    <w:rsid w:val="0061182A"/>
    <w:rsid w:val="00612266"/>
    <w:rsid w:val="006123BD"/>
    <w:rsid w:val="0061287E"/>
    <w:rsid w:val="00612A54"/>
    <w:rsid w:val="006149C3"/>
    <w:rsid w:val="00614D93"/>
    <w:rsid w:val="006155FC"/>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128B"/>
    <w:rsid w:val="006517A5"/>
    <w:rsid w:val="0065205E"/>
    <w:rsid w:val="00652647"/>
    <w:rsid w:val="00652922"/>
    <w:rsid w:val="006534D8"/>
    <w:rsid w:val="00653556"/>
    <w:rsid w:val="00654251"/>
    <w:rsid w:val="00655C02"/>
    <w:rsid w:val="0066117B"/>
    <w:rsid w:val="006616C7"/>
    <w:rsid w:val="00662896"/>
    <w:rsid w:val="0066443D"/>
    <w:rsid w:val="006645AB"/>
    <w:rsid w:val="00665AA8"/>
    <w:rsid w:val="00666E70"/>
    <w:rsid w:val="006702D3"/>
    <w:rsid w:val="0067216B"/>
    <w:rsid w:val="00672B2B"/>
    <w:rsid w:val="00673F15"/>
    <w:rsid w:val="006755C7"/>
    <w:rsid w:val="00680FA3"/>
    <w:rsid w:val="00681C8C"/>
    <w:rsid w:val="0068267A"/>
    <w:rsid w:val="00684252"/>
    <w:rsid w:val="006858B2"/>
    <w:rsid w:val="006861D0"/>
    <w:rsid w:val="00686C11"/>
    <w:rsid w:val="0069091A"/>
    <w:rsid w:val="0069124B"/>
    <w:rsid w:val="006922FC"/>
    <w:rsid w:val="006928E6"/>
    <w:rsid w:val="00692FD6"/>
    <w:rsid w:val="006930DC"/>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7125"/>
    <w:rsid w:val="006A744F"/>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316D"/>
    <w:rsid w:val="006C5965"/>
    <w:rsid w:val="006C6DF8"/>
    <w:rsid w:val="006C77F5"/>
    <w:rsid w:val="006D0B4E"/>
    <w:rsid w:val="006D11A0"/>
    <w:rsid w:val="006D1493"/>
    <w:rsid w:val="006D1E04"/>
    <w:rsid w:val="006D1EAD"/>
    <w:rsid w:val="006D5661"/>
    <w:rsid w:val="006D6F98"/>
    <w:rsid w:val="006E1617"/>
    <w:rsid w:val="006E1EDA"/>
    <w:rsid w:val="006E255C"/>
    <w:rsid w:val="006E38C1"/>
    <w:rsid w:val="006E43BB"/>
    <w:rsid w:val="006E45DD"/>
    <w:rsid w:val="006E4DFF"/>
    <w:rsid w:val="006E5F82"/>
    <w:rsid w:val="006F0A9E"/>
    <w:rsid w:val="006F0BD2"/>
    <w:rsid w:val="006F214D"/>
    <w:rsid w:val="006F316D"/>
    <w:rsid w:val="006F450D"/>
    <w:rsid w:val="006F4E7B"/>
    <w:rsid w:val="006F54AB"/>
    <w:rsid w:val="006F5C93"/>
    <w:rsid w:val="006F7E6D"/>
    <w:rsid w:val="0070124E"/>
    <w:rsid w:val="00701F4B"/>
    <w:rsid w:val="0070449B"/>
    <w:rsid w:val="00704D6A"/>
    <w:rsid w:val="00706648"/>
    <w:rsid w:val="007066E9"/>
    <w:rsid w:val="00707C82"/>
    <w:rsid w:val="00707F18"/>
    <w:rsid w:val="00710648"/>
    <w:rsid w:val="00711EBD"/>
    <w:rsid w:val="007125FF"/>
    <w:rsid w:val="00712757"/>
    <w:rsid w:val="00712795"/>
    <w:rsid w:val="0071420E"/>
    <w:rsid w:val="007144E9"/>
    <w:rsid w:val="00715514"/>
    <w:rsid w:val="007175C0"/>
    <w:rsid w:val="00717B95"/>
    <w:rsid w:val="00720106"/>
    <w:rsid w:val="00720673"/>
    <w:rsid w:val="007217C7"/>
    <w:rsid w:val="00721CB0"/>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638"/>
    <w:rsid w:val="007565E8"/>
    <w:rsid w:val="007577E9"/>
    <w:rsid w:val="0076041B"/>
    <w:rsid w:val="00760EC3"/>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63F"/>
    <w:rsid w:val="007863D4"/>
    <w:rsid w:val="00786E6B"/>
    <w:rsid w:val="00787699"/>
    <w:rsid w:val="00790E85"/>
    <w:rsid w:val="00790ED1"/>
    <w:rsid w:val="007935F4"/>
    <w:rsid w:val="007939A8"/>
    <w:rsid w:val="00794E32"/>
    <w:rsid w:val="00794F73"/>
    <w:rsid w:val="00795683"/>
    <w:rsid w:val="00795A72"/>
    <w:rsid w:val="00796513"/>
    <w:rsid w:val="007965BE"/>
    <w:rsid w:val="00796A6B"/>
    <w:rsid w:val="00796F82"/>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D1"/>
    <w:rsid w:val="007C349E"/>
    <w:rsid w:val="007C3CF4"/>
    <w:rsid w:val="007C4E07"/>
    <w:rsid w:val="007C5104"/>
    <w:rsid w:val="007C5C4C"/>
    <w:rsid w:val="007C790C"/>
    <w:rsid w:val="007D0475"/>
    <w:rsid w:val="007D0F76"/>
    <w:rsid w:val="007D43F4"/>
    <w:rsid w:val="007D45AC"/>
    <w:rsid w:val="007D472F"/>
    <w:rsid w:val="007D47C5"/>
    <w:rsid w:val="007D5C2A"/>
    <w:rsid w:val="007D6AB7"/>
    <w:rsid w:val="007E088E"/>
    <w:rsid w:val="007E0F7B"/>
    <w:rsid w:val="007E15CB"/>
    <w:rsid w:val="007E1E76"/>
    <w:rsid w:val="007E387C"/>
    <w:rsid w:val="007E39C1"/>
    <w:rsid w:val="007E5CB4"/>
    <w:rsid w:val="007E7517"/>
    <w:rsid w:val="007F4412"/>
    <w:rsid w:val="007F4C22"/>
    <w:rsid w:val="007F52C2"/>
    <w:rsid w:val="007F56B0"/>
    <w:rsid w:val="007F5F0C"/>
    <w:rsid w:val="007F606B"/>
    <w:rsid w:val="007F6456"/>
    <w:rsid w:val="007F64D6"/>
    <w:rsid w:val="007F6A81"/>
    <w:rsid w:val="007F7D4D"/>
    <w:rsid w:val="00800A35"/>
    <w:rsid w:val="00800CD5"/>
    <w:rsid w:val="008028C2"/>
    <w:rsid w:val="00803893"/>
    <w:rsid w:val="008041C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8D9"/>
    <w:rsid w:val="008252D5"/>
    <w:rsid w:val="00826040"/>
    <w:rsid w:val="008264E3"/>
    <w:rsid w:val="00826520"/>
    <w:rsid w:val="00826EFE"/>
    <w:rsid w:val="008270A3"/>
    <w:rsid w:val="00830B5A"/>
    <w:rsid w:val="00832BAB"/>
    <w:rsid w:val="00832F66"/>
    <w:rsid w:val="00833C5F"/>
    <w:rsid w:val="00835694"/>
    <w:rsid w:val="0083574B"/>
    <w:rsid w:val="00836895"/>
    <w:rsid w:val="00836B81"/>
    <w:rsid w:val="008404D9"/>
    <w:rsid w:val="0084067A"/>
    <w:rsid w:val="00842FA0"/>
    <w:rsid w:val="0084647F"/>
    <w:rsid w:val="00846F45"/>
    <w:rsid w:val="0084725D"/>
    <w:rsid w:val="008474CC"/>
    <w:rsid w:val="00850094"/>
    <w:rsid w:val="00851426"/>
    <w:rsid w:val="00852723"/>
    <w:rsid w:val="00852D1C"/>
    <w:rsid w:val="008535FF"/>
    <w:rsid w:val="00854291"/>
    <w:rsid w:val="00854924"/>
    <w:rsid w:val="008554D5"/>
    <w:rsid w:val="00855B9B"/>
    <w:rsid w:val="00855D19"/>
    <w:rsid w:val="00856632"/>
    <w:rsid w:val="00857FD7"/>
    <w:rsid w:val="0086001B"/>
    <w:rsid w:val="008607BA"/>
    <w:rsid w:val="00860E77"/>
    <w:rsid w:val="0086203E"/>
    <w:rsid w:val="00862A5C"/>
    <w:rsid w:val="008637E2"/>
    <w:rsid w:val="00863CB8"/>
    <w:rsid w:val="00864A29"/>
    <w:rsid w:val="0086520C"/>
    <w:rsid w:val="00866D15"/>
    <w:rsid w:val="00867A23"/>
    <w:rsid w:val="0087007F"/>
    <w:rsid w:val="0087212D"/>
    <w:rsid w:val="00874524"/>
    <w:rsid w:val="00874F0C"/>
    <w:rsid w:val="0087631F"/>
    <w:rsid w:val="00876AE2"/>
    <w:rsid w:val="00877313"/>
    <w:rsid w:val="00880973"/>
    <w:rsid w:val="008828A0"/>
    <w:rsid w:val="008838FD"/>
    <w:rsid w:val="0088468F"/>
    <w:rsid w:val="00884E44"/>
    <w:rsid w:val="00887220"/>
    <w:rsid w:val="0089111B"/>
    <w:rsid w:val="008915C0"/>
    <w:rsid w:val="00891D5A"/>
    <w:rsid w:val="008920D3"/>
    <w:rsid w:val="00892331"/>
    <w:rsid w:val="00892B33"/>
    <w:rsid w:val="00892D96"/>
    <w:rsid w:val="00892F91"/>
    <w:rsid w:val="0089614D"/>
    <w:rsid w:val="008970B5"/>
    <w:rsid w:val="0089738A"/>
    <w:rsid w:val="0089738B"/>
    <w:rsid w:val="00897EFE"/>
    <w:rsid w:val="008A0F71"/>
    <w:rsid w:val="008A1B62"/>
    <w:rsid w:val="008A2C1E"/>
    <w:rsid w:val="008A2F10"/>
    <w:rsid w:val="008A31C2"/>
    <w:rsid w:val="008A389F"/>
    <w:rsid w:val="008A6149"/>
    <w:rsid w:val="008A658F"/>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3632"/>
    <w:rsid w:val="008C3D6E"/>
    <w:rsid w:val="008C63CF"/>
    <w:rsid w:val="008C6DF1"/>
    <w:rsid w:val="008C7F86"/>
    <w:rsid w:val="008D1670"/>
    <w:rsid w:val="008D17A0"/>
    <w:rsid w:val="008D3450"/>
    <w:rsid w:val="008D3CA2"/>
    <w:rsid w:val="008D3F79"/>
    <w:rsid w:val="008D6C5C"/>
    <w:rsid w:val="008D7E4E"/>
    <w:rsid w:val="008D7EF2"/>
    <w:rsid w:val="008E2703"/>
    <w:rsid w:val="008E2A82"/>
    <w:rsid w:val="008E348D"/>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B8B"/>
    <w:rsid w:val="00901096"/>
    <w:rsid w:val="009019F7"/>
    <w:rsid w:val="0090280A"/>
    <w:rsid w:val="00904566"/>
    <w:rsid w:val="00904C58"/>
    <w:rsid w:val="00905379"/>
    <w:rsid w:val="00905A9E"/>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7351"/>
    <w:rsid w:val="009277EF"/>
    <w:rsid w:val="00927AD1"/>
    <w:rsid w:val="009301B2"/>
    <w:rsid w:val="00935539"/>
    <w:rsid w:val="0093651B"/>
    <w:rsid w:val="009437CF"/>
    <w:rsid w:val="00945B99"/>
    <w:rsid w:val="00945C05"/>
    <w:rsid w:val="00946DCD"/>
    <w:rsid w:val="0094771B"/>
    <w:rsid w:val="009479B2"/>
    <w:rsid w:val="00947DFD"/>
    <w:rsid w:val="00952382"/>
    <w:rsid w:val="00953397"/>
    <w:rsid w:val="0095412A"/>
    <w:rsid w:val="00954256"/>
    <w:rsid w:val="00955819"/>
    <w:rsid w:val="00956D3A"/>
    <w:rsid w:val="009574DC"/>
    <w:rsid w:val="00957820"/>
    <w:rsid w:val="00957E2F"/>
    <w:rsid w:val="009602DB"/>
    <w:rsid w:val="009626E4"/>
    <w:rsid w:val="00962B9F"/>
    <w:rsid w:val="00967A1F"/>
    <w:rsid w:val="009705FE"/>
    <w:rsid w:val="00970673"/>
    <w:rsid w:val="00971059"/>
    <w:rsid w:val="009716E5"/>
    <w:rsid w:val="009719EB"/>
    <w:rsid w:val="00971A0E"/>
    <w:rsid w:val="00971BC9"/>
    <w:rsid w:val="00972ED6"/>
    <w:rsid w:val="0097493E"/>
    <w:rsid w:val="00976592"/>
    <w:rsid w:val="00976904"/>
    <w:rsid w:val="00980F11"/>
    <w:rsid w:val="00984A6A"/>
    <w:rsid w:val="00985EDC"/>
    <w:rsid w:val="00985EFB"/>
    <w:rsid w:val="00986643"/>
    <w:rsid w:val="00994A1A"/>
    <w:rsid w:val="00994F79"/>
    <w:rsid w:val="0099550E"/>
    <w:rsid w:val="00995F5E"/>
    <w:rsid w:val="00996B50"/>
    <w:rsid w:val="00997E4C"/>
    <w:rsid w:val="009A129A"/>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5333"/>
    <w:rsid w:val="009C61F9"/>
    <w:rsid w:val="009D09BA"/>
    <w:rsid w:val="009D0FF0"/>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358"/>
    <w:rsid w:val="00A2522A"/>
    <w:rsid w:val="00A25C62"/>
    <w:rsid w:val="00A26559"/>
    <w:rsid w:val="00A27812"/>
    <w:rsid w:val="00A3166D"/>
    <w:rsid w:val="00A322A9"/>
    <w:rsid w:val="00A32D63"/>
    <w:rsid w:val="00A32D65"/>
    <w:rsid w:val="00A33CE4"/>
    <w:rsid w:val="00A35457"/>
    <w:rsid w:val="00A373B4"/>
    <w:rsid w:val="00A37BD2"/>
    <w:rsid w:val="00A37C4E"/>
    <w:rsid w:val="00A406E2"/>
    <w:rsid w:val="00A408AE"/>
    <w:rsid w:val="00A4160C"/>
    <w:rsid w:val="00A4196C"/>
    <w:rsid w:val="00A44ABD"/>
    <w:rsid w:val="00A46893"/>
    <w:rsid w:val="00A46C0D"/>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2AAC"/>
    <w:rsid w:val="00A62B56"/>
    <w:rsid w:val="00A6317A"/>
    <w:rsid w:val="00A6427A"/>
    <w:rsid w:val="00A6526A"/>
    <w:rsid w:val="00A65D3E"/>
    <w:rsid w:val="00A665EC"/>
    <w:rsid w:val="00A66961"/>
    <w:rsid w:val="00A67DD2"/>
    <w:rsid w:val="00A67F54"/>
    <w:rsid w:val="00A70344"/>
    <w:rsid w:val="00A71FB4"/>
    <w:rsid w:val="00A7250C"/>
    <w:rsid w:val="00A72A2A"/>
    <w:rsid w:val="00A7377C"/>
    <w:rsid w:val="00A7754C"/>
    <w:rsid w:val="00A802B4"/>
    <w:rsid w:val="00A81531"/>
    <w:rsid w:val="00A81C38"/>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C0539"/>
    <w:rsid w:val="00AC1BEC"/>
    <w:rsid w:val="00AC22D7"/>
    <w:rsid w:val="00AC2C85"/>
    <w:rsid w:val="00AC3E17"/>
    <w:rsid w:val="00AC4CC3"/>
    <w:rsid w:val="00AC63B3"/>
    <w:rsid w:val="00AC6517"/>
    <w:rsid w:val="00AC7841"/>
    <w:rsid w:val="00AC7FAA"/>
    <w:rsid w:val="00AD0D03"/>
    <w:rsid w:val="00AD141D"/>
    <w:rsid w:val="00AD1912"/>
    <w:rsid w:val="00AD1FA5"/>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33B5"/>
    <w:rsid w:val="00AE3A8C"/>
    <w:rsid w:val="00AE3AA0"/>
    <w:rsid w:val="00AE43A8"/>
    <w:rsid w:val="00AE5032"/>
    <w:rsid w:val="00AE539E"/>
    <w:rsid w:val="00AE6811"/>
    <w:rsid w:val="00AF2F7E"/>
    <w:rsid w:val="00AF3001"/>
    <w:rsid w:val="00AF50AD"/>
    <w:rsid w:val="00AF581D"/>
    <w:rsid w:val="00AF5A87"/>
    <w:rsid w:val="00AF6B09"/>
    <w:rsid w:val="00AF6E8B"/>
    <w:rsid w:val="00AF6F07"/>
    <w:rsid w:val="00AF7F36"/>
    <w:rsid w:val="00B023B2"/>
    <w:rsid w:val="00B02ECC"/>
    <w:rsid w:val="00B05A9E"/>
    <w:rsid w:val="00B07692"/>
    <w:rsid w:val="00B1011F"/>
    <w:rsid w:val="00B10F70"/>
    <w:rsid w:val="00B10FD3"/>
    <w:rsid w:val="00B12D47"/>
    <w:rsid w:val="00B13B78"/>
    <w:rsid w:val="00B13DB2"/>
    <w:rsid w:val="00B1452C"/>
    <w:rsid w:val="00B1480C"/>
    <w:rsid w:val="00B1527B"/>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4034F"/>
    <w:rsid w:val="00B41008"/>
    <w:rsid w:val="00B413C9"/>
    <w:rsid w:val="00B429B4"/>
    <w:rsid w:val="00B4322B"/>
    <w:rsid w:val="00B43A8B"/>
    <w:rsid w:val="00B45855"/>
    <w:rsid w:val="00B46B1B"/>
    <w:rsid w:val="00B471F1"/>
    <w:rsid w:val="00B4756E"/>
    <w:rsid w:val="00B50680"/>
    <w:rsid w:val="00B509E3"/>
    <w:rsid w:val="00B52390"/>
    <w:rsid w:val="00B54A6F"/>
    <w:rsid w:val="00B5547C"/>
    <w:rsid w:val="00B56D15"/>
    <w:rsid w:val="00B5772D"/>
    <w:rsid w:val="00B57ED7"/>
    <w:rsid w:val="00B63636"/>
    <w:rsid w:val="00B63C21"/>
    <w:rsid w:val="00B662A6"/>
    <w:rsid w:val="00B67473"/>
    <w:rsid w:val="00B714C0"/>
    <w:rsid w:val="00B72858"/>
    <w:rsid w:val="00B728CB"/>
    <w:rsid w:val="00B72EA8"/>
    <w:rsid w:val="00B734A7"/>
    <w:rsid w:val="00B7390F"/>
    <w:rsid w:val="00B805E2"/>
    <w:rsid w:val="00B8128B"/>
    <w:rsid w:val="00B82702"/>
    <w:rsid w:val="00B8458E"/>
    <w:rsid w:val="00B8576A"/>
    <w:rsid w:val="00B85D88"/>
    <w:rsid w:val="00B86E59"/>
    <w:rsid w:val="00B877EA"/>
    <w:rsid w:val="00B900BA"/>
    <w:rsid w:val="00B90A46"/>
    <w:rsid w:val="00B9136D"/>
    <w:rsid w:val="00B9187C"/>
    <w:rsid w:val="00B93081"/>
    <w:rsid w:val="00B9319E"/>
    <w:rsid w:val="00B93471"/>
    <w:rsid w:val="00B9464E"/>
    <w:rsid w:val="00B95382"/>
    <w:rsid w:val="00B954DC"/>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E178E"/>
    <w:rsid w:val="00BE2F58"/>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C00AC5"/>
    <w:rsid w:val="00C01EDF"/>
    <w:rsid w:val="00C026A1"/>
    <w:rsid w:val="00C02F5C"/>
    <w:rsid w:val="00C042AE"/>
    <w:rsid w:val="00C042B6"/>
    <w:rsid w:val="00C05494"/>
    <w:rsid w:val="00C11DC1"/>
    <w:rsid w:val="00C129B9"/>
    <w:rsid w:val="00C12FDD"/>
    <w:rsid w:val="00C142E9"/>
    <w:rsid w:val="00C16E04"/>
    <w:rsid w:val="00C16ECB"/>
    <w:rsid w:val="00C22482"/>
    <w:rsid w:val="00C22692"/>
    <w:rsid w:val="00C22DF3"/>
    <w:rsid w:val="00C247BC"/>
    <w:rsid w:val="00C2492D"/>
    <w:rsid w:val="00C24E29"/>
    <w:rsid w:val="00C2725E"/>
    <w:rsid w:val="00C27AD6"/>
    <w:rsid w:val="00C31751"/>
    <w:rsid w:val="00C318C4"/>
    <w:rsid w:val="00C32301"/>
    <w:rsid w:val="00C32466"/>
    <w:rsid w:val="00C32BE6"/>
    <w:rsid w:val="00C33FDC"/>
    <w:rsid w:val="00C35987"/>
    <w:rsid w:val="00C36CF9"/>
    <w:rsid w:val="00C3765C"/>
    <w:rsid w:val="00C37957"/>
    <w:rsid w:val="00C4005C"/>
    <w:rsid w:val="00C41079"/>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3C00"/>
    <w:rsid w:val="00C552C9"/>
    <w:rsid w:val="00C55CC2"/>
    <w:rsid w:val="00C57E50"/>
    <w:rsid w:val="00C60983"/>
    <w:rsid w:val="00C60A1E"/>
    <w:rsid w:val="00C61848"/>
    <w:rsid w:val="00C62A18"/>
    <w:rsid w:val="00C62A26"/>
    <w:rsid w:val="00C62B4E"/>
    <w:rsid w:val="00C652E3"/>
    <w:rsid w:val="00C65735"/>
    <w:rsid w:val="00C65E43"/>
    <w:rsid w:val="00C710FE"/>
    <w:rsid w:val="00C71A66"/>
    <w:rsid w:val="00C71FF6"/>
    <w:rsid w:val="00C72D54"/>
    <w:rsid w:val="00C738B6"/>
    <w:rsid w:val="00C746F9"/>
    <w:rsid w:val="00C77CC5"/>
    <w:rsid w:val="00C80439"/>
    <w:rsid w:val="00C8043D"/>
    <w:rsid w:val="00C804D8"/>
    <w:rsid w:val="00C8320F"/>
    <w:rsid w:val="00C833BF"/>
    <w:rsid w:val="00C846A7"/>
    <w:rsid w:val="00C85059"/>
    <w:rsid w:val="00C85E13"/>
    <w:rsid w:val="00C872C0"/>
    <w:rsid w:val="00C87502"/>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B1C"/>
    <w:rsid w:val="00CA7A33"/>
    <w:rsid w:val="00CA7CE8"/>
    <w:rsid w:val="00CB0688"/>
    <w:rsid w:val="00CB105A"/>
    <w:rsid w:val="00CB268E"/>
    <w:rsid w:val="00CB28B5"/>
    <w:rsid w:val="00CB3606"/>
    <w:rsid w:val="00CB3DDA"/>
    <w:rsid w:val="00CB4F30"/>
    <w:rsid w:val="00CB50C0"/>
    <w:rsid w:val="00CB5587"/>
    <w:rsid w:val="00CB5A53"/>
    <w:rsid w:val="00CB6657"/>
    <w:rsid w:val="00CC47A6"/>
    <w:rsid w:val="00CC4F17"/>
    <w:rsid w:val="00CC6617"/>
    <w:rsid w:val="00CC723E"/>
    <w:rsid w:val="00CD0604"/>
    <w:rsid w:val="00CD1A2E"/>
    <w:rsid w:val="00CD20F2"/>
    <w:rsid w:val="00CD24A1"/>
    <w:rsid w:val="00CD3603"/>
    <w:rsid w:val="00CD4D39"/>
    <w:rsid w:val="00CD703B"/>
    <w:rsid w:val="00CD7F0B"/>
    <w:rsid w:val="00CE03E9"/>
    <w:rsid w:val="00CE051C"/>
    <w:rsid w:val="00CE0671"/>
    <w:rsid w:val="00CE1308"/>
    <w:rsid w:val="00CE249B"/>
    <w:rsid w:val="00CE4824"/>
    <w:rsid w:val="00CE6B42"/>
    <w:rsid w:val="00CF048C"/>
    <w:rsid w:val="00CF07B0"/>
    <w:rsid w:val="00CF287C"/>
    <w:rsid w:val="00CF4388"/>
    <w:rsid w:val="00CF5640"/>
    <w:rsid w:val="00CF5A77"/>
    <w:rsid w:val="00CF5C8B"/>
    <w:rsid w:val="00CF6180"/>
    <w:rsid w:val="00CF6B98"/>
    <w:rsid w:val="00CF7394"/>
    <w:rsid w:val="00CF76B6"/>
    <w:rsid w:val="00D00673"/>
    <w:rsid w:val="00D014BD"/>
    <w:rsid w:val="00D03E33"/>
    <w:rsid w:val="00D0414A"/>
    <w:rsid w:val="00D055A3"/>
    <w:rsid w:val="00D057C4"/>
    <w:rsid w:val="00D06432"/>
    <w:rsid w:val="00D07793"/>
    <w:rsid w:val="00D1034F"/>
    <w:rsid w:val="00D1129B"/>
    <w:rsid w:val="00D116B8"/>
    <w:rsid w:val="00D118D7"/>
    <w:rsid w:val="00D1218D"/>
    <w:rsid w:val="00D12E51"/>
    <w:rsid w:val="00D13206"/>
    <w:rsid w:val="00D1325B"/>
    <w:rsid w:val="00D17480"/>
    <w:rsid w:val="00D20669"/>
    <w:rsid w:val="00D20B77"/>
    <w:rsid w:val="00D21CB2"/>
    <w:rsid w:val="00D220B0"/>
    <w:rsid w:val="00D23BC6"/>
    <w:rsid w:val="00D2490E"/>
    <w:rsid w:val="00D26150"/>
    <w:rsid w:val="00D261FE"/>
    <w:rsid w:val="00D275F4"/>
    <w:rsid w:val="00D3034D"/>
    <w:rsid w:val="00D32017"/>
    <w:rsid w:val="00D32354"/>
    <w:rsid w:val="00D3301B"/>
    <w:rsid w:val="00D34AAF"/>
    <w:rsid w:val="00D354E1"/>
    <w:rsid w:val="00D37A84"/>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31A9"/>
    <w:rsid w:val="00D53C5A"/>
    <w:rsid w:val="00D54B45"/>
    <w:rsid w:val="00D54D01"/>
    <w:rsid w:val="00D56C83"/>
    <w:rsid w:val="00D57448"/>
    <w:rsid w:val="00D61E1F"/>
    <w:rsid w:val="00D64053"/>
    <w:rsid w:val="00D64ACD"/>
    <w:rsid w:val="00D64EC4"/>
    <w:rsid w:val="00D6667D"/>
    <w:rsid w:val="00D66B2B"/>
    <w:rsid w:val="00D6735C"/>
    <w:rsid w:val="00D67FDF"/>
    <w:rsid w:val="00D72441"/>
    <w:rsid w:val="00D7267F"/>
    <w:rsid w:val="00D73125"/>
    <w:rsid w:val="00D746CD"/>
    <w:rsid w:val="00D74D60"/>
    <w:rsid w:val="00D75FA3"/>
    <w:rsid w:val="00D777FB"/>
    <w:rsid w:val="00D7797C"/>
    <w:rsid w:val="00D77CF2"/>
    <w:rsid w:val="00D80514"/>
    <w:rsid w:val="00D80AAA"/>
    <w:rsid w:val="00D83F7A"/>
    <w:rsid w:val="00D9063A"/>
    <w:rsid w:val="00D9088D"/>
    <w:rsid w:val="00D90943"/>
    <w:rsid w:val="00D90E6C"/>
    <w:rsid w:val="00D925B3"/>
    <w:rsid w:val="00D9268F"/>
    <w:rsid w:val="00D9322B"/>
    <w:rsid w:val="00D9334A"/>
    <w:rsid w:val="00D95024"/>
    <w:rsid w:val="00D95325"/>
    <w:rsid w:val="00D95883"/>
    <w:rsid w:val="00D95A7D"/>
    <w:rsid w:val="00D95BA7"/>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6F00"/>
    <w:rsid w:val="00DC0977"/>
    <w:rsid w:val="00DC0AB1"/>
    <w:rsid w:val="00DC1920"/>
    <w:rsid w:val="00DC3DE3"/>
    <w:rsid w:val="00DC435D"/>
    <w:rsid w:val="00DC4818"/>
    <w:rsid w:val="00DC4D8C"/>
    <w:rsid w:val="00DC79A9"/>
    <w:rsid w:val="00DD00CC"/>
    <w:rsid w:val="00DD21C8"/>
    <w:rsid w:val="00DD24D1"/>
    <w:rsid w:val="00DD27CC"/>
    <w:rsid w:val="00DD3B7F"/>
    <w:rsid w:val="00DD5344"/>
    <w:rsid w:val="00DD59C4"/>
    <w:rsid w:val="00DD6FC7"/>
    <w:rsid w:val="00DE19BC"/>
    <w:rsid w:val="00DE2539"/>
    <w:rsid w:val="00DE3675"/>
    <w:rsid w:val="00DE4423"/>
    <w:rsid w:val="00DE630A"/>
    <w:rsid w:val="00DE6F94"/>
    <w:rsid w:val="00DE78DF"/>
    <w:rsid w:val="00DF043A"/>
    <w:rsid w:val="00DF191A"/>
    <w:rsid w:val="00DF247C"/>
    <w:rsid w:val="00DF2AC4"/>
    <w:rsid w:val="00DF2D44"/>
    <w:rsid w:val="00DF6697"/>
    <w:rsid w:val="00DF7E30"/>
    <w:rsid w:val="00E002E0"/>
    <w:rsid w:val="00E00344"/>
    <w:rsid w:val="00E00C65"/>
    <w:rsid w:val="00E02681"/>
    <w:rsid w:val="00E0303A"/>
    <w:rsid w:val="00E065C7"/>
    <w:rsid w:val="00E07087"/>
    <w:rsid w:val="00E078AB"/>
    <w:rsid w:val="00E10A6F"/>
    <w:rsid w:val="00E12089"/>
    <w:rsid w:val="00E143DE"/>
    <w:rsid w:val="00E15265"/>
    <w:rsid w:val="00E17CF8"/>
    <w:rsid w:val="00E20456"/>
    <w:rsid w:val="00E205E3"/>
    <w:rsid w:val="00E20D0B"/>
    <w:rsid w:val="00E22B35"/>
    <w:rsid w:val="00E244AD"/>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897"/>
    <w:rsid w:val="00E74EBC"/>
    <w:rsid w:val="00E75442"/>
    <w:rsid w:val="00E80581"/>
    <w:rsid w:val="00E811D3"/>
    <w:rsid w:val="00E815F0"/>
    <w:rsid w:val="00E81E20"/>
    <w:rsid w:val="00E827C7"/>
    <w:rsid w:val="00E83B77"/>
    <w:rsid w:val="00E8593D"/>
    <w:rsid w:val="00E87711"/>
    <w:rsid w:val="00E87CFC"/>
    <w:rsid w:val="00E9206D"/>
    <w:rsid w:val="00E92251"/>
    <w:rsid w:val="00E92E36"/>
    <w:rsid w:val="00E961A9"/>
    <w:rsid w:val="00E96424"/>
    <w:rsid w:val="00E979C9"/>
    <w:rsid w:val="00EA05BA"/>
    <w:rsid w:val="00EA0B8D"/>
    <w:rsid w:val="00EA1DB4"/>
    <w:rsid w:val="00EA47E0"/>
    <w:rsid w:val="00EA7BC1"/>
    <w:rsid w:val="00EB1F48"/>
    <w:rsid w:val="00EB54AB"/>
    <w:rsid w:val="00EB563F"/>
    <w:rsid w:val="00EB57CF"/>
    <w:rsid w:val="00EC0447"/>
    <w:rsid w:val="00EC1AF6"/>
    <w:rsid w:val="00EC2230"/>
    <w:rsid w:val="00EC2F89"/>
    <w:rsid w:val="00EC3D2D"/>
    <w:rsid w:val="00EC523A"/>
    <w:rsid w:val="00EC5C28"/>
    <w:rsid w:val="00EC63A8"/>
    <w:rsid w:val="00EC6BD2"/>
    <w:rsid w:val="00ED0BFA"/>
    <w:rsid w:val="00ED1B2C"/>
    <w:rsid w:val="00ED3C51"/>
    <w:rsid w:val="00ED4527"/>
    <w:rsid w:val="00ED5BDA"/>
    <w:rsid w:val="00ED6966"/>
    <w:rsid w:val="00ED76AA"/>
    <w:rsid w:val="00ED7E1F"/>
    <w:rsid w:val="00ED7F99"/>
    <w:rsid w:val="00EE04F1"/>
    <w:rsid w:val="00EE0F48"/>
    <w:rsid w:val="00EE1045"/>
    <w:rsid w:val="00EE1625"/>
    <w:rsid w:val="00EE3289"/>
    <w:rsid w:val="00EE38C3"/>
    <w:rsid w:val="00EE5A3A"/>
    <w:rsid w:val="00EE62C7"/>
    <w:rsid w:val="00EE6DCB"/>
    <w:rsid w:val="00EE6F15"/>
    <w:rsid w:val="00EE7927"/>
    <w:rsid w:val="00EF0080"/>
    <w:rsid w:val="00EF048D"/>
    <w:rsid w:val="00EF1A5D"/>
    <w:rsid w:val="00EF3025"/>
    <w:rsid w:val="00EF31D7"/>
    <w:rsid w:val="00EF4B68"/>
    <w:rsid w:val="00EF564D"/>
    <w:rsid w:val="00EF66CE"/>
    <w:rsid w:val="00EF711C"/>
    <w:rsid w:val="00F00085"/>
    <w:rsid w:val="00F01EA3"/>
    <w:rsid w:val="00F0301E"/>
    <w:rsid w:val="00F04628"/>
    <w:rsid w:val="00F04F4C"/>
    <w:rsid w:val="00F0513D"/>
    <w:rsid w:val="00F05521"/>
    <w:rsid w:val="00F060D1"/>
    <w:rsid w:val="00F0643E"/>
    <w:rsid w:val="00F06894"/>
    <w:rsid w:val="00F06C7C"/>
    <w:rsid w:val="00F06C88"/>
    <w:rsid w:val="00F072FB"/>
    <w:rsid w:val="00F11203"/>
    <w:rsid w:val="00F12699"/>
    <w:rsid w:val="00F128B5"/>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9C9"/>
    <w:rsid w:val="00F502C0"/>
    <w:rsid w:val="00F515E3"/>
    <w:rsid w:val="00F517D9"/>
    <w:rsid w:val="00F55468"/>
    <w:rsid w:val="00F56E37"/>
    <w:rsid w:val="00F5713E"/>
    <w:rsid w:val="00F60367"/>
    <w:rsid w:val="00F638E6"/>
    <w:rsid w:val="00F64641"/>
    <w:rsid w:val="00F65245"/>
    <w:rsid w:val="00F65389"/>
    <w:rsid w:val="00F66117"/>
    <w:rsid w:val="00F66D3D"/>
    <w:rsid w:val="00F673A0"/>
    <w:rsid w:val="00F70791"/>
    <w:rsid w:val="00F71363"/>
    <w:rsid w:val="00F71488"/>
    <w:rsid w:val="00F72EC6"/>
    <w:rsid w:val="00F7424B"/>
    <w:rsid w:val="00F746AD"/>
    <w:rsid w:val="00F74FB6"/>
    <w:rsid w:val="00F77DED"/>
    <w:rsid w:val="00F80CE0"/>
    <w:rsid w:val="00F8126E"/>
    <w:rsid w:val="00F81806"/>
    <w:rsid w:val="00F81AEB"/>
    <w:rsid w:val="00F82162"/>
    <w:rsid w:val="00F82583"/>
    <w:rsid w:val="00F82E09"/>
    <w:rsid w:val="00F843DA"/>
    <w:rsid w:val="00F8624B"/>
    <w:rsid w:val="00F9030A"/>
    <w:rsid w:val="00F91B9A"/>
    <w:rsid w:val="00F9315E"/>
    <w:rsid w:val="00F96CD3"/>
    <w:rsid w:val="00F97AA8"/>
    <w:rsid w:val="00FA2BDB"/>
    <w:rsid w:val="00FA38A8"/>
    <w:rsid w:val="00FA3B5C"/>
    <w:rsid w:val="00FA4C14"/>
    <w:rsid w:val="00FA5EED"/>
    <w:rsid w:val="00FB26C4"/>
    <w:rsid w:val="00FB41A0"/>
    <w:rsid w:val="00FB5330"/>
    <w:rsid w:val="00FB6557"/>
    <w:rsid w:val="00FB65B0"/>
    <w:rsid w:val="00FB6C85"/>
    <w:rsid w:val="00FB6FA4"/>
    <w:rsid w:val="00FC0A15"/>
    <w:rsid w:val="00FC152C"/>
    <w:rsid w:val="00FC2017"/>
    <w:rsid w:val="00FC4208"/>
    <w:rsid w:val="00FC62C4"/>
    <w:rsid w:val="00FC6745"/>
    <w:rsid w:val="00FC77BF"/>
    <w:rsid w:val="00FD0D3B"/>
    <w:rsid w:val="00FD1EE6"/>
    <w:rsid w:val="00FD22BE"/>
    <w:rsid w:val="00FD30E9"/>
    <w:rsid w:val="00FD6307"/>
    <w:rsid w:val="00FD64E8"/>
    <w:rsid w:val="00FD67DB"/>
    <w:rsid w:val="00FD774B"/>
    <w:rsid w:val="00FE1E59"/>
    <w:rsid w:val="00FE262E"/>
    <w:rsid w:val="00FE3BFF"/>
    <w:rsid w:val="00FE3EA5"/>
    <w:rsid w:val="00FE3ECA"/>
    <w:rsid w:val="00FE4A65"/>
    <w:rsid w:val="00FE4F0B"/>
    <w:rsid w:val="00FE55AA"/>
    <w:rsid w:val="00FE5F4B"/>
    <w:rsid w:val="00FE60E1"/>
    <w:rsid w:val="00FE6EF2"/>
    <w:rsid w:val="00FF0239"/>
    <w:rsid w:val="00FF0270"/>
    <w:rsid w:val="00FF0620"/>
    <w:rsid w:val="00FF145A"/>
    <w:rsid w:val="00FF15B1"/>
    <w:rsid w:val="00FF1CF3"/>
    <w:rsid w:val="00FF1F4E"/>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0DF7"/>
  <w15:chartTrackingRefBased/>
  <w15:docId w15:val="{3616FCFB-0DF9-425B-901C-E1F8D84C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B1F48"/>
  </w:style>
  <w:style w:type="paragraph" w:styleId="1">
    <w:name w:val="heading 1"/>
    <w:basedOn w:val="a"/>
    <w:next w:val="a"/>
    <w:link w:val="10"/>
    <w:uiPriority w:val="9"/>
    <w:qFormat/>
    <w:rsid w:val="00EB1F48"/>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1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B1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4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1F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B1F48"/>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sktop.arcgis.com/ru/arcmap/latest/extensions/3d-analyst/fundamentals-of-creating-profile-graphs.htm"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1%D0%B5%D0%B2%D0%B5%D1%80"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yperlink" Target="http://desktop.arcgis.com/ru/arcmap/10.3/tools/spatial-analyst-toolbox/visibility.htm" TargetMode="External"/><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hyperlink" Target="https://ru.wikipedia.org/wiki/%D0%A3%D0%B3%D0%BE%D0%BB"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3F19-EE0F-4BAF-B22D-221F880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8-11-20T06:56:00Z</cp:lastPrinted>
  <dcterms:created xsi:type="dcterms:W3CDTF">2018-11-21T08:46:00Z</dcterms:created>
  <dcterms:modified xsi:type="dcterms:W3CDTF">2018-11-21T08:46:00Z</dcterms:modified>
</cp:coreProperties>
</file>